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8125" w14:textId="77777777" w:rsidR="00126B31" w:rsidRPr="00AA60B4" w:rsidRDefault="00504B7E" w:rsidP="0059576A">
      <w:pPr>
        <w:tabs>
          <w:tab w:val="center" w:pos="1835"/>
          <w:tab w:val="center" w:pos="5574"/>
        </w:tabs>
        <w:spacing w:after="0" w:line="240" w:lineRule="auto"/>
        <w:ind w:left="630" w:right="1327" w:firstLine="0"/>
        <w:jc w:val="center"/>
        <w:rPr>
          <w:b/>
          <w:bCs/>
          <w:szCs w:val="24"/>
        </w:rPr>
      </w:pPr>
      <w:r w:rsidRPr="00AA60B4">
        <w:rPr>
          <w:rFonts w:eastAsia="Courier New"/>
          <w:b/>
          <w:bCs/>
          <w:szCs w:val="24"/>
        </w:rPr>
        <w:t>CONSTITUTION AND BY-LAWS</w:t>
      </w:r>
    </w:p>
    <w:p w14:paraId="07865856" w14:textId="208A5594" w:rsidR="00126B31" w:rsidRPr="00AA60B4" w:rsidRDefault="0059576A" w:rsidP="0059576A">
      <w:pPr>
        <w:tabs>
          <w:tab w:val="center" w:pos="1835"/>
          <w:tab w:val="center" w:pos="5574"/>
        </w:tabs>
        <w:spacing w:after="0" w:line="240" w:lineRule="auto"/>
        <w:ind w:left="630" w:right="1327" w:firstLine="0"/>
        <w:jc w:val="center"/>
        <w:rPr>
          <w:b/>
          <w:bCs/>
          <w:szCs w:val="24"/>
        </w:rPr>
      </w:pPr>
      <w:r>
        <w:rPr>
          <w:b/>
          <w:bCs/>
          <w:szCs w:val="24"/>
        </w:rPr>
        <w:t>OF</w:t>
      </w:r>
      <w:r w:rsidR="00126B31" w:rsidRPr="00AA60B4">
        <w:rPr>
          <w:rFonts w:eastAsia="Courier New"/>
          <w:b/>
          <w:bCs/>
          <w:szCs w:val="24"/>
        </w:rPr>
        <w:t xml:space="preserve"> THE</w:t>
      </w:r>
    </w:p>
    <w:p w14:paraId="22FECA3F" w14:textId="250B46ED" w:rsidR="00B72BEC" w:rsidRPr="00AA60B4" w:rsidRDefault="00126B31" w:rsidP="0059576A">
      <w:pPr>
        <w:tabs>
          <w:tab w:val="center" w:pos="1835"/>
          <w:tab w:val="center" w:pos="5574"/>
        </w:tabs>
        <w:spacing w:after="0" w:line="240" w:lineRule="auto"/>
        <w:ind w:left="630" w:right="1327" w:firstLine="0"/>
        <w:jc w:val="center"/>
        <w:rPr>
          <w:b/>
          <w:bCs/>
          <w:szCs w:val="24"/>
        </w:rPr>
      </w:pPr>
      <w:r w:rsidRPr="00AA60B4">
        <w:rPr>
          <w:rFonts w:eastAsia="Courier New"/>
          <w:b/>
          <w:bCs/>
          <w:szCs w:val="24"/>
          <w:u w:val="single" w:color="000000"/>
        </w:rPr>
        <w:t>Commodore Lodge #3</w:t>
      </w:r>
    </w:p>
    <w:p w14:paraId="23A1AA2E" w14:textId="0BBB415F" w:rsidR="00B72BEC" w:rsidRPr="0059576A" w:rsidRDefault="00504B7E" w:rsidP="0059576A">
      <w:pPr>
        <w:spacing w:after="0" w:line="240" w:lineRule="auto"/>
        <w:ind w:left="630" w:right="1327" w:firstLine="0"/>
        <w:jc w:val="center"/>
        <w:rPr>
          <w:rFonts w:eastAsia="Courier New"/>
          <w:b/>
          <w:bCs/>
          <w:szCs w:val="24"/>
        </w:rPr>
      </w:pPr>
      <w:r w:rsidRPr="00AA60B4">
        <w:rPr>
          <w:rFonts w:eastAsia="Courier New"/>
          <w:b/>
          <w:bCs/>
          <w:szCs w:val="24"/>
        </w:rPr>
        <w:t>FRATERNAL ORDER</w:t>
      </w:r>
      <w:r w:rsidR="0059576A">
        <w:rPr>
          <w:rFonts w:eastAsia="Courier New"/>
          <w:b/>
          <w:bCs/>
          <w:szCs w:val="24"/>
        </w:rPr>
        <w:t xml:space="preserve"> </w:t>
      </w:r>
      <w:r w:rsidRPr="00AA60B4">
        <w:rPr>
          <w:rFonts w:eastAsia="Courier New"/>
          <w:b/>
          <w:bCs/>
          <w:szCs w:val="24"/>
        </w:rPr>
        <w:t>OF POLICE, INC.</w:t>
      </w:r>
    </w:p>
    <w:p w14:paraId="0C0A71A5" w14:textId="1E06DA75" w:rsidR="00B72BEC" w:rsidRDefault="00AA60B4" w:rsidP="00AA60B4">
      <w:pPr>
        <w:spacing w:after="0" w:line="240" w:lineRule="auto"/>
        <w:ind w:left="1783" w:firstLine="0"/>
        <w:jc w:val="left"/>
        <w:rPr>
          <w:szCs w:val="24"/>
        </w:rPr>
      </w:pPr>
      <w:r w:rsidRPr="00AA60B4">
        <w:rPr>
          <w:noProof/>
          <w:szCs w:val="24"/>
        </w:rPr>
        <w:drawing>
          <wp:inline distT="0" distB="0" distL="0" distR="0" wp14:anchorId="07F7716E" wp14:editId="39349141">
            <wp:extent cx="3811543" cy="3812420"/>
            <wp:effectExtent l="0" t="0" r="0" b="0"/>
            <wp:docPr id="93598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6580" name=""/>
                    <pic:cNvPicPr/>
                  </pic:nvPicPr>
                  <pic:blipFill>
                    <a:blip r:embed="rId8"/>
                    <a:stretch>
                      <a:fillRect/>
                    </a:stretch>
                  </pic:blipFill>
                  <pic:spPr>
                    <a:xfrm>
                      <a:off x="0" y="0"/>
                      <a:ext cx="3891279" cy="3892175"/>
                    </a:xfrm>
                    <a:prstGeom prst="rect">
                      <a:avLst/>
                    </a:prstGeom>
                  </pic:spPr>
                </pic:pic>
              </a:graphicData>
            </a:graphic>
          </wp:inline>
        </w:drawing>
      </w:r>
    </w:p>
    <w:p w14:paraId="33D695E9" w14:textId="77777777" w:rsidR="00F31963" w:rsidRDefault="00F31963" w:rsidP="00AA60B4">
      <w:pPr>
        <w:spacing w:after="0" w:line="240" w:lineRule="auto"/>
        <w:ind w:left="1783" w:firstLine="0"/>
        <w:jc w:val="left"/>
        <w:rPr>
          <w:szCs w:val="24"/>
        </w:rPr>
      </w:pPr>
    </w:p>
    <w:p w14:paraId="5B500BC3" w14:textId="77777777" w:rsidR="00F31963" w:rsidRDefault="00F31963" w:rsidP="00AA60B4">
      <w:pPr>
        <w:spacing w:after="0" w:line="240" w:lineRule="auto"/>
        <w:ind w:left="1783" w:firstLine="0"/>
        <w:jc w:val="left"/>
        <w:rPr>
          <w:szCs w:val="24"/>
        </w:rPr>
      </w:pPr>
    </w:p>
    <w:p w14:paraId="3ABF0798" w14:textId="77777777" w:rsidR="00F31963" w:rsidRDefault="00F31963" w:rsidP="00AA60B4">
      <w:pPr>
        <w:spacing w:after="0" w:line="240" w:lineRule="auto"/>
        <w:ind w:left="1783" w:firstLine="0"/>
        <w:jc w:val="left"/>
        <w:rPr>
          <w:szCs w:val="24"/>
        </w:rPr>
      </w:pPr>
    </w:p>
    <w:p w14:paraId="0F5CC112" w14:textId="77777777" w:rsidR="0059576A" w:rsidRDefault="00504B7E" w:rsidP="0059576A">
      <w:pPr>
        <w:spacing w:after="0" w:line="240" w:lineRule="auto"/>
        <w:ind w:left="0" w:right="270" w:firstLine="0"/>
        <w:jc w:val="center"/>
        <w:rPr>
          <w:szCs w:val="24"/>
        </w:rPr>
      </w:pPr>
      <w:r w:rsidRPr="00AA60B4">
        <w:rPr>
          <w:szCs w:val="24"/>
        </w:rPr>
        <w:t>A NATIONAL POLICE ORGANIZATION</w:t>
      </w:r>
    </w:p>
    <w:p w14:paraId="31C4E84D" w14:textId="77777777" w:rsidR="0059576A" w:rsidRDefault="00504B7E" w:rsidP="0059576A">
      <w:pPr>
        <w:spacing w:after="0" w:line="240" w:lineRule="auto"/>
        <w:ind w:left="0" w:right="270" w:firstLine="0"/>
        <w:jc w:val="center"/>
        <w:rPr>
          <w:szCs w:val="24"/>
        </w:rPr>
      </w:pPr>
      <w:r w:rsidRPr="00AA60B4">
        <w:rPr>
          <w:szCs w:val="24"/>
        </w:rPr>
        <w:t>Commodore Lodge #3</w:t>
      </w:r>
    </w:p>
    <w:p w14:paraId="6D44CC89" w14:textId="77777777" w:rsidR="0059576A" w:rsidRDefault="00504B7E" w:rsidP="0059576A">
      <w:pPr>
        <w:spacing w:after="0" w:line="240" w:lineRule="auto"/>
        <w:ind w:left="0" w:right="270" w:firstLine="0"/>
        <w:jc w:val="center"/>
        <w:rPr>
          <w:szCs w:val="24"/>
        </w:rPr>
      </w:pPr>
      <w:r w:rsidRPr="00AA60B4">
        <w:rPr>
          <w:szCs w:val="24"/>
        </w:rPr>
        <w:t>Fraternal Order of Police, Incorporated</w:t>
      </w:r>
    </w:p>
    <w:p w14:paraId="55A661FF" w14:textId="77777777" w:rsidR="0059576A" w:rsidRDefault="004B3311" w:rsidP="0059576A">
      <w:pPr>
        <w:spacing w:after="0" w:line="240" w:lineRule="auto"/>
        <w:ind w:left="0" w:right="270" w:firstLine="0"/>
        <w:jc w:val="center"/>
        <w:rPr>
          <w:noProof/>
          <w:szCs w:val="24"/>
        </w:rPr>
      </w:pPr>
      <w:r w:rsidRPr="00AA60B4">
        <w:rPr>
          <w:noProof/>
          <w:szCs w:val="24"/>
        </w:rPr>
        <w:t>1111 Harmony Road</w:t>
      </w:r>
    </w:p>
    <w:p w14:paraId="591E2A03" w14:textId="39DC5B46" w:rsidR="009A4EA8" w:rsidRPr="00AA60B4" w:rsidRDefault="009A4EA8" w:rsidP="0059576A">
      <w:pPr>
        <w:spacing w:after="0" w:line="240" w:lineRule="auto"/>
        <w:ind w:left="0" w:right="270" w:firstLine="0"/>
        <w:jc w:val="center"/>
        <w:rPr>
          <w:noProof/>
          <w:szCs w:val="24"/>
        </w:rPr>
      </w:pPr>
      <w:r w:rsidRPr="00AA60B4">
        <w:rPr>
          <w:noProof/>
          <w:szCs w:val="24"/>
        </w:rPr>
        <w:t>Norfolk, V</w:t>
      </w:r>
      <w:r w:rsidR="00B75F86" w:rsidRPr="00AA60B4">
        <w:rPr>
          <w:noProof/>
          <w:szCs w:val="24"/>
        </w:rPr>
        <w:t>irginia</w:t>
      </w:r>
      <w:r w:rsidRPr="00AA60B4">
        <w:rPr>
          <w:noProof/>
          <w:szCs w:val="24"/>
        </w:rPr>
        <w:t xml:space="preserve"> 23502</w:t>
      </w:r>
    </w:p>
    <w:p w14:paraId="3E337B54" w14:textId="77777777" w:rsidR="00AA60B4" w:rsidRPr="00AA60B4" w:rsidRDefault="00AA60B4" w:rsidP="00AA60B4">
      <w:pPr>
        <w:spacing w:after="0" w:line="240" w:lineRule="auto"/>
        <w:ind w:left="2733" w:firstLine="0"/>
        <w:jc w:val="left"/>
        <w:rPr>
          <w:noProof/>
          <w:szCs w:val="24"/>
        </w:rPr>
      </w:pPr>
    </w:p>
    <w:p w14:paraId="2BD16B83" w14:textId="77777777" w:rsidR="00AA60B4" w:rsidRPr="00AA60B4" w:rsidRDefault="00AA60B4" w:rsidP="00AA60B4">
      <w:pPr>
        <w:spacing w:after="0" w:line="240" w:lineRule="auto"/>
        <w:ind w:left="2733" w:firstLine="0"/>
        <w:jc w:val="left"/>
        <w:rPr>
          <w:noProof/>
          <w:szCs w:val="24"/>
        </w:rPr>
      </w:pPr>
    </w:p>
    <w:p w14:paraId="1FA68A80" w14:textId="77777777" w:rsidR="00AA60B4" w:rsidRPr="00AA60B4" w:rsidRDefault="00AA60B4" w:rsidP="00AA60B4">
      <w:pPr>
        <w:spacing w:after="0" w:line="240" w:lineRule="auto"/>
        <w:ind w:left="2733" w:firstLine="0"/>
        <w:jc w:val="left"/>
        <w:rPr>
          <w:noProof/>
          <w:szCs w:val="24"/>
        </w:rPr>
      </w:pPr>
    </w:p>
    <w:p w14:paraId="74E29EB7" w14:textId="77777777" w:rsidR="00AA60B4" w:rsidRPr="00AA60B4" w:rsidRDefault="00AA60B4" w:rsidP="00AA60B4">
      <w:pPr>
        <w:spacing w:after="0" w:line="240" w:lineRule="auto"/>
        <w:ind w:left="2733" w:firstLine="0"/>
        <w:jc w:val="left"/>
        <w:rPr>
          <w:szCs w:val="24"/>
        </w:rPr>
      </w:pPr>
    </w:p>
    <w:p w14:paraId="1A15207B" w14:textId="5942916A" w:rsidR="00B72BEC" w:rsidRPr="00AA60B4" w:rsidRDefault="00504B7E" w:rsidP="00AA60B4">
      <w:pPr>
        <w:spacing w:after="0" w:line="240" w:lineRule="auto"/>
        <w:ind w:left="1381" w:firstLine="0"/>
        <w:jc w:val="left"/>
        <w:rPr>
          <w:szCs w:val="24"/>
        </w:rPr>
      </w:pPr>
      <w:r w:rsidRPr="00AA60B4">
        <w:rPr>
          <w:noProof/>
          <w:szCs w:val="24"/>
        </w:rPr>
        <w:drawing>
          <wp:inline distT="0" distB="0" distL="0" distR="0" wp14:anchorId="25A28AF0" wp14:editId="67B8EC6E">
            <wp:extent cx="14149" cy="18871"/>
            <wp:effectExtent l="0" t="0" r="0" b="0"/>
            <wp:docPr id="2348" name="Picture 2348"/>
            <wp:cNvGraphicFramePr/>
            <a:graphic xmlns:a="http://schemas.openxmlformats.org/drawingml/2006/main">
              <a:graphicData uri="http://schemas.openxmlformats.org/drawingml/2006/picture">
                <pic:pic xmlns:pic="http://schemas.openxmlformats.org/drawingml/2006/picture">
                  <pic:nvPicPr>
                    <pic:cNvPr id="2348" name="Picture 2348"/>
                    <pic:cNvPicPr/>
                  </pic:nvPicPr>
                  <pic:blipFill>
                    <a:blip r:embed="rId9"/>
                    <a:stretch>
                      <a:fillRect/>
                    </a:stretch>
                  </pic:blipFill>
                  <pic:spPr>
                    <a:xfrm>
                      <a:off x="0" y="0"/>
                      <a:ext cx="14149" cy="18871"/>
                    </a:xfrm>
                    <a:prstGeom prst="rect">
                      <a:avLst/>
                    </a:prstGeom>
                  </pic:spPr>
                </pic:pic>
              </a:graphicData>
            </a:graphic>
          </wp:inline>
        </w:drawing>
      </w:r>
    </w:p>
    <w:p w14:paraId="378BCAB4" w14:textId="4D911881" w:rsidR="00B72BEC" w:rsidRPr="00AA60B4" w:rsidRDefault="00F31963" w:rsidP="00F31963">
      <w:pPr>
        <w:tabs>
          <w:tab w:val="center" w:pos="72"/>
        </w:tabs>
        <w:spacing w:after="0" w:line="240" w:lineRule="auto"/>
        <w:ind w:left="0" w:firstLine="0"/>
        <w:jc w:val="left"/>
        <w:rPr>
          <w:szCs w:val="24"/>
        </w:rPr>
      </w:pP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sidR="004F7AE5" w:rsidRPr="00AA60B4">
        <w:rPr>
          <w:b/>
          <w:bCs/>
          <w:szCs w:val="24"/>
          <w:u w:color="000000"/>
        </w:rPr>
        <w:t>Brian Lee</w:t>
      </w:r>
      <w:r w:rsidR="00504B7E" w:rsidRPr="00AA60B4">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Pr>
          <w:b/>
          <w:bCs/>
          <w:szCs w:val="24"/>
          <w:u w:color="000000"/>
        </w:rPr>
        <w:tab/>
      </w:r>
      <w:r w:rsidR="004F7AE5" w:rsidRPr="00AA60B4">
        <w:rPr>
          <w:b/>
          <w:bCs/>
          <w:szCs w:val="24"/>
          <w:u w:color="000000"/>
        </w:rPr>
        <w:t>Sidney G. Delepine, III, Ed. D.</w:t>
      </w:r>
      <w:r w:rsidR="004F7AE5" w:rsidRPr="00AA60B4">
        <w:rPr>
          <w:szCs w:val="24"/>
          <w:u w:color="000000"/>
        </w:rPr>
        <w:t xml:space="preserve"> </w:t>
      </w:r>
    </w:p>
    <w:p w14:paraId="08EC21D4" w14:textId="61C3B224" w:rsidR="00F31963" w:rsidRDefault="00504B7E" w:rsidP="00F31963">
      <w:pPr>
        <w:tabs>
          <w:tab w:val="left" w:pos="288"/>
        </w:tabs>
        <w:spacing w:after="0" w:line="240" w:lineRule="auto"/>
        <w:ind w:left="0" w:firstLine="0"/>
        <w:jc w:val="left"/>
        <w:rPr>
          <w:szCs w:val="24"/>
        </w:rPr>
      </w:pPr>
      <w:r w:rsidRPr="00AA60B4">
        <w:rPr>
          <w:szCs w:val="24"/>
        </w:rPr>
        <w:tab/>
      </w:r>
      <w:r w:rsidR="00F31963">
        <w:rPr>
          <w:szCs w:val="24"/>
        </w:rPr>
        <w:tab/>
      </w:r>
      <w:r w:rsidRPr="00AA60B4">
        <w:rPr>
          <w:szCs w:val="24"/>
        </w:rPr>
        <w:t>LODGE PRESIDENT</w:t>
      </w:r>
      <w:r w:rsidRPr="00AA60B4">
        <w:rPr>
          <w:szCs w:val="24"/>
        </w:rPr>
        <w:tab/>
      </w:r>
      <w:r w:rsidR="00F31963">
        <w:rPr>
          <w:szCs w:val="24"/>
        </w:rPr>
        <w:tab/>
      </w:r>
      <w:r w:rsidR="00F31963">
        <w:rPr>
          <w:szCs w:val="24"/>
        </w:rPr>
        <w:tab/>
      </w:r>
      <w:r w:rsidR="00F31963">
        <w:rPr>
          <w:szCs w:val="24"/>
        </w:rPr>
        <w:tab/>
      </w:r>
      <w:r w:rsidR="00F31963">
        <w:rPr>
          <w:szCs w:val="24"/>
        </w:rPr>
        <w:tab/>
      </w:r>
      <w:r w:rsidR="00F31963">
        <w:rPr>
          <w:szCs w:val="24"/>
        </w:rPr>
        <w:tab/>
      </w:r>
      <w:r w:rsidR="00F31963">
        <w:rPr>
          <w:szCs w:val="24"/>
        </w:rPr>
        <w:tab/>
      </w:r>
      <w:r w:rsidRPr="00AA60B4">
        <w:rPr>
          <w:szCs w:val="24"/>
        </w:rPr>
        <w:t>LODGE SECRETARY</w:t>
      </w:r>
      <w:r w:rsidR="00AA60B4" w:rsidRPr="00AA60B4">
        <w:rPr>
          <w:szCs w:val="24"/>
        </w:rPr>
        <w:t>/TRE</w:t>
      </w:r>
      <w:r w:rsidR="001360CC">
        <w:rPr>
          <w:szCs w:val="24"/>
        </w:rPr>
        <w:t>A</w:t>
      </w:r>
      <w:r w:rsidR="00AA60B4" w:rsidRPr="00AA60B4">
        <w:rPr>
          <w:szCs w:val="24"/>
        </w:rPr>
        <w:t>SURER</w:t>
      </w:r>
    </w:p>
    <w:p w14:paraId="4EF844A5" w14:textId="77777777" w:rsidR="00F31963" w:rsidRDefault="00F31963">
      <w:pPr>
        <w:spacing w:after="160" w:line="259" w:lineRule="auto"/>
        <w:ind w:left="0" w:firstLine="0"/>
        <w:jc w:val="left"/>
        <w:rPr>
          <w:szCs w:val="24"/>
        </w:rPr>
      </w:pPr>
      <w:r>
        <w:rPr>
          <w:szCs w:val="24"/>
        </w:rPr>
        <w:br w:type="page"/>
      </w:r>
    </w:p>
    <w:p w14:paraId="34F7756B" w14:textId="77777777" w:rsidR="00B72BEC" w:rsidRPr="00AA60B4" w:rsidRDefault="00B72BEC" w:rsidP="00F31963">
      <w:pPr>
        <w:tabs>
          <w:tab w:val="left" w:pos="288"/>
        </w:tabs>
        <w:spacing w:after="0" w:line="240" w:lineRule="auto"/>
        <w:ind w:left="0" w:firstLine="0"/>
        <w:jc w:val="left"/>
        <w:rPr>
          <w:szCs w:val="24"/>
        </w:rPr>
      </w:pPr>
    </w:p>
    <w:p w14:paraId="65DA6B99" w14:textId="71B72A4B" w:rsidR="00B72BEC" w:rsidRPr="00AA60B4" w:rsidRDefault="00504B7E" w:rsidP="00F31963">
      <w:pPr>
        <w:tabs>
          <w:tab w:val="left" w:pos="288"/>
        </w:tabs>
        <w:spacing w:after="0" w:line="240" w:lineRule="auto"/>
        <w:ind w:left="0" w:firstLine="0"/>
        <w:jc w:val="left"/>
        <w:rPr>
          <w:szCs w:val="24"/>
        </w:rPr>
      </w:pPr>
      <w:r w:rsidRPr="00AA60B4">
        <w:rPr>
          <w:szCs w:val="24"/>
        </w:rPr>
        <w:tab/>
      </w:r>
      <w:r w:rsidRPr="00AA60B4">
        <w:rPr>
          <w:rFonts w:eastAsia="Courier New"/>
          <w:szCs w:val="24"/>
        </w:rPr>
        <w:tab/>
      </w:r>
    </w:p>
    <w:p w14:paraId="62D24749" w14:textId="77777777" w:rsidR="009A4EA8" w:rsidRPr="00AA60B4" w:rsidRDefault="009A4EA8" w:rsidP="00AA60B4">
      <w:pPr>
        <w:spacing w:after="0" w:line="240" w:lineRule="auto"/>
        <w:ind w:left="62" w:right="2317" w:hanging="10"/>
        <w:jc w:val="center"/>
        <w:rPr>
          <w:szCs w:val="24"/>
        </w:rPr>
      </w:pPr>
    </w:p>
    <w:p w14:paraId="075EC585" w14:textId="38059848" w:rsidR="00B72BEC" w:rsidRPr="00AA60B4" w:rsidRDefault="00504B7E" w:rsidP="00AA60B4">
      <w:pPr>
        <w:spacing w:after="0" w:line="240" w:lineRule="auto"/>
        <w:ind w:left="62" w:right="2317" w:hanging="10"/>
        <w:jc w:val="center"/>
        <w:rPr>
          <w:szCs w:val="24"/>
        </w:rPr>
      </w:pPr>
      <w:r w:rsidRPr="00AA60B4">
        <w:rPr>
          <w:szCs w:val="24"/>
        </w:rPr>
        <w:t>TABLE OF CONTENTS</w:t>
      </w:r>
    </w:p>
    <w:p w14:paraId="59CC393C" w14:textId="77777777" w:rsidR="00B72BEC" w:rsidRPr="00AA60B4" w:rsidRDefault="00504B7E" w:rsidP="00AA60B4">
      <w:pPr>
        <w:pStyle w:val="Heading1"/>
        <w:spacing w:after="0" w:line="240" w:lineRule="auto"/>
        <w:ind w:left="62" w:right="2295"/>
        <w:rPr>
          <w:sz w:val="24"/>
          <w:szCs w:val="24"/>
        </w:rPr>
      </w:pPr>
      <w:r w:rsidRPr="00AA60B4">
        <w:rPr>
          <w:sz w:val="24"/>
          <w:szCs w:val="24"/>
        </w:rPr>
        <w:t>CONSTITUTION</w:t>
      </w:r>
    </w:p>
    <w:p w14:paraId="0ABC9C4D" w14:textId="52931951" w:rsidR="00B72BEC" w:rsidRPr="00AA60B4" w:rsidRDefault="00B72BEC" w:rsidP="00AA60B4">
      <w:pPr>
        <w:spacing w:after="0" w:line="240" w:lineRule="auto"/>
        <w:ind w:left="-1872" w:right="-59" w:firstLine="0"/>
        <w:jc w:val="left"/>
        <w:rPr>
          <w:szCs w:val="24"/>
        </w:rPr>
      </w:pPr>
    </w:p>
    <w:p w14:paraId="00C4DFDD" w14:textId="1A05EEA3" w:rsidR="00B72BEC" w:rsidRPr="00AA60B4" w:rsidRDefault="00B72BEC" w:rsidP="00AA60B4">
      <w:pPr>
        <w:spacing w:after="0" w:line="240" w:lineRule="auto"/>
        <w:rPr>
          <w:szCs w:val="24"/>
        </w:rPr>
        <w:sectPr w:rsidR="00B72BEC" w:rsidRPr="00AA60B4" w:rsidSect="0059576A">
          <w:headerReference w:type="even" r:id="rId10"/>
          <w:headerReference w:type="default" r:id="rId11"/>
          <w:footerReference w:type="even" r:id="rId12"/>
          <w:footerReference w:type="default" r:id="rId13"/>
          <w:headerReference w:type="first" r:id="rId14"/>
          <w:footerReference w:type="first" r:id="rId15"/>
          <w:pgSz w:w="12240" w:h="15840"/>
          <w:pgMar w:top="605" w:right="1250" w:bottom="1117" w:left="1360" w:header="720" w:footer="720" w:gutter="0"/>
          <w:cols w:space="720"/>
        </w:sectPr>
      </w:pPr>
    </w:p>
    <w:p w14:paraId="5C3A908A" w14:textId="679EF26F" w:rsidR="00442FB5" w:rsidRPr="00AA60B4" w:rsidRDefault="00442FB5" w:rsidP="00AA60B4">
      <w:pPr>
        <w:spacing w:after="0" w:line="240" w:lineRule="auto"/>
        <w:ind w:right="15"/>
        <w:rPr>
          <w:szCs w:val="24"/>
        </w:rPr>
      </w:pPr>
      <w:r w:rsidRPr="00AA60B4">
        <w:rPr>
          <w:szCs w:val="24"/>
        </w:rPr>
        <w:t>Official Statement</w:t>
      </w:r>
      <w:r w:rsidR="00367345" w:rsidRPr="00AA60B4">
        <w:rPr>
          <w:szCs w:val="24"/>
        </w:rPr>
        <w:t>….…………………………………………………</w:t>
      </w:r>
      <w:r w:rsidR="008F5073">
        <w:rPr>
          <w:szCs w:val="24"/>
        </w:rPr>
        <w:t>4</w:t>
      </w:r>
    </w:p>
    <w:p w14:paraId="03E18A86" w14:textId="57C77B97" w:rsidR="009A07F6" w:rsidRPr="00AA60B4" w:rsidRDefault="00367345" w:rsidP="00AA60B4">
      <w:pPr>
        <w:spacing w:after="0" w:line="240" w:lineRule="auto"/>
        <w:ind w:right="15"/>
        <w:rPr>
          <w:szCs w:val="24"/>
        </w:rPr>
      </w:pPr>
      <w:r w:rsidRPr="00AA60B4">
        <w:rPr>
          <w:szCs w:val="24"/>
        </w:rPr>
        <w:tab/>
      </w:r>
      <w:r w:rsidR="00A91126" w:rsidRPr="00AA60B4">
        <w:rPr>
          <w:szCs w:val="24"/>
        </w:rPr>
        <w:t>Preamble………………………………………</w:t>
      </w:r>
      <w:r w:rsidRPr="00AA60B4">
        <w:rPr>
          <w:szCs w:val="24"/>
        </w:rPr>
        <w:t>.</w:t>
      </w:r>
      <w:r w:rsidR="00A91126" w:rsidRPr="00AA60B4">
        <w:rPr>
          <w:szCs w:val="24"/>
        </w:rPr>
        <w:t>……</w:t>
      </w:r>
      <w:proofErr w:type="gramStart"/>
      <w:r w:rsidR="00A91126" w:rsidRPr="00AA60B4">
        <w:rPr>
          <w:szCs w:val="24"/>
        </w:rPr>
        <w:t>…</w:t>
      </w:r>
      <w:r w:rsidRPr="00AA60B4">
        <w:rPr>
          <w:szCs w:val="24"/>
        </w:rPr>
        <w:t>.</w:t>
      </w:r>
      <w:r w:rsidR="003C6093" w:rsidRPr="00AA60B4">
        <w:rPr>
          <w:szCs w:val="24"/>
        </w:rPr>
        <w:t>.</w:t>
      </w:r>
      <w:proofErr w:type="gramEnd"/>
      <w:r w:rsidR="00A91126" w:rsidRPr="00AA60B4">
        <w:rPr>
          <w:szCs w:val="24"/>
        </w:rPr>
        <w:t>……………</w:t>
      </w:r>
      <w:r w:rsidR="008F5073">
        <w:rPr>
          <w:szCs w:val="24"/>
        </w:rPr>
        <w:t>4</w:t>
      </w:r>
    </w:p>
    <w:p w14:paraId="5DEFB7EB" w14:textId="77777777" w:rsidR="009A07F6" w:rsidRPr="00AA60B4" w:rsidRDefault="009A07F6" w:rsidP="00AA60B4">
      <w:pPr>
        <w:spacing w:after="0" w:line="240" w:lineRule="auto"/>
        <w:ind w:right="15"/>
        <w:rPr>
          <w:szCs w:val="24"/>
        </w:rPr>
      </w:pPr>
    </w:p>
    <w:p w14:paraId="505D67B8" w14:textId="6B319145" w:rsidR="0061464B" w:rsidRPr="00AA60B4" w:rsidRDefault="00BF6217" w:rsidP="00AA60B4">
      <w:pPr>
        <w:tabs>
          <w:tab w:val="right" w:pos="8638"/>
        </w:tabs>
        <w:spacing w:after="0" w:line="240" w:lineRule="auto"/>
        <w:ind w:left="0" w:firstLine="0"/>
        <w:rPr>
          <w:szCs w:val="24"/>
        </w:rPr>
      </w:pPr>
      <w:r w:rsidRPr="00AA60B4">
        <w:rPr>
          <w:szCs w:val="24"/>
        </w:rPr>
        <w:t>Article I</w:t>
      </w:r>
      <w:r w:rsidR="007943D1">
        <w:rPr>
          <w:szCs w:val="24"/>
        </w:rPr>
        <w:tab/>
      </w:r>
      <w:r w:rsidRPr="00AA60B4">
        <w:rPr>
          <w:szCs w:val="24"/>
        </w:rPr>
        <w:t>Name and Seal</w:t>
      </w:r>
      <w:r w:rsidR="0061464B" w:rsidRPr="00AA60B4">
        <w:rPr>
          <w:szCs w:val="24"/>
        </w:rPr>
        <w:t>…………………………………………………………</w:t>
      </w:r>
      <w:r w:rsidR="008F5073">
        <w:rPr>
          <w:szCs w:val="24"/>
        </w:rPr>
        <w:t>5</w:t>
      </w:r>
    </w:p>
    <w:p w14:paraId="636CA1A5" w14:textId="77777777" w:rsidR="0061464B" w:rsidRPr="00AA60B4" w:rsidRDefault="0061464B" w:rsidP="00AA60B4">
      <w:pPr>
        <w:tabs>
          <w:tab w:val="right" w:pos="8638"/>
        </w:tabs>
        <w:spacing w:after="0" w:line="240" w:lineRule="auto"/>
        <w:ind w:left="0" w:firstLine="0"/>
        <w:rPr>
          <w:szCs w:val="24"/>
        </w:rPr>
      </w:pPr>
    </w:p>
    <w:p w14:paraId="03EF7A5F" w14:textId="7B0FED94" w:rsidR="007F141E" w:rsidRPr="00AA60B4" w:rsidRDefault="0061464B" w:rsidP="00AA60B4">
      <w:pPr>
        <w:tabs>
          <w:tab w:val="right" w:pos="8638"/>
        </w:tabs>
        <w:spacing w:after="0" w:line="240" w:lineRule="auto"/>
        <w:ind w:left="0" w:firstLine="0"/>
        <w:rPr>
          <w:szCs w:val="24"/>
        </w:rPr>
      </w:pPr>
      <w:r w:rsidRPr="00AA60B4">
        <w:rPr>
          <w:szCs w:val="24"/>
        </w:rPr>
        <w:t>Article II</w:t>
      </w:r>
      <w:r w:rsidR="00367345" w:rsidRPr="00AA60B4">
        <w:rPr>
          <w:szCs w:val="24"/>
        </w:rPr>
        <w:tab/>
      </w:r>
      <w:r w:rsidR="007F141E" w:rsidRPr="00AA60B4">
        <w:rPr>
          <w:szCs w:val="24"/>
        </w:rPr>
        <w:t>Board of Directors…………………………………………………</w:t>
      </w:r>
      <w:proofErr w:type="gramStart"/>
      <w:r w:rsidR="007F141E" w:rsidRPr="00AA60B4">
        <w:rPr>
          <w:szCs w:val="24"/>
        </w:rPr>
        <w:t>…</w:t>
      </w:r>
      <w:r w:rsidR="006168B8" w:rsidRPr="00AA60B4">
        <w:rPr>
          <w:szCs w:val="24"/>
        </w:rPr>
        <w:t>..</w:t>
      </w:r>
      <w:proofErr w:type="gramEnd"/>
      <w:r w:rsidR="008F5073">
        <w:rPr>
          <w:szCs w:val="24"/>
        </w:rPr>
        <w:t>5</w:t>
      </w:r>
    </w:p>
    <w:p w14:paraId="5FA50087" w14:textId="77777777" w:rsidR="007F141E" w:rsidRPr="00AA60B4" w:rsidRDefault="007F141E" w:rsidP="00AA60B4">
      <w:pPr>
        <w:tabs>
          <w:tab w:val="right" w:pos="8638"/>
        </w:tabs>
        <w:spacing w:after="0" w:line="240" w:lineRule="auto"/>
        <w:ind w:left="0" w:firstLine="0"/>
        <w:rPr>
          <w:szCs w:val="24"/>
        </w:rPr>
      </w:pPr>
    </w:p>
    <w:p w14:paraId="1787153F" w14:textId="7EFAEAD5" w:rsidR="002C45FB" w:rsidRPr="00AA60B4" w:rsidRDefault="002C45FB" w:rsidP="00AA60B4">
      <w:pPr>
        <w:tabs>
          <w:tab w:val="right" w:pos="8638"/>
        </w:tabs>
        <w:spacing w:after="0" w:line="240" w:lineRule="auto"/>
        <w:ind w:left="0" w:firstLine="0"/>
        <w:rPr>
          <w:szCs w:val="24"/>
        </w:rPr>
      </w:pPr>
      <w:r w:rsidRPr="00AA60B4">
        <w:rPr>
          <w:szCs w:val="24"/>
        </w:rPr>
        <w:t>Article III</w:t>
      </w:r>
      <w:r w:rsidR="007943D1">
        <w:rPr>
          <w:szCs w:val="24"/>
        </w:rPr>
        <w:tab/>
      </w:r>
      <w:r w:rsidRPr="00AA60B4">
        <w:rPr>
          <w:szCs w:val="24"/>
        </w:rPr>
        <w:t>Officers………………………………………………………………</w:t>
      </w:r>
      <w:r w:rsidR="006168B8" w:rsidRPr="00AA60B4">
        <w:rPr>
          <w:szCs w:val="24"/>
        </w:rPr>
        <w:t>...</w:t>
      </w:r>
      <w:r w:rsidR="008F5073">
        <w:rPr>
          <w:szCs w:val="24"/>
        </w:rPr>
        <w:t>6</w:t>
      </w:r>
    </w:p>
    <w:p w14:paraId="1D5E4C4F" w14:textId="77777777" w:rsidR="002C45FB" w:rsidRPr="00AA60B4" w:rsidRDefault="002C45FB" w:rsidP="00AA60B4">
      <w:pPr>
        <w:tabs>
          <w:tab w:val="right" w:pos="8638"/>
        </w:tabs>
        <w:spacing w:after="0" w:line="240" w:lineRule="auto"/>
        <w:ind w:left="0" w:firstLine="0"/>
        <w:rPr>
          <w:szCs w:val="24"/>
        </w:rPr>
      </w:pPr>
    </w:p>
    <w:p w14:paraId="20A37949" w14:textId="1488942A" w:rsidR="006168B8" w:rsidRPr="00AA60B4" w:rsidRDefault="00886235" w:rsidP="00AA60B4">
      <w:pPr>
        <w:tabs>
          <w:tab w:val="right" w:pos="8638"/>
        </w:tabs>
        <w:spacing w:after="0" w:line="240" w:lineRule="auto"/>
        <w:ind w:left="0" w:firstLine="0"/>
        <w:rPr>
          <w:szCs w:val="24"/>
        </w:rPr>
      </w:pPr>
      <w:r w:rsidRPr="00AA60B4">
        <w:rPr>
          <w:szCs w:val="24"/>
        </w:rPr>
        <w:t>Article IV</w:t>
      </w:r>
      <w:r w:rsidR="00367345" w:rsidRPr="00AA60B4">
        <w:rPr>
          <w:szCs w:val="24"/>
        </w:rPr>
        <w:tab/>
      </w:r>
      <w:r w:rsidRPr="00AA60B4">
        <w:rPr>
          <w:szCs w:val="24"/>
        </w:rPr>
        <w:t>Committees……………………………………………………………</w:t>
      </w:r>
      <w:r w:rsidR="008F5073">
        <w:rPr>
          <w:szCs w:val="24"/>
        </w:rPr>
        <w:t>9</w:t>
      </w:r>
    </w:p>
    <w:p w14:paraId="0D87965B" w14:textId="77777777" w:rsidR="006168B8" w:rsidRPr="00AA60B4" w:rsidRDefault="006168B8" w:rsidP="00AA60B4">
      <w:pPr>
        <w:tabs>
          <w:tab w:val="right" w:pos="8638"/>
        </w:tabs>
        <w:spacing w:after="0" w:line="240" w:lineRule="auto"/>
        <w:ind w:left="0" w:firstLine="0"/>
        <w:rPr>
          <w:szCs w:val="24"/>
        </w:rPr>
      </w:pPr>
    </w:p>
    <w:p w14:paraId="6E5EE11B" w14:textId="3F4D537C" w:rsidR="005E6B8B" w:rsidRPr="00AA60B4" w:rsidRDefault="006168B8" w:rsidP="00AA60B4">
      <w:pPr>
        <w:tabs>
          <w:tab w:val="right" w:pos="8638"/>
        </w:tabs>
        <w:spacing w:after="0" w:line="240" w:lineRule="auto"/>
        <w:ind w:left="0" w:firstLine="0"/>
        <w:rPr>
          <w:szCs w:val="24"/>
        </w:rPr>
      </w:pPr>
      <w:r w:rsidRPr="00AA60B4">
        <w:rPr>
          <w:szCs w:val="24"/>
        </w:rPr>
        <w:t>Article V</w:t>
      </w:r>
      <w:r w:rsidR="00367345" w:rsidRPr="00AA60B4">
        <w:rPr>
          <w:szCs w:val="24"/>
        </w:rPr>
        <w:tab/>
      </w:r>
      <w:r w:rsidRPr="00AA60B4">
        <w:rPr>
          <w:szCs w:val="24"/>
        </w:rPr>
        <w:t>Amendments and Revisions</w:t>
      </w:r>
      <w:r w:rsidR="005E6B8B" w:rsidRPr="00AA60B4">
        <w:rPr>
          <w:szCs w:val="24"/>
        </w:rPr>
        <w:t>……</w:t>
      </w:r>
      <w:r w:rsidR="00367345" w:rsidRPr="00AA60B4">
        <w:rPr>
          <w:szCs w:val="24"/>
        </w:rPr>
        <w:t>…</w:t>
      </w:r>
      <w:r w:rsidR="005E6B8B" w:rsidRPr="00AA60B4">
        <w:rPr>
          <w:szCs w:val="24"/>
        </w:rPr>
        <w:t>………………………</w:t>
      </w:r>
      <w:r w:rsidR="003C6093" w:rsidRPr="00AA60B4">
        <w:rPr>
          <w:szCs w:val="24"/>
        </w:rPr>
        <w:t>.</w:t>
      </w:r>
      <w:r w:rsidR="005E6B8B" w:rsidRPr="00AA60B4">
        <w:rPr>
          <w:szCs w:val="24"/>
        </w:rPr>
        <w:t>………</w:t>
      </w:r>
      <w:proofErr w:type="gramStart"/>
      <w:r w:rsidR="005E6B8B" w:rsidRPr="00AA60B4">
        <w:rPr>
          <w:szCs w:val="24"/>
        </w:rPr>
        <w:t>…..</w:t>
      </w:r>
      <w:proofErr w:type="gramEnd"/>
      <w:r w:rsidR="008F5073">
        <w:rPr>
          <w:szCs w:val="24"/>
        </w:rPr>
        <w:t>11</w:t>
      </w:r>
    </w:p>
    <w:p w14:paraId="0C5D215C" w14:textId="77777777" w:rsidR="005E6B8B" w:rsidRPr="00AA60B4" w:rsidRDefault="005E6B8B" w:rsidP="00AA60B4">
      <w:pPr>
        <w:tabs>
          <w:tab w:val="right" w:pos="8638"/>
        </w:tabs>
        <w:spacing w:after="0" w:line="240" w:lineRule="auto"/>
        <w:ind w:left="0" w:firstLine="0"/>
        <w:rPr>
          <w:szCs w:val="24"/>
        </w:rPr>
      </w:pPr>
    </w:p>
    <w:p w14:paraId="641F45F6" w14:textId="77777777" w:rsidR="005E6B8B" w:rsidRPr="00AA60B4" w:rsidRDefault="005E6B8B" w:rsidP="00AA60B4">
      <w:pPr>
        <w:tabs>
          <w:tab w:val="right" w:pos="8638"/>
        </w:tabs>
        <w:spacing w:after="0" w:line="240" w:lineRule="auto"/>
        <w:ind w:left="0" w:firstLine="0"/>
        <w:jc w:val="center"/>
        <w:rPr>
          <w:b/>
          <w:bCs/>
          <w:szCs w:val="24"/>
        </w:rPr>
      </w:pPr>
      <w:r w:rsidRPr="00AA60B4">
        <w:rPr>
          <w:b/>
          <w:bCs/>
          <w:szCs w:val="24"/>
        </w:rPr>
        <w:t>BY-LAWS</w:t>
      </w:r>
    </w:p>
    <w:p w14:paraId="0ED17CA1" w14:textId="77777777" w:rsidR="005E6B8B" w:rsidRPr="00AA60B4" w:rsidRDefault="005E6B8B" w:rsidP="00AA60B4">
      <w:pPr>
        <w:tabs>
          <w:tab w:val="right" w:pos="8638"/>
        </w:tabs>
        <w:spacing w:after="0" w:line="240" w:lineRule="auto"/>
        <w:ind w:left="0" w:firstLine="0"/>
        <w:rPr>
          <w:b/>
          <w:bCs/>
          <w:szCs w:val="24"/>
        </w:rPr>
      </w:pPr>
    </w:p>
    <w:p w14:paraId="7132966E" w14:textId="13D3CC32" w:rsidR="007D7307" w:rsidRPr="00AA60B4" w:rsidRDefault="005E6B8B" w:rsidP="00AA60B4">
      <w:pPr>
        <w:tabs>
          <w:tab w:val="right" w:pos="8638"/>
        </w:tabs>
        <w:spacing w:after="0" w:line="240" w:lineRule="auto"/>
        <w:ind w:left="0" w:firstLine="0"/>
        <w:rPr>
          <w:szCs w:val="24"/>
        </w:rPr>
      </w:pPr>
      <w:r w:rsidRPr="00AA60B4">
        <w:rPr>
          <w:szCs w:val="24"/>
        </w:rPr>
        <w:t xml:space="preserve">Article </w:t>
      </w:r>
      <w:r w:rsidR="008E4F40" w:rsidRPr="00AA60B4">
        <w:rPr>
          <w:szCs w:val="24"/>
        </w:rPr>
        <w:t>I</w:t>
      </w:r>
      <w:r w:rsidR="007943D1">
        <w:rPr>
          <w:szCs w:val="24"/>
        </w:rPr>
        <w:tab/>
      </w:r>
      <w:r w:rsidRPr="00AA60B4">
        <w:rPr>
          <w:szCs w:val="24"/>
        </w:rPr>
        <w:t>Meetings of the General Body</w:t>
      </w:r>
      <w:r w:rsidR="007D7307" w:rsidRPr="00AA60B4">
        <w:rPr>
          <w:szCs w:val="24"/>
        </w:rPr>
        <w:t>……………………………………….1</w:t>
      </w:r>
      <w:r w:rsidR="008F5073">
        <w:rPr>
          <w:szCs w:val="24"/>
        </w:rPr>
        <w:t>1</w:t>
      </w:r>
    </w:p>
    <w:p w14:paraId="04956274" w14:textId="4A1F3C83" w:rsidR="00487491" w:rsidRPr="00AA60B4" w:rsidRDefault="00367345" w:rsidP="00AA60B4">
      <w:pPr>
        <w:tabs>
          <w:tab w:val="right" w:pos="8638"/>
        </w:tabs>
        <w:spacing w:after="0" w:line="240" w:lineRule="auto"/>
        <w:ind w:left="0" w:firstLine="0"/>
        <w:rPr>
          <w:szCs w:val="24"/>
        </w:rPr>
      </w:pPr>
      <w:r w:rsidRPr="00AA60B4">
        <w:rPr>
          <w:szCs w:val="24"/>
        </w:rPr>
        <w:tab/>
      </w:r>
      <w:r w:rsidR="007D7307" w:rsidRPr="00AA60B4">
        <w:rPr>
          <w:szCs w:val="24"/>
        </w:rPr>
        <w:t>Order of Business</w:t>
      </w:r>
      <w:r w:rsidR="00487491" w:rsidRPr="00AA60B4">
        <w:rPr>
          <w:szCs w:val="24"/>
        </w:rPr>
        <w:t>…………………………………………………….1</w:t>
      </w:r>
      <w:r w:rsidR="008F5073">
        <w:rPr>
          <w:szCs w:val="24"/>
        </w:rPr>
        <w:t>2</w:t>
      </w:r>
    </w:p>
    <w:p w14:paraId="41781ABD" w14:textId="4F42EA05" w:rsidR="008E4F40" w:rsidRPr="00AA60B4" w:rsidRDefault="00367345" w:rsidP="00AA60B4">
      <w:pPr>
        <w:tabs>
          <w:tab w:val="right" w:pos="8638"/>
        </w:tabs>
        <w:spacing w:after="0" w:line="240" w:lineRule="auto"/>
        <w:ind w:left="0" w:firstLine="0"/>
        <w:rPr>
          <w:szCs w:val="24"/>
        </w:rPr>
      </w:pPr>
      <w:r w:rsidRPr="00AA60B4">
        <w:rPr>
          <w:szCs w:val="24"/>
        </w:rPr>
        <w:tab/>
      </w:r>
      <w:r w:rsidR="00487491" w:rsidRPr="00AA60B4">
        <w:rPr>
          <w:szCs w:val="24"/>
        </w:rPr>
        <w:t>Absent or Incapacitated Officer………………………………………</w:t>
      </w:r>
      <w:r w:rsidR="008E4F40" w:rsidRPr="00AA60B4">
        <w:rPr>
          <w:szCs w:val="24"/>
        </w:rPr>
        <w:t>1</w:t>
      </w:r>
      <w:r w:rsidR="008F5073">
        <w:rPr>
          <w:szCs w:val="24"/>
        </w:rPr>
        <w:t>3</w:t>
      </w:r>
    </w:p>
    <w:p w14:paraId="5A389123" w14:textId="2B3AF7AA" w:rsidR="008E4F40" w:rsidRPr="00AA60B4" w:rsidRDefault="00367345" w:rsidP="00AA60B4">
      <w:pPr>
        <w:tabs>
          <w:tab w:val="right" w:pos="8638"/>
        </w:tabs>
        <w:spacing w:after="0" w:line="240" w:lineRule="auto"/>
        <w:ind w:left="0" w:firstLine="0"/>
        <w:rPr>
          <w:szCs w:val="24"/>
        </w:rPr>
      </w:pPr>
      <w:r w:rsidRPr="00AA60B4">
        <w:rPr>
          <w:szCs w:val="24"/>
        </w:rPr>
        <w:tab/>
      </w:r>
      <w:r w:rsidR="008E4F40" w:rsidRPr="00AA60B4">
        <w:rPr>
          <w:szCs w:val="24"/>
        </w:rPr>
        <w:t>Register……………………………………………………………….1</w:t>
      </w:r>
      <w:r w:rsidR="008F5073">
        <w:rPr>
          <w:szCs w:val="24"/>
        </w:rPr>
        <w:t>3</w:t>
      </w:r>
    </w:p>
    <w:p w14:paraId="065FE53E" w14:textId="1B96BC98" w:rsidR="00AB6243" w:rsidRPr="00AA60B4" w:rsidRDefault="00AB6243" w:rsidP="00AA60B4">
      <w:pPr>
        <w:tabs>
          <w:tab w:val="right" w:pos="8638"/>
        </w:tabs>
        <w:spacing w:after="0" w:line="240" w:lineRule="auto"/>
        <w:ind w:left="0" w:firstLine="0"/>
        <w:rPr>
          <w:szCs w:val="24"/>
        </w:rPr>
      </w:pPr>
    </w:p>
    <w:p w14:paraId="0BA4FB32" w14:textId="33D959E6" w:rsidR="00AB6243" w:rsidRPr="00AA60B4" w:rsidRDefault="00AB6243" w:rsidP="00AA60B4">
      <w:pPr>
        <w:tabs>
          <w:tab w:val="right" w:pos="8638"/>
        </w:tabs>
        <w:spacing w:after="0" w:line="240" w:lineRule="auto"/>
        <w:ind w:left="0" w:firstLine="0"/>
        <w:rPr>
          <w:szCs w:val="24"/>
        </w:rPr>
      </w:pPr>
      <w:r w:rsidRPr="00AA60B4">
        <w:rPr>
          <w:szCs w:val="24"/>
        </w:rPr>
        <w:t>Article II</w:t>
      </w:r>
      <w:r w:rsidR="00367345" w:rsidRPr="00AA60B4">
        <w:rPr>
          <w:szCs w:val="24"/>
        </w:rPr>
        <w:tab/>
      </w:r>
      <w:r w:rsidRPr="00AA60B4">
        <w:rPr>
          <w:szCs w:val="24"/>
        </w:rPr>
        <w:t xml:space="preserve"> Membership………………………………………………………</w:t>
      </w:r>
      <w:proofErr w:type="gramStart"/>
      <w:r w:rsidRPr="00AA60B4">
        <w:rPr>
          <w:szCs w:val="24"/>
        </w:rPr>
        <w:t>…..</w:t>
      </w:r>
      <w:proofErr w:type="gramEnd"/>
      <w:r w:rsidRPr="00AA60B4">
        <w:rPr>
          <w:szCs w:val="24"/>
        </w:rPr>
        <w:t>1</w:t>
      </w:r>
      <w:r w:rsidR="008F5073">
        <w:rPr>
          <w:szCs w:val="24"/>
        </w:rPr>
        <w:t>3</w:t>
      </w:r>
    </w:p>
    <w:p w14:paraId="082CD7FB" w14:textId="7FF4958B" w:rsidR="00CA0B57" w:rsidRPr="00AA60B4" w:rsidRDefault="007943D1" w:rsidP="00AA60B4">
      <w:pPr>
        <w:tabs>
          <w:tab w:val="right" w:pos="8638"/>
        </w:tabs>
        <w:spacing w:after="0" w:line="240" w:lineRule="auto"/>
        <w:ind w:left="0" w:firstLine="0"/>
        <w:rPr>
          <w:szCs w:val="24"/>
        </w:rPr>
      </w:pPr>
      <w:r>
        <w:rPr>
          <w:szCs w:val="24"/>
        </w:rPr>
        <w:tab/>
      </w:r>
      <w:r w:rsidR="00AB6243" w:rsidRPr="00AA60B4">
        <w:rPr>
          <w:szCs w:val="24"/>
        </w:rPr>
        <w:t>Application for Membership…………………………………………</w:t>
      </w:r>
      <w:r w:rsidR="00CA0B57" w:rsidRPr="00AA60B4">
        <w:rPr>
          <w:szCs w:val="24"/>
        </w:rPr>
        <w:t>1</w:t>
      </w:r>
      <w:r w:rsidR="008F5073">
        <w:rPr>
          <w:szCs w:val="24"/>
        </w:rPr>
        <w:t>4</w:t>
      </w:r>
    </w:p>
    <w:p w14:paraId="4FAD741D" w14:textId="1546C71C" w:rsidR="00CA0B57" w:rsidRPr="00AA60B4" w:rsidRDefault="00367345" w:rsidP="00AA60B4">
      <w:pPr>
        <w:tabs>
          <w:tab w:val="right" w:pos="8638"/>
        </w:tabs>
        <w:spacing w:after="0" w:line="240" w:lineRule="auto"/>
        <w:ind w:left="0" w:firstLine="0"/>
        <w:rPr>
          <w:szCs w:val="24"/>
        </w:rPr>
      </w:pPr>
      <w:r w:rsidRPr="00AA60B4">
        <w:rPr>
          <w:szCs w:val="24"/>
        </w:rPr>
        <w:tab/>
      </w:r>
      <w:r w:rsidR="00CA0B57" w:rsidRPr="00AA60B4">
        <w:rPr>
          <w:szCs w:val="24"/>
        </w:rPr>
        <w:t>Method of Voting on Applicants…………………………………</w:t>
      </w:r>
      <w:proofErr w:type="gramStart"/>
      <w:r w:rsidR="00CA0B57" w:rsidRPr="00AA60B4">
        <w:rPr>
          <w:szCs w:val="24"/>
        </w:rPr>
        <w:t>…..</w:t>
      </w:r>
      <w:proofErr w:type="gramEnd"/>
      <w:r w:rsidR="00CA0B57" w:rsidRPr="00AA60B4">
        <w:rPr>
          <w:szCs w:val="24"/>
        </w:rPr>
        <w:t>1</w:t>
      </w:r>
      <w:r w:rsidR="008F5073">
        <w:rPr>
          <w:szCs w:val="24"/>
        </w:rPr>
        <w:t>5</w:t>
      </w:r>
    </w:p>
    <w:p w14:paraId="105C0F92" w14:textId="77777777" w:rsidR="00D0622B" w:rsidRPr="00AA60B4" w:rsidRDefault="00D0622B" w:rsidP="00AA60B4">
      <w:pPr>
        <w:tabs>
          <w:tab w:val="right" w:pos="8638"/>
        </w:tabs>
        <w:spacing w:after="0" w:line="240" w:lineRule="auto"/>
        <w:ind w:left="0" w:firstLine="0"/>
        <w:rPr>
          <w:szCs w:val="24"/>
        </w:rPr>
      </w:pPr>
    </w:p>
    <w:p w14:paraId="64CFEEDD" w14:textId="609B1752" w:rsidR="00D0622B" w:rsidRPr="00AA60B4" w:rsidRDefault="00D0622B" w:rsidP="00AA60B4">
      <w:pPr>
        <w:tabs>
          <w:tab w:val="right" w:pos="8638"/>
        </w:tabs>
        <w:spacing w:after="0" w:line="240" w:lineRule="auto"/>
        <w:ind w:left="0" w:firstLine="0"/>
        <w:rPr>
          <w:szCs w:val="24"/>
        </w:rPr>
      </w:pPr>
      <w:r w:rsidRPr="00AA60B4">
        <w:rPr>
          <w:szCs w:val="24"/>
        </w:rPr>
        <w:t>Article III</w:t>
      </w:r>
      <w:r w:rsidR="00367345" w:rsidRPr="00AA60B4">
        <w:rPr>
          <w:szCs w:val="24"/>
        </w:rPr>
        <w:tab/>
      </w:r>
      <w:r w:rsidRPr="00AA60B4">
        <w:rPr>
          <w:szCs w:val="24"/>
        </w:rPr>
        <w:t>Initiation Fees and Dues………………………………………………1</w:t>
      </w:r>
      <w:r w:rsidR="008F5073">
        <w:rPr>
          <w:szCs w:val="24"/>
        </w:rPr>
        <w:t>5</w:t>
      </w:r>
    </w:p>
    <w:p w14:paraId="44A6BF76" w14:textId="77777777" w:rsidR="00671EB6" w:rsidRPr="00AA60B4" w:rsidRDefault="00671EB6" w:rsidP="00AA60B4">
      <w:pPr>
        <w:tabs>
          <w:tab w:val="right" w:pos="8638"/>
        </w:tabs>
        <w:spacing w:after="0" w:line="240" w:lineRule="auto"/>
        <w:ind w:left="0" w:firstLine="0"/>
        <w:rPr>
          <w:szCs w:val="24"/>
        </w:rPr>
      </w:pPr>
    </w:p>
    <w:p w14:paraId="71ABD510" w14:textId="38DA9029" w:rsidR="00671EB6" w:rsidRPr="00AA60B4" w:rsidRDefault="00671EB6" w:rsidP="00AA60B4">
      <w:pPr>
        <w:tabs>
          <w:tab w:val="right" w:pos="8638"/>
        </w:tabs>
        <w:spacing w:after="0" w:line="240" w:lineRule="auto"/>
        <w:ind w:left="0" w:firstLine="0"/>
        <w:rPr>
          <w:szCs w:val="24"/>
        </w:rPr>
      </w:pPr>
      <w:r w:rsidRPr="00AA60B4">
        <w:rPr>
          <w:szCs w:val="24"/>
        </w:rPr>
        <w:t>Article IV</w:t>
      </w:r>
      <w:r w:rsidR="00367345" w:rsidRPr="00AA60B4">
        <w:rPr>
          <w:szCs w:val="24"/>
        </w:rPr>
        <w:tab/>
      </w:r>
      <w:r w:rsidRPr="00AA60B4">
        <w:rPr>
          <w:szCs w:val="24"/>
        </w:rPr>
        <w:t xml:space="preserve"> Assessments…………………………………………………</w:t>
      </w:r>
      <w:proofErr w:type="gramStart"/>
      <w:r w:rsidRPr="00AA60B4">
        <w:rPr>
          <w:szCs w:val="24"/>
        </w:rPr>
        <w:t>…..</w:t>
      </w:r>
      <w:proofErr w:type="gramEnd"/>
      <w:r w:rsidRPr="00AA60B4">
        <w:rPr>
          <w:szCs w:val="24"/>
        </w:rPr>
        <w:t>……1</w:t>
      </w:r>
      <w:r w:rsidR="008F5073">
        <w:rPr>
          <w:szCs w:val="24"/>
        </w:rPr>
        <w:t>5</w:t>
      </w:r>
    </w:p>
    <w:p w14:paraId="3E84C6C1" w14:textId="77777777" w:rsidR="00671EB6" w:rsidRPr="00AA60B4" w:rsidRDefault="00671EB6" w:rsidP="00AA60B4">
      <w:pPr>
        <w:tabs>
          <w:tab w:val="right" w:pos="8638"/>
        </w:tabs>
        <w:spacing w:after="0" w:line="240" w:lineRule="auto"/>
        <w:ind w:left="0" w:firstLine="0"/>
        <w:rPr>
          <w:szCs w:val="24"/>
        </w:rPr>
      </w:pPr>
    </w:p>
    <w:p w14:paraId="3585D515" w14:textId="6380D5E8" w:rsidR="00A723E9" w:rsidRPr="00AA60B4" w:rsidRDefault="00671EB6" w:rsidP="00AA60B4">
      <w:pPr>
        <w:tabs>
          <w:tab w:val="right" w:pos="8638"/>
        </w:tabs>
        <w:spacing w:after="0" w:line="240" w:lineRule="auto"/>
        <w:ind w:left="0" w:firstLine="0"/>
        <w:rPr>
          <w:szCs w:val="24"/>
        </w:rPr>
      </w:pPr>
      <w:r w:rsidRPr="00AA60B4">
        <w:rPr>
          <w:szCs w:val="24"/>
        </w:rPr>
        <w:t>Article V</w:t>
      </w:r>
      <w:r w:rsidR="00367345" w:rsidRPr="00AA60B4">
        <w:rPr>
          <w:szCs w:val="24"/>
        </w:rPr>
        <w:tab/>
      </w:r>
      <w:r w:rsidRPr="00AA60B4">
        <w:rPr>
          <w:szCs w:val="24"/>
        </w:rPr>
        <w:t>Definition of Active Membership Standing</w:t>
      </w:r>
      <w:r w:rsidR="00A723E9" w:rsidRPr="00AA60B4">
        <w:rPr>
          <w:szCs w:val="24"/>
        </w:rPr>
        <w:t>………………………</w:t>
      </w:r>
      <w:proofErr w:type="gramStart"/>
      <w:r w:rsidR="00A723E9" w:rsidRPr="00AA60B4">
        <w:rPr>
          <w:szCs w:val="24"/>
        </w:rPr>
        <w:t>…..</w:t>
      </w:r>
      <w:proofErr w:type="gramEnd"/>
      <w:r w:rsidR="00A723E9" w:rsidRPr="00AA60B4">
        <w:rPr>
          <w:szCs w:val="24"/>
        </w:rPr>
        <w:t>1</w:t>
      </w:r>
      <w:r w:rsidR="008F5073">
        <w:rPr>
          <w:szCs w:val="24"/>
        </w:rPr>
        <w:t>6</w:t>
      </w:r>
    </w:p>
    <w:p w14:paraId="0E5FF5CE" w14:textId="77777777" w:rsidR="00A723E9" w:rsidRPr="00AA60B4" w:rsidRDefault="00A723E9" w:rsidP="00AA60B4">
      <w:pPr>
        <w:tabs>
          <w:tab w:val="right" w:pos="8638"/>
        </w:tabs>
        <w:spacing w:after="0" w:line="240" w:lineRule="auto"/>
        <w:ind w:left="0" w:firstLine="0"/>
        <w:rPr>
          <w:szCs w:val="24"/>
        </w:rPr>
      </w:pPr>
    </w:p>
    <w:p w14:paraId="444D12F9" w14:textId="5C527C8B" w:rsidR="00D56C4A" w:rsidRPr="00AA60B4" w:rsidRDefault="00A723E9" w:rsidP="00AA60B4">
      <w:pPr>
        <w:tabs>
          <w:tab w:val="right" w:pos="8638"/>
        </w:tabs>
        <w:spacing w:after="0" w:line="240" w:lineRule="auto"/>
        <w:ind w:left="0" w:firstLine="0"/>
        <w:rPr>
          <w:szCs w:val="24"/>
        </w:rPr>
      </w:pPr>
      <w:r w:rsidRPr="00AA60B4">
        <w:rPr>
          <w:szCs w:val="24"/>
        </w:rPr>
        <w:t>Article VI</w:t>
      </w:r>
      <w:r w:rsidR="00367345" w:rsidRPr="00AA60B4">
        <w:rPr>
          <w:szCs w:val="24"/>
        </w:rPr>
        <w:tab/>
      </w:r>
      <w:r w:rsidRPr="00AA60B4">
        <w:rPr>
          <w:szCs w:val="24"/>
        </w:rPr>
        <w:t>Biennial Elections…………………………………………………….</w:t>
      </w:r>
      <w:r w:rsidR="00D56C4A" w:rsidRPr="00AA60B4">
        <w:rPr>
          <w:szCs w:val="24"/>
        </w:rPr>
        <w:t>1</w:t>
      </w:r>
      <w:r w:rsidR="008F5073">
        <w:rPr>
          <w:szCs w:val="24"/>
        </w:rPr>
        <w:t>7</w:t>
      </w:r>
    </w:p>
    <w:p w14:paraId="0579793E" w14:textId="67D38722" w:rsidR="00D56C4A" w:rsidRPr="00AA60B4" w:rsidRDefault="008F5073" w:rsidP="00AA60B4">
      <w:pPr>
        <w:tabs>
          <w:tab w:val="right" w:pos="8638"/>
        </w:tabs>
        <w:spacing w:after="0" w:line="240" w:lineRule="auto"/>
        <w:ind w:left="0" w:firstLine="0"/>
        <w:rPr>
          <w:szCs w:val="24"/>
        </w:rPr>
      </w:pPr>
      <w:r>
        <w:rPr>
          <w:szCs w:val="24"/>
        </w:rPr>
        <w:tab/>
      </w:r>
      <w:r w:rsidR="00D56C4A" w:rsidRPr="00AA60B4">
        <w:rPr>
          <w:szCs w:val="24"/>
        </w:rPr>
        <w:t>Officers to be Elected…………………………………………………1</w:t>
      </w:r>
      <w:r>
        <w:rPr>
          <w:szCs w:val="24"/>
        </w:rPr>
        <w:t>7</w:t>
      </w:r>
    </w:p>
    <w:p w14:paraId="52E214DE" w14:textId="048CC3BC" w:rsidR="00C21CCE" w:rsidRPr="00AA60B4" w:rsidRDefault="008F5073" w:rsidP="00AA60B4">
      <w:pPr>
        <w:tabs>
          <w:tab w:val="right" w:pos="8638"/>
        </w:tabs>
        <w:spacing w:after="0" w:line="240" w:lineRule="auto"/>
        <w:ind w:left="0" w:firstLine="0"/>
        <w:rPr>
          <w:szCs w:val="24"/>
        </w:rPr>
      </w:pPr>
      <w:r>
        <w:rPr>
          <w:szCs w:val="24"/>
        </w:rPr>
        <w:tab/>
      </w:r>
      <w:r w:rsidR="00C21CCE" w:rsidRPr="00AA60B4">
        <w:rPr>
          <w:szCs w:val="24"/>
        </w:rPr>
        <w:t>Qualifications for Nominees………………………………………</w:t>
      </w:r>
      <w:proofErr w:type="gramStart"/>
      <w:r w:rsidR="00C21CCE" w:rsidRPr="00AA60B4">
        <w:rPr>
          <w:szCs w:val="24"/>
        </w:rPr>
        <w:t>…..</w:t>
      </w:r>
      <w:proofErr w:type="gramEnd"/>
      <w:r w:rsidR="00C21CCE" w:rsidRPr="00AA60B4">
        <w:rPr>
          <w:szCs w:val="24"/>
        </w:rPr>
        <w:t>1</w:t>
      </w:r>
      <w:r>
        <w:rPr>
          <w:szCs w:val="24"/>
        </w:rPr>
        <w:t>7</w:t>
      </w:r>
    </w:p>
    <w:p w14:paraId="75151FC7" w14:textId="041E2CAD" w:rsidR="00D814E8" w:rsidRPr="00AA60B4" w:rsidRDefault="00367345" w:rsidP="00AA60B4">
      <w:pPr>
        <w:tabs>
          <w:tab w:val="right" w:pos="8638"/>
        </w:tabs>
        <w:spacing w:after="0" w:line="240" w:lineRule="auto"/>
        <w:ind w:left="0" w:firstLine="0"/>
        <w:rPr>
          <w:szCs w:val="24"/>
        </w:rPr>
      </w:pPr>
      <w:r w:rsidRPr="00AA60B4">
        <w:rPr>
          <w:szCs w:val="24"/>
        </w:rPr>
        <w:tab/>
      </w:r>
      <w:r w:rsidR="00C21CCE" w:rsidRPr="00AA60B4">
        <w:rPr>
          <w:szCs w:val="24"/>
        </w:rPr>
        <w:t>Notice of Nominations………………………</w:t>
      </w:r>
      <w:r w:rsidR="00F342E5" w:rsidRPr="00AA60B4">
        <w:rPr>
          <w:szCs w:val="24"/>
        </w:rPr>
        <w:t>./.</w:t>
      </w:r>
      <w:r w:rsidR="00C21CCE" w:rsidRPr="00AA60B4">
        <w:rPr>
          <w:szCs w:val="24"/>
        </w:rPr>
        <w:t>……………………</w:t>
      </w:r>
      <w:r w:rsidR="00D814E8" w:rsidRPr="00AA60B4">
        <w:rPr>
          <w:szCs w:val="24"/>
        </w:rPr>
        <w:t>…1</w:t>
      </w:r>
      <w:r w:rsidR="008F5073">
        <w:rPr>
          <w:szCs w:val="24"/>
        </w:rPr>
        <w:t>8</w:t>
      </w:r>
    </w:p>
    <w:p w14:paraId="043CD5A3" w14:textId="77777777" w:rsidR="00CF75B3" w:rsidRPr="00AA60B4" w:rsidRDefault="00CF75B3" w:rsidP="00AA60B4">
      <w:pPr>
        <w:tabs>
          <w:tab w:val="right" w:pos="8638"/>
        </w:tabs>
        <w:spacing w:after="0" w:line="240" w:lineRule="auto"/>
        <w:ind w:left="0" w:firstLine="0"/>
        <w:rPr>
          <w:szCs w:val="24"/>
        </w:rPr>
      </w:pPr>
    </w:p>
    <w:p w14:paraId="30C04CCE" w14:textId="38649AFF" w:rsidR="00CF75B3" w:rsidRPr="00AA60B4" w:rsidRDefault="00CF75B3" w:rsidP="00AA60B4">
      <w:pPr>
        <w:tabs>
          <w:tab w:val="right" w:pos="8638"/>
        </w:tabs>
        <w:spacing w:after="0" w:line="240" w:lineRule="auto"/>
        <w:ind w:left="0" w:firstLine="0"/>
        <w:rPr>
          <w:szCs w:val="24"/>
        </w:rPr>
      </w:pPr>
      <w:r w:rsidRPr="00AA60B4">
        <w:rPr>
          <w:szCs w:val="24"/>
        </w:rPr>
        <w:t>Article VII</w:t>
      </w:r>
      <w:r w:rsidR="007943D1">
        <w:rPr>
          <w:szCs w:val="24"/>
        </w:rPr>
        <w:tab/>
      </w:r>
      <w:r w:rsidRPr="00AA60B4">
        <w:rPr>
          <w:szCs w:val="24"/>
        </w:rPr>
        <w:t>Resignations……………………………………………………</w:t>
      </w:r>
      <w:proofErr w:type="gramStart"/>
      <w:r w:rsidRPr="00AA60B4">
        <w:rPr>
          <w:szCs w:val="24"/>
        </w:rPr>
        <w:t>…..</w:t>
      </w:r>
      <w:proofErr w:type="gramEnd"/>
      <w:r w:rsidRPr="00AA60B4">
        <w:rPr>
          <w:szCs w:val="24"/>
        </w:rPr>
        <w:t>…1</w:t>
      </w:r>
      <w:r w:rsidR="008F5073">
        <w:rPr>
          <w:szCs w:val="24"/>
        </w:rPr>
        <w:t>9</w:t>
      </w:r>
    </w:p>
    <w:p w14:paraId="63EC1063" w14:textId="77777777" w:rsidR="00423998" w:rsidRPr="00AA60B4" w:rsidRDefault="00423998" w:rsidP="00AA60B4">
      <w:pPr>
        <w:tabs>
          <w:tab w:val="right" w:pos="8638"/>
        </w:tabs>
        <w:spacing w:after="0" w:line="240" w:lineRule="auto"/>
        <w:ind w:left="0" w:firstLine="0"/>
        <w:rPr>
          <w:szCs w:val="24"/>
        </w:rPr>
      </w:pPr>
    </w:p>
    <w:p w14:paraId="3DB5C3FD" w14:textId="76716E05" w:rsidR="00423998" w:rsidRPr="00AA60B4" w:rsidRDefault="00423998" w:rsidP="00AA60B4">
      <w:pPr>
        <w:tabs>
          <w:tab w:val="right" w:pos="8638"/>
        </w:tabs>
        <w:spacing w:after="0" w:line="240" w:lineRule="auto"/>
        <w:ind w:left="0" w:firstLine="0"/>
        <w:rPr>
          <w:szCs w:val="24"/>
        </w:rPr>
      </w:pPr>
      <w:r w:rsidRPr="00AA60B4">
        <w:rPr>
          <w:szCs w:val="24"/>
        </w:rPr>
        <w:t>Article VIII</w:t>
      </w:r>
      <w:r w:rsidR="007943D1">
        <w:rPr>
          <w:szCs w:val="24"/>
        </w:rPr>
        <w:tab/>
      </w:r>
      <w:r w:rsidRPr="00AA60B4">
        <w:rPr>
          <w:szCs w:val="24"/>
        </w:rPr>
        <w:t>Grievance Committee…………………………………………………19</w:t>
      </w:r>
    </w:p>
    <w:p w14:paraId="32631C10" w14:textId="554C5002" w:rsidR="00423998" w:rsidRPr="00AA60B4" w:rsidRDefault="007943D1" w:rsidP="00AA60B4">
      <w:pPr>
        <w:tabs>
          <w:tab w:val="right" w:pos="8638"/>
        </w:tabs>
        <w:spacing w:after="0" w:line="240" w:lineRule="auto"/>
        <w:ind w:left="0" w:firstLine="0"/>
        <w:rPr>
          <w:szCs w:val="24"/>
        </w:rPr>
      </w:pPr>
      <w:r>
        <w:rPr>
          <w:szCs w:val="24"/>
        </w:rPr>
        <w:tab/>
      </w:r>
      <w:r w:rsidR="0038234E" w:rsidRPr="00AA60B4">
        <w:rPr>
          <w:szCs w:val="24"/>
        </w:rPr>
        <w:t>Complaints…………………………………………………………….19</w:t>
      </w:r>
    </w:p>
    <w:p w14:paraId="6B6F86A3" w14:textId="3E0E5A87" w:rsidR="0038234E" w:rsidRPr="00AA60B4" w:rsidRDefault="007943D1" w:rsidP="00AA60B4">
      <w:pPr>
        <w:tabs>
          <w:tab w:val="right" w:pos="8638"/>
        </w:tabs>
        <w:spacing w:after="0" w:line="240" w:lineRule="auto"/>
        <w:ind w:left="0" w:firstLine="0"/>
        <w:rPr>
          <w:szCs w:val="24"/>
        </w:rPr>
      </w:pPr>
      <w:r>
        <w:rPr>
          <w:szCs w:val="24"/>
        </w:rPr>
        <w:tab/>
      </w:r>
      <w:r w:rsidR="0038234E" w:rsidRPr="00AA60B4">
        <w:rPr>
          <w:szCs w:val="24"/>
        </w:rPr>
        <w:t>Discipline…………………………………………</w:t>
      </w:r>
      <w:r w:rsidR="00451C53" w:rsidRPr="00AA60B4">
        <w:rPr>
          <w:szCs w:val="24"/>
        </w:rPr>
        <w:t>.</w:t>
      </w:r>
      <w:r w:rsidR="0038234E" w:rsidRPr="00AA60B4">
        <w:rPr>
          <w:szCs w:val="24"/>
        </w:rPr>
        <w:t>………………</w:t>
      </w:r>
      <w:proofErr w:type="gramStart"/>
      <w:r w:rsidR="0038234E" w:rsidRPr="00AA60B4">
        <w:rPr>
          <w:szCs w:val="24"/>
        </w:rPr>
        <w:t>…</w:t>
      </w:r>
      <w:r w:rsidR="00451C53" w:rsidRPr="00AA60B4">
        <w:rPr>
          <w:szCs w:val="24"/>
        </w:rPr>
        <w:t>..</w:t>
      </w:r>
      <w:proofErr w:type="gramEnd"/>
      <w:r w:rsidR="008F5073">
        <w:rPr>
          <w:szCs w:val="24"/>
        </w:rPr>
        <w:t>20</w:t>
      </w:r>
    </w:p>
    <w:p w14:paraId="23CC1D4D" w14:textId="7325F376" w:rsidR="00531B65" w:rsidRPr="00AA60B4" w:rsidRDefault="007943D1" w:rsidP="00AA60B4">
      <w:pPr>
        <w:tabs>
          <w:tab w:val="right" w:pos="8638"/>
        </w:tabs>
        <w:spacing w:after="0" w:line="240" w:lineRule="auto"/>
        <w:ind w:left="0" w:firstLine="0"/>
        <w:rPr>
          <w:szCs w:val="24"/>
        </w:rPr>
      </w:pPr>
      <w:r>
        <w:rPr>
          <w:szCs w:val="24"/>
        </w:rPr>
        <w:tab/>
      </w:r>
      <w:r w:rsidR="00B625A6" w:rsidRPr="00AA60B4">
        <w:rPr>
          <w:szCs w:val="24"/>
        </w:rPr>
        <w:t>Grievance Appeal</w:t>
      </w:r>
      <w:r w:rsidR="005453CC" w:rsidRPr="00AA60B4">
        <w:rPr>
          <w:szCs w:val="24"/>
        </w:rPr>
        <w:t>……………………………………………………...20</w:t>
      </w:r>
    </w:p>
    <w:p w14:paraId="05E9B6B6" w14:textId="2DFE7FAC" w:rsidR="00EE23E9" w:rsidRPr="00AA60B4" w:rsidRDefault="00EE23E9" w:rsidP="00AA60B4">
      <w:pPr>
        <w:tabs>
          <w:tab w:val="right" w:pos="8638"/>
        </w:tabs>
        <w:spacing w:after="0" w:line="240" w:lineRule="auto"/>
        <w:ind w:left="0" w:firstLine="0"/>
        <w:rPr>
          <w:szCs w:val="24"/>
        </w:rPr>
      </w:pPr>
      <w:r w:rsidRPr="00AA60B4">
        <w:rPr>
          <w:szCs w:val="24"/>
        </w:rPr>
        <w:t>Article IX</w:t>
      </w:r>
      <w:r w:rsidR="007943D1">
        <w:rPr>
          <w:szCs w:val="24"/>
        </w:rPr>
        <w:tab/>
        <w:t>A</w:t>
      </w:r>
      <w:r w:rsidR="001D2BDB" w:rsidRPr="00AA60B4">
        <w:rPr>
          <w:szCs w:val="24"/>
        </w:rPr>
        <w:t>mendments and Revisions…………</w:t>
      </w:r>
      <w:proofErr w:type="gramStart"/>
      <w:r w:rsidR="001D2BDB" w:rsidRPr="00AA60B4">
        <w:rPr>
          <w:szCs w:val="24"/>
        </w:rPr>
        <w:t>…</w:t>
      </w:r>
      <w:r w:rsidR="00F8098C" w:rsidRPr="00AA60B4">
        <w:rPr>
          <w:szCs w:val="24"/>
        </w:rPr>
        <w:t>..</w:t>
      </w:r>
      <w:proofErr w:type="gramEnd"/>
      <w:r w:rsidR="001D2BDB" w:rsidRPr="00AA60B4">
        <w:rPr>
          <w:szCs w:val="24"/>
        </w:rPr>
        <w:t>……………………………..</w:t>
      </w:r>
      <w:r w:rsidR="00DA13CA" w:rsidRPr="00AA60B4">
        <w:rPr>
          <w:szCs w:val="24"/>
        </w:rPr>
        <w:t>21</w:t>
      </w:r>
    </w:p>
    <w:p w14:paraId="154FB038" w14:textId="4771E2E7" w:rsidR="00DA13CA" w:rsidRPr="00AA60B4" w:rsidRDefault="00DA13CA" w:rsidP="00AA60B4">
      <w:pPr>
        <w:tabs>
          <w:tab w:val="right" w:pos="8638"/>
        </w:tabs>
        <w:spacing w:after="0" w:line="240" w:lineRule="auto"/>
        <w:ind w:left="0" w:firstLine="0"/>
        <w:rPr>
          <w:szCs w:val="24"/>
        </w:rPr>
      </w:pPr>
    </w:p>
    <w:p w14:paraId="4FFDA0AB" w14:textId="6AB9811D" w:rsidR="00DA13CA" w:rsidRPr="00AA60B4" w:rsidRDefault="00DA13CA" w:rsidP="00AA60B4">
      <w:pPr>
        <w:tabs>
          <w:tab w:val="right" w:pos="8638"/>
        </w:tabs>
        <w:spacing w:after="0" w:line="240" w:lineRule="auto"/>
        <w:ind w:left="0" w:firstLine="0"/>
        <w:rPr>
          <w:szCs w:val="24"/>
        </w:rPr>
      </w:pPr>
      <w:r w:rsidRPr="00AA60B4">
        <w:rPr>
          <w:szCs w:val="24"/>
        </w:rPr>
        <w:t>Article X</w:t>
      </w:r>
      <w:r w:rsidR="008F5073">
        <w:rPr>
          <w:szCs w:val="24"/>
        </w:rPr>
        <w:tab/>
      </w:r>
      <w:r w:rsidRPr="00AA60B4">
        <w:rPr>
          <w:szCs w:val="24"/>
        </w:rPr>
        <w:t>Associates……………………………………………………</w:t>
      </w:r>
      <w:r w:rsidR="00F70239" w:rsidRPr="00AA60B4">
        <w:rPr>
          <w:szCs w:val="24"/>
        </w:rPr>
        <w:t>.</w:t>
      </w:r>
      <w:r w:rsidRPr="00AA60B4">
        <w:rPr>
          <w:szCs w:val="24"/>
        </w:rPr>
        <w:t>…</w:t>
      </w:r>
      <w:r w:rsidR="00F70239" w:rsidRPr="00AA60B4">
        <w:rPr>
          <w:szCs w:val="24"/>
        </w:rPr>
        <w:t>.</w:t>
      </w:r>
      <w:r w:rsidRPr="00AA60B4">
        <w:rPr>
          <w:szCs w:val="24"/>
        </w:rPr>
        <w:t>…</w:t>
      </w:r>
      <w:proofErr w:type="gramStart"/>
      <w:r w:rsidRPr="00AA60B4">
        <w:rPr>
          <w:szCs w:val="24"/>
        </w:rPr>
        <w:t>…..</w:t>
      </w:r>
      <w:proofErr w:type="gramEnd"/>
      <w:r w:rsidR="001B0584" w:rsidRPr="00AA60B4">
        <w:rPr>
          <w:szCs w:val="24"/>
        </w:rPr>
        <w:t>2</w:t>
      </w:r>
      <w:r w:rsidR="0001720E">
        <w:rPr>
          <w:szCs w:val="24"/>
        </w:rPr>
        <w:t>2</w:t>
      </w:r>
    </w:p>
    <w:p w14:paraId="4C979ED9" w14:textId="6E52D5EE" w:rsidR="001B0584" w:rsidRPr="00AA60B4" w:rsidRDefault="00F56F65" w:rsidP="00AA60B4">
      <w:pPr>
        <w:tabs>
          <w:tab w:val="right" w:pos="8638"/>
        </w:tabs>
        <w:spacing w:after="0" w:line="240" w:lineRule="auto"/>
        <w:ind w:left="0" w:firstLine="0"/>
        <w:rPr>
          <w:szCs w:val="24"/>
        </w:rPr>
      </w:pPr>
      <w:r>
        <w:rPr>
          <w:szCs w:val="24"/>
        </w:rPr>
        <w:tab/>
      </w:r>
      <w:r w:rsidR="001B0584" w:rsidRPr="00AA60B4">
        <w:rPr>
          <w:szCs w:val="24"/>
        </w:rPr>
        <w:t>Qualifications………………………………………………………</w:t>
      </w:r>
      <w:proofErr w:type="gramStart"/>
      <w:r w:rsidR="001B0584" w:rsidRPr="00AA60B4">
        <w:rPr>
          <w:szCs w:val="24"/>
        </w:rPr>
        <w:t>…</w:t>
      </w:r>
      <w:r w:rsidR="00F70239" w:rsidRPr="00AA60B4">
        <w:rPr>
          <w:szCs w:val="24"/>
        </w:rPr>
        <w:t>.</w:t>
      </w:r>
      <w:r w:rsidR="001B0584" w:rsidRPr="00AA60B4">
        <w:rPr>
          <w:szCs w:val="24"/>
        </w:rPr>
        <w:t>.</w:t>
      </w:r>
      <w:proofErr w:type="gramEnd"/>
      <w:r w:rsidR="001B0584" w:rsidRPr="00AA60B4">
        <w:rPr>
          <w:szCs w:val="24"/>
        </w:rPr>
        <w:t>22</w:t>
      </w:r>
    </w:p>
    <w:p w14:paraId="1772D4A0" w14:textId="250084F9" w:rsidR="001B0584" w:rsidRPr="00AA60B4" w:rsidRDefault="00367345" w:rsidP="00AA60B4">
      <w:pPr>
        <w:tabs>
          <w:tab w:val="right" w:pos="8638"/>
        </w:tabs>
        <w:spacing w:after="0" w:line="240" w:lineRule="auto"/>
        <w:ind w:left="0" w:firstLine="0"/>
        <w:rPr>
          <w:szCs w:val="24"/>
        </w:rPr>
      </w:pPr>
      <w:r w:rsidRPr="00AA60B4">
        <w:rPr>
          <w:szCs w:val="24"/>
        </w:rPr>
        <w:tab/>
      </w:r>
      <w:r w:rsidR="001B0584" w:rsidRPr="00AA60B4">
        <w:rPr>
          <w:szCs w:val="24"/>
        </w:rPr>
        <w:t>Dues……………………………………………………………………</w:t>
      </w:r>
      <w:r w:rsidR="00F70239" w:rsidRPr="00AA60B4">
        <w:rPr>
          <w:szCs w:val="24"/>
        </w:rPr>
        <w:t>.</w:t>
      </w:r>
      <w:r w:rsidR="001B0584" w:rsidRPr="00AA60B4">
        <w:rPr>
          <w:szCs w:val="24"/>
        </w:rPr>
        <w:t>22</w:t>
      </w:r>
    </w:p>
    <w:p w14:paraId="399B416E" w14:textId="77777777" w:rsidR="00A910F4" w:rsidRPr="00AA60B4" w:rsidRDefault="00A910F4" w:rsidP="00AA60B4">
      <w:pPr>
        <w:tabs>
          <w:tab w:val="right" w:pos="8638"/>
        </w:tabs>
        <w:spacing w:after="0" w:line="240" w:lineRule="auto"/>
        <w:ind w:left="0" w:firstLine="0"/>
        <w:rPr>
          <w:szCs w:val="24"/>
        </w:rPr>
      </w:pPr>
    </w:p>
    <w:p w14:paraId="283D752E" w14:textId="1ADD45F2" w:rsidR="00A910F4" w:rsidRPr="00AA60B4" w:rsidRDefault="00A910F4" w:rsidP="00AA60B4">
      <w:pPr>
        <w:tabs>
          <w:tab w:val="right" w:pos="8638"/>
        </w:tabs>
        <w:spacing w:after="0" w:line="240" w:lineRule="auto"/>
        <w:ind w:left="0" w:firstLine="0"/>
        <w:rPr>
          <w:szCs w:val="24"/>
        </w:rPr>
      </w:pPr>
      <w:r w:rsidRPr="00AA60B4">
        <w:rPr>
          <w:szCs w:val="24"/>
        </w:rPr>
        <w:t>Article XI</w:t>
      </w:r>
      <w:r w:rsidR="00367345" w:rsidRPr="00AA60B4">
        <w:rPr>
          <w:szCs w:val="24"/>
        </w:rPr>
        <w:tab/>
      </w:r>
      <w:r w:rsidRPr="00AA60B4">
        <w:rPr>
          <w:szCs w:val="24"/>
        </w:rPr>
        <w:t>Auxiliary</w:t>
      </w:r>
      <w:r w:rsidR="00F70239" w:rsidRPr="00AA60B4">
        <w:rPr>
          <w:szCs w:val="24"/>
        </w:rPr>
        <w:t>……………</w:t>
      </w:r>
      <w:r w:rsidR="00973237" w:rsidRPr="00AA60B4">
        <w:rPr>
          <w:szCs w:val="24"/>
        </w:rPr>
        <w:t>….</w:t>
      </w:r>
      <w:r w:rsidR="00F70239" w:rsidRPr="00AA60B4">
        <w:rPr>
          <w:szCs w:val="24"/>
        </w:rPr>
        <w:t>……………………………………………….2</w:t>
      </w:r>
      <w:r w:rsidR="008F5073">
        <w:rPr>
          <w:szCs w:val="24"/>
        </w:rPr>
        <w:t>2</w:t>
      </w:r>
    </w:p>
    <w:p w14:paraId="356406B3" w14:textId="6C5502DB" w:rsidR="00F70239" w:rsidRPr="00AA60B4" w:rsidRDefault="00367345" w:rsidP="00AA60B4">
      <w:pPr>
        <w:tabs>
          <w:tab w:val="right" w:pos="8638"/>
        </w:tabs>
        <w:spacing w:after="0" w:line="240" w:lineRule="auto"/>
        <w:ind w:left="0" w:firstLine="0"/>
        <w:rPr>
          <w:szCs w:val="24"/>
        </w:rPr>
      </w:pPr>
      <w:r w:rsidRPr="00AA60B4">
        <w:rPr>
          <w:szCs w:val="24"/>
        </w:rPr>
        <w:tab/>
      </w:r>
      <w:r w:rsidR="00F70239" w:rsidRPr="00AA60B4">
        <w:rPr>
          <w:szCs w:val="24"/>
        </w:rPr>
        <w:t>Dues…………………………………………………………………….23</w:t>
      </w:r>
    </w:p>
    <w:p w14:paraId="6F9535F2" w14:textId="77777777" w:rsidR="00E620F7" w:rsidRPr="00AA60B4" w:rsidRDefault="00E620F7" w:rsidP="00AA60B4">
      <w:pPr>
        <w:tabs>
          <w:tab w:val="right" w:pos="8638"/>
        </w:tabs>
        <w:spacing w:after="0" w:line="240" w:lineRule="auto"/>
        <w:ind w:left="0" w:firstLine="0"/>
        <w:rPr>
          <w:szCs w:val="24"/>
        </w:rPr>
      </w:pPr>
    </w:p>
    <w:p w14:paraId="1A4B4DC0" w14:textId="30C2A46A" w:rsidR="00E620F7" w:rsidRPr="00AA60B4" w:rsidRDefault="00E620F7" w:rsidP="00AA60B4">
      <w:pPr>
        <w:tabs>
          <w:tab w:val="right" w:pos="8638"/>
        </w:tabs>
        <w:spacing w:after="0" w:line="240" w:lineRule="auto"/>
        <w:ind w:left="0" w:firstLine="0"/>
        <w:rPr>
          <w:szCs w:val="24"/>
        </w:rPr>
      </w:pPr>
      <w:r w:rsidRPr="00AA60B4">
        <w:rPr>
          <w:szCs w:val="24"/>
        </w:rPr>
        <w:t>Article XII</w:t>
      </w:r>
      <w:r w:rsidR="007943D1">
        <w:rPr>
          <w:szCs w:val="24"/>
        </w:rPr>
        <w:tab/>
      </w:r>
      <w:r w:rsidRPr="00AA60B4">
        <w:rPr>
          <w:szCs w:val="24"/>
        </w:rPr>
        <w:t>Parliamentary Procedure……………………………………………</w:t>
      </w:r>
      <w:proofErr w:type="gramStart"/>
      <w:r w:rsidRPr="00AA60B4">
        <w:rPr>
          <w:szCs w:val="24"/>
        </w:rPr>
        <w:t>…..</w:t>
      </w:r>
      <w:proofErr w:type="gramEnd"/>
      <w:r w:rsidRPr="00AA60B4">
        <w:rPr>
          <w:szCs w:val="24"/>
        </w:rPr>
        <w:t>23</w:t>
      </w:r>
    </w:p>
    <w:p w14:paraId="51DFE1AC" w14:textId="77777777" w:rsidR="00F70239" w:rsidRPr="00AA60B4" w:rsidRDefault="00F70239" w:rsidP="00AA60B4">
      <w:pPr>
        <w:tabs>
          <w:tab w:val="right" w:pos="8638"/>
        </w:tabs>
        <w:spacing w:after="0" w:line="240" w:lineRule="auto"/>
        <w:ind w:left="0" w:firstLine="0"/>
        <w:rPr>
          <w:szCs w:val="24"/>
        </w:rPr>
      </w:pPr>
    </w:p>
    <w:p w14:paraId="28DF1BE8" w14:textId="362A3885" w:rsidR="00B72BEC" w:rsidRPr="00AA60B4" w:rsidRDefault="00D814E8" w:rsidP="00AA60B4">
      <w:pPr>
        <w:tabs>
          <w:tab w:val="right" w:pos="8638"/>
        </w:tabs>
        <w:spacing w:after="0" w:line="240" w:lineRule="auto"/>
        <w:ind w:left="0" w:firstLine="0"/>
        <w:jc w:val="left"/>
        <w:rPr>
          <w:szCs w:val="24"/>
        </w:rPr>
      </w:pPr>
      <w:r w:rsidRPr="00AA60B4">
        <w:rPr>
          <w:szCs w:val="24"/>
        </w:rPr>
        <w:br w:type="page"/>
      </w:r>
    </w:p>
    <w:p w14:paraId="0F8A3278" w14:textId="77777777" w:rsidR="00AA60B4" w:rsidRPr="00AA60B4" w:rsidRDefault="003C31E9" w:rsidP="00AA60B4">
      <w:pPr>
        <w:spacing w:after="0" w:line="240" w:lineRule="auto"/>
        <w:ind w:left="58" w:right="14" w:firstLine="0"/>
        <w:jc w:val="center"/>
        <w:rPr>
          <w:b/>
          <w:bCs/>
          <w:szCs w:val="24"/>
        </w:rPr>
      </w:pPr>
      <w:r w:rsidRPr="00AA60B4">
        <w:rPr>
          <w:b/>
          <w:bCs/>
          <w:szCs w:val="24"/>
        </w:rPr>
        <w:lastRenderedPageBreak/>
        <w:t>CONSTITUTION</w:t>
      </w:r>
    </w:p>
    <w:p w14:paraId="7143A693" w14:textId="56B8EDDE" w:rsidR="003C31E9" w:rsidRDefault="003C31E9" w:rsidP="00AA60B4">
      <w:pPr>
        <w:spacing w:after="0" w:line="240" w:lineRule="auto"/>
        <w:ind w:left="58" w:right="14" w:firstLine="0"/>
        <w:jc w:val="center"/>
        <w:rPr>
          <w:b/>
          <w:bCs/>
          <w:szCs w:val="24"/>
          <w:u w:val="single"/>
        </w:rPr>
      </w:pPr>
      <w:r w:rsidRPr="00AA60B4">
        <w:rPr>
          <w:b/>
          <w:bCs/>
          <w:szCs w:val="24"/>
          <w:u w:val="single"/>
        </w:rPr>
        <w:t>OFFICIAL STATEMENT</w:t>
      </w:r>
    </w:p>
    <w:p w14:paraId="7D2E1CCE" w14:textId="77777777" w:rsidR="008363D3" w:rsidRPr="00AA60B4" w:rsidRDefault="008363D3" w:rsidP="00AA60B4">
      <w:pPr>
        <w:spacing w:after="0" w:line="240" w:lineRule="auto"/>
        <w:ind w:left="58" w:right="14" w:firstLine="0"/>
        <w:jc w:val="center"/>
        <w:rPr>
          <w:b/>
          <w:bCs/>
          <w:szCs w:val="24"/>
          <w:u w:val="single"/>
        </w:rPr>
      </w:pPr>
    </w:p>
    <w:p w14:paraId="174A4624" w14:textId="77777777" w:rsidR="00AA60B4" w:rsidRPr="00AA60B4" w:rsidRDefault="00504B7E" w:rsidP="00AA60B4">
      <w:pPr>
        <w:spacing w:after="0" w:line="240" w:lineRule="auto"/>
        <w:ind w:left="62" w:right="15"/>
        <w:rPr>
          <w:szCs w:val="24"/>
        </w:rPr>
      </w:pPr>
      <w:r w:rsidRPr="00AA60B4">
        <w:rPr>
          <w:szCs w:val="24"/>
        </w:rPr>
        <w:t>The Fraternal Order of Police is a non-profit corporation formed under the law of the Commonwealth of Pennsylvania. The Court of Common Pleas of Allegheny County, Pennsylvania, entered the Decree of Incorporation on the 17</w:t>
      </w:r>
      <w:r w:rsidRPr="00AA60B4">
        <w:rPr>
          <w:szCs w:val="24"/>
          <w:vertAlign w:val="superscript"/>
        </w:rPr>
        <w:t xml:space="preserve">th </w:t>
      </w:r>
      <w:r w:rsidRPr="00AA60B4">
        <w:rPr>
          <w:szCs w:val="24"/>
        </w:rPr>
        <w:t xml:space="preserve">day of </w:t>
      </w:r>
      <w:r w:rsidR="00C163EF" w:rsidRPr="00AA60B4">
        <w:rPr>
          <w:szCs w:val="24"/>
        </w:rPr>
        <w:t>November</w:t>
      </w:r>
      <w:r w:rsidRPr="00AA60B4">
        <w:rPr>
          <w:szCs w:val="24"/>
        </w:rPr>
        <w:t xml:space="preserve"> 1915. The original articles were recorded on the 18</w:t>
      </w:r>
      <w:r w:rsidRPr="00AA60B4">
        <w:rPr>
          <w:szCs w:val="24"/>
          <w:vertAlign w:val="superscript"/>
        </w:rPr>
        <w:t xml:space="preserve">th </w:t>
      </w:r>
      <w:r w:rsidRPr="00AA60B4">
        <w:rPr>
          <w:szCs w:val="24"/>
        </w:rPr>
        <w:t xml:space="preserve">day of </w:t>
      </w:r>
      <w:r w:rsidR="00C163EF" w:rsidRPr="00AA60B4">
        <w:rPr>
          <w:szCs w:val="24"/>
        </w:rPr>
        <w:t>November</w:t>
      </w:r>
      <w:r w:rsidRPr="00AA60B4">
        <w:rPr>
          <w:szCs w:val="24"/>
        </w:rPr>
        <w:t xml:space="preserve"> 1915 in the Office of Records of Deeds of Allegheny County, Pennsylvania, Charter Book Volume 49, page 350.</w:t>
      </w:r>
    </w:p>
    <w:p w14:paraId="196CB7F4" w14:textId="6E719ABD" w:rsidR="00B72BEC" w:rsidRPr="00AA60B4" w:rsidRDefault="00504B7E" w:rsidP="00AA60B4">
      <w:pPr>
        <w:spacing w:after="0" w:line="240" w:lineRule="auto"/>
        <w:ind w:left="58" w:right="14" w:firstLine="0"/>
        <w:rPr>
          <w:szCs w:val="24"/>
        </w:rPr>
      </w:pPr>
      <w:r w:rsidRPr="00AA60B4">
        <w:rPr>
          <w:szCs w:val="24"/>
        </w:rPr>
        <w:t xml:space="preserve">At a Charter Presentation Ceremony held in the Little Theater of the City of Norfolk, Virginia, on the 21 </w:t>
      </w:r>
      <w:proofErr w:type="spellStart"/>
      <w:r w:rsidRPr="00AA60B4">
        <w:rPr>
          <w:szCs w:val="24"/>
          <w:vertAlign w:val="superscript"/>
        </w:rPr>
        <w:t>st</w:t>
      </w:r>
      <w:proofErr w:type="spellEnd"/>
      <w:r w:rsidRPr="00AA60B4">
        <w:rPr>
          <w:szCs w:val="24"/>
          <w:vertAlign w:val="superscript"/>
        </w:rPr>
        <w:t xml:space="preserve"> </w:t>
      </w:r>
      <w:r w:rsidRPr="00AA60B4">
        <w:rPr>
          <w:szCs w:val="24"/>
        </w:rPr>
        <w:t xml:space="preserve">day of </w:t>
      </w:r>
      <w:r w:rsidR="00C163EF" w:rsidRPr="00AA60B4">
        <w:rPr>
          <w:szCs w:val="24"/>
        </w:rPr>
        <w:t>July</w:t>
      </w:r>
      <w:r w:rsidRPr="00AA60B4">
        <w:rPr>
          <w:szCs w:val="24"/>
        </w:rPr>
        <w:t xml:space="preserve"> 1953, Commodore Lodge No. 3 was formed and by proper action said Lodge was authorized and empowered to use the corporate name of the Fraternal Order of Police and to exercise and perform all corporate rights, privileges, powers, authorities, and franchises of the Fraternal Order of Police.</w:t>
      </w:r>
    </w:p>
    <w:p w14:paraId="7AD9DA3D" w14:textId="5DF235B1" w:rsidR="00B72BEC" w:rsidRPr="00AA60B4" w:rsidRDefault="00504B7E" w:rsidP="00AA60B4">
      <w:pPr>
        <w:spacing w:after="0" w:line="240" w:lineRule="auto"/>
        <w:ind w:left="92" w:right="15"/>
        <w:rPr>
          <w:szCs w:val="24"/>
        </w:rPr>
      </w:pPr>
      <w:r w:rsidRPr="00AA60B4">
        <w:rPr>
          <w:szCs w:val="24"/>
        </w:rPr>
        <w:t xml:space="preserve">Commodore Lodge No. 3 is incorporated under the laws of the State of Virginia. The decree of incorporation was issued on the 1 </w:t>
      </w:r>
      <w:proofErr w:type="spellStart"/>
      <w:r w:rsidRPr="00AA60B4">
        <w:rPr>
          <w:szCs w:val="24"/>
          <w:vertAlign w:val="superscript"/>
        </w:rPr>
        <w:t>st</w:t>
      </w:r>
      <w:proofErr w:type="spellEnd"/>
      <w:r w:rsidRPr="00AA60B4">
        <w:rPr>
          <w:szCs w:val="24"/>
          <w:vertAlign w:val="superscript"/>
        </w:rPr>
        <w:t xml:space="preserve"> </w:t>
      </w:r>
      <w:r w:rsidRPr="00AA60B4">
        <w:rPr>
          <w:szCs w:val="24"/>
        </w:rPr>
        <w:t xml:space="preserve">day of </w:t>
      </w:r>
      <w:r w:rsidR="00C163EF" w:rsidRPr="00AA60B4">
        <w:rPr>
          <w:szCs w:val="24"/>
        </w:rPr>
        <w:t>October</w:t>
      </w:r>
      <w:r w:rsidRPr="00AA60B4">
        <w:rPr>
          <w:szCs w:val="24"/>
        </w:rPr>
        <w:t xml:space="preserve"> 1953.</w:t>
      </w:r>
    </w:p>
    <w:p w14:paraId="1F4016E1" w14:textId="77777777" w:rsidR="00AA60B4" w:rsidRDefault="00504B7E" w:rsidP="00AA60B4">
      <w:pPr>
        <w:spacing w:after="0" w:line="240" w:lineRule="auto"/>
        <w:ind w:left="92" w:right="15"/>
        <w:rPr>
          <w:szCs w:val="24"/>
        </w:rPr>
      </w:pPr>
      <w:r w:rsidRPr="00AA60B4">
        <w:rPr>
          <w:noProof/>
          <w:szCs w:val="24"/>
        </w:rPr>
        <w:drawing>
          <wp:anchor distT="0" distB="0" distL="114300" distR="114300" simplePos="0" relativeHeight="251658240" behindDoc="0" locked="0" layoutInCell="1" allowOverlap="0" wp14:anchorId="24149B9F" wp14:editId="45A2E3F3">
            <wp:simplePos x="0" y="0"/>
            <wp:positionH relativeFrom="page">
              <wp:posOffset>745169</wp:posOffset>
            </wp:positionH>
            <wp:positionV relativeFrom="page">
              <wp:posOffset>7685335</wp:posOffset>
            </wp:positionV>
            <wp:extent cx="18865" cy="23589"/>
            <wp:effectExtent l="0" t="0" r="0" b="0"/>
            <wp:wrapSquare wrapText="bothSides"/>
            <wp:docPr id="8978" name="Picture 8978"/>
            <wp:cNvGraphicFramePr/>
            <a:graphic xmlns:a="http://schemas.openxmlformats.org/drawingml/2006/main">
              <a:graphicData uri="http://schemas.openxmlformats.org/drawingml/2006/picture">
                <pic:pic xmlns:pic="http://schemas.openxmlformats.org/drawingml/2006/picture">
                  <pic:nvPicPr>
                    <pic:cNvPr id="8978" name="Picture 8978"/>
                    <pic:cNvPicPr/>
                  </pic:nvPicPr>
                  <pic:blipFill>
                    <a:blip r:embed="rId16"/>
                    <a:stretch>
                      <a:fillRect/>
                    </a:stretch>
                  </pic:blipFill>
                  <pic:spPr>
                    <a:xfrm>
                      <a:off x="0" y="0"/>
                      <a:ext cx="18865" cy="23589"/>
                    </a:xfrm>
                    <a:prstGeom prst="rect">
                      <a:avLst/>
                    </a:prstGeom>
                  </pic:spPr>
                </pic:pic>
              </a:graphicData>
            </a:graphic>
          </wp:anchor>
        </w:drawing>
      </w:r>
      <w:r w:rsidRPr="00AA60B4">
        <w:rPr>
          <w:szCs w:val="24"/>
        </w:rPr>
        <w:t>The By-Laws set forth herein were revised and adopted by a meeting of the General Body of Commodore Lodge No.3 on the 18</w:t>
      </w:r>
      <w:r w:rsidR="00C163EF" w:rsidRPr="00AA60B4">
        <w:rPr>
          <w:szCs w:val="24"/>
          <w:vertAlign w:val="superscript"/>
        </w:rPr>
        <w:t xml:space="preserve">th </w:t>
      </w:r>
      <w:r w:rsidRPr="00AA60B4">
        <w:rPr>
          <w:szCs w:val="24"/>
        </w:rPr>
        <w:t xml:space="preserve">of </w:t>
      </w:r>
      <w:r w:rsidR="00C163EF" w:rsidRPr="00AA60B4">
        <w:rPr>
          <w:szCs w:val="24"/>
        </w:rPr>
        <w:t>May</w:t>
      </w:r>
      <w:r w:rsidRPr="00AA60B4">
        <w:rPr>
          <w:szCs w:val="24"/>
        </w:rPr>
        <w:t xml:space="preserve"> 201</w:t>
      </w:r>
      <w:r w:rsidR="0078734B" w:rsidRPr="00AA60B4">
        <w:rPr>
          <w:szCs w:val="24"/>
        </w:rPr>
        <w:t>1</w:t>
      </w:r>
    </w:p>
    <w:p w14:paraId="34B4A4D4" w14:textId="77777777" w:rsidR="00852F6C" w:rsidRPr="00AA60B4" w:rsidRDefault="00852F6C" w:rsidP="00AA60B4">
      <w:pPr>
        <w:spacing w:after="0" w:line="240" w:lineRule="auto"/>
        <w:ind w:left="92" w:right="15"/>
        <w:rPr>
          <w:szCs w:val="24"/>
        </w:rPr>
      </w:pPr>
    </w:p>
    <w:p w14:paraId="29D87DDA" w14:textId="724369D5" w:rsidR="00B72BEC" w:rsidRDefault="00504B7E" w:rsidP="00AA60B4">
      <w:pPr>
        <w:spacing w:after="0" w:line="240" w:lineRule="auto"/>
        <w:ind w:left="92" w:right="15"/>
        <w:jc w:val="center"/>
        <w:rPr>
          <w:b/>
          <w:bCs/>
          <w:szCs w:val="24"/>
          <w:u w:val="single" w:color="000000"/>
        </w:rPr>
      </w:pPr>
      <w:r w:rsidRPr="00AA60B4">
        <w:rPr>
          <w:b/>
          <w:bCs/>
          <w:szCs w:val="24"/>
          <w:u w:val="single" w:color="000000"/>
        </w:rPr>
        <w:t>PREAMBLE</w:t>
      </w:r>
    </w:p>
    <w:p w14:paraId="35C28198" w14:textId="77777777" w:rsidR="00852F6C" w:rsidRPr="00AA60B4" w:rsidRDefault="00852F6C" w:rsidP="00AA60B4">
      <w:pPr>
        <w:spacing w:after="0" w:line="240" w:lineRule="auto"/>
        <w:ind w:left="92" w:right="15"/>
        <w:jc w:val="center"/>
        <w:rPr>
          <w:b/>
          <w:bCs/>
          <w:szCs w:val="24"/>
        </w:rPr>
      </w:pPr>
    </w:p>
    <w:p w14:paraId="7160D096" w14:textId="77777777" w:rsidR="00B72BEC" w:rsidRPr="00AA60B4" w:rsidRDefault="00504B7E" w:rsidP="00AA60B4">
      <w:pPr>
        <w:spacing w:after="0" w:line="240" w:lineRule="auto"/>
        <w:ind w:left="107" w:right="15"/>
        <w:rPr>
          <w:szCs w:val="24"/>
        </w:rPr>
      </w:pPr>
      <w:r w:rsidRPr="00AA60B4">
        <w:rPr>
          <w:b/>
          <w:bCs/>
          <w:szCs w:val="24"/>
        </w:rPr>
        <w:t>WHEREAS</w:t>
      </w:r>
      <w:r w:rsidRPr="00AA60B4">
        <w:rPr>
          <w:szCs w:val="24"/>
        </w:rPr>
        <w:t>: We, the police officers of Commodore Lodge No. 3 do hereby associate ourselves for the following purposes:</w:t>
      </w:r>
    </w:p>
    <w:p w14:paraId="2A2EF3C5" w14:textId="66FC3FD9" w:rsidR="00B72BEC" w:rsidRPr="00AA60B4" w:rsidRDefault="00504B7E" w:rsidP="00AA60B4">
      <w:pPr>
        <w:spacing w:after="0" w:line="240" w:lineRule="auto"/>
        <w:ind w:left="100" w:right="15"/>
        <w:rPr>
          <w:szCs w:val="24"/>
        </w:rPr>
      </w:pPr>
      <w:r w:rsidRPr="00AA60B4">
        <w:rPr>
          <w:szCs w:val="24"/>
        </w:rPr>
        <w:t xml:space="preserve">To support and defend the Constitution of the United States and the State of Virginia, to inculcate loyalty and allegiance to the United States of America; to promote and foster the enforcement of law and order; to improve individual proficiency for our members in the performance of their duties; to encourage social, charitable, and educational activities among </w:t>
      </w:r>
      <w:r w:rsidRPr="00852F6C">
        <w:rPr>
          <w:b/>
          <w:bCs/>
          <w:szCs w:val="24"/>
        </w:rPr>
        <w:t>police</w:t>
      </w:r>
      <w:r w:rsidR="00852F6C" w:rsidRPr="00852F6C">
        <w:rPr>
          <w:b/>
          <w:bCs/>
          <w:szCs w:val="24"/>
        </w:rPr>
        <w:t xml:space="preserve"> officers</w:t>
      </w:r>
      <w:r w:rsidRPr="00AA60B4">
        <w:rPr>
          <w:szCs w:val="24"/>
        </w:rPr>
        <w:t>; to advocate and stri</w:t>
      </w:r>
      <w:r w:rsidR="00852F6C">
        <w:rPr>
          <w:szCs w:val="24"/>
        </w:rPr>
        <w:t>v</w:t>
      </w:r>
      <w:r w:rsidRPr="00AA60B4">
        <w:rPr>
          <w:szCs w:val="24"/>
        </w:rPr>
        <w:t>e for uniform application of civil service merit system for appointment and promotion; to create a tradition of esprit de corps insuring fidelity to duty and the people we serve; to increase the efficiency of the police profession and thus more firmly to establish the confidence of the public in the service dedicated to the protection of life and property.</w:t>
      </w:r>
    </w:p>
    <w:p w14:paraId="664A87FC" w14:textId="795F836C" w:rsidR="00B72BEC" w:rsidRPr="00AA60B4" w:rsidRDefault="00504B7E" w:rsidP="00AA60B4">
      <w:pPr>
        <w:spacing w:after="0" w:line="240" w:lineRule="auto"/>
        <w:ind w:left="122" w:right="15"/>
        <w:rPr>
          <w:szCs w:val="24"/>
        </w:rPr>
      </w:pPr>
      <w:r w:rsidRPr="00AA60B4">
        <w:rPr>
          <w:szCs w:val="24"/>
        </w:rPr>
        <w:t>Commodore Lodge No. 3, Fraternal Order of Police, shall in no event join or be con</w:t>
      </w:r>
      <w:r w:rsidR="00DB7903" w:rsidRPr="00AA60B4">
        <w:rPr>
          <w:szCs w:val="24"/>
        </w:rPr>
        <w:t>t</w:t>
      </w:r>
      <w:r w:rsidRPr="00AA60B4">
        <w:rPr>
          <w:szCs w:val="24"/>
        </w:rPr>
        <w:t>rolled by any labor organization, provided however, that the lodge is not prohibited from cooperative efforts with labor organizations for the common good of the membership.</w:t>
      </w:r>
    </w:p>
    <w:p w14:paraId="334D84CF" w14:textId="7029535A" w:rsidR="005E3FE3" w:rsidRPr="00AA60B4" w:rsidRDefault="00504B7E" w:rsidP="00AA60B4">
      <w:pPr>
        <w:spacing w:after="0" w:line="240" w:lineRule="auto"/>
        <w:ind w:left="129" w:right="15"/>
        <w:rPr>
          <w:szCs w:val="24"/>
        </w:rPr>
      </w:pPr>
      <w:r w:rsidRPr="00AA60B4">
        <w:rPr>
          <w:szCs w:val="24"/>
        </w:rPr>
        <w:t>Commodore Lodge No. 3, Fraternal Order of Police, Norfolk, Virginia, is strictly non</w:t>
      </w:r>
      <w:r w:rsidR="00EB5796" w:rsidRPr="00AA60B4">
        <w:rPr>
          <w:szCs w:val="24"/>
        </w:rPr>
        <w:t>-</w:t>
      </w:r>
      <w:r w:rsidRPr="00AA60B4">
        <w:rPr>
          <w:szCs w:val="24"/>
        </w:rPr>
        <w:t>sectarian and shall have no affiliation, directly, with any labor union, congress, federation or committee of like nature, or similar organization by whatever name known.</w:t>
      </w:r>
      <w:r w:rsidR="00D8411E" w:rsidRPr="00AA60B4">
        <w:rPr>
          <w:szCs w:val="24"/>
        </w:rPr>
        <w:t xml:space="preserve"> </w:t>
      </w:r>
      <w:r w:rsidRPr="00AA60B4">
        <w:rPr>
          <w:szCs w:val="24"/>
        </w:rPr>
        <w:t>However, the Lodge is not prohibited from cooperative efforts with labor organizations for the common good of the membership</w:t>
      </w:r>
      <w:r w:rsidR="00D8411E" w:rsidRPr="00AA60B4">
        <w:rPr>
          <w:szCs w:val="24"/>
        </w:rPr>
        <w:t>.</w:t>
      </w:r>
    </w:p>
    <w:p w14:paraId="689BB3E0" w14:textId="77777777" w:rsidR="00D8411E" w:rsidRPr="00AA60B4" w:rsidRDefault="00D8411E" w:rsidP="00AA60B4">
      <w:pPr>
        <w:spacing w:after="0" w:line="240" w:lineRule="auto"/>
        <w:ind w:left="129" w:right="15"/>
        <w:rPr>
          <w:szCs w:val="24"/>
        </w:rPr>
      </w:pPr>
    </w:p>
    <w:p w14:paraId="42891DE3" w14:textId="1447B7AB" w:rsidR="00AA60B4" w:rsidRPr="00AA60B4" w:rsidRDefault="00E77BB5" w:rsidP="00AA60B4">
      <w:pPr>
        <w:spacing w:after="0" w:line="240" w:lineRule="auto"/>
        <w:ind w:left="129" w:right="15"/>
        <w:jc w:val="left"/>
        <w:rPr>
          <w:szCs w:val="24"/>
        </w:rPr>
      </w:pPr>
      <w:r w:rsidRPr="00AA60B4">
        <w:rPr>
          <w:szCs w:val="24"/>
        </w:rPr>
        <w:t xml:space="preserve">The Fraternal Order of Police shall not strike or by concerted action cause cessation of </w:t>
      </w:r>
      <w:r w:rsidR="006C191E" w:rsidRPr="00AA60B4">
        <w:rPr>
          <w:szCs w:val="24"/>
        </w:rPr>
        <w:t xml:space="preserve">the </w:t>
      </w:r>
      <w:r w:rsidRPr="00AA60B4">
        <w:rPr>
          <w:szCs w:val="24"/>
        </w:rPr>
        <w:t xml:space="preserve">performance of the law enforcement </w:t>
      </w:r>
      <w:r w:rsidR="00C163EF" w:rsidRPr="00AA60B4">
        <w:rPr>
          <w:szCs w:val="24"/>
        </w:rPr>
        <w:t>duties or</w:t>
      </w:r>
      <w:r w:rsidRPr="00AA60B4">
        <w:rPr>
          <w:szCs w:val="24"/>
        </w:rPr>
        <w:t xml:space="preserve"> induce other members or lodges</w:t>
      </w:r>
      <w:r w:rsidR="003D4132" w:rsidRPr="00AA60B4">
        <w:rPr>
          <w:szCs w:val="24"/>
        </w:rPr>
        <w:t xml:space="preserve"> to do likewise. The penalty for such action by any member shall be immediate expulsion from the Fraternal Order of Police</w:t>
      </w:r>
      <w:r w:rsidR="00DB1474" w:rsidRPr="00AA60B4">
        <w:rPr>
          <w:szCs w:val="24"/>
        </w:rPr>
        <w:t>.</w:t>
      </w:r>
    </w:p>
    <w:p w14:paraId="1E5DE2AE" w14:textId="77777777" w:rsidR="00AA60B4" w:rsidRPr="00AA60B4" w:rsidRDefault="00AA60B4" w:rsidP="00AA60B4">
      <w:pPr>
        <w:spacing w:after="0" w:line="240" w:lineRule="auto"/>
        <w:ind w:left="0" w:firstLine="0"/>
        <w:jc w:val="left"/>
        <w:rPr>
          <w:szCs w:val="24"/>
        </w:rPr>
      </w:pPr>
      <w:r w:rsidRPr="00AA60B4">
        <w:rPr>
          <w:szCs w:val="24"/>
        </w:rPr>
        <w:br w:type="page"/>
      </w:r>
    </w:p>
    <w:p w14:paraId="7F0C41DD" w14:textId="77777777" w:rsidR="00762D52" w:rsidRPr="00AA60B4" w:rsidRDefault="00762D52" w:rsidP="00AA60B4">
      <w:pPr>
        <w:spacing w:after="0" w:line="240" w:lineRule="auto"/>
        <w:ind w:left="129" w:right="15"/>
        <w:jc w:val="left"/>
        <w:rPr>
          <w:szCs w:val="24"/>
        </w:rPr>
      </w:pPr>
    </w:p>
    <w:p w14:paraId="7F96BF28" w14:textId="77777777" w:rsidR="00AA60B4" w:rsidRPr="00AA60B4" w:rsidRDefault="00AA60B4" w:rsidP="00AA60B4">
      <w:pPr>
        <w:spacing w:after="0" w:line="240" w:lineRule="auto"/>
        <w:ind w:left="129" w:right="15"/>
        <w:jc w:val="left"/>
        <w:rPr>
          <w:szCs w:val="24"/>
        </w:rPr>
      </w:pPr>
    </w:p>
    <w:p w14:paraId="7173E98F" w14:textId="4E4ECE85" w:rsidR="00B72BEC" w:rsidRPr="00AA60B4" w:rsidRDefault="00504B7E" w:rsidP="00AA60B4">
      <w:pPr>
        <w:pStyle w:val="Heading1"/>
        <w:spacing w:after="0" w:line="240" w:lineRule="auto"/>
        <w:ind w:left="0" w:right="22" w:firstLine="0"/>
        <w:rPr>
          <w:b/>
          <w:bCs/>
          <w:sz w:val="24"/>
          <w:szCs w:val="24"/>
        </w:rPr>
      </w:pPr>
      <w:r w:rsidRPr="00AA60B4">
        <w:rPr>
          <w:b/>
          <w:bCs/>
          <w:sz w:val="24"/>
          <w:szCs w:val="24"/>
        </w:rPr>
        <w:t xml:space="preserve">ARTICLE </w:t>
      </w:r>
      <w:r w:rsidR="007943D1">
        <w:rPr>
          <w:b/>
          <w:bCs/>
          <w:sz w:val="24"/>
          <w:szCs w:val="24"/>
        </w:rPr>
        <w:t>I</w:t>
      </w:r>
    </w:p>
    <w:p w14:paraId="06D4170D" w14:textId="77777777" w:rsidR="00B72BEC" w:rsidRPr="00AA60B4" w:rsidRDefault="00504B7E" w:rsidP="00AA60B4">
      <w:pPr>
        <w:pStyle w:val="Heading2"/>
        <w:spacing w:after="0" w:line="240" w:lineRule="auto"/>
        <w:ind w:right="-59"/>
        <w:rPr>
          <w:b/>
          <w:bCs/>
          <w:sz w:val="24"/>
          <w:szCs w:val="24"/>
        </w:rPr>
      </w:pPr>
      <w:r w:rsidRPr="00AA60B4">
        <w:rPr>
          <w:b/>
          <w:bCs/>
          <w:noProof/>
          <w:sz w:val="24"/>
          <w:szCs w:val="24"/>
        </w:rPr>
        <w:drawing>
          <wp:anchor distT="0" distB="0" distL="114300" distR="114300" simplePos="0" relativeHeight="251658241" behindDoc="0" locked="0" layoutInCell="1" allowOverlap="0" wp14:anchorId="4600EB5B" wp14:editId="2C51E078">
            <wp:simplePos x="0" y="0"/>
            <wp:positionH relativeFrom="page">
              <wp:posOffset>6508442</wp:posOffset>
            </wp:positionH>
            <wp:positionV relativeFrom="page">
              <wp:posOffset>8798741</wp:posOffset>
            </wp:positionV>
            <wp:extent cx="9433" cy="4718"/>
            <wp:effectExtent l="0" t="0" r="0" b="0"/>
            <wp:wrapTopAndBottom/>
            <wp:docPr id="11564" name="Picture 11564"/>
            <wp:cNvGraphicFramePr/>
            <a:graphic xmlns:a="http://schemas.openxmlformats.org/drawingml/2006/main">
              <a:graphicData uri="http://schemas.openxmlformats.org/drawingml/2006/picture">
                <pic:pic xmlns:pic="http://schemas.openxmlformats.org/drawingml/2006/picture">
                  <pic:nvPicPr>
                    <pic:cNvPr id="11564" name="Picture 11564"/>
                    <pic:cNvPicPr/>
                  </pic:nvPicPr>
                  <pic:blipFill>
                    <a:blip r:embed="rId17"/>
                    <a:stretch>
                      <a:fillRect/>
                    </a:stretch>
                  </pic:blipFill>
                  <pic:spPr>
                    <a:xfrm>
                      <a:off x="0" y="0"/>
                      <a:ext cx="9433" cy="4718"/>
                    </a:xfrm>
                    <a:prstGeom prst="rect">
                      <a:avLst/>
                    </a:prstGeom>
                  </pic:spPr>
                </pic:pic>
              </a:graphicData>
            </a:graphic>
          </wp:anchor>
        </w:drawing>
      </w:r>
      <w:r w:rsidRPr="00AA60B4">
        <w:rPr>
          <w:b/>
          <w:bCs/>
          <w:sz w:val="24"/>
          <w:szCs w:val="24"/>
          <w:u w:val="single" w:color="000000"/>
        </w:rPr>
        <w:t>NAME</w:t>
      </w:r>
    </w:p>
    <w:p w14:paraId="11AE529C" w14:textId="77777777" w:rsidR="00810FDF" w:rsidRPr="00AA60B4" w:rsidRDefault="00810FDF" w:rsidP="00AA60B4">
      <w:pPr>
        <w:spacing w:after="0" w:line="240" w:lineRule="auto"/>
        <w:ind w:left="255" w:right="104" w:hanging="10"/>
        <w:rPr>
          <w:szCs w:val="24"/>
        </w:rPr>
      </w:pPr>
    </w:p>
    <w:p w14:paraId="79A22C71" w14:textId="135196AD" w:rsidR="00810FDF" w:rsidRPr="00AA60B4" w:rsidRDefault="00810FDF" w:rsidP="00AA60B4">
      <w:pPr>
        <w:spacing w:after="0" w:line="240" w:lineRule="auto"/>
        <w:ind w:left="1439" w:hanging="1290"/>
        <w:rPr>
          <w:b/>
          <w:bCs/>
          <w:szCs w:val="24"/>
        </w:rPr>
      </w:pPr>
      <w:r w:rsidRPr="00AA60B4">
        <w:rPr>
          <w:b/>
          <w:bCs/>
          <w:szCs w:val="24"/>
        </w:rPr>
        <w:t>Section 1.</w:t>
      </w:r>
      <w:r w:rsidR="002B5691" w:rsidRPr="00AA60B4">
        <w:rPr>
          <w:b/>
          <w:bCs/>
          <w:szCs w:val="24"/>
        </w:rPr>
        <w:tab/>
      </w:r>
      <w:r w:rsidRPr="00AA60B4">
        <w:rPr>
          <w:szCs w:val="24"/>
        </w:rPr>
        <w:t xml:space="preserve">The name of the association shall be Commodore Lodge No. 3, </w:t>
      </w:r>
      <w:r w:rsidRPr="00AA60B4">
        <w:rPr>
          <w:b/>
          <w:bCs/>
          <w:szCs w:val="24"/>
        </w:rPr>
        <w:t>FRATERNAL ORDER OF POLICE</w:t>
      </w:r>
    </w:p>
    <w:p w14:paraId="5D8FD6F2" w14:textId="77777777" w:rsidR="00810FDF" w:rsidRPr="00AA60B4" w:rsidRDefault="00810FDF" w:rsidP="00AA60B4">
      <w:pPr>
        <w:spacing w:after="0" w:line="240" w:lineRule="auto"/>
        <w:ind w:left="0" w:firstLine="0"/>
        <w:jc w:val="center"/>
        <w:rPr>
          <w:szCs w:val="24"/>
        </w:rPr>
      </w:pPr>
      <w:r w:rsidRPr="00AA60B4">
        <w:rPr>
          <w:szCs w:val="24"/>
        </w:rPr>
        <w:t>Seal</w:t>
      </w:r>
    </w:p>
    <w:p w14:paraId="7235F154" w14:textId="40248BCA" w:rsidR="00810FDF" w:rsidRPr="00AA60B4" w:rsidRDefault="002B5691" w:rsidP="00AA60B4">
      <w:pPr>
        <w:spacing w:after="0" w:line="240" w:lineRule="auto"/>
        <w:ind w:left="1438" w:right="52" w:hanging="1275"/>
        <w:rPr>
          <w:b/>
          <w:bCs/>
          <w:szCs w:val="24"/>
        </w:rPr>
      </w:pPr>
      <w:r w:rsidRPr="00AA60B4">
        <w:rPr>
          <w:b/>
          <w:bCs/>
          <w:szCs w:val="24"/>
        </w:rPr>
        <w:t>Section 2.</w:t>
      </w:r>
      <w:r w:rsidRPr="00AA60B4">
        <w:rPr>
          <w:b/>
          <w:bCs/>
          <w:szCs w:val="24"/>
        </w:rPr>
        <w:tab/>
      </w:r>
      <w:r w:rsidR="00810FDF" w:rsidRPr="00AA60B4">
        <w:rPr>
          <w:szCs w:val="24"/>
        </w:rPr>
        <w:t xml:space="preserve">The seal shall consist of the chart and emblem of the Grand Lodge of the Fraternal Order of Police and be inscribed with the name </w:t>
      </w:r>
      <w:r w:rsidR="00810FDF" w:rsidRPr="00AA60B4">
        <w:rPr>
          <w:b/>
          <w:bCs/>
          <w:szCs w:val="24"/>
        </w:rPr>
        <w:t>"COMMODORE LODGE NO. 3".</w:t>
      </w:r>
      <w:r w:rsidR="00810FDF" w:rsidRPr="00AA60B4">
        <w:rPr>
          <w:szCs w:val="24"/>
        </w:rPr>
        <w:t xml:space="preserve"> The right to authorize control or res</w:t>
      </w:r>
      <w:r w:rsidR="007E4791" w:rsidRPr="00AA60B4">
        <w:rPr>
          <w:szCs w:val="24"/>
        </w:rPr>
        <w:t>tr</w:t>
      </w:r>
      <w:r w:rsidR="00CF1D51" w:rsidRPr="00AA60B4">
        <w:rPr>
          <w:szCs w:val="24"/>
        </w:rPr>
        <w:t>ict</w:t>
      </w:r>
      <w:r w:rsidR="00810FDF" w:rsidRPr="00AA60B4">
        <w:rPr>
          <w:szCs w:val="24"/>
        </w:rPr>
        <w:t xml:space="preserve"> the use of the name and insignia shall lie exclusively with the </w:t>
      </w:r>
      <w:r w:rsidR="00810FDF" w:rsidRPr="00AA60B4">
        <w:rPr>
          <w:b/>
          <w:bCs/>
          <w:szCs w:val="24"/>
        </w:rPr>
        <w:t>BOARD OF DIRECTORS of COMMODORE LODGE NO. 3.</w:t>
      </w:r>
    </w:p>
    <w:p w14:paraId="56E6D825" w14:textId="77777777" w:rsidR="008363D3" w:rsidRDefault="008363D3" w:rsidP="00AA60B4">
      <w:pPr>
        <w:spacing w:after="0" w:line="240" w:lineRule="auto"/>
        <w:ind w:left="0" w:firstLine="0"/>
        <w:jc w:val="center"/>
        <w:rPr>
          <w:b/>
          <w:bCs/>
          <w:szCs w:val="24"/>
        </w:rPr>
      </w:pPr>
    </w:p>
    <w:p w14:paraId="1A78278B" w14:textId="41BBA647" w:rsidR="00810FDF" w:rsidRPr="00AA60B4" w:rsidRDefault="00810FDF" w:rsidP="00AA60B4">
      <w:pPr>
        <w:spacing w:after="0" w:line="240" w:lineRule="auto"/>
        <w:ind w:left="0" w:firstLine="0"/>
        <w:jc w:val="center"/>
        <w:rPr>
          <w:b/>
          <w:bCs/>
          <w:szCs w:val="24"/>
        </w:rPr>
      </w:pPr>
      <w:r w:rsidRPr="00AA60B4">
        <w:rPr>
          <w:b/>
          <w:bCs/>
          <w:szCs w:val="24"/>
        </w:rPr>
        <w:t xml:space="preserve">ARTICLE </w:t>
      </w:r>
      <w:r w:rsidR="005379A1" w:rsidRPr="00AA60B4">
        <w:rPr>
          <w:b/>
          <w:bCs/>
          <w:szCs w:val="24"/>
        </w:rPr>
        <w:t>II</w:t>
      </w:r>
    </w:p>
    <w:p w14:paraId="0E91B513" w14:textId="77777777" w:rsidR="00810FDF" w:rsidRDefault="00810FDF" w:rsidP="00AA60B4">
      <w:pPr>
        <w:spacing w:after="0" w:line="240" w:lineRule="auto"/>
        <w:ind w:left="0" w:firstLine="0"/>
        <w:jc w:val="center"/>
        <w:rPr>
          <w:b/>
          <w:bCs/>
          <w:szCs w:val="24"/>
          <w:u w:val="single" w:color="000000"/>
        </w:rPr>
      </w:pPr>
      <w:r w:rsidRPr="00AA60B4">
        <w:rPr>
          <w:b/>
          <w:bCs/>
          <w:szCs w:val="24"/>
          <w:u w:val="single" w:color="000000"/>
        </w:rPr>
        <w:t>BOARD OF DIRECTORS</w:t>
      </w:r>
    </w:p>
    <w:p w14:paraId="36DB3AA7" w14:textId="77777777" w:rsidR="008363D3" w:rsidRPr="00AA60B4" w:rsidRDefault="008363D3" w:rsidP="00AA60B4">
      <w:pPr>
        <w:spacing w:after="0" w:line="240" w:lineRule="auto"/>
        <w:ind w:left="0" w:firstLine="0"/>
        <w:jc w:val="center"/>
        <w:rPr>
          <w:b/>
          <w:bCs/>
          <w:szCs w:val="24"/>
        </w:rPr>
      </w:pPr>
    </w:p>
    <w:p w14:paraId="06DC4883" w14:textId="08F7FB8B" w:rsidR="00810FDF" w:rsidRPr="00AA60B4" w:rsidRDefault="009F066F" w:rsidP="00AA60B4">
      <w:pPr>
        <w:spacing w:after="0" w:line="240" w:lineRule="auto"/>
        <w:ind w:left="1438" w:right="7" w:hanging="1260"/>
        <w:rPr>
          <w:szCs w:val="24"/>
        </w:rPr>
      </w:pPr>
      <w:r w:rsidRPr="00AA60B4">
        <w:rPr>
          <w:b/>
          <w:bCs/>
          <w:szCs w:val="24"/>
        </w:rPr>
        <w:t>Section 1.</w:t>
      </w:r>
      <w:r w:rsidRPr="00AA60B4">
        <w:rPr>
          <w:b/>
          <w:bCs/>
          <w:szCs w:val="24"/>
        </w:rPr>
        <w:tab/>
      </w:r>
      <w:r w:rsidR="00810FDF" w:rsidRPr="00AA60B4">
        <w:rPr>
          <w:szCs w:val="24"/>
        </w:rPr>
        <w:t xml:space="preserve">The entire legislative, executive, and judicial government of this lodge shall be vested in the Board of Directors, which shall conduct the business and affairs of the Lodge between meetings of the general Body. The Board shall regularly report for approval or rejection of its actions at each regular general Body meeting. All decisions approved by the Board shall be by </w:t>
      </w:r>
      <w:r w:rsidR="00810FDF" w:rsidRPr="00AA60B4">
        <w:rPr>
          <w:noProof/>
          <w:szCs w:val="24"/>
        </w:rPr>
        <w:drawing>
          <wp:inline distT="0" distB="0" distL="0" distR="0" wp14:anchorId="11812951" wp14:editId="231AD2FB">
            <wp:extent cx="18866" cy="18871"/>
            <wp:effectExtent l="0" t="0" r="0" b="0"/>
            <wp:docPr id="11563" name="Picture 11563"/>
            <wp:cNvGraphicFramePr/>
            <a:graphic xmlns:a="http://schemas.openxmlformats.org/drawingml/2006/main">
              <a:graphicData uri="http://schemas.openxmlformats.org/drawingml/2006/picture">
                <pic:pic xmlns:pic="http://schemas.openxmlformats.org/drawingml/2006/picture">
                  <pic:nvPicPr>
                    <pic:cNvPr id="11563" name="Picture 11563"/>
                    <pic:cNvPicPr/>
                  </pic:nvPicPr>
                  <pic:blipFill>
                    <a:blip r:embed="rId18"/>
                    <a:stretch>
                      <a:fillRect/>
                    </a:stretch>
                  </pic:blipFill>
                  <pic:spPr>
                    <a:xfrm>
                      <a:off x="0" y="0"/>
                      <a:ext cx="18866" cy="18871"/>
                    </a:xfrm>
                    <a:prstGeom prst="rect">
                      <a:avLst/>
                    </a:prstGeom>
                  </pic:spPr>
                </pic:pic>
              </a:graphicData>
            </a:graphic>
          </wp:inline>
        </w:drawing>
      </w:r>
      <w:r w:rsidR="00810FDF" w:rsidRPr="00AA60B4">
        <w:rPr>
          <w:szCs w:val="24"/>
        </w:rPr>
        <w:t>majority vote of the members present except as otherwise stated in this article. The Board shall function as the membership committee.</w:t>
      </w:r>
    </w:p>
    <w:p w14:paraId="4BD67C51" w14:textId="59E6CC98" w:rsidR="00810FDF" w:rsidRPr="00AA60B4" w:rsidRDefault="009F066F" w:rsidP="00FD47F6">
      <w:pPr>
        <w:spacing w:after="0" w:line="240" w:lineRule="auto"/>
        <w:ind w:left="1438" w:right="30" w:hanging="1252"/>
        <w:rPr>
          <w:szCs w:val="24"/>
        </w:rPr>
      </w:pPr>
      <w:r w:rsidRPr="00AA60B4">
        <w:rPr>
          <w:b/>
          <w:bCs/>
          <w:szCs w:val="24"/>
        </w:rPr>
        <w:t>Section 2.</w:t>
      </w:r>
      <w:r w:rsidRPr="00AA60B4">
        <w:rPr>
          <w:b/>
          <w:bCs/>
          <w:szCs w:val="24"/>
        </w:rPr>
        <w:tab/>
      </w:r>
      <w:r w:rsidR="00810FDF" w:rsidRPr="00AA60B4">
        <w:rPr>
          <w:szCs w:val="24"/>
        </w:rPr>
        <w:t xml:space="preserve">The Board of Directors shall consist of the </w:t>
      </w:r>
      <w:r w:rsidR="00810FDF" w:rsidRPr="00FD47F6">
        <w:rPr>
          <w:i/>
          <w:iCs/>
          <w:szCs w:val="24"/>
        </w:rPr>
        <w:t>President, Immediate Past President, Vice-President, Secretary</w:t>
      </w:r>
      <w:r w:rsidR="00FD47F6" w:rsidRPr="00FD47F6">
        <w:rPr>
          <w:i/>
          <w:iCs/>
          <w:szCs w:val="24"/>
        </w:rPr>
        <w:t>/</w:t>
      </w:r>
      <w:r w:rsidR="00810FDF" w:rsidRPr="00FD47F6">
        <w:rPr>
          <w:i/>
          <w:iCs/>
          <w:szCs w:val="24"/>
        </w:rPr>
        <w:t>Treasurer, 2</w:t>
      </w:r>
      <w:r w:rsidR="00810FDF" w:rsidRPr="00FD47F6">
        <w:rPr>
          <w:i/>
          <w:iCs/>
          <w:szCs w:val="24"/>
          <w:vertAlign w:val="superscript"/>
        </w:rPr>
        <w:t xml:space="preserve">nd </w:t>
      </w:r>
      <w:r w:rsidR="00810FDF" w:rsidRPr="00FD47F6">
        <w:rPr>
          <w:i/>
          <w:iCs/>
          <w:szCs w:val="24"/>
        </w:rPr>
        <w:t>Vice-President, Sergeant-at-Arms, five (5) Trustees, and a Chaplain</w:t>
      </w:r>
      <w:r w:rsidR="00810FDF" w:rsidRPr="00AA60B4">
        <w:rPr>
          <w:szCs w:val="24"/>
        </w:rPr>
        <w:t xml:space="preserve"> to be appointed by a majority of</w:t>
      </w:r>
      <w:r w:rsidR="00006642" w:rsidRPr="00AA60B4">
        <w:rPr>
          <w:szCs w:val="24"/>
        </w:rPr>
        <w:t xml:space="preserve"> </w:t>
      </w:r>
      <w:r w:rsidR="00810FDF" w:rsidRPr="00AA60B4">
        <w:rPr>
          <w:szCs w:val="24"/>
        </w:rPr>
        <w:t>the Board members.</w:t>
      </w:r>
    </w:p>
    <w:p w14:paraId="62044B51" w14:textId="536E18D6" w:rsidR="00810FDF" w:rsidRPr="00AA60B4" w:rsidRDefault="00BF18B7" w:rsidP="00AA60B4">
      <w:pPr>
        <w:spacing w:after="0" w:line="240" w:lineRule="auto"/>
        <w:ind w:left="1438" w:right="104" w:hanging="1193"/>
        <w:rPr>
          <w:szCs w:val="24"/>
        </w:rPr>
      </w:pPr>
      <w:r w:rsidRPr="00AA60B4">
        <w:rPr>
          <w:b/>
          <w:bCs/>
          <w:szCs w:val="24"/>
        </w:rPr>
        <w:t>Section 3.</w:t>
      </w:r>
      <w:r w:rsidRPr="00AA60B4">
        <w:rPr>
          <w:b/>
          <w:bCs/>
          <w:szCs w:val="24"/>
        </w:rPr>
        <w:tab/>
      </w:r>
      <w:r w:rsidR="00810FDF" w:rsidRPr="00AA60B4">
        <w:rPr>
          <w:szCs w:val="24"/>
        </w:rPr>
        <w:t>The Board of</w:t>
      </w:r>
      <w:r w:rsidR="008363D3">
        <w:rPr>
          <w:szCs w:val="24"/>
        </w:rPr>
        <w:t xml:space="preserve"> </w:t>
      </w:r>
      <w:r w:rsidR="00810FDF" w:rsidRPr="00AA60B4">
        <w:rPr>
          <w:szCs w:val="24"/>
        </w:rPr>
        <w:t>Directors shall have power to fill by nomination and election at any meeting, regular or special, by two-thirds vote of the full Board, any and all vacancies that may occur on the Board</w:t>
      </w:r>
      <w:r w:rsidR="00006642" w:rsidRPr="00AA60B4">
        <w:rPr>
          <w:szCs w:val="24"/>
        </w:rPr>
        <w:t>.</w:t>
      </w:r>
      <w:r w:rsidR="00810FDF" w:rsidRPr="00AA60B4">
        <w:rPr>
          <w:szCs w:val="24"/>
        </w:rPr>
        <w:t xml:space="preserve"> This may be for reason of death, resignation, disability, failure to qualify, recall, suspension or expulsion, among its own membership, or among the subordinate off</w:t>
      </w:r>
      <w:r w:rsidR="00852F6C">
        <w:rPr>
          <w:szCs w:val="24"/>
        </w:rPr>
        <w:t>i</w:t>
      </w:r>
      <w:r w:rsidR="00810FDF" w:rsidRPr="00AA60B4">
        <w:rPr>
          <w:szCs w:val="24"/>
        </w:rPr>
        <w:t>cers, committees, employees, or agents elected or appointed by the Board. The person thus elected to such vacancy shall hold office for the remainder of the unexpired term thus filled</w:t>
      </w:r>
      <w:r w:rsidRPr="00AA60B4">
        <w:rPr>
          <w:szCs w:val="24"/>
        </w:rPr>
        <w:t>.</w:t>
      </w:r>
    </w:p>
    <w:p w14:paraId="61D82C76" w14:textId="7868D868" w:rsidR="00137D0E" w:rsidRPr="00AA60B4" w:rsidRDefault="00504B7E" w:rsidP="008363D3">
      <w:pPr>
        <w:spacing w:after="0" w:line="240" w:lineRule="auto"/>
        <w:ind w:left="1438" w:right="-1968" w:hanging="1193"/>
        <w:rPr>
          <w:szCs w:val="24"/>
        </w:rPr>
      </w:pPr>
      <w:r w:rsidRPr="00AA60B4">
        <w:rPr>
          <w:b/>
          <w:bCs/>
          <w:szCs w:val="24"/>
        </w:rPr>
        <w:t>Section 4.</w:t>
      </w:r>
      <w:r w:rsidR="003D4587" w:rsidRPr="00AA60B4">
        <w:rPr>
          <w:b/>
          <w:bCs/>
          <w:szCs w:val="24"/>
        </w:rPr>
        <w:tab/>
      </w:r>
      <w:r w:rsidR="0064217F" w:rsidRPr="00AA60B4">
        <w:rPr>
          <w:szCs w:val="24"/>
        </w:rPr>
        <w:t>The Board of Directors shall have the power to appoint all agents and</w:t>
      </w:r>
    </w:p>
    <w:p w14:paraId="412C514F" w14:textId="77777777" w:rsidR="00137D0E" w:rsidRPr="00AA60B4" w:rsidRDefault="0064217F" w:rsidP="00AA60B4">
      <w:pPr>
        <w:spacing w:after="0" w:line="240" w:lineRule="auto"/>
        <w:ind w:left="1438" w:right="-1968" w:firstLine="0"/>
        <w:rPr>
          <w:szCs w:val="24"/>
        </w:rPr>
      </w:pPr>
      <w:r w:rsidRPr="00AA60B4">
        <w:rPr>
          <w:szCs w:val="24"/>
        </w:rPr>
        <w:t>employees of the Lodge</w:t>
      </w:r>
      <w:r w:rsidR="00BF40A9" w:rsidRPr="00AA60B4">
        <w:rPr>
          <w:szCs w:val="24"/>
        </w:rPr>
        <w:t xml:space="preserve"> who, except as may be otherwise provided by</w:t>
      </w:r>
    </w:p>
    <w:p w14:paraId="6E147CD9" w14:textId="48A52109" w:rsidR="00137D0E" w:rsidRPr="00AA60B4" w:rsidRDefault="00BF40A9" w:rsidP="00AA60B4">
      <w:pPr>
        <w:spacing w:after="0" w:line="240" w:lineRule="auto"/>
        <w:ind w:left="1438" w:right="-1968" w:firstLine="0"/>
        <w:rPr>
          <w:szCs w:val="24"/>
        </w:rPr>
      </w:pPr>
      <w:r w:rsidRPr="00AA60B4">
        <w:rPr>
          <w:szCs w:val="24"/>
        </w:rPr>
        <w:t xml:space="preserve">lawful contract, shall serve only </w:t>
      </w:r>
      <w:r w:rsidR="00852F6C">
        <w:rPr>
          <w:szCs w:val="24"/>
        </w:rPr>
        <w:t xml:space="preserve">upon </w:t>
      </w:r>
      <w:r w:rsidRPr="00AA60B4">
        <w:rPr>
          <w:szCs w:val="24"/>
        </w:rPr>
        <w:t>approval and consent and sole</w:t>
      </w:r>
      <w:r w:rsidR="00852F6C">
        <w:rPr>
          <w:szCs w:val="24"/>
        </w:rPr>
        <w:t>l</w:t>
      </w:r>
      <w:r w:rsidRPr="00AA60B4">
        <w:rPr>
          <w:szCs w:val="24"/>
        </w:rPr>
        <w:t>y</w:t>
      </w:r>
      <w:r w:rsidR="000A25B9" w:rsidRPr="00AA60B4">
        <w:rPr>
          <w:szCs w:val="24"/>
        </w:rPr>
        <w:t xml:space="preserve"> at</w:t>
      </w:r>
    </w:p>
    <w:p w14:paraId="4BE31004" w14:textId="388F46B5" w:rsidR="00137D0E" w:rsidRPr="00AA60B4" w:rsidRDefault="00B610ED" w:rsidP="00AA60B4">
      <w:pPr>
        <w:spacing w:after="0" w:line="240" w:lineRule="auto"/>
        <w:ind w:left="1438" w:right="-1968" w:firstLine="0"/>
        <w:rPr>
          <w:szCs w:val="24"/>
        </w:rPr>
      </w:pPr>
      <w:r w:rsidRPr="00AA60B4">
        <w:rPr>
          <w:szCs w:val="24"/>
        </w:rPr>
        <w:t>the pleasure of the Board. The Board shall fix and determine the salaries</w:t>
      </w:r>
    </w:p>
    <w:p w14:paraId="32296087" w14:textId="6B984CC4" w:rsidR="00C237AC" w:rsidRPr="00AA60B4" w:rsidRDefault="00B610ED" w:rsidP="00AA60B4">
      <w:pPr>
        <w:spacing w:after="0" w:line="240" w:lineRule="auto"/>
        <w:ind w:left="1438" w:right="-1968" w:firstLine="0"/>
        <w:rPr>
          <w:szCs w:val="24"/>
        </w:rPr>
      </w:pPr>
      <w:r w:rsidRPr="00AA60B4">
        <w:rPr>
          <w:szCs w:val="24"/>
        </w:rPr>
        <w:t>and duties of employees and shall have the power, except</w:t>
      </w:r>
      <w:r w:rsidR="003D4587" w:rsidRPr="00AA60B4">
        <w:rPr>
          <w:szCs w:val="24"/>
        </w:rPr>
        <w:t xml:space="preserve"> as herein</w:t>
      </w:r>
    </w:p>
    <w:p w14:paraId="723A2787" w14:textId="75DCC974" w:rsidR="00B72BEC" w:rsidRPr="00AA60B4" w:rsidRDefault="003D4587" w:rsidP="00AA60B4">
      <w:pPr>
        <w:spacing w:after="0" w:line="240" w:lineRule="auto"/>
        <w:ind w:left="1438" w:right="-1968" w:firstLine="0"/>
        <w:rPr>
          <w:b/>
          <w:bCs/>
          <w:szCs w:val="24"/>
        </w:rPr>
        <w:sectPr w:rsidR="00B72BEC" w:rsidRPr="00AA60B4">
          <w:type w:val="continuous"/>
          <w:pgSz w:w="12240" w:h="15840"/>
          <w:pgMar w:top="661" w:right="2087" w:bottom="535" w:left="1604" w:header="720" w:footer="720" w:gutter="0"/>
          <w:cols w:space="720"/>
        </w:sectPr>
      </w:pPr>
      <w:r w:rsidRPr="00AA60B4">
        <w:rPr>
          <w:szCs w:val="24"/>
        </w:rPr>
        <w:t>otherwise provided, to increase or diminish the same at its pleasure</w:t>
      </w:r>
    </w:p>
    <w:p w14:paraId="1BB12DE2" w14:textId="77777777" w:rsidR="00350814" w:rsidRPr="00AA60B4" w:rsidRDefault="00350814" w:rsidP="00AA60B4">
      <w:pPr>
        <w:spacing w:after="0" w:line="240" w:lineRule="auto"/>
        <w:ind w:left="0" w:right="647" w:firstLine="0"/>
        <w:rPr>
          <w:szCs w:val="24"/>
        </w:rPr>
      </w:pPr>
    </w:p>
    <w:p w14:paraId="1187A7FC" w14:textId="77777777" w:rsidR="000138ED" w:rsidRDefault="00A01EAA" w:rsidP="000138ED">
      <w:pPr>
        <w:snapToGrid w:val="0"/>
        <w:spacing w:after="0" w:line="240" w:lineRule="auto"/>
        <w:ind w:left="1454" w:right="29" w:hanging="1267"/>
        <w:contextualSpacing/>
        <w:rPr>
          <w:szCs w:val="24"/>
        </w:rPr>
      </w:pPr>
      <w:r w:rsidRPr="00AA60B4">
        <w:rPr>
          <w:b/>
          <w:bCs/>
          <w:szCs w:val="24"/>
        </w:rPr>
        <w:t>Section 5.</w:t>
      </w:r>
      <w:r w:rsidR="00350814" w:rsidRPr="00AA60B4">
        <w:rPr>
          <w:b/>
          <w:bCs/>
          <w:szCs w:val="24"/>
        </w:rPr>
        <w:tab/>
      </w:r>
      <w:r w:rsidR="00350814" w:rsidRPr="00AA60B4">
        <w:rPr>
          <w:szCs w:val="24"/>
        </w:rPr>
        <w:t>No certificate of stock in the Lodge shall be at any time issued or sold. No     dividends shall be paid directly or indirectly to any member of the Board,</w:t>
      </w:r>
    </w:p>
    <w:p w14:paraId="22A7ED1E" w14:textId="31AB3E74" w:rsidR="00350814" w:rsidRDefault="00350814" w:rsidP="000138ED">
      <w:pPr>
        <w:snapToGrid w:val="0"/>
        <w:spacing w:after="0" w:line="240" w:lineRule="auto"/>
        <w:ind w:left="1493" w:right="29" w:firstLine="0"/>
        <w:contextualSpacing/>
        <w:rPr>
          <w:szCs w:val="24"/>
        </w:rPr>
      </w:pPr>
      <w:r w:rsidRPr="00AA60B4">
        <w:rPr>
          <w:szCs w:val="24"/>
        </w:rPr>
        <w:t>nor shall the members of the Board be entitled directly or indirectly to any portion of the earnings or income of the Lodge. No earnings or income derived through increment or value of its property, or otherwise incidentally made, except u</w:t>
      </w:r>
      <w:r w:rsidR="000138ED">
        <w:rPr>
          <w:szCs w:val="24"/>
        </w:rPr>
        <w:t>n</w:t>
      </w:r>
      <w:r w:rsidRPr="00AA60B4">
        <w:rPr>
          <w:szCs w:val="24"/>
        </w:rPr>
        <w:t>der the decree of a proper court upon dissolution. The Board shall determine the salaries and expenses to be paid to the Secretary, Corresponding Secretary, and Treasurer of the Lodge for certain specified duties performed for the Lodge. No officer, who shall receive a salary, will be allowed to participate in any vote concerning the amount of</w:t>
      </w:r>
      <w:r w:rsidR="00EF1DA5" w:rsidRPr="00AA60B4">
        <w:rPr>
          <w:szCs w:val="24"/>
        </w:rPr>
        <w:t xml:space="preserve"> </w:t>
      </w:r>
      <w:r w:rsidRPr="00AA60B4">
        <w:rPr>
          <w:szCs w:val="24"/>
        </w:rPr>
        <w:t>his/her enumeration</w:t>
      </w:r>
      <w:r w:rsidR="005339C1" w:rsidRPr="00AA60B4">
        <w:rPr>
          <w:szCs w:val="24"/>
        </w:rPr>
        <w:t>.</w:t>
      </w:r>
    </w:p>
    <w:p w14:paraId="1E8C4647" w14:textId="77777777" w:rsidR="000138ED" w:rsidRPr="00AA60B4" w:rsidRDefault="000138ED" w:rsidP="000138ED">
      <w:pPr>
        <w:spacing w:after="0" w:line="240" w:lineRule="auto"/>
        <w:ind w:left="1454" w:right="29" w:hanging="14"/>
        <w:contextualSpacing/>
        <w:rPr>
          <w:szCs w:val="24"/>
        </w:rPr>
      </w:pPr>
    </w:p>
    <w:p w14:paraId="1F405D83" w14:textId="23B67931" w:rsidR="00350814" w:rsidRDefault="00CE2D12" w:rsidP="00AA60B4">
      <w:pPr>
        <w:spacing w:after="0" w:line="240" w:lineRule="auto"/>
        <w:ind w:left="1440" w:hanging="1410"/>
        <w:rPr>
          <w:szCs w:val="24"/>
        </w:rPr>
      </w:pPr>
      <w:r w:rsidRPr="00AA60B4">
        <w:rPr>
          <w:b/>
          <w:bCs/>
          <w:szCs w:val="24"/>
        </w:rPr>
        <w:t xml:space="preserve">  </w:t>
      </w:r>
      <w:r w:rsidR="00EF1DA5" w:rsidRPr="00AA60B4">
        <w:rPr>
          <w:b/>
          <w:bCs/>
          <w:szCs w:val="24"/>
        </w:rPr>
        <w:t xml:space="preserve">Section 6. </w:t>
      </w:r>
      <w:r w:rsidR="00EF1DA5" w:rsidRPr="00AA60B4">
        <w:rPr>
          <w:b/>
          <w:bCs/>
          <w:szCs w:val="24"/>
        </w:rPr>
        <w:tab/>
      </w:r>
      <w:r w:rsidR="00350814" w:rsidRPr="00AA60B4">
        <w:rPr>
          <w:szCs w:val="24"/>
        </w:rPr>
        <w:t xml:space="preserve">The President of Commodore Lodge No. 3 shall be required to call a regular meeting of the Board of Directors at least once a month, on the third Wednesday of each month, unless changed by a majority of the Board of Directors present. Special meetings shall be held at such times as the Board may determine. </w:t>
      </w:r>
      <w:r w:rsidR="00350814" w:rsidRPr="00852F6C">
        <w:rPr>
          <w:b/>
          <w:bCs/>
          <w:szCs w:val="24"/>
        </w:rPr>
        <w:t xml:space="preserve">A quorum of </w:t>
      </w:r>
      <w:r w:rsidR="00FD47F6" w:rsidRPr="00852F6C">
        <w:rPr>
          <w:b/>
          <w:bCs/>
          <w:i/>
          <w:iCs/>
          <w:szCs w:val="24"/>
        </w:rPr>
        <w:t>seven</w:t>
      </w:r>
      <w:r w:rsidR="00350814" w:rsidRPr="00852F6C">
        <w:rPr>
          <w:b/>
          <w:bCs/>
          <w:szCs w:val="24"/>
        </w:rPr>
        <w:t xml:space="preserve"> (</w:t>
      </w:r>
      <w:r w:rsidR="00FD47F6" w:rsidRPr="00852F6C">
        <w:rPr>
          <w:b/>
          <w:bCs/>
          <w:szCs w:val="24"/>
        </w:rPr>
        <w:t>7</w:t>
      </w:r>
      <w:r w:rsidR="00350814" w:rsidRPr="00852F6C">
        <w:rPr>
          <w:b/>
          <w:bCs/>
          <w:szCs w:val="24"/>
        </w:rPr>
        <w:t>) of its members shall be necessary for the transaction of business at any regular meeting of the Board.</w:t>
      </w:r>
      <w:r w:rsidR="00350814" w:rsidRPr="00AA60B4">
        <w:rPr>
          <w:szCs w:val="24"/>
        </w:rPr>
        <w:t xml:space="preserve"> A quorum of ten (10) members for a special meeting shall be necessary</w:t>
      </w:r>
      <w:r w:rsidR="00F76BA4" w:rsidRPr="00AA60B4">
        <w:rPr>
          <w:szCs w:val="24"/>
          <w:vertAlign w:val="superscript"/>
        </w:rPr>
        <w:t xml:space="preserve"> </w:t>
      </w:r>
      <w:r w:rsidR="00350814" w:rsidRPr="00AA60B4">
        <w:rPr>
          <w:szCs w:val="24"/>
        </w:rPr>
        <w:t xml:space="preserve">unless waived by ten (10) members. </w:t>
      </w:r>
      <w:r w:rsidR="00350814" w:rsidRPr="00852F6C">
        <w:rPr>
          <w:b/>
          <w:bCs/>
          <w:szCs w:val="24"/>
        </w:rPr>
        <w:t>In no event shall there be less than eight (8) members for a quorum.</w:t>
      </w:r>
      <w:r w:rsidR="00350814" w:rsidRPr="00AA60B4">
        <w:rPr>
          <w:szCs w:val="24"/>
        </w:rPr>
        <w:t xml:space="preserve"> No employee of the Lodge Home (manager, bartender, etc.) shall be a member of the Board of Directors.</w:t>
      </w:r>
    </w:p>
    <w:p w14:paraId="7A96147A" w14:textId="77777777" w:rsidR="000138ED" w:rsidRPr="00AA60B4" w:rsidRDefault="000138ED" w:rsidP="00AA60B4">
      <w:pPr>
        <w:spacing w:after="0" w:line="240" w:lineRule="auto"/>
        <w:ind w:left="1440" w:hanging="1410"/>
        <w:rPr>
          <w:szCs w:val="24"/>
        </w:rPr>
      </w:pPr>
    </w:p>
    <w:p w14:paraId="035021E4" w14:textId="3C6CC651" w:rsidR="00350814" w:rsidRDefault="00F526CC" w:rsidP="00AA60B4">
      <w:pPr>
        <w:spacing w:after="0" w:line="240" w:lineRule="auto"/>
        <w:ind w:left="1440" w:right="22" w:hanging="1275"/>
        <w:rPr>
          <w:szCs w:val="24"/>
        </w:rPr>
      </w:pPr>
      <w:r w:rsidRPr="00AA60B4">
        <w:rPr>
          <w:b/>
          <w:bCs/>
          <w:szCs w:val="24"/>
        </w:rPr>
        <w:t>Section 7.</w:t>
      </w:r>
      <w:r w:rsidR="00E72F28" w:rsidRPr="00AA60B4">
        <w:rPr>
          <w:b/>
          <w:bCs/>
          <w:szCs w:val="24"/>
        </w:rPr>
        <w:tab/>
      </w:r>
      <w:r w:rsidR="00350814" w:rsidRPr="00AA60B4">
        <w:rPr>
          <w:szCs w:val="24"/>
        </w:rPr>
        <w:t>Any member of the Board of Directors who is absent without good cause, from three (3) consecutive regular Board or General Body meetings, may be replaced at the discretion of two-thirds of the full Board of Directors.</w:t>
      </w:r>
    </w:p>
    <w:p w14:paraId="13BC175D" w14:textId="77777777" w:rsidR="000138ED" w:rsidRPr="00AA60B4" w:rsidRDefault="000138ED" w:rsidP="00AA60B4">
      <w:pPr>
        <w:spacing w:after="0" w:line="240" w:lineRule="auto"/>
        <w:ind w:left="1440" w:right="22" w:hanging="1275"/>
        <w:rPr>
          <w:szCs w:val="24"/>
        </w:rPr>
      </w:pPr>
    </w:p>
    <w:p w14:paraId="453A8319" w14:textId="24498552" w:rsidR="00A01EAA" w:rsidRPr="00AA60B4" w:rsidRDefault="00E72F28" w:rsidP="00AA60B4">
      <w:pPr>
        <w:spacing w:after="0" w:line="240" w:lineRule="auto"/>
        <w:ind w:left="1440" w:right="647" w:hanging="1260"/>
        <w:rPr>
          <w:b/>
          <w:bCs/>
          <w:szCs w:val="24"/>
        </w:rPr>
      </w:pPr>
      <w:r w:rsidRPr="00AA60B4">
        <w:rPr>
          <w:b/>
          <w:bCs/>
          <w:szCs w:val="24"/>
        </w:rPr>
        <w:t xml:space="preserve">Section 8. </w:t>
      </w:r>
      <w:r w:rsidRPr="00AA60B4">
        <w:rPr>
          <w:b/>
          <w:bCs/>
          <w:szCs w:val="24"/>
        </w:rPr>
        <w:tab/>
      </w:r>
      <w:r w:rsidR="00350814" w:rsidRPr="00AA60B4">
        <w:rPr>
          <w:szCs w:val="24"/>
        </w:rPr>
        <w:t>Prior to the fourth meeting following the installation of officers, the Board of Directors and all Standing Committee Chairpersons will meet to study their duties and responsibilities as contained in the Constitution and By</w:t>
      </w:r>
      <w:r w:rsidR="00C80D6C" w:rsidRPr="00AA60B4">
        <w:rPr>
          <w:szCs w:val="24"/>
        </w:rPr>
        <w:t>-</w:t>
      </w:r>
      <w:r w:rsidR="00350814" w:rsidRPr="00AA60B4">
        <w:rPr>
          <w:szCs w:val="24"/>
        </w:rPr>
        <w:t>Laws of Co</w:t>
      </w:r>
      <w:r w:rsidR="00C80D6C" w:rsidRPr="00AA60B4">
        <w:rPr>
          <w:szCs w:val="24"/>
        </w:rPr>
        <w:t>m</w:t>
      </w:r>
      <w:r w:rsidR="00350814" w:rsidRPr="00AA60B4">
        <w:rPr>
          <w:szCs w:val="24"/>
        </w:rPr>
        <w:t>modore Lodge No. 3, Fraternal Order of</w:t>
      </w:r>
      <w:r w:rsidR="00C80D6C" w:rsidRPr="00AA60B4">
        <w:rPr>
          <w:szCs w:val="24"/>
        </w:rPr>
        <w:t xml:space="preserve"> </w:t>
      </w:r>
      <w:r w:rsidR="00350814" w:rsidRPr="00AA60B4">
        <w:rPr>
          <w:szCs w:val="24"/>
        </w:rPr>
        <w:t>Police. They will be given a copy of the Lodge, State, and National Constitution and By-Laws.</w:t>
      </w:r>
    </w:p>
    <w:p w14:paraId="698A2B2A" w14:textId="6DEBFC70" w:rsidR="003C31E9" w:rsidRPr="00AA60B4" w:rsidRDefault="00504B7E" w:rsidP="00AA60B4">
      <w:pPr>
        <w:pStyle w:val="Heading1"/>
        <w:tabs>
          <w:tab w:val="center" w:pos="2571"/>
          <w:tab w:val="center" w:pos="6318"/>
        </w:tabs>
        <w:spacing w:after="0" w:line="240" w:lineRule="auto"/>
        <w:ind w:left="0" w:right="0" w:firstLine="0"/>
        <w:jc w:val="left"/>
        <w:rPr>
          <w:sz w:val="24"/>
          <w:szCs w:val="24"/>
        </w:rPr>
      </w:pPr>
      <w:r w:rsidRPr="00AA60B4">
        <w:rPr>
          <w:sz w:val="24"/>
          <w:szCs w:val="24"/>
        </w:rPr>
        <w:tab/>
      </w:r>
    </w:p>
    <w:p w14:paraId="00E09FA3" w14:textId="074E6C71" w:rsidR="00B72BEC" w:rsidRPr="00AA60B4" w:rsidRDefault="003C31E9" w:rsidP="00AA60B4">
      <w:pPr>
        <w:spacing w:after="0" w:line="240" w:lineRule="auto"/>
        <w:ind w:left="-1239" w:right="-1299" w:firstLine="0"/>
        <w:jc w:val="center"/>
        <w:rPr>
          <w:b/>
          <w:bCs/>
          <w:szCs w:val="24"/>
        </w:rPr>
      </w:pPr>
      <w:r w:rsidRPr="00AA60B4">
        <w:rPr>
          <w:b/>
          <w:bCs/>
          <w:szCs w:val="24"/>
        </w:rPr>
        <w:t>ARTICLE III</w:t>
      </w:r>
    </w:p>
    <w:p w14:paraId="61546236" w14:textId="4A8755D5" w:rsidR="003C31E9" w:rsidRPr="00AA60B4" w:rsidRDefault="003D3AF3" w:rsidP="00AA60B4">
      <w:pPr>
        <w:spacing w:after="0" w:line="240" w:lineRule="auto"/>
        <w:ind w:left="0" w:firstLine="0"/>
        <w:jc w:val="center"/>
        <w:rPr>
          <w:b/>
          <w:bCs/>
          <w:szCs w:val="24"/>
          <w:u w:val="single"/>
        </w:rPr>
      </w:pPr>
      <w:r w:rsidRPr="00AA60B4">
        <w:rPr>
          <w:b/>
          <w:bCs/>
          <w:szCs w:val="24"/>
          <w:u w:val="single"/>
        </w:rPr>
        <w:t>OFFICERS</w:t>
      </w:r>
    </w:p>
    <w:p w14:paraId="6AE8774A" w14:textId="77777777" w:rsidR="003D3AF3" w:rsidRPr="00AA60B4" w:rsidRDefault="003D3AF3" w:rsidP="00AA60B4">
      <w:pPr>
        <w:spacing w:after="0" w:line="240" w:lineRule="auto"/>
        <w:ind w:left="0" w:firstLine="0"/>
        <w:jc w:val="center"/>
        <w:rPr>
          <w:b/>
          <w:bCs/>
          <w:szCs w:val="24"/>
          <w:u w:val="single"/>
        </w:rPr>
      </w:pPr>
    </w:p>
    <w:p w14:paraId="24E982EE" w14:textId="61C34A39" w:rsidR="00A51A00" w:rsidRPr="00AA60B4" w:rsidRDefault="00A51A00" w:rsidP="00AA60B4">
      <w:pPr>
        <w:spacing w:after="0" w:line="240" w:lineRule="auto"/>
        <w:ind w:left="1440" w:right="52" w:hanging="1440"/>
        <w:rPr>
          <w:szCs w:val="24"/>
        </w:rPr>
      </w:pPr>
      <w:r w:rsidRPr="00AA60B4">
        <w:rPr>
          <w:b/>
          <w:bCs/>
          <w:szCs w:val="24"/>
        </w:rPr>
        <w:t xml:space="preserve">Section 1. </w:t>
      </w:r>
      <w:r w:rsidRPr="00AA60B4">
        <w:rPr>
          <w:b/>
          <w:bCs/>
          <w:szCs w:val="24"/>
        </w:rPr>
        <w:tab/>
        <w:t>President:</w:t>
      </w:r>
      <w:r w:rsidRPr="00AA60B4">
        <w:rPr>
          <w:szCs w:val="24"/>
        </w:rPr>
        <w:t xml:space="preserve"> The President shall preside at all Board and General Body meetings of the Lodge and shall be the Chief Executive Officer of the Lodge. At all such meetings, the President shall maintain order in compliance with these By-Laws and such rules and regulations which may be adopted pursuant thereto. While occupying the chair, the President shall not participate in any debate, unless a specific motion to enter into the discussion is made and passed by a majority of the members present.</w:t>
      </w:r>
    </w:p>
    <w:p w14:paraId="2D50A114" w14:textId="7938FA7F" w:rsidR="00A51A00" w:rsidRDefault="00A51A00" w:rsidP="00AA60B4">
      <w:pPr>
        <w:spacing w:after="0" w:line="240" w:lineRule="auto"/>
        <w:ind w:left="1425" w:right="30" w:firstLine="0"/>
        <w:rPr>
          <w:szCs w:val="24"/>
        </w:rPr>
      </w:pPr>
      <w:r w:rsidRPr="00AA60B4">
        <w:rPr>
          <w:szCs w:val="24"/>
        </w:rPr>
        <w:t xml:space="preserve">The President shall nominate, and by and with the advice and consent of the Board, appoint the Chairperson and a majority of the members of all standing committees (except the nominating committee, where the President shall </w:t>
      </w:r>
      <w:r w:rsidRPr="00AA60B4">
        <w:rPr>
          <w:szCs w:val="24"/>
        </w:rPr>
        <w:lastRenderedPageBreak/>
        <w:t>appoint two (2) members). All appointments are subject to approval of the Board and the President shall serve as an ex-officio member thereof, on all committees except the nomination co</w:t>
      </w:r>
      <w:r w:rsidR="008F39C1" w:rsidRPr="00AA60B4">
        <w:rPr>
          <w:szCs w:val="24"/>
        </w:rPr>
        <w:t>m</w:t>
      </w:r>
      <w:r w:rsidRPr="00AA60B4">
        <w:rPr>
          <w:szCs w:val="24"/>
        </w:rPr>
        <w:t>mittee. The President shall, with the Treasurer or Secretary, sign all orders on the treasury or other depository for disbursement of Lodge funds. The President shall furnish a surety bond in an amount approved by the Board of Directors and the Lodge shall pay such fee.</w:t>
      </w:r>
    </w:p>
    <w:p w14:paraId="3B022C54" w14:textId="77777777" w:rsidR="000138ED" w:rsidRPr="00AA60B4" w:rsidRDefault="000138ED" w:rsidP="00AA60B4">
      <w:pPr>
        <w:spacing w:after="0" w:line="240" w:lineRule="auto"/>
        <w:ind w:left="1425" w:right="30" w:firstLine="0"/>
        <w:rPr>
          <w:szCs w:val="24"/>
        </w:rPr>
      </w:pPr>
    </w:p>
    <w:p w14:paraId="09405416" w14:textId="104C2691" w:rsidR="00A51A00" w:rsidRDefault="00737D9F" w:rsidP="00AA60B4">
      <w:pPr>
        <w:spacing w:after="0" w:line="240" w:lineRule="auto"/>
        <w:ind w:left="1425" w:right="37" w:hanging="1425"/>
        <w:rPr>
          <w:szCs w:val="24"/>
        </w:rPr>
      </w:pPr>
      <w:r w:rsidRPr="00AA60B4">
        <w:rPr>
          <w:b/>
          <w:bCs/>
          <w:szCs w:val="24"/>
        </w:rPr>
        <w:t xml:space="preserve">Section 2. </w:t>
      </w:r>
      <w:r w:rsidRPr="00AA60B4">
        <w:rPr>
          <w:b/>
          <w:bCs/>
          <w:szCs w:val="24"/>
        </w:rPr>
        <w:tab/>
      </w:r>
      <w:r w:rsidR="00A51A00" w:rsidRPr="00AA60B4">
        <w:rPr>
          <w:b/>
          <w:bCs/>
          <w:szCs w:val="24"/>
        </w:rPr>
        <w:t>Immediate Past President:</w:t>
      </w:r>
      <w:r w:rsidR="00A51A00" w:rsidRPr="00AA60B4">
        <w:rPr>
          <w:szCs w:val="24"/>
        </w:rPr>
        <w:t xml:space="preserve"> The Immediate Past President shall advise and assist the President and Board of Directors at their </w:t>
      </w:r>
      <w:r w:rsidR="004F7AE5" w:rsidRPr="00AA60B4">
        <w:rPr>
          <w:szCs w:val="24"/>
        </w:rPr>
        <w:t>request and</w:t>
      </w:r>
      <w:r w:rsidR="00A51A00" w:rsidRPr="00AA60B4">
        <w:rPr>
          <w:szCs w:val="24"/>
        </w:rPr>
        <w:t xml:space="preserve"> shall execute such assignments as may be ordered by the Board of Directors.</w:t>
      </w:r>
    </w:p>
    <w:p w14:paraId="7B2907BF" w14:textId="77777777" w:rsidR="000138ED" w:rsidRPr="00AA60B4" w:rsidRDefault="000138ED" w:rsidP="00AA60B4">
      <w:pPr>
        <w:spacing w:after="0" w:line="240" w:lineRule="auto"/>
        <w:ind w:left="1425" w:right="37" w:hanging="1425"/>
        <w:rPr>
          <w:szCs w:val="24"/>
        </w:rPr>
      </w:pPr>
    </w:p>
    <w:p w14:paraId="03E67EFA" w14:textId="587DD682" w:rsidR="00A51A00" w:rsidRDefault="002B6D7D" w:rsidP="00AA60B4">
      <w:pPr>
        <w:spacing w:after="0" w:line="240" w:lineRule="auto"/>
        <w:ind w:left="1440" w:right="22" w:hanging="1440"/>
        <w:rPr>
          <w:szCs w:val="24"/>
        </w:rPr>
      </w:pPr>
      <w:r w:rsidRPr="00AA60B4">
        <w:rPr>
          <w:b/>
          <w:bCs/>
          <w:szCs w:val="24"/>
        </w:rPr>
        <w:t>Section 3.</w:t>
      </w:r>
      <w:r w:rsidRPr="00AA60B4">
        <w:rPr>
          <w:szCs w:val="24"/>
        </w:rPr>
        <w:t xml:space="preserve"> </w:t>
      </w:r>
      <w:r w:rsidRPr="00AA60B4">
        <w:rPr>
          <w:szCs w:val="24"/>
        </w:rPr>
        <w:tab/>
      </w:r>
      <w:r w:rsidR="00A51A00" w:rsidRPr="00AA60B4">
        <w:rPr>
          <w:b/>
          <w:bCs/>
          <w:szCs w:val="24"/>
        </w:rPr>
        <w:t>Vice-President:</w:t>
      </w:r>
      <w:r w:rsidR="00A51A00" w:rsidRPr="00AA60B4">
        <w:rPr>
          <w:szCs w:val="24"/>
        </w:rPr>
        <w:t xml:space="preserve"> In the absence of the President for any cause, the Vice President shall discharge all duties of the President. The Vice-President shall appoint a minority of committees, except the nominatin</w:t>
      </w:r>
      <w:r w:rsidR="00852F6C">
        <w:rPr>
          <w:szCs w:val="24"/>
        </w:rPr>
        <w:t>g</w:t>
      </w:r>
      <w:r w:rsidR="00A51A00" w:rsidRPr="00AA60B4">
        <w:rPr>
          <w:szCs w:val="24"/>
        </w:rPr>
        <w:t xml:space="preserve"> committee. The Vice-President shall serve as chairperson on the nominatin</w:t>
      </w:r>
      <w:r w:rsidR="00852F6C">
        <w:rPr>
          <w:szCs w:val="24"/>
        </w:rPr>
        <w:t>g</w:t>
      </w:r>
      <w:r w:rsidR="00A51A00" w:rsidRPr="00AA60B4">
        <w:rPr>
          <w:szCs w:val="24"/>
        </w:rPr>
        <w:t xml:space="preserve"> committee and shall appoint two (2) other members, subject to the approval of the Board of Directors.</w:t>
      </w:r>
    </w:p>
    <w:p w14:paraId="5DDEAD5C" w14:textId="77777777" w:rsidR="000138ED" w:rsidRPr="00AA60B4" w:rsidRDefault="000138ED" w:rsidP="00AA60B4">
      <w:pPr>
        <w:spacing w:after="0" w:line="240" w:lineRule="auto"/>
        <w:ind w:left="1440" w:right="22" w:hanging="1440"/>
        <w:rPr>
          <w:szCs w:val="24"/>
        </w:rPr>
      </w:pPr>
    </w:p>
    <w:p w14:paraId="1FE2C710" w14:textId="49CD2E9F" w:rsidR="004F7AE5" w:rsidRPr="00AA60B4" w:rsidRDefault="002B6D7D" w:rsidP="00AA60B4">
      <w:pPr>
        <w:spacing w:after="0" w:line="240" w:lineRule="auto"/>
        <w:ind w:left="1440" w:right="89" w:hanging="1440"/>
        <w:rPr>
          <w:szCs w:val="24"/>
        </w:rPr>
      </w:pPr>
      <w:r w:rsidRPr="00AA60B4">
        <w:rPr>
          <w:b/>
          <w:bCs/>
          <w:szCs w:val="24"/>
        </w:rPr>
        <w:t>Sectio</w:t>
      </w:r>
      <w:r w:rsidR="00B65ED2" w:rsidRPr="00AA60B4">
        <w:rPr>
          <w:b/>
          <w:bCs/>
          <w:szCs w:val="24"/>
        </w:rPr>
        <w:t xml:space="preserve">n 4. </w:t>
      </w:r>
      <w:r w:rsidR="00B65ED2" w:rsidRPr="00AA60B4">
        <w:rPr>
          <w:b/>
          <w:bCs/>
          <w:szCs w:val="24"/>
        </w:rPr>
        <w:tab/>
      </w:r>
      <w:r w:rsidR="00A51A00" w:rsidRPr="00AA60B4">
        <w:rPr>
          <w:b/>
          <w:bCs/>
          <w:szCs w:val="24"/>
        </w:rPr>
        <w:t>Secretary</w:t>
      </w:r>
      <w:r w:rsidR="004F7AE5" w:rsidRPr="00AA60B4">
        <w:rPr>
          <w:b/>
          <w:bCs/>
          <w:szCs w:val="24"/>
        </w:rPr>
        <w:t>/Treasurer</w:t>
      </w:r>
      <w:r w:rsidR="00A51A00" w:rsidRPr="00AA60B4">
        <w:rPr>
          <w:b/>
          <w:bCs/>
          <w:szCs w:val="24"/>
        </w:rPr>
        <w:t>:</w:t>
      </w:r>
      <w:r w:rsidR="00A51A00" w:rsidRPr="00AA60B4">
        <w:rPr>
          <w:szCs w:val="24"/>
        </w:rPr>
        <w:t xml:space="preserve"> The </w:t>
      </w:r>
      <w:r w:rsidR="00A51A00" w:rsidRPr="00852F6C">
        <w:rPr>
          <w:b/>
          <w:bCs/>
          <w:szCs w:val="24"/>
        </w:rPr>
        <w:t>Secretary</w:t>
      </w:r>
      <w:r w:rsidR="004F7AE5" w:rsidRPr="00852F6C">
        <w:rPr>
          <w:b/>
          <w:bCs/>
          <w:szCs w:val="24"/>
        </w:rPr>
        <w:t>/Treasurer</w:t>
      </w:r>
      <w:r w:rsidR="00A51A00" w:rsidRPr="00AA60B4">
        <w:rPr>
          <w:szCs w:val="24"/>
        </w:rPr>
        <w:t xml:space="preserve"> shall have general custody of the seal of the Lodge and shall be responsible for all books, documents, papers, and records of the Lodge, not otherwise entrusted, </w:t>
      </w:r>
      <w:r w:rsidR="004F7AE5" w:rsidRPr="00AA60B4">
        <w:rPr>
          <w:szCs w:val="24"/>
        </w:rPr>
        <w:t>temporarily,</w:t>
      </w:r>
      <w:r w:rsidR="00A51A00" w:rsidRPr="00AA60B4">
        <w:rPr>
          <w:szCs w:val="24"/>
        </w:rPr>
        <w:t xml:space="preserve"> or permanently, to an officer of a standing or special committee. The </w:t>
      </w:r>
      <w:r w:rsidR="00A51A00" w:rsidRPr="00852F6C">
        <w:rPr>
          <w:b/>
          <w:bCs/>
          <w:szCs w:val="24"/>
        </w:rPr>
        <w:t>Secretary</w:t>
      </w:r>
      <w:r w:rsidR="00852F6C" w:rsidRPr="00852F6C">
        <w:rPr>
          <w:b/>
          <w:bCs/>
          <w:szCs w:val="24"/>
        </w:rPr>
        <w:t>/Treasurer</w:t>
      </w:r>
      <w:r w:rsidR="00A51A00" w:rsidRPr="00AA60B4">
        <w:rPr>
          <w:szCs w:val="24"/>
        </w:rPr>
        <w:t xml:space="preserve"> shall take and transcribe minutes of all Board, General Body, or special meetings of the Lodge, and shall submit the same for approval or amendment at the next meeting thereof. When so requested, the </w:t>
      </w:r>
      <w:r w:rsidR="00A51A00" w:rsidRPr="00852F6C">
        <w:rPr>
          <w:b/>
          <w:bCs/>
          <w:szCs w:val="24"/>
        </w:rPr>
        <w:t>Secretary</w:t>
      </w:r>
      <w:r w:rsidR="00852F6C" w:rsidRPr="00852F6C">
        <w:rPr>
          <w:b/>
          <w:bCs/>
          <w:szCs w:val="24"/>
        </w:rPr>
        <w:t>/Treasurer</w:t>
      </w:r>
      <w:r w:rsidR="00852F6C">
        <w:rPr>
          <w:szCs w:val="24"/>
        </w:rPr>
        <w:t xml:space="preserve"> </w:t>
      </w:r>
      <w:r w:rsidR="00A51A00" w:rsidRPr="00AA60B4">
        <w:rPr>
          <w:szCs w:val="24"/>
        </w:rPr>
        <w:t xml:space="preserve">shall conduct the general correspondence of the lodge. The </w:t>
      </w:r>
      <w:r w:rsidR="00A51A00" w:rsidRPr="00852F6C">
        <w:rPr>
          <w:b/>
          <w:bCs/>
          <w:szCs w:val="24"/>
        </w:rPr>
        <w:t>Secretary</w:t>
      </w:r>
      <w:r w:rsidR="00852F6C" w:rsidRPr="00852F6C">
        <w:rPr>
          <w:b/>
          <w:bCs/>
          <w:szCs w:val="24"/>
        </w:rPr>
        <w:t>/Tre</w:t>
      </w:r>
      <w:r w:rsidR="008363D3">
        <w:rPr>
          <w:b/>
          <w:bCs/>
          <w:szCs w:val="24"/>
        </w:rPr>
        <w:t>a</w:t>
      </w:r>
      <w:r w:rsidR="00852F6C" w:rsidRPr="00852F6C">
        <w:rPr>
          <w:b/>
          <w:bCs/>
          <w:szCs w:val="24"/>
        </w:rPr>
        <w:t>surer</w:t>
      </w:r>
      <w:r w:rsidR="00A51A00" w:rsidRPr="00AA60B4">
        <w:rPr>
          <w:szCs w:val="24"/>
        </w:rPr>
        <w:t>, with the President, shall attest and seal all duly authorized and approved con</w:t>
      </w:r>
      <w:r w:rsidR="008F39C1" w:rsidRPr="00AA60B4">
        <w:rPr>
          <w:szCs w:val="24"/>
        </w:rPr>
        <w:t>t</w:t>
      </w:r>
      <w:r w:rsidR="00A51A00" w:rsidRPr="00AA60B4">
        <w:rPr>
          <w:szCs w:val="24"/>
        </w:rPr>
        <w:t xml:space="preserve">racts and other documentation, as required, of the lodge and keep copies thereof in files designated for that purpose. At the expiration of the </w:t>
      </w:r>
      <w:r w:rsidR="00A51A00" w:rsidRPr="00852F6C">
        <w:rPr>
          <w:b/>
          <w:bCs/>
          <w:szCs w:val="24"/>
        </w:rPr>
        <w:t>Secretary</w:t>
      </w:r>
      <w:r w:rsidR="00852F6C" w:rsidRPr="00852F6C">
        <w:rPr>
          <w:b/>
          <w:bCs/>
          <w:szCs w:val="24"/>
        </w:rPr>
        <w:t>/Treasurer</w:t>
      </w:r>
      <w:r w:rsidR="00A51A00" w:rsidRPr="00852F6C">
        <w:rPr>
          <w:b/>
          <w:bCs/>
          <w:szCs w:val="24"/>
        </w:rPr>
        <w:t>'s</w:t>
      </w:r>
      <w:r w:rsidR="00A51A00" w:rsidRPr="00AA60B4">
        <w:rPr>
          <w:szCs w:val="24"/>
        </w:rPr>
        <w:t xml:space="preserve"> term of office, the seal and all books and papers shall be delivered to the successor.</w:t>
      </w:r>
      <w:r w:rsidR="004F7AE5" w:rsidRPr="00AA60B4">
        <w:rPr>
          <w:b/>
          <w:bCs/>
          <w:szCs w:val="24"/>
        </w:rPr>
        <w:t xml:space="preserve"> </w:t>
      </w:r>
      <w:r w:rsidR="004F7AE5" w:rsidRPr="00AA60B4">
        <w:rPr>
          <w:szCs w:val="24"/>
        </w:rPr>
        <w:t xml:space="preserve">The </w:t>
      </w:r>
      <w:r w:rsidR="004F7AE5" w:rsidRPr="00852F6C">
        <w:rPr>
          <w:b/>
          <w:bCs/>
          <w:szCs w:val="24"/>
        </w:rPr>
        <w:t>Secretary/Treasurer</w:t>
      </w:r>
      <w:r w:rsidR="004F7AE5" w:rsidRPr="00AA60B4">
        <w:rPr>
          <w:szCs w:val="24"/>
        </w:rPr>
        <w:t xml:space="preserve"> shall be the custodian of the funds of Commodore Lodge #3. The </w:t>
      </w:r>
      <w:r w:rsidR="00852F6C" w:rsidRPr="00852F6C">
        <w:rPr>
          <w:b/>
          <w:bCs/>
          <w:szCs w:val="24"/>
        </w:rPr>
        <w:t>Secretary/</w:t>
      </w:r>
      <w:r w:rsidR="004F7AE5" w:rsidRPr="00852F6C">
        <w:rPr>
          <w:b/>
          <w:bCs/>
          <w:szCs w:val="24"/>
        </w:rPr>
        <w:t>Treasurer</w:t>
      </w:r>
      <w:r w:rsidR="004F7AE5" w:rsidRPr="00AA60B4">
        <w:rPr>
          <w:szCs w:val="24"/>
        </w:rPr>
        <w:t xml:space="preserve"> shall furnish a surety bond in the amount specified by the Board of Directors which shall be approved by the Board of Directors and paid by the Lodge.</w:t>
      </w:r>
    </w:p>
    <w:p w14:paraId="59FB6C87" w14:textId="5F8267F2" w:rsidR="004F7AE5" w:rsidRPr="00AA60B4" w:rsidRDefault="004F7AE5" w:rsidP="00AA60B4">
      <w:pPr>
        <w:spacing w:after="0" w:line="240" w:lineRule="auto"/>
        <w:ind w:left="1440" w:right="82" w:firstLine="0"/>
        <w:rPr>
          <w:szCs w:val="24"/>
        </w:rPr>
      </w:pPr>
      <w:r w:rsidRPr="00AA60B4">
        <w:rPr>
          <w:szCs w:val="24"/>
        </w:rPr>
        <w:t xml:space="preserve">The </w:t>
      </w:r>
      <w:r w:rsidR="00852F6C" w:rsidRPr="00852F6C">
        <w:rPr>
          <w:b/>
          <w:bCs/>
          <w:szCs w:val="24"/>
        </w:rPr>
        <w:t>Secretary/</w:t>
      </w:r>
      <w:r w:rsidRPr="00852F6C">
        <w:rPr>
          <w:b/>
          <w:bCs/>
          <w:szCs w:val="24"/>
        </w:rPr>
        <w:t>Treasurer</w:t>
      </w:r>
      <w:r w:rsidRPr="00AA60B4">
        <w:rPr>
          <w:szCs w:val="24"/>
        </w:rPr>
        <w:t xml:space="preserve"> shall sign all checks, duly authorized by the Lodge, for disbursement of funds. Such checks shall be counter-signed by the Lodge president. The </w:t>
      </w:r>
      <w:r w:rsidR="00A50452" w:rsidRPr="00A50452">
        <w:rPr>
          <w:b/>
          <w:bCs/>
          <w:szCs w:val="24"/>
        </w:rPr>
        <w:t>Secretary/</w:t>
      </w:r>
      <w:r w:rsidRPr="00A50452">
        <w:rPr>
          <w:b/>
          <w:bCs/>
          <w:szCs w:val="24"/>
        </w:rPr>
        <w:t>Treasurer</w:t>
      </w:r>
      <w:r w:rsidRPr="00AA60B4">
        <w:rPr>
          <w:szCs w:val="24"/>
        </w:rPr>
        <w:t xml:space="preserve"> shall keep an itemized record of all receipts and disbursement. The </w:t>
      </w:r>
      <w:r w:rsidR="00A50452" w:rsidRPr="00A50452">
        <w:rPr>
          <w:b/>
          <w:bCs/>
          <w:szCs w:val="24"/>
        </w:rPr>
        <w:t>Secretary/T</w:t>
      </w:r>
      <w:r w:rsidRPr="00A50452">
        <w:rPr>
          <w:b/>
          <w:bCs/>
          <w:szCs w:val="24"/>
        </w:rPr>
        <w:t>reasure</w:t>
      </w:r>
      <w:r w:rsidR="008363D3">
        <w:rPr>
          <w:b/>
          <w:bCs/>
          <w:szCs w:val="24"/>
        </w:rPr>
        <w:t>r</w:t>
      </w:r>
      <w:r w:rsidRPr="00AA60B4">
        <w:rPr>
          <w:szCs w:val="24"/>
        </w:rPr>
        <w:t xml:space="preserve"> shall deposit all funds collected in a bank approved by the Board of Directors, except that a contingency fund of not more than One Hundred Dollars ($100.00) shall be retained for the purpose of paying emergency expenses.</w:t>
      </w:r>
    </w:p>
    <w:p w14:paraId="1D7F6E55" w14:textId="21AAACB1" w:rsidR="004F7AE5" w:rsidRPr="00AA60B4" w:rsidRDefault="004F7AE5" w:rsidP="00AA60B4">
      <w:pPr>
        <w:spacing w:after="0" w:line="240" w:lineRule="auto"/>
        <w:ind w:left="1440" w:firstLine="0"/>
        <w:rPr>
          <w:szCs w:val="24"/>
        </w:rPr>
      </w:pPr>
      <w:r w:rsidRPr="00AA60B4">
        <w:rPr>
          <w:szCs w:val="24"/>
        </w:rPr>
        <w:t xml:space="preserve">The </w:t>
      </w:r>
      <w:r w:rsidR="00A50452" w:rsidRPr="00A50452">
        <w:rPr>
          <w:b/>
          <w:bCs/>
          <w:szCs w:val="24"/>
        </w:rPr>
        <w:t>Secretary/</w:t>
      </w:r>
      <w:r w:rsidRPr="00A50452">
        <w:rPr>
          <w:b/>
          <w:bCs/>
          <w:szCs w:val="24"/>
        </w:rPr>
        <w:t>Treasurer</w:t>
      </w:r>
      <w:r w:rsidRPr="00AA60B4">
        <w:rPr>
          <w:szCs w:val="24"/>
        </w:rPr>
        <w:t xml:space="preserve"> shall set up special accounts for special funds and allocate to each, respectively, the amount allocated or collected thereof.</w:t>
      </w:r>
    </w:p>
    <w:p w14:paraId="3CB86CF3" w14:textId="241EE120" w:rsidR="004F7AE5" w:rsidRPr="00AA60B4" w:rsidRDefault="004F7AE5" w:rsidP="00AA60B4">
      <w:pPr>
        <w:spacing w:after="0" w:line="240" w:lineRule="auto"/>
        <w:ind w:left="1440" w:firstLine="0"/>
        <w:rPr>
          <w:szCs w:val="24"/>
        </w:rPr>
      </w:pPr>
      <w:r w:rsidRPr="00AA60B4">
        <w:rPr>
          <w:szCs w:val="24"/>
        </w:rPr>
        <w:t xml:space="preserve">The </w:t>
      </w:r>
      <w:r w:rsidR="00A50452" w:rsidRPr="00A50452">
        <w:rPr>
          <w:b/>
          <w:bCs/>
          <w:szCs w:val="24"/>
        </w:rPr>
        <w:t>Secretary/</w:t>
      </w:r>
      <w:r w:rsidRPr="00A50452">
        <w:rPr>
          <w:b/>
          <w:bCs/>
          <w:szCs w:val="24"/>
        </w:rPr>
        <w:t>Treasurer</w:t>
      </w:r>
      <w:r w:rsidRPr="00AA60B4">
        <w:rPr>
          <w:szCs w:val="24"/>
        </w:rPr>
        <w:t xml:space="preserve"> shall perform such other duties as are usual and incidental to the office.</w:t>
      </w:r>
    </w:p>
    <w:p w14:paraId="0A38775A" w14:textId="4CFDB52D" w:rsidR="004F7AE5" w:rsidRPr="00AA60B4" w:rsidRDefault="004F7AE5" w:rsidP="00AA60B4">
      <w:pPr>
        <w:spacing w:after="0" w:line="240" w:lineRule="auto"/>
        <w:ind w:left="1440" w:firstLine="0"/>
        <w:rPr>
          <w:szCs w:val="24"/>
        </w:rPr>
      </w:pPr>
      <w:r w:rsidRPr="00AA60B4">
        <w:rPr>
          <w:szCs w:val="24"/>
        </w:rPr>
        <w:lastRenderedPageBreak/>
        <w:t xml:space="preserve">The </w:t>
      </w:r>
      <w:r w:rsidR="00A50452" w:rsidRPr="00A50452">
        <w:rPr>
          <w:b/>
          <w:bCs/>
          <w:szCs w:val="24"/>
        </w:rPr>
        <w:t>Secretary/</w:t>
      </w:r>
      <w:r w:rsidRPr="00A50452">
        <w:rPr>
          <w:b/>
          <w:bCs/>
          <w:szCs w:val="24"/>
        </w:rPr>
        <w:t>Treasurer</w:t>
      </w:r>
      <w:r w:rsidRPr="00AA60B4">
        <w:rPr>
          <w:szCs w:val="24"/>
        </w:rPr>
        <w:t xml:space="preserve"> shall make monthly reports to the Board of Directors as to the condition of funds.</w:t>
      </w:r>
    </w:p>
    <w:p w14:paraId="33477FB4" w14:textId="28DA951E" w:rsidR="004F7AE5" w:rsidRPr="00AA60B4" w:rsidRDefault="004F7AE5" w:rsidP="00AA60B4">
      <w:pPr>
        <w:spacing w:after="0" w:line="240" w:lineRule="auto"/>
        <w:ind w:left="1440" w:right="22" w:firstLine="0"/>
        <w:rPr>
          <w:szCs w:val="24"/>
        </w:rPr>
      </w:pPr>
      <w:r w:rsidRPr="00AA60B4">
        <w:rPr>
          <w:szCs w:val="24"/>
        </w:rPr>
        <w:t xml:space="preserve">At the first meeting of each quarter (January, April, July, and October) of each year, the </w:t>
      </w:r>
      <w:r w:rsidR="00A50452" w:rsidRPr="00A50452">
        <w:rPr>
          <w:b/>
          <w:bCs/>
          <w:szCs w:val="24"/>
        </w:rPr>
        <w:t>Secretary/</w:t>
      </w:r>
      <w:r w:rsidRPr="00A50452">
        <w:rPr>
          <w:b/>
          <w:bCs/>
          <w:szCs w:val="24"/>
        </w:rPr>
        <w:t>Treasurer</w:t>
      </w:r>
      <w:r w:rsidRPr="00AA60B4">
        <w:rPr>
          <w:szCs w:val="24"/>
        </w:rPr>
        <w:t xml:space="preserve"> shall submit a report of the number of members in good standing and those, if any, who may be in arrears. All members over thirty (30) days in arrears shall be notified of such by mail or electronic mail and after three (3) months of arrears. See Article V, Section I for definition of members in good standing.</w:t>
      </w:r>
    </w:p>
    <w:p w14:paraId="58FAE538" w14:textId="1683F0A5" w:rsidR="004F7AE5" w:rsidRPr="00AA60B4" w:rsidRDefault="004F7AE5" w:rsidP="00AA60B4">
      <w:pPr>
        <w:spacing w:after="0" w:line="240" w:lineRule="auto"/>
        <w:ind w:left="1440" w:right="22" w:firstLine="0"/>
        <w:rPr>
          <w:szCs w:val="24"/>
        </w:rPr>
      </w:pPr>
      <w:r w:rsidRPr="00AA60B4">
        <w:rPr>
          <w:szCs w:val="24"/>
        </w:rPr>
        <w:t xml:space="preserve">The Trustees, or Board members, at all reasonable hours, shall open the </w:t>
      </w:r>
      <w:r w:rsidR="00A50452" w:rsidRPr="00A50452">
        <w:rPr>
          <w:b/>
          <w:bCs/>
          <w:szCs w:val="24"/>
        </w:rPr>
        <w:t>Secretary/</w:t>
      </w:r>
      <w:r w:rsidRPr="00A50452">
        <w:rPr>
          <w:b/>
          <w:bCs/>
          <w:szCs w:val="24"/>
        </w:rPr>
        <w:t>Treasurer</w:t>
      </w:r>
      <w:r w:rsidR="00A50452" w:rsidRPr="00A50452">
        <w:rPr>
          <w:b/>
          <w:bCs/>
          <w:szCs w:val="24"/>
        </w:rPr>
        <w:t>’</w:t>
      </w:r>
      <w:r w:rsidRPr="00A50452">
        <w:rPr>
          <w:b/>
          <w:bCs/>
          <w:szCs w:val="24"/>
        </w:rPr>
        <w:t>s</w:t>
      </w:r>
      <w:r w:rsidRPr="00AA60B4">
        <w:rPr>
          <w:szCs w:val="24"/>
        </w:rPr>
        <w:t xml:space="preserve"> books for inspection. At the expiration of the </w:t>
      </w:r>
      <w:r w:rsidR="00A50452" w:rsidRPr="00A50452">
        <w:rPr>
          <w:b/>
          <w:bCs/>
          <w:szCs w:val="24"/>
        </w:rPr>
        <w:t>Secretary/</w:t>
      </w:r>
      <w:r w:rsidRPr="00A50452">
        <w:rPr>
          <w:b/>
          <w:bCs/>
          <w:szCs w:val="24"/>
        </w:rPr>
        <w:t>Treasurer</w:t>
      </w:r>
      <w:r w:rsidR="00A50452" w:rsidRPr="00A50452">
        <w:rPr>
          <w:b/>
          <w:bCs/>
          <w:szCs w:val="24"/>
        </w:rPr>
        <w:t>’</w:t>
      </w:r>
      <w:r w:rsidRPr="00A50452">
        <w:rPr>
          <w:b/>
          <w:bCs/>
          <w:szCs w:val="24"/>
        </w:rPr>
        <w:t>s</w:t>
      </w:r>
      <w:r w:rsidRPr="00AA60B4">
        <w:rPr>
          <w:szCs w:val="24"/>
        </w:rPr>
        <w:t xml:space="preserve"> term of office, all monies and securities, books, and records, shall be delivered to the successor.</w:t>
      </w:r>
    </w:p>
    <w:p w14:paraId="70CCBD46" w14:textId="267EE48D" w:rsidR="004F7AE5" w:rsidRPr="00AA60B4" w:rsidRDefault="004F7AE5" w:rsidP="00AA60B4">
      <w:pPr>
        <w:spacing w:after="0" w:line="240" w:lineRule="auto"/>
        <w:ind w:left="1440" w:firstLine="0"/>
        <w:rPr>
          <w:szCs w:val="24"/>
        </w:rPr>
      </w:pPr>
      <w:r w:rsidRPr="00AA60B4">
        <w:rPr>
          <w:szCs w:val="24"/>
        </w:rPr>
        <w:t xml:space="preserve">The </w:t>
      </w:r>
      <w:r w:rsidRPr="00A50452">
        <w:rPr>
          <w:b/>
          <w:bCs/>
          <w:szCs w:val="24"/>
        </w:rPr>
        <w:t>Secretary/Treasurer</w:t>
      </w:r>
      <w:r w:rsidRPr="00AA60B4">
        <w:rPr>
          <w:szCs w:val="24"/>
        </w:rPr>
        <w:t xml:space="preserve"> shall not have to pay his/her dues during their term of office. </w:t>
      </w:r>
    </w:p>
    <w:p w14:paraId="6D12C099" w14:textId="77777777" w:rsidR="004F7AE5" w:rsidRPr="00AA60B4" w:rsidRDefault="004F7AE5" w:rsidP="00AA60B4">
      <w:pPr>
        <w:spacing w:after="0" w:line="240" w:lineRule="auto"/>
        <w:ind w:left="0" w:firstLine="0"/>
        <w:rPr>
          <w:szCs w:val="24"/>
        </w:rPr>
      </w:pPr>
    </w:p>
    <w:p w14:paraId="72C89FA4" w14:textId="250AE709" w:rsidR="00FD47F6" w:rsidRPr="00AA60B4" w:rsidRDefault="004F7AE5" w:rsidP="00FD47F6">
      <w:pPr>
        <w:spacing w:after="0" w:line="240" w:lineRule="auto"/>
        <w:ind w:left="1493" w:hanging="1493"/>
        <w:rPr>
          <w:szCs w:val="24"/>
        </w:rPr>
      </w:pPr>
      <w:r w:rsidRPr="00AA60B4">
        <w:rPr>
          <w:b/>
          <w:bCs/>
          <w:szCs w:val="24"/>
        </w:rPr>
        <w:t>Section 5</w:t>
      </w:r>
      <w:r w:rsidR="00FD47F6">
        <w:rPr>
          <w:b/>
          <w:bCs/>
          <w:szCs w:val="24"/>
        </w:rPr>
        <w:t>:</w:t>
      </w:r>
      <w:r w:rsidR="00FD47F6">
        <w:rPr>
          <w:b/>
          <w:bCs/>
          <w:szCs w:val="24"/>
        </w:rPr>
        <w:tab/>
      </w:r>
      <w:r w:rsidR="00FD47F6" w:rsidRPr="00AA60B4">
        <w:rPr>
          <w:b/>
          <w:bCs/>
          <w:szCs w:val="24"/>
        </w:rPr>
        <w:t xml:space="preserve">Trustees: </w:t>
      </w:r>
      <w:r w:rsidR="00FD47F6" w:rsidRPr="00AA60B4">
        <w:rPr>
          <w:szCs w:val="24"/>
        </w:rPr>
        <w:t xml:space="preserve">The Trustees, five (5) in number, shall constitute the general auditing committee of the Lodge. They shall be responsible for the conduct of a voucher system whereby the authenticity of all bills shall be verified as correct and having been properly authorized. Whereby all bills over one hundred dollars ($100.00) and up to five hundred dollars </w:t>
      </w:r>
    </w:p>
    <w:p w14:paraId="15A14A0C" w14:textId="77777777" w:rsidR="00FD47F6" w:rsidRPr="00AA60B4" w:rsidRDefault="00FD47F6" w:rsidP="00FD47F6">
      <w:pPr>
        <w:spacing w:after="0" w:line="240" w:lineRule="auto"/>
        <w:ind w:left="1440" w:right="-1619" w:firstLine="0"/>
        <w:rPr>
          <w:szCs w:val="24"/>
        </w:rPr>
      </w:pPr>
      <w:r w:rsidRPr="00AA60B4">
        <w:rPr>
          <w:szCs w:val="24"/>
        </w:rPr>
        <w:t xml:space="preserve">($500.00) verified by vote at a meeting of the Board of Directors. The </w:t>
      </w:r>
    </w:p>
    <w:p w14:paraId="67A25E63" w14:textId="5DDD45CF" w:rsidR="00FD47F6" w:rsidRPr="00AA60B4" w:rsidRDefault="00A50452" w:rsidP="00FD47F6">
      <w:pPr>
        <w:spacing w:after="0" w:line="240" w:lineRule="auto"/>
        <w:ind w:left="1440" w:right="-1619" w:firstLine="0"/>
        <w:rPr>
          <w:szCs w:val="24"/>
        </w:rPr>
      </w:pPr>
      <w:r>
        <w:rPr>
          <w:szCs w:val="24"/>
        </w:rPr>
        <w:t>Secretary/</w:t>
      </w:r>
      <w:r w:rsidR="00FD47F6" w:rsidRPr="00AA60B4">
        <w:rPr>
          <w:szCs w:val="24"/>
        </w:rPr>
        <w:t>Treasurer and President shall be governed by the voucher system in the</w:t>
      </w:r>
    </w:p>
    <w:p w14:paraId="5B0BE65D" w14:textId="0CCC0B3E" w:rsidR="00FD47F6" w:rsidRPr="00AA60B4" w:rsidRDefault="00FD47F6" w:rsidP="00FD47F6">
      <w:pPr>
        <w:spacing w:after="0" w:line="240" w:lineRule="auto"/>
        <w:ind w:left="1440" w:right="-1619" w:firstLine="0"/>
        <w:rPr>
          <w:szCs w:val="24"/>
        </w:rPr>
      </w:pPr>
      <w:r w:rsidRPr="00AA60B4">
        <w:rPr>
          <w:szCs w:val="24"/>
        </w:rPr>
        <w:t>signing of check for withdrawal from the Lodge treasury.</w:t>
      </w:r>
    </w:p>
    <w:p w14:paraId="729154ED" w14:textId="77777777" w:rsidR="00FD47F6" w:rsidRPr="00AA60B4" w:rsidRDefault="00FD47F6" w:rsidP="00FD47F6">
      <w:pPr>
        <w:spacing w:after="0" w:line="240" w:lineRule="auto"/>
        <w:ind w:left="1440" w:right="-1619" w:firstLine="0"/>
        <w:rPr>
          <w:szCs w:val="24"/>
        </w:rPr>
      </w:pPr>
    </w:p>
    <w:p w14:paraId="4C73EB74" w14:textId="77777777" w:rsidR="00FD47F6" w:rsidRPr="00AA60B4" w:rsidRDefault="00FD47F6" w:rsidP="00FD47F6">
      <w:pPr>
        <w:spacing w:after="0" w:line="240" w:lineRule="auto"/>
        <w:ind w:left="1440" w:right="15" w:firstLine="0"/>
        <w:rPr>
          <w:szCs w:val="24"/>
        </w:rPr>
      </w:pPr>
      <w:r w:rsidRPr="00AA60B4">
        <w:rPr>
          <w:szCs w:val="24"/>
        </w:rPr>
        <w:t>The Trustees shall, from time to time, examine the bankbooks and all other contracts; documents, ledgers, and papers pertaining to the business of the property and lodge. They shall annually provide for an audit and shall report thereon to the Lodge. They shall also perform such duties as the Board of Directors shall assign to them. The Trustees will investigate complaints of any misconduct at the Lodge property. The Trustees will then report to the Board of Directors any recommendations and any further action needed.</w:t>
      </w:r>
    </w:p>
    <w:p w14:paraId="161C9596" w14:textId="77777777" w:rsidR="00FD47F6" w:rsidRPr="00AA60B4" w:rsidRDefault="00FD47F6" w:rsidP="00FD47F6">
      <w:pPr>
        <w:spacing w:after="0" w:line="240" w:lineRule="auto"/>
        <w:ind w:left="1440" w:right="15" w:firstLine="0"/>
        <w:rPr>
          <w:szCs w:val="24"/>
        </w:rPr>
      </w:pPr>
      <w:r w:rsidRPr="00AA60B4">
        <w:rPr>
          <w:szCs w:val="24"/>
        </w:rPr>
        <w:t>The General Body shall elect the Trustees in the first week of November of the even numbered years to serve a two (2) year term.</w:t>
      </w:r>
    </w:p>
    <w:p w14:paraId="1F5324EB" w14:textId="61A36A2A" w:rsidR="004F7AE5" w:rsidRPr="00AA60B4" w:rsidRDefault="004F7AE5" w:rsidP="00AA60B4">
      <w:pPr>
        <w:spacing w:after="0" w:line="240" w:lineRule="auto"/>
        <w:ind w:left="1425" w:hanging="1425"/>
        <w:rPr>
          <w:b/>
          <w:bCs/>
          <w:szCs w:val="24"/>
        </w:rPr>
      </w:pPr>
    </w:p>
    <w:p w14:paraId="28ADB1F6" w14:textId="77363B35" w:rsidR="009C4E1C" w:rsidRPr="00AA60B4" w:rsidRDefault="009C4E1C" w:rsidP="00AA60B4">
      <w:pPr>
        <w:spacing w:after="0" w:line="240" w:lineRule="auto"/>
        <w:ind w:left="1440" w:right="15" w:hanging="1440"/>
        <w:rPr>
          <w:szCs w:val="24"/>
        </w:rPr>
      </w:pPr>
      <w:r w:rsidRPr="00AA60B4">
        <w:rPr>
          <w:b/>
          <w:bCs/>
          <w:szCs w:val="24"/>
        </w:rPr>
        <w:t xml:space="preserve">Section </w:t>
      </w:r>
      <w:r w:rsidR="00FD47F6">
        <w:rPr>
          <w:b/>
          <w:bCs/>
          <w:szCs w:val="24"/>
        </w:rPr>
        <w:t>6</w:t>
      </w:r>
      <w:r w:rsidRPr="00AA60B4">
        <w:rPr>
          <w:b/>
          <w:bCs/>
          <w:szCs w:val="24"/>
        </w:rPr>
        <w:t xml:space="preserve">: </w:t>
      </w:r>
      <w:r w:rsidR="000E343D" w:rsidRPr="00AA60B4">
        <w:rPr>
          <w:b/>
          <w:bCs/>
          <w:szCs w:val="24"/>
        </w:rPr>
        <w:tab/>
        <w:t xml:space="preserve">Second Vice President: </w:t>
      </w:r>
      <w:r w:rsidR="000E343D" w:rsidRPr="00AA60B4">
        <w:rPr>
          <w:szCs w:val="24"/>
        </w:rPr>
        <w:t xml:space="preserve">The </w:t>
      </w:r>
      <w:r w:rsidR="000A3129" w:rsidRPr="00AA60B4">
        <w:rPr>
          <w:szCs w:val="24"/>
        </w:rPr>
        <w:t>2</w:t>
      </w:r>
      <w:r w:rsidR="000A3129" w:rsidRPr="00AA60B4">
        <w:rPr>
          <w:szCs w:val="24"/>
          <w:vertAlign w:val="superscript"/>
        </w:rPr>
        <w:t>nd</w:t>
      </w:r>
      <w:r w:rsidR="000A3129" w:rsidRPr="00AA60B4">
        <w:rPr>
          <w:szCs w:val="24"/>
        </w:rPr>
        <w:t xml:space="preserve"> Vice President shall receive the password, to as</w:t>
      </w:r>
      <w:r w:rsidR="000138ED">
        <w:rPr>
          <w:szCs w:val="24"/>
        </w:rPr>
        <w:t>s</w:t>
      </w:r>
      <w:r w:rsidR="000A3129" w:rsidRPr="00AA60B4">
        <w:rPr>
          <w:szCs w:val="24"/>
        </w:rPr>
        <w:t>ertion all persons are entitled to remain, and re</w:t>
      </w:r>
      <w:r w:rsidR="001C40CD" w:rsidRPr="00AA60B4">
        <w:rPr>
          <w:szCs w:val="24"/>
        </w:rPr>
        <w:t>port ther</w:t>
      </w:r>
      <w:r w:rsidR="000138ED">
        <w:rPr>
          <w:szCs w:val="24"/>
        </w:rPr>
        <w:t>e</w:t>
      </w:r>
      <w:r w:rsidR="001C40CD" w:rsidRPr="00AA60B4">
        <w:rPr>
          <w:szCs w:val="24"/>
        </w:rPr>
        <w:t>on to the President.</w:t>
      </w:r>
      <w:r w:rsidR="000138ED">
        <w:rPr>
          <w:szCs w:val="24"/>
        </w:rPr>
        <w:t xml:space="preserve"> </w:t>
      </w:r>
      <w:r w:rsidR="002E32E1" w:rsidRPr="00AA60B4">
        <w:rPr>
          <w:szCs w:val="24"/>
        </w:rPr>
        <w:t>The 2</w:t>
      </w:r>
      <w:r w:rsidR="002E32E1" w:rsidRPr="00AA60B4">
        <w:rPr>
          <w:szCs w:val="24"/>
          <w:vertAlign w:val="superscript"/>
        </w:rPr>
        <w:t>nd</w:t>
      </w:r>
      <w:r w:rsidR="002E32E1" w:rsidRPr="00AA60B4">
        <w:rPr>
          <w:szCs w:val="24"/>
        </w:rPr>
        <w:t xml:space="preserve"> Vice President shall conduct all candidates through the initia</w:t>
      </w:r>
      <w:r w:rsidR="00273020" w:rsidRPr="00AA60B4">
        <w:rPr>
          <w:szCs w:val="24"/>
        </w:rPr>
        <w:t>tion ceremony and introduce them to member</w:t>
      </w:r>
      <w:r w:rsidR="00BE0D7F" w:rsidRPr="00AA60B4">
        <w:rPr>
          <w:szCs w:val="24"/>
        </w:rPr>
        <w:t>s of the Lodge.</w:t>
      </w:r>
      <w:r w:rsidR="001C40CD" w:rsidRPr="00AA60B4">
        <w:rPr>
          <w:szCs w:val="24"/>
        </w:rPr>
        <w:t xml:space="preserve"> The 2</w:t>
      </w:r>
      <w:r w:rsidR="001C40CD" w:rsidRPr="00AA60B4">
        <w:rPr>
          <w:szCs w:val="24"/>
          <w:vertAlign w:val="superscript"/>
        </w:rPr>
        <w:t>nd</w:t>
      </w:r>
      <w:r w:rsidR="001C40CD" w:rsidRPr="00AA60B4">
        <w:rPr>
          <w:szCs w:val="24"/>
        </w:rPr>
        <w:t xml:space="preserve"> Vice President shall perform all other such duties as the President may assign</w:t>
      </w:r>
      <w:r w:rsidR="00BE0D7F" w:rsidRPr="00AA60B4">
        <w:rPr>
          <w:szCs w:val="24"/>
        </w:rPr>
        <w:t>.</w:t>
      </w:r>
    </w:p>
    <w:p w14:paraId="4AF69732" w14:textId="77777777" w:rsidR="00A5640D" w:rsidRPr="00AA60B4" w:rsidRDefault="00A5640D" w:rsidP="00AA60B4">
      <w:pPr>
        <w:spacing w:after="0" w:line="240" w:lineRule="auto"/>
        <w:ind w:left="0" w:right="15" w:firstLine="0"/>
        <w:rPr>
          <w:szCs w:val="24"/>
        </w:rPr>
      </w:pPr>
    </w:p>
    <w:p w14:paraId="6034F8A9" w14:textId="3686501C" w:rsidR="00790275" w:rsidRDefault="00BE0D7F" w:rsidP="00AA60B4">
      <w:pPr>
        <w:spacing w:after="0" w:line="240" w:lineRule="auto"/>
        <w:ind w:left="1440" w:right="22" w:hanging="1440"/>
        <w:rPr>
          <w:szCs w:val="24"/>
        </w:rPr>
      </w:pPr>
      <w:r w:rsidRPr="00AA60B4">
        <w:rPr>
          <w:b/>
          <w:bCs/>
          <w:szCs w:val="24"/>
        </w:rPr>
        <w:t xml:space="preserve">Section </w:t>
      </w:r>
      <w:r w:rsidR="00FD47F6">
        <w:rPr>
          <w:b/>
          <w:bCs/>
          <w:szCs w:val="24"/>
        </w:rPr>
        <w:t>7</w:t>
      </w:r>
      <w:r w:rsidRPr="00AA60B4">
        <w:rPr>
          <w:b/>
          <w:bCs/>
          <w:szCs w:val="24"/>
        </w:rPr>
        <w:t>:</w:t>
      </w:r>
      <w:r w:rsidRPr="00AA60B4">
        <w:rPr>
          <w:b/>
          <w:bCs/>
          <w:szCs w:val="24"/>
        </w:rPr>
        <w:tab/>
      </w:r>
      <w:r w:rsidR="00E77367" w:rsidRPr="00AA60B4">
        <w:rPr>
          <w:b/>
          <w:bCs/>
          <w:szCs w:val="24"/>
        </w:rPr>
        <w:t xml:space="preserve">Sergeant-at-Arms: </w:t>
      </w:r>
      <w:r w:rsidR="00E77367" w:rsidRPr="00AA60B4">
        <w:rPr>
          <w:szCs w:val="24"/>
        </w:rPr>
        <w:t xml:space="preserve">The Sergeant-at-Arms shall attend the doors and permit entrance of meetings to no person who is not qualified by membership, unless otherwise ordered by the President to admit </w:t>
      </w:r>
      <w:r w:rsidR="00DA62A1" w:rsidRPr="00AA60B4">
        <w:rPr>
          <w:szCs w:val="24"/>
        </w:rPr>
        <w:t>guests.</w:t>
      </w:r>
      <w:r w:rsidR="00E77367" w:rsidRPr="00AA60B4">
        <w:rPr>
          <w:noProof/>
          <w:szCs w:val="24"/>
        </w:rPr>
        <w:drawing>
          <wp:inline distT="0" distB="0" distL="0" distR="0" wp14:anchorId="69AC1629" wp14:editId="09DB0F78">
            <wp:extent cx="33013" cy="28307"/>
            <wp:effectExtent l="0" t="0" r="0" b="0"/>
            <wp:docPr id="23092" name="Picture 23092"/>
            <wp:cNvGraphicFramePr/>
            <a:graphic xmlns:a="http://schemas.openxmlformats.org/drawingml/2006/main">
              <a:graphicData uri="http://schemas.openxmlformats.org/drawingml/2006/picture">
                <pic:pic xmlns:pic="http://schemas.openxmlformats.org/drawingml/2006/picture">
                  <pic:nvPicPr>
                    <pic:cNvPr id="23092" name="Picture 23092"/>
                    <pic:cNvPicPr/>
                  </pic:nvPicPr>
                  <pic:blipFill>
                    <a:blip r:embed="rId19"/>
                    <a:stretch>
                      <a:fillRect/>
                    </a:stretch>
                  </pic:blipFill>
                  <pic:spPr>
                    <a:xfrm>
                      <a:off x="0" y="0"/>
                      <a:ext cx="33013" cy="28307"/>
                    </a:xfrm>
                    <a:prstGeom prst="rect">
                      <a:avLst/>
                    </a:prstGeom>
                  </pic:spPr>
                </pic:pic>
              </a:graphicData>
            </a:graphic>
          </wp:inline>
        </w:drawing>
      </w:r>
      <w:r w:rsidR="00E77367" w:rsidRPr="00AA60B4">
        <w:rPr>
          <w:szCs w:val="24"/>
        </w:rPr>
        <w:t>The Sergeant-at-Arms shall insure that every member entering a meeting sign the attendance log book. The Sergeant-at-Arms will assist the 2</w:t>
      </w:r>
      <w:r w:rsidR="00E77367" w:rsidRPr="00AA60B4">
        <w:rPr>
          <w:szCs w:val="24"/>
          <w:vertAlign w:val="superscript"/>
        </w:rPr>
        <w:t xml:space="preserve">nd </w:t>
      </w:r>
      <w:r w:rsidR="00E77367" w:rsidRPr="00AA60B4">
        <w:rPr>
          <w:szCs w:val="24"/>
        </w:rPr>
        <w:t>Vice President in the performance of their duties as the President may require. The Sergeant-at-Arms shall also be the keeper of the flag.</w:t>
      </w:r>
    </w:p>
    <w:p w14:paraId="1A725460" w14:textId="77777777" w:rsidR="000138ED" w:rsidRPr="00AA60B4" w:rsidRDefault="000138ED" w:rsidP="00AA60B4">
      <w:pPr>
        <w:spacing w:after="0" w:line="240" w:lineRule="auto"/>
        <w:ind w:left="1440" w:right="22" w:hanging="1440"/>
        <w:rPr>
          <w:szCs w:val="24"/>
        </w:rPr>
      </w:pPr>
    </w:p>
    <w:p w14:paraId="1875AC0A" w14:textId="0AD7F25D" w:rsidR="00352648" w:rsidRPr="00AA60B4" w:rsidRDefault="00D35D27" w:rsidP="00AA60B4">
      <w:pPr>
        <w:spacing w:after="0" w:line="240" w:lineRule="auto"/>
        <w:ind w:left="1440" w:right="22" w:hanging="1440"/>
        <w:rPr>
          <w:szCs w:val="24"/>
        </w:rPr>
      </w:pPr>
      <w:r w:rsidRPr="00AA60B4">
        <w:rPr>
          <w:b/>
          <w:bCs/>
          <w:szCs w:val="24"/>
        </w:rPr>
        <w:t>Sectio</w:t>
      </w:r>
      <w:r w:rsidR="00790275" w:rsidRPr="00AA60B4">
        <w:rPr>
          <w:b/>
          <w:bCs/>
          <w:szCs w:val="24"/>
        </w:rPr>
        <w:t xml:space="preserve">n </w:t>
      </w:r>
      <w:r w:rsidR="00FD47F6">
        <w:rPr>
          <w:b/>
          <w:bCs/>
          <w:szCs w:val="24"/>
        </w:rPr>
        <w:t>8</w:t>
      </w:r>
      <w:r w:rsidR="00790275" w:rsidRPr="00AA60B4">
        <w:rPr>
          <w:b/>
          <w:bCs/>
          <w:szCs w:val="24"/>
        </w:rPr>
        <w:t>:</w:t>
      </w:r>
      <w:r w:rsidR="00790275" w:rsidRPr="00AA60B4">
        <w:rPr>
          <w:szCs w:val="24"/>
        </w:rPr>
        <w:tab/>
      </w:r>
      <w:r w:rsidR="0098278A" w:rsidRPr="00AA60B4">
        <w:rPr>
          <w:b/>
          <w:bCs/>
          <w:szCs w:val="24"/>
        </w:rPr>
        <w:t>Chaplain:</w:t>
      </w:r>
      <w:r w:rsidR="0098278A" w:rsidRPr="00AA60B4">
        <w:rPr>
          <w:szCs w:val="24"/>
        </w:rPr>
        <w:t xml:space="preserve"> </w:t>
      </w:r>
      <w:r w:rsidR="00C14C13" w:rsidRPr="00AA60B4">
        <w:rPr>
          <w:szCs w:val="24"/>
        </w:rPr>
        <w:t>It shall be the duty of the Chaplain to open and close each meeting with a prayer. Once each year, the Chaplain shall conduct a memorial service for all departed members who passed away the previous year. This shall be for local off</w:t>
      </w:r>
      <w:r w:rsidR="00F94A3D" w:rsidRPr="00AA60B4">
        <w:rPr>
          <w:szCs w:val="24"/>
        </w:rPr>
        <w:t>i</w:t>
      </w:r>
      <w:r w:rsidR="00C14C13" w:rsidRPr="00AA60B4">
        <w:rPr>
          <w:szCs w:val="24"/>
        </w:rPr>
        <w:t xml:space="preserve">cers and shall not be confused with the Annual Peace Officers Memorial Day. The Chaplain shall also, when practical, visit all members sick and/or in distress and report to the General Body if they may be of any assistance. The Chaplain will immediately, upon notification of the death of a member of Commodore Lodge #3, contact the family or </w:t>
      </w:r>
      <w:r w:rsidR="00701D6D" w:rsidRPr="00AA60B4">
        <w:rPr>
          <w:szCs w:val="24"/>
        </w:rPr>
        <w:t>fun</w:t>
      </w:r>
      <w:r w:rsidR="00C14C13" w:rsidRPr="00AA60B4">
        <w:rPr>
          <w:szCs w:val="24"/>
        </w:rPr>
        <w:t xml:space="preserve">eral director to offer any services in any way that may seem </w:t>
      </w:r>
      <w:r w:rsidR="00C52E35" w:rsidRPr="00AA60B4">
        <w:rPr>
          <w:szCs w:val="24"/>
        </w:rPr>
        <w:t>practical. The</w:t>
      </w:r>
      <w:r w:rsidR="00C14C13" w:rsidRPr="00AA60B4">
        <w:rPr>
          <w:szCs w:val="24"/>
        </w:rPr>
        <w:t xml:space="preserve"> Chaplain should be available during such reasonable hours not in conflict</w:t>
      </w:r>
      <w:r w:rsidR="00B114E7" w:rsidRPr="00AA60B4">
        <w:rPr>
          <w:szCs w:val="24"/>
        </w:rPr>
        <w:t xml:space="preserve"> </w:t>
      </w:r>
      <w:r w:rsidR="00E77367" w:rsidRPr="00AA60B4">
        <w:rPr>
          <w:szCs w:val="24"/>
        </w:rPr>
        <w:t>with their professional duties to any member who shall seek confidence and advice in their time of need</w:t>
      </w:r>
      <w:r w:rsidR="00B114E7" w:rsidRPr="00AA60B4">
        <w:rPr>
          <w:szCs w:val="24"/>
        </w:rPr>
        <w:t xml:space="preserve">. </w:t>
      </w:r>
    </w:p>
    <w:p w14:paraId="3EF8ACA0" w14:textId="43859B98" w:rsidR="00A62391" w:rsidRDefault="00352648" w:rsidP="00AA60B4">
      <w:pPr>
        <w:spacing w:after="0" w:line="240" w:lineRule="auto"/>
        <w:ind w:left="1440" w:right="22" w:hanging="1440"/>
        <w:rPr>
          <w:szCs w:val="24"/>
        </w:rPr>
      </w:pPr>
      <w:r w:rsidRPr="00AA60B4">
        <w:rPr>
          <w:b/>
          <w:bCs/>
          <w:szCs w:val="24"/>
        </w:rPr>
        <w:tab/>
      </w:r>
      <w:r w:rsidR="00A01CDA" w:rsidRPr="00AA60B4">
        <w:rPr>
          <w:szCs w:val="24"/>
        </w:rPr>
        <w:t xml:space="preserve">The Chaplain shall be charged with the sending of flowers, cards, or fruit baskets as is needed and </w:t>
      </w:r>
      <w:r w:rsidR="003A0D97" w:rsidRPr="00AA60B4">
        <w:rPr>
          <w:szCs w:val="24"/>
        </w:rPr>
        <w:t>t</w:t>
      </w:r>
      <w:r w:rsidR="00A01CDA" w:rsidRPr="00AA60B4">
        <w:rPr>
          <w:szCs w:val="24"/>
        </w:rPr>
        <w:t xml:space="preserve">hereby having the authority to order the same and have it charged to the Lodge treasury for payment. All of this </w:t>
      </w:r>
      <w:r w:rsidR="006F0BEB" w:rsidRPr="00AA60B4">
        <w:rPr>
          <w:szCs w:val="24"/>
        </w:rPr>
        <w:t>the Chaplain shall do</w:t>
      </w:r>
      <w:r w:rsidR="00B114E7" w:rsidRPr="00AA60B4">
        <w:rPr>
          <w:szCs w:val="24"/>
        </w:rPr>
        <w:t xml:space="preserve"> </w:t>
      </w:r>
      <w:r w:rsidR="006F0BEB" w:rsidRPr="00AA60B4">
        <w:rPr>
          <w:szCs w:val="24"/>
        </w:rPr>
        <w:t>and any other duty which may be in keeping with the office. The Board of Di</w:t>
      </w:r>
      <w:r w:rsidR="00AB45F7" w:rsidRPr="00AA60B4">
        <w:rPr>
          <w:szCs w:val="24"/>
        </w:rPr>
        <w:t>rectors shall appoint the Chaplai</w:t>
      </w:r>
      <w:r w:rsidR="00B114E7" w:rsidRPr="00AA60B4">
        <w:rPr>
          <w:szCs w:val="24"/>
        </w:rPr>
        <w:t>n</w:t>
      </w:r>
      <w:r w:rsidR="00A62391" w:rsidRPr="00AA60B4">
        <w:rPr>
          <w:szCs w:val="24"/>
        </w:rPr>
        <w:t>.</w:t>
      </w:r>
    </w:p>
    <w:p w14:paraId="554FEE93" w14:textId="77777777" w:rsidR="000138ED" w:rsidRPr="00AA60B4" w:rsidRDefault="000138ED" w:rsidP="00AA60B4">
      <w:pPr>
        <w:spacing w:after="0" w:line="240" w:lineRule="auto"/>
        <w:ind w:left="1440" w:right="22" w:hanging="1440"/>
        <w:rPr>
          <w:szCs w:val="24"/>
        </w:rPr>
      </w:pPr>
    </w:p>
    <w:p w14:paraId="471E8F3E" w14:textId="411CBD13" w:rsidR="00B72BEC" w:rsidRPr="00AA60B4" w:rsidRDefault="00131AA5" w:rsidP="00AA60B4">
      <w:pPr>
        <w:pStyle w:val="Heading2"/>
        <w:spacing w:after="0" w:line="240" w:lineRule="auto"/>
        <w:ind w:left="62" w:right="74"/>
        <w:rPr>
          <w:b/>
          <w:bCs/>
          <w:sz w:val="24"/>
          <w:szCs w:val="24"/>
        </w:rPr>
      </w:pPr>
      <w:r w:rsidRPr="00AA60B4">
        <w:rPr>
          <w:b/>
          <w:bCs/>
          <w:sz w:val="24"/>
          <w:szCs w:val="24"/>
        </w:rPr>
        <w:t xml:space="preserve">    ARTICLE IV</w:t>
      </w:r>
    </w:p>
    <w:p w14:paraId="7A6A296B" w14:textId="38C69E19" w:rsidR="00B72BEC" w:rsidRDefault="00131AA5" w:rsidP="00AA60B4">
      <w:pPr>
        <w:pStyle w:val="Heading3"/>
        <w:spacing w:line="240" w:lineRule="auto"/>
        <w:ind w:right="15"/>
        <w:jc w:val="center"/>
        <w:rPr>
          <w:b/>
          <w:bCs/>
          <w:sz w:val="24"/>
          <w:szCs w:val="24"/>
          <w:u w:val="single" w:color="000000"/>
        </w:rPr>
      </w:pPr>
      <w:r w:rsidRPr="00AA60B4">
        <w:rPr>
          <w:b/>
          <w:bCs/>
          <w:sz w:val="24"/>
          <w:szCs w:val="24"/>
        </w:rPr>
        <w:t xml:space="preserve">    </w:t>
      </w:r>
      <w:r w:rsidRPr="00AA60B4">
        <w:rPr>
          <w:b/>
          <w:bCs/>
          <w:sz w:val="24"/>
          <w:szCs w:val="24"/>
          <w:u w:val="single" w:color="000000"/>
        </w:rPr>
        <w:t>COM</w:t>
      </w:r>
      <w:r w:rsidR="00504EDE" w:rsidRPr="00AA60B4">
        <w:rPr>
          <w:b/>
          <w:bCs/>
          <w:sz w:val="24"/>
          <w:szCs w:val="24"/>
          <w:u w:val="single" w:color="000000"/>
        </w:rPr>
        <w:t>M</w:t>
      </w:r>
      <w:r w:rsidRPr="00AA60B4">
        <w:rPr>
          <w:b/>
          <w:bCs/>
          <w:sz w:val="24"/>
          <w:szCs w:val="24"/>
          <w:u w:val="single" w:color="000000"/>
        </w:rPr>
        <w:t>ITTEES</w:t>
      </w:r>
    </w:p>
    <w:p w14:paraId="38402D6C" w14:textId="77777777" w:rsidR="000138ED" w:rsidRPr="000138ED" w:rsidRDefault="000138ED" w:rsidP="000138ED"/>
    <w:p w14:paraId="55C3DD4A" w14:textId="4A42AAEF" w:rsidR="00B72BEC" w:rsidRDefault="00504B7E" w:rsidP="00AA60B4">
      <w:pPr>
        <w:spacing w:after="0" w:line="240" w:lineRule="auto"/>
        <w:ind w:left="1419" w:right="15" w:hanging="1419"/>
        <w:rPr>
          <w:szCs w:val="24"/>
        </w:rPr>
      </w:pPr>
      <w:r w:rsidRPr="00AA60B4">
        <w:rPr>
          <w:b/>
          <w:bCs/>
          <w:szCs w:val="24"/>
        </w:rPr>
        <w:t>Section 1:</w:t>
      </w:r>
      <w:r w:rsidR="003B4E1C" w:rsidRPr="00AA60B4">
        <w:rPr>
          <w:b/>
          <w:bCs/>
          <w:szCs w:val="24"/>
        </w:rPr>
        <w:tab/>
      </w:r>
      <w:r w:rsidRPr="00AA60B4">
        <w:rPr>
          <w:szCs w:val="24"/>
        </w:rPr>
        <w:t xml:space="preserve">Committees will be formed as needed as determined by the Board of </w:t>
      </w:r>
      <w:r w:rsidR="003B4E1C" w:rsidRPr="00AA60B4">
        <w:rPr>
          <w:szCs w:val="24"/>
        </w:rPr>
        <w:t xml:space="preserve">       </w:t>
      </w:r>
      <w:r w:rsidRPr="00AA60B4">
        <w:rPr>
          <w:szCs w:val="24"/>
        </w:rPr>
        <w:t>Directors and may consist of, but will not be limited to the following:</w:t>
      </w:r>
    </w:p>
    <w:p w14:paraId="31FC519E" w14:textId="77777777" w:rsidR="009A3EAD" w:rsidRPr="00AA60B4" w:rsidRDefault="009A3EAD" w:rsidP="00AA60B4">
      <w:pPr>
        <w:spacing w:after="0" w:line="240" w:lineRule="auto"/>
        <w:ind w:left="1419" w:right="15" w:hanging="1419"/>
        <w:rPr>
          <w:szCs w:val="24"/>
        </w:rPr>
      </w:pPr>
    </w:p>
    <w:p w14:paraId="560D3D9E" w14:textId="77777777" w:rsidR="00B72BEC" w:rsidRDefault="00504B7E" w:rsidP="00AA60B4">
      <w:pPr>
        <w:numPr>
          <w:ilvl w:val="0"/>
          <w:numId w:val="1"/>
        </w:numPr>
        <w:spacing w:after="0" w:line="240" w:lineRule="auto"/>
        <w:ind w:left="1841" w:right="15" w:hanging="423"/>
        <w:rPr>
          <w:szCs w:val="24"/>
        </w:rPr>
      </w:pPr>
      <w:r w:rsidRPr="00AA60B4">
        <w:rPr>
          <w:b/>
          <w:bCs/>
          <w:szCs w:val="24"/>
          <w:u w:val="single" w:color="000000"/>
        </w:rPr>
        <w:t>Government Liaison Committee:</w:t>
      </w:r>
      <w:r w:rsidRPr="00AA60B4">
        <w:rPr>
          <w:szCs w:val="24"/>
        </w:rPr>
        <w:t xml:space="preserve"> It shall be the duty of this committee to acquaint itself with problems of the Fraternal Order of Police that may require action by the governing officials of the City and to bring such problems to the attention of the Board and/or Lodge for action. When necessary, this committee shall evaluate candidates for political office and make recommendations for endorsement. This committee shall function as the Political Action Committee. As the political arm of the lodge, this committee may from time to time associate itself with organizations for the purpose of improving the welfare and/or working conditions for members of the Lodge. Any such association must be for a specific term, specific purpose, and be approved in advance by a two-thirds (2/3) vote of the Board of Directors.</w:t>
      </w:r>
    </w:p>
    <w:p w14:paraId="553B98B6" w14:textId="77777777" w:rsidR="009A3EAD" w:rsidRPr="00AA60B4" w:rsidRDefault="009A3EAD" w:rsidP="009A3EAD">
      <w:pPr>
        <w:spacing w:after="0" w:line="240" w:lineRule="auto"/>
        <w:ind w:left="1841" w:right="15" w:firstLine="0"/>
        <w:rPr>
          <w:szCs w:val="24"/>
        </w:rPr>
      </w:pPr>
    </w:p>
    <w:p w14:paraId="5501B927" w14:textId="77777777" w:rsidR="00B72BEC" w:rsidRDefault="00504B7E" w:rsidP="00AA60B4">
      <w:pPr>
        <w:numPr>
          <w:ilvl w:val="0"/>
          <w:numId w:val="1"/>
        </w:numPr>
        <w:spacing w:after="0" w:line="240" w:lineRule="auto"/>
        <w:ind w:left="1841" w:right="15" w:hanging="423"/>
        <w:rPr>
          <w:szCs w:val="24"/>
        </w:rPr>
      </w:pPr>
      <w:r w:rsidRPr="00AA60B4">
        <w:rPr>
          <w:b/>
          <w:bCs/>
          <w:szCs w:val="24"/>
          <w:u w:val="single" w:color="000000"/>
        </w:rPr>
        <w:t>Public Relations Committee:</w:t>
      </w:r>
      <w:r w:rsidRPr="00AA60B4">
        <w:rPr>
          <w:szCs w:val="24"/>
        </w:rPr>
        <w:t xml:space="preserve"> To handle all items of a public relations nature in an endeavor to always keep the Lodge before the eyes of the general public and to fully acquaint the public with the aims and works of the Lodge.</w:t>
      </w:r>
    </w:p>
    <w:p w14:paraId="07B8DAC5" w14:textId="77777777" w:rsidR="009A3EAD" w:rsidRPr="00AA60B4" w:rsidRDefault="009A3EAD" w:rsidP="009A3EAD">
      <w:pPr>
        <w:spacing w:after="0" w:line="240" w:lineRule="auto"/>
        <w:ind w:left="1841" w:right="15" w:firstLine="0"/>
        <w:rPr>
          <w:szCs w:val="24"/>
        </w:rPr>
      </w:pPr>
    </w:p>
    <w:p w14:paraId="3E28F671" w14:textId="77777777" w:rsidR="00B72BEC" w:rsidRDefault="00504B7E" w:rsidP="00AA60B4">
      <w:pPr>
        <w:numPr>
          <w:ilvl w:val="0"/>
          <w:numId w:val="1"/>
        </w:numPr>
        <w:spacing w:after="0" w:line="240" w:lineRule="auto"/>
        <w:ind w:left="1841" w:right="15" w:hanging="423"/>
        <w:rPr>
          <w:szCs w:val="24"/>
        </w:rPr>
      </w:pPr>
      <w:r w:rsidRPr="00AA60B4">
        <w:rPr>
          <w:b/>
          <w:bCs/>
          <w:szCs w:val="24"/>
          <w:u w:val="single" w:color="000000"/>
        </w:rPr>
        <w:t>Entertainment Committee:</w:t>
      </w:r>
      <w:r w:rsidRPr="00AA60B4">
        <w:rPr>
          <w:szCs w:val="24"/>
        </w:rPr>
        <w:t xml:space="preserve"> To study plans for entertainment and offer it in the form of motions at the meetings of the General Body.</w:t>
      </w:r>
    </w:p>
    <w:p w14:paraId="68C82E2B" w14:textId="77777777" w:rsidR="009A3EAD" w:rsidRPr="00AA60B4" w:rsidRDefault="009A3EAD" w:rsidP="009A3EAD">
      <w:pPr>
        <w:spacing w:after="0" w:line="240" w:lineRule="auto"/>
        <w:ind w:left="0" w:right="15" w:firstLine="0"/>
        <w:rPr>
          <w:szCs w:val="24"/>
        </w:rPr>
      </w:pPr>
    </w:p>
    <w:p w14:paraId="44832EC2" w14:textId="77777777" w:rsidR="00B72BEC" w:rsidRDefault="00504B7E" w:rsidP="00AA60B4">
      <w:pPr>
        <w:numPr>
          <w:ilvl w:val="0"/>
          <w:numId w:val="1"/>
        </w:numPr>
        <w:spacing w:after="0" w:line="240" w:lineRule="auto"/>
        <w:ind w:left="1841" w:right="15" w:hanging="423"/>
        <w:rPr>
          <w:b/>
          <w:bCs/>
          <w:szCs w:val="24"/>
        </w:rPr>
      </w:pPr>
      <w:r w:rsidRPr="00AA60B4">
        <w:rPr>
          <w:b/>
          <w:bCs/>
          <w:szCs w:val="24"/>
          <w:u w:val="single"/>
        </w:rPr>
        <w:lastRenderedPageBreak/>
        <w:t>Nomination Committee:</w:t>
      </w:r>
      <w:r w:rsidRPr="00AA60B4">
        <w:rPr>
          <w:szCs w:val="24"/>
        </w:rPr>
        <w:t xml:space="preserve"> To prepare a slate of candidates at election time. Prospective candidates must state their willingness to serve before names are presented before the General Committee. </w:t>
      </w:r>
      <w:r w:rsidRPr="00AA60B4">
        <w:rPr>
          <w:b/>
          <w:bCs/>
          <w:szCs w:val="24"/>
        </w:rPr>
        <w:t>(See Article VI, Section 10-14 of the By-Laws).</w:t>
      </w:r>
    </w:p>
    <w:p w14:paraId="39006EAA" w14:textId="77777777" w:rsidR="009A3EAD" w:rsidRPr="00AA60B4" w:rsidRDefault="009A3EAD" w:rsidP="009A3EAD">
      <w:pPr>
        <w:spacing w:after="0" w:line="240" w:lineRule="auto"/>
        <w:ind w:left="0" w:right="15" w:firstLine="0"/>
        <w:rPr>
          <w:b/>
          <w:bCs/>
          <w:szCs w:val="24"/>
        </w:rPr>
      </w:pPr>
    </w:p>
    <w:p w14:paraId="77A59CEB" w14:textId="77777777" w:rsidR="00B72BEC" w:rsidRDefault="00504B7E" w:rsidP="00AA60B4">
      <w:pPr>
        <w:numPr>
          <w:ilvl w:val="0"/>
          <w:numId w:val="1"/>
        </w:numPr>
        <w:spacing w:after="0" w:line="240" w:lineRule="auto"/>
        <w:ind w:left="1841" w:right="15" w:hanging="423"/>
        <w:rPr>
          <w:szCs w:val="24"/>
        </w:rPr>
      </w:pPr>
      <w:r w:rsidRPr="00AA60B4">
        <w:rPr>
          <w:b/>
          <w:bCs/>
          <w:szCs w:val="24"/>
        </w:rPr>
        <w:t>Grievance Committee:</w:t>
      </w:r>
      <w:r w:rsidRPr="00AA60B4">
        <w:rPr>
          <w:szCs w:val="24"/>
        </w:rPr>
        <w:t xml:space="preserve"> See Article VIII of the By-Laws.</w:t>
      </w:r>
    </w:p>
    <w:p w14:paraId="25D25EBD" w14:textId="77777777" w:rsidR="009A3EAD" w:rsidRPr="00AA60B4" w:rsidRDefault="009A3EAD" w:rsidP="009A3EAD">
      <w:pPr>
        <w:spacing w:after="0" w:line="240" w:lineRule="auto"/>
        <w:ind w:left="0" w:right="15" w:firstLine="0"/>
        <w:rPr>
          <w:szCs w:val="24"/>
        </w:rPr>
      </w:pPr>
    </w:p>
    <w:p w14:paraId="3B58037F" w14:textId="77777777" w:rsidR="00B72BEC" w:rsidRPr="00AA60B4" w:rsidRDefault="00504B7E" w:rsidP="00AA60B4">
      <w:pPr>
        <w:numPr>
          <w:ilvl w:val="0"/>
          <w:numId w:val="1"/>
        </w:numPr>
        <w:spacing w:after="0" w:line="240" w:lineRule="auto"/>
        <w:ind w:left="1841" w:right="15" w:hanging="423"/>
        <w:rPr>
          <w:szCs w:val="24"/>
        </w:rPr>
      </w:pPr>
      <w:r w:rsidRPr="00AA60B4">
        <w:rPr>
          <w:b/>
          <w:bCs/>
          <w:szCs w:val="24"/>
          <w:u w:val="single" w:color="000000"/>
        </w:rPr>
        <w:t>Building Committee:</w:t>
      </w:r>
      <w:r w:rsidRPr="00AA60B4">
        <w:rPr>
          <w:szCs w:val="24"/>
        </w:rPr>
        <w:t xml:space="preserve"> Shall be composed of the President and Trustees.</w:t>
      </w:r>
    </w:p>
    <w:p w14:paraId="3A8AE053" w14:textId="22AE5A1D" w:rsidR="00B72BEC" w:rsidRPr="00AA60B4" w:rsidRDefault="00B72BEC" w:rsidP="00AA60B4">
      <w:pPr>
        <w:spacing w:after="0" w:line="240" w:lineRule="auto"/>
        <w:ind w:left="-1478" w:right="-1857" w:firstLine="0"/>
        <w:jc w:val="left"/>
        <w:rPr>
          <w:szCs w:val="24"/>
        </w:rPr>
      </w:pPr>
    </w:p>
    <w:p w14:paraId="52CA8522" w14:textId="2E1E998D" w:rsidR="00B72BEC" w:rsidRPr="00AA60B4" w:rsidRDefault="00AE0BA1" w:rsidP="00AA60B4">
      <w:pPr>
        <w:pStyle w:val="ListParagraph"/>
        <w:numPr>
          <w:ilvl w:val="0"/>
          <w:numId w:val="5"/>
        </w:numPr>
        <w:spacing w:after="0" w:line="240" w:lineRule="auto"/>
        <w:ind w:right="15"/>
        <w:rPr>
          <w:szCs w:val="24"/>
        </w:rPr>
      </w:pPr>
      <w:r w:rsidRPr="00AA60B4">
        <w:rPr>
          <w:b/>
          <w:bCs/>
          <w:szCs w:val="24"/>
          <w:u w:val="single"/>
        </w:rPr>
        <w:t>By</w:t>
      </w:r>
      <w:r w:rsidR="0060764A" w:rsidRPr="00AA60B4">
        <w:rPr>
          <w:b/>
          <w:bCs/>
          <w:szCs w:val="24"/>
          <w:u w:val="single"/>
        </w:rPr>
        <w:t>-Law</w:t>
      </w:r>
      <w:r w:rsidR="00A46512">
        <w:rPr>
          <w:b/>
          <w:bCs/>
          <w:szCs w:val="24"/>
          <w:u w:val="single"/>
        </w:rPr>
        <w:t>s</w:t>
      </w:r>
      <w:r w:rsidR="0060764A" w:rsidRPr="00AA60B4">
        <w:rPr>
          <w:b/>
          <w:bCs/>
          <w:szCs w:val="24"/>
          <w:u w:val="single"/>
        </w:rPr>
        <w:t xml:space="preserve"> Committee:</w:t>
      </w:r>
      <w:r w:rsidR="0060764A" w:rsidRPr="00AA60B4">
        <w:rPr>
          <w:szCs w:val="24"/>
        </w:rPr>
        <w:t xml:space="preserve"> Shall be composed of not less than five (5)</w:t>
      </w:r>
      <w:r w:rsidR="00802A60" w:rsidRPr="00AA60B4">
        <w:rPr>
          <w:szCs w:val="24"/>
        </w:rPr>
        <w:t xml:space="preserve"> </w:t>
      </w:r>
      <w:r w:rsidRPr="00AA60B4">
        <w:rPr>
          <w:szCs w:val="24"/>
        </w:rPr>
        <w:t>members. The duties of this committee shall be to study any amendments to the Constitution and By-Laws and recommend them for approval or disapproval of such to the General Body of the Lodge.</w:t>
      </w:r>
    </w:p>
    <w:p w14:paraId="25E2A5DB" w14:textId="77777777" w:rsidR="00802A60" w:rsidRPr="00AA60B4" w:rsidRDefault="00802A60" w:rsidP="00AA60B4">
      <w:pPr>
        <w:pStyle w:val="ListParagraph"/>
        <w:spacing w:after="0" w:line="240" w:lineRule="auto"/>
        <w:ind w:left="1781" w:right="15" w:firstLine="0"/>
        <w:rPr>
          <w:szCs w:val="24"/>
        </w:rPr>
      </w:pPr>
    </w:p>
    <w:p w14:paraId="3E6255C6" w14:textId="6BC7AA6E" w:rsidR="00B72BEC" w:rsidRPr="00AA60B4" w:rsidRDefault="00B473EB" w:rsidP="00AA60B4">
      <w:pPr>
        <w:pStyle w:val="ListParagraph"/>
        <w:numPr>
          <w:ilvl w:val="0"/>
          <w:numId w:val="5"/>
        </w:numPr>
        <w:spacing w:after="0" w:line="240" w:lineRule="auto"/>
        <w:ind w:right="15"/>
        <w:rPr>
          <w:szCs w:val="24"/>
        </w:rPr>
      </w:pPr>
      <w:r w:rsidRPr="00AA60B4">
        <w:rPr>
          <w:b/>
          <w:bCs/>
          <w:szCs w:val="24"/>
          <w:u w:val="single"/>
        </w:rPr>
        <w:t>Ways and Means Committee:</w:t>
      </w:r>
      <w:r w:rsidRPr="00AA60B4">
        <w:rPr>
          <w:szCs w:val="24"/>
        </w:rPr>
        <w:t xml:space="preserve"> A committee of at least five (5) members who are responsible for devising methods of obtaining funds for the Lodge.</w:t>
      </w:r>
    </w:p>
    <w:p w14:paraId="29598ECA" w14:textId="77777777" w:rsidR="004F4FC4" w:rsidRPr="00AA60B4" w:rsidRDefault="004F4FC4" w:rsidP="00AA60B4">
      <w:pPr>
        <w:pStyle w:val="ListParagraph"/>
        <w:spacing w:after="0" w:line="240" w:lineRule="auto"/>
        <w:ind w:left="1781" w:right="15" w:firstLine="0"/>
        <w:rPr>
          <w:szCs w:val="24"/>
        </w:rPr>
      </w:pPr>
    </w:p>
    <w:p w14:paraId="25DD4636" w14:textId="5094D94E" w:rsidR="00D74ED2" w:rsidRPr="00AA60B4" w:rsidRDefault="00504B7E" w:rsidP="00AA60B4">
      <w:pPr>
        <w:pStyle w:val="ListParagraph"/>
        <w:numPr>
          <w:ilvl w:val="0"/>
          <w:numId w:val="5"/>
        </w:numPr>
        <w:spacing w:after="0" w:line="240" w:lineRule="auto"/>
        <w:ind w:right="15"/>
        <w:rPr>
          <w:szCs w:val="24"/>
        </w:rPr>
      </w:pPr>
      <w:r w:rsidRPr="00AA60B4">
        <w:rPr>
          <w:b/>
          <w:bCs/>
          <w:szCs w:val="24"/>
          <w:u w:val="single" w:color="000000"/>
        </w:rPr>
        <w:t>Athletic Committee:</w:t>
      </w:r>
      <w:r w:rsidRPr="00AA60B4">
        <w:rPr>
          <w:szCs w:val="24"/>
        </w:rPr>
        <w:t xml:space="preserve"> A co</w:t>
      </w:r>
      <w:r w:rsidR="000F2FCB" w:rsidRPr="00AA60B4">
        <w:rPr>
          <w:szCs w:val="24"/>
        </w:rPr>
        <w:t>m</w:t>
      </w:r>
      <w:r w:rsidRPr="00AA60B4">
        <w:rPr>
          <w:szCs w:val="24"/>
        </w:rPr>
        <w:t>mittee of at least five (5) members to encourage, sponsor, and recom</w:t>
      </w:r>
      <w:r w:rsidR="00D45DE9" w:rsidRPr="00AA60B4">
        <w:rPr>
          <w:szCs w:val="24"/>
        </w:rPr>
        <w:t>m</w:t>
      </w:r>
      <w:r w:rsidRPr="00AA60B4">
        <w:rPr>
          <w:szCs w:val="24"/>
        </w:rPr>
        <w:t>end recreational and athletic events.</w:t>
      </w:r>
    </w:p>
    <w:p w14:paraId="35F0B2EE" w14:textId="77777777" w:rsidR="00BA1314" w:rsidRPr="00AA60B4" w:rsidRDefault="00BA1314" w:rsidP="00AA60B4">
      <w:pPr>
        <w:pStyle w:val="ListParagraph"/>
        <w:spacing w:after="0" w:line="240" w:lineRule="auto"/>
        <w:rPr>
          <w:szCs w:val="24"/>
        </w:rPr>
      </w:pPr>
    </w:p>
    <w:p w14:paraId="2EFBF687" w14:textId="6B025B00" w:rsidR="009A5508" w:rsidRPr="009A3EAD" w:rsidRDefault="00BA1314" w:rsidP="009A3EAD">
      <w:pPr>
        <w:pStyle w:val="ListParagraph"/>
        <w:numPr>
          <w:ilvl w:val="0"/>
          <w:numId w:val="5"/>
        </w:numPr>
        <w:spacing w:after="0" w:line="240" w:lineRule="auto"/>
        <w:ind w:right="15"/>
        <w:rPr>
          <w:szCs w:val="24"/>
        </w:rPr>
      </w:pPr>
      <w:r w:rsidRPr="009A3EAD">
        <w:rPr>
          <w:b/>
          <w:bCs/>
          <w:szCs w:val="24"/>
          <w:u w:val="single"/>
        </w:rPr>
        <w:t xml:space="preserve">Revenue Distribution Committee: </w:t>
      </w:r>
      <w:r w:rsidRPr="009A3EAD">
        <w:rPr>
          <w:szCs w:val="24"/>
        </w:rPr>
        <w:t xml:space="preserve">A </w:t>
      </w:r>
      <w:r w:rsidR="00137A4F" w:rsidRPr="009A3EAD">
        <w:rPr>
          <w:szCs w:val="24"/>
        </w:rPr>
        <w:t>committee of</w:t>
      </w:r>
      <w:r w:rsidRPr="009A3EAD">
        <w:rPr>
          <w:szCs w:val="24"/>
        </w:rPr>
        <w:t xml:space="preserve"> at least</w:t>
      </w:r>
      <w:r w:rsidR="000138ED" w:rsidRPr="009A3EAD">
        <w:rPr>
          <w:szCs w:val="24"/>
        </w:rPr>
        <w:t xml:space="preserve"> </w:t>
      </w:r>
      <w:r w:rsidR="007F1A22" w:rsidRPr="009A3EAD">
        <w:rPr>
          <w:szCs w:val="24"/>
        </w:rPr>
        <w:t xml:space="preserve">five (5) members to receive member requests for funds and to make </w:t>
      </w:r>
      <w:r w:rsidR="00CB50D6" w:rsidRPr="009A3EAD">
        <w:rPr>
          <w:szCs w:val="24"/>
        </w:rPr>
        <w:tab/>
      </w:r>
      <w:r w:rsidR="00CB50D6" w:rsidRPr="009A3EAD">
        <w:rPr>
          <w:szCs w:val="24"/>
        </w:rPr>
        <w:tab/>
        <w:t xml:space="preserve">      </w:t>
      </w:r>
      <w:r w:rsidR="007F1A22" w:rsidRPr="009A3EAD">
        <w:rPr>
          <w:szCs w:val="24"/>
        </w:rPr>
        <w:t xml:space="preserve">recommendations for their disbursal from the raffle and charitable </w:t>
      </w:r>
      <w:r w:rsidR="000F2117" w:rsidRPr="009A3EAD">
        <w:rPr>
          <w:szCs w:val="24"/>
        </w:rPr>
        <w:t>accounts.</w:t>
      </w:r>
    </w:p>
    <w:p w14:paraId="598F56D0" w14:textId="77777777" w:rsidR="009A3EAD" w:rsidRPr="009A3EAD" w:rsidRDefault="009A3EAD" w:rsidP="009A3EAD">
      <w:pPr>
        <w:spacing w:after="0" w:line="240" w:lineRule="auto"/>
        <w:ind w:left="0" w:right="15" w:firstLine="0"/>
        <w:rPr>
          <w:szCs w:val="24"/>
        </w:rPr>
      </w:pPr>
    </w:p>
    <w:p w14:paraId="3816E734" w14:textId="60188A45" w:rsidR="00A12B2E" w:rsidRDefault="009A5508" w:rsidP="000138ED">
      <w:pPr>
        <w:spacing w:after="0" w:line="240" w:lineRule="auto"/>
        <w:ind w:left="1800" w:right="15" w:hanging="360"/>
        <w:rPr>
          <w:szCs w:val="24"/>
        </w:rPr>
      </w:pPr>
      <w:r w:rsidRPr="00AA60B4">
        <w:rPr>
          <w:b/>
          <w:bCs/>
          <w:szCs w:val="24"/>
        </w:rPr>
        <w:t>(11</w:t>
      </w:r>
      <w:r w:rsidR="00847854" w:rsidRPr="00AA60B4">
        <w:rPr>
          <w:b/>
          <w:bCs/>
          <w:szCs w:val="24"/>
        </w:rPr>
        <w:t>)</w:t>
      </w:r>
      <w:r w:rsidR="00847854" w:rsidRPr="00AA60B4">
        <w:rPr>
          <w:b/>
          <w:bCs/>
          <w:szCs w:val="24"/>
          <w:u w:val="single"/>
        </w:rPr>
        <w:t xml:space="preserve"> </w:t>
      </w:r>
      <w:r w:rsidR="000F2117" w:rsidRPr="00AA60B4">
        <w:rPr>
          <w:b/>
          <w:bCs/>
          <w:szCs w:val="24"/>
          <w:u w:val="single"/>
        </w:rPr>
        <w:t>Comman</w:t>
      </w:r>
      <w:r w:rsidR="00F52FD5" w:rsidRPr="00AA60B4">
        <w:rPr>
          <w:b/>
          <w:bCs/>
          <w:szCs w:val="24"/>
          <w:u w:val="single"/>
        </w:rPr>
        <w:t>d</w:t>
      </w:r>
      <w:r w:rsidR="000F2117" w:rsidRPr="00AA60B4">
        <w:rPr>
          <w:b/>
          <w:bCs/>
          <w:szCs w:val="24"/>
          <w:u w:val="single"/>
        </w:rPr>
        <w:t xml:space="preserve"> Representative Committee:</w:t>
      </w:r>
      <w:r w:rsidR="000F2117" w:rsidRPr="000138ED">
        <w:rPr>
          <w:b/>
          <w:bCs/>
          <w:szCs w:val="24"/>
        </w:rPr>
        <w:t xml:space="preserve"> </w:t>
      </w:r>
      <w:r w:rsidR="000F2117" w:rsidRPr="00AA60B4">
        <w:rPr>
          <w:szCs w:val="24"/>
        </w:rPr>
        <w:t>A committee composed of at least one (1) member from each command to inform memb</w:t>
      </w:r>
      <w:r w:rsidR="000138ED">
        <w:rPr>
          <w:szCs w:val="24"/>
        </w:rPr>
        <w:t xml:space="preserve">ers of </w:t>
      </w:r>
      <w:r w:rsidR="000F2117" w:rsidRPr="00AA60B4">
        <w:rPr>
          <w:szCs w:val="24"/>
        </w:rPr>
        <w:t>his/her</w:t>
      </w:r>
      <w:r w:rsidR="001471E5" w:rsidRPr="00AA60B4">
        <w:rPr>
          <w:szCs w:val="24"/>
        </w:rPr>
        <w:t xml:space="preserve"> command issues and activities of importance, solicit new </w:t>
      </w:r>
      <w:r w:rsidR="00B80609" w:rsidRPr="00AA60B4">
        <w:rPr>
          <w:szCs w:val="24"/>
        </w:rPr>
        <w:t xml:space="preserve">  </w:t>
      </w:r>
      <w:r w:rsidR="001471E5" w:rsidRPr="00AA60B4">
        <w:rPr>
          <w:szCs w:val="24"/>
        </w:rPr>
        <w:t>members, encourage attendance at meetings, and aid in the collection</w:t>
      </w:r>
      <w:r w:rsidR="00B80609" w:rsidRPr="00AA60B4">
        <w:rPr>
          <w:szCs w:val="24"/>
        </w:rPr>
        <w:t xml:space="preserve">      </w:t>
      </w:r>
      <w:r w:rsidR="001471E5" w:rsidRPr="00AA60B4">
        <w:rPr>
          <w:szCs w:val="24"/>
        </w:rPr>
        <w:t>of dues from his</w:t>
      </w:r>
      <w:r w:rsidR="00F52FD5" w:rsidRPr="00AA60B4">
        <w:rPr>
          <w:szCs w:val="24"/>
        </w:rPr>
        <w:t>/her comman</w:t>
      </w:r>
      <w:r w:rsidR="006D79BA" w:rsidRPr="00AA60B4">
        <w:rPr>
          <w:szCs w:val="24"/>
        </w:rPr>
        <w:t>d</w:t>
      </w:r>
      <w:r w:rsidR="00F52FD5" w:rsidRPr="00AA60B4">
        <w:rPr>
          <w:szCs w:val="24"/>
        </w:rPr>
        <w:t xml:space="preserve">. When possible, members of this </w:t>
      </w:r>
      <w:r w:rsidR="00B80609" w:rsidRPr="00AA60B4">
        <w:rPr>
          <w:szCs w:val="24"/>
        </w:rPr>
        <w:tab/>
      </w:r>
      <w:r w:rsidR="00B80609" w:rsidRPr="00AA60B4">
        <w:rPr>
          <w:szCs w:val="24"/>
        </w:rPr>
        <w:tab/>
      </w:r>
      <w:r w:rsidR="00984002" w:rsidRPr="00AA60B4">
        <w:rPr>
          <w:szCs w:val="24"/>
        </w:rPr>
        <w:t xml:space="preserve">      </w:t>
      </w:r>
      <w:r w:rsidR="00F52FD5" w:rsidRPr="00AA60B4">
        <w:rPr>
          <w:szCs w:val="24"/>
        </w:rPr>
        <w:t>committee should be appointed from the Board of Directors.</w:t>
      </w:r>
    </w:p>
    <w:p w14:paraId="6C0A72A1" w14:textId="77777777" w:rsidR="000138ED" w:rsidRPr="00AA60B4" w:rsidRDefault="000138ED" w:rsidP="000138ED">
      <w:pPr>
        <w:spacing w:after="0" w:line="240" w:lineRule="auto"/>
        <w:ind w:left="1800" w:right="15" w:hanging="360"/>
        <w:rPr>
          <w:szCs w:val="24"/>
        </w:rPr>
      </w:pPr>
    </w:p>
    <w:p w14:paraId="64D5AFF2" w14:textId="645DE56E" w:rsidR="00FE2230" w:rsidRDefault="00FE2230" w:rsidP="009A3EAD">
      <w:pPr>
        <w:spacing w:after="0" w:line="240" w:lineRule="auto"/>
        <w:ind w:hanging="1496"/>
        <w:rPr>
          <w:szCs w:val="24"/>
        </w:rPr>
      </w:pPr>
      <w:r w:rsidRPr="00AA60B4">
        <w:rPr>
          <w:b/>
          <w:bCs/>
          <w:szCs w:val="24"/>
        </w:rPr>
        <w:t>Section 2.</w:t>
      </w:r>
      <w:r w:rsidR="009A3EAD">
        <w:rPr>
          <w:b/>
          <w:bCs/>
          <w:szCs w:val="24"/>
        </w:rPr>
        <w:tab/>
      </w:r>
      <w:r w:rsidRPr="00AA60B4">
        <w:rPr>
          <w:szCs w:val="24"/>
        </w:rPr>
        <w:t>Members of the above committees must be selected as required in Article I</w:t>
      </w:r>
      <w:r w:rsidR="009A3EAD">
        <w:rPr>
          <w:szCs w:val="24"/>
        </w:rPr>
        <w:t>II</w:t>
      </w:r>
      <w:r w:rsidRPr="00AA60B4">
        <w:rPr>
          <w:szCs w:val="24"/>
        </w:rPr>
        <w:t xml:space="preserve">, Section </w:t>
      </w:r>
      <w:r w:rsidR="002B2401" w:rsidRPr="00AA60B4">
        <w:rPr>
          <w:szCs w:val="24"/>
        </w:rPr>
        <w:t>1</w:t>
      </w:r>
      <w:r w:rsidRPr="00AA60B4">
        <w:rPr>
          <w:szCs w:val="24"/>
        </w:rPr>
        <w:t xml:space="preserve"> and 3 of the Constitution.</w:t>
      </w:r>
    </w:p>
    <w:p w14:paraId="2FF3B4CC" w14:textId="77777777" w:rsidR="000138ED" w:rsidRPr="00AA60B4" w:rsidRDefault="000138ED" w:rsidP="00AA60B4">
      <w:pPr>
        <w:spacing w:after="0" w:line="240" w:lineRule="auto"/>
        <w:ind w:left="37" w:firstLine="0"/>
        <w:rPr>
          <w:szCs w:val="24"/>
        </w:rPr>
      </w:pPr>
    </w:p>
    <w:p w14:paraId="3CB0B031" w14:textId="77777777" w:rsidR="009A3EAD" w:rsidRDefault="009A3EAD">
      <w:pPr>
        <w:spacing w:after="160" w:line="259" w:lineRule="auto"/>
        <w:ind w:left="0" w:firstLine="0"/>
        <w:jc w:val="left"/>
        <w:rPr>
          <w:szCs w:val="24"/>
        </w:rPr>
      </w:pPr>
      <w:r>
        <w:rPr>
          <w:szCs w:val="24"/>
        </w:rPr>
        <w:br w:type="page"/>
      </w:r>
    </w:p>
    <w:p w14:paraId="1A546DBC" w14:textId="77777777" w:rsidR="009A3EAD" w:rsidRDefault="009A3EAD" w:rsidP="009A3EAD">
      <w:pPr>
        <w:spacing w:after="160" w:line="259" w:lineRule="auto"/>
        <w:ind w:left="0" w:firstLine="0"/>
        <w:jc w:val="center"/>
        <w:rPr>
          <w:b/>
          <w:bCs/>
          <w:szCs w:val="24"/>
        </w:rPr>
      </w:pPr>
      <w:r w:rsidRPr="009A3EAD">
        <w:rPr>
          <w:b/>
          <w:bCs/>
          <w:szCs w:val="24"/>
        </w:rPr>
        <w:lastRenderedPageBreak/>
        <w:t>A</w:t>
      </w:r>
      <w:r w:rsidR="00504B7E" w:rsidRPr="00AA60B4">
        <w:rPr>
          <w:b/>
          <w:bCs/>
          <w:szCs w:val="24"/>
        </w:rPr>
        <w:t xml:space="preserve">RTICLE </w:t>
      </w:r>
      <w:r w:rsidR="00962F7D" w:rsidRPr="00AA60B4">
        <w:rPr>
          <w:b/>
          <w:bCs/>
          <w:szCs w:val="24"/>
        </w:rPr>
        <w:t>V</w:t>
      </w:r>
    </w:p>
    <w:p w14:paraId="165E76F4" w14:textId="0CC5C648" w:rsidR="00B72BEC" w:rsidRPr="00AA60B4" w:rsidRDefault="00504B7E" w:rsidP="009A3EAD">
      <w:pPr>
        <w:spacing w:after="160" w:line="259" w:lineRule="auto"/>
        <w:ind w:left="0" w:firstLine="0"/>
        <w:jc w:val="center"/>
        <w:rPr>
          <w:b/>
          <w:bCs/>
          <w:szCs w:val="24"/>
        </w:rPr>
      </w:pPr>
      <w:r w:rsidRPr="00AA60B4">
        <w:rPr>
          <w:b/>
          <w:bCs/>
          <w:szCs w:val="24"/>
          <w:u w:val="single" w:color="000000"/>
        </w:rPr>
        <w:t>AMENDMENT AND REVISION</w:t>
      </w:r>
    </w:p>
    <w:p w14:paraId="54E407D9" w14:textId="069C528A" w:rsidR="00ED166C" w:rsidRPr="00AA60B4" w:rsidRDefault="00ED166C" w:rsidP="00AA60B4">
      <w:pPr>
        <w:tabs>
          <w:tab w:val="right" w:pos="8586"/>
        </w:tabs>
        <w:spacing w:after="0" w:line="240" w:lineRule="auto"/>
        <w:ind w:left="0" w:firstLine="0"/>
        <w:jc w:val="left"/>
        <w:rPr>
          <w:szCs w:val="24"/>
        </w:rPr>
      </w:pPr>
    </w:p>
    <w:p w14:paraId="0899FB5F" w14:textId="2731FDF6" w:rsidR="00FA011E" w:rsidRDefault="00501A32" w:rsidP="009A3EAD">
      <w:pPr>
        <w:spacing w:after="0" w:line="240" w:lineRule="auto"/>
        <w:ind w:left="1440" w:right="30" w:hanging="1440"/>
        <w:rPr>
          <w:szCs w:val="24"/>
        </w:rPr>
      </w:pPr>
      <w:r w:rsidRPr="00AA60B4">
        <w:rPr>
          <w:b/>
          <w:bCs/>
          <w:szCs w:val="24"/>
        </w:rPr>
        <w:t xml:space="preserve">Section </w:t>
      </w:r>
      <w:r w:rsidR="00FA011E" w:rsidRPr="00AA60B4">
        <w:rPr>
          <w:b/>
          <w:bCs/>
          <w:szCs w:val="24"/>
        </w:rPr>
        <w:t>1</w:t>
      </w:r>
      <w:r w:rsidRPr="00AA60B4">
        <w:rPr>
          <w:b/>
          <w:bCs/>
          <w:szCs w:val="24"/>
        </w:rPr>
        <w:t>.</w:t>
      </w:r>
      <w:r w:rsidRPr="00AA60B4">
        <w:rPr>
          <w:b/>
          <w:bCs/>
          <w:szCs w:val="24"/>
        </w:rPr>
        <w:tab/>
      </w:r>
      <w:r w:rsidR="00FA011E" w:rsidRPr="00AA60B4">
        <w:rPr>
          <w:szCs w:val="24"/>
        </w:rPr>
        <w:t>These articles may be amended, or a new article made, by resolution in proper written form proposing such amendment or article by the By-Laws</w:t>
      </w:r>
      <w:r w:rsidR="009A3EAD">
        <w:rPr>
          <w:szCs w:val="24"/>
        </w:rPr>
        <w:t xml:space="preserve"> </w:t>
      </w:r>
      <w:r w:rsidR="00FA011E" w:rsidRPr="00AA60B4">
        <w:rPr>
          <w:szCs w:val="24"/>
        </w:rPr>
        <w:t>Commi</w:t>
      </w:r>
      <w:r w:rsidR="00FE4F15" w:rsidRPr="00AA60B4">
        <w:rPr>
          <w:szCs w:val="24"/>
        </w:rPr>
        <w:t xml:space="preserve">ttee or signed by no less than 10 members in good standing and submitted </w:t>
      </w:r>
      <w:r w:rsidR="006B6541" w:rsidRPr="00AA60B4">
        <w:rPr>
          <w:szCs w:val="24"/>
        </w:rPr>
        <w:t>at any regular meeting of the Board of Directors.</w:t>
      </w:r>
    </w:p>
    <w:p w14:paraId="43AEAAF1" w14:textId="77777777" w:rsidR="009A3EAD" w:rsidRPr="00AA60B4" w:rsidRDefault="009A3EAD" w:rsidP="009A3EAD">
      <w:pPr>
        <w:spacing w:after="0" w:line="240" w:lineRule="auto"/>
        <w:ind w:left="1440" w:right="30" w:hanging="1440"/>
        <w:rPr>
          <w:szCs w:val="24"/>
        </w:rPr>
      </w:pPr>
    </w:p>
    <w:p w14:paraId="45F0C157" w14:textId="79A733C4" w:rsidR="00ED166C" w:rsidRDefault="00266183" w:rsidP="009A3EAD">
      <w:pPr>
        <w:spacing w:after="0" w:line="240" w:lineRule="auto"/>
        <w:ind w:left="1440" w:right="30" w:hanging="1440"/>
        <w:rPr>
          <w:szCs w:val="24"/>
        </w:rPr>
      </w:pPr>
      <w:r w:rsidRPr="00AA60B4">
        <w:rPr>
          <w:b/>
          <w:bCs/>
          <w:szCs w:val="24"/>
        </w:rPr>
        <w:t>Section 2.</w:t>
      </w:r>
      <w:r w:rsidR="00FA011E" w:rsidRPr="00AA60B4">
        <w:rPr>
          <w:szCs w:val="24"/>
        </w:rPr>
        <w:tab/>
      </w:r>
      <w:r w:rsidR="00ED166C" w:rsidRPr="00AA60B4">
        <w:rPr>
          <w:szCs w:val="24"/>
        </w:rPr>
        <w:t>At the next subsequent meeting of the General Body,</w:t>
      </w:r>
      <w:r w:rsidR="009A3EAD">
        <w:rPr>
          <w:szCs w:val="24"/>
        </w:rPr>
        <w:t xml:space="preserve"> </w:t>
      </w:r>
      <w:r w:rsidR="00ED166C" w:rsidRPr="00AA60B4">
        <w:rPr>
          <w:szCs w:val="24"/>
        </w:rPr>
        <w:t>such written proposals shall be presented for consideration and at the same time, a copy of it shall be presented to the By</w:t>
      </w:r>
      <w:r w:rsidR="00A45C3F" w:rsidRPr="00AA60B4">
        <w:rPr>
          <w:szCs w:val="24"/>
        </w:rPr>
        <w:t>-</w:t>
      </w:r>
      <w:r w:rsidR="00ED166C" w:rsidRPr="00AA60B4">
        <w:rPr>
          <w:szCs w:val="24"/>
        </w:rPr>
        <w:t>Laws Committee for s</w:t>
      </w:r>
      <w:r w:rsidR="00A45C3F" w:rsidRPr="00AA60B4">
        <w:rPr>
          <w:szCs w:val="24"/>
        </w:rPr>
        <w:t>tud</w:t>
      </w:r>
      <w:r w:rsidR="00ED166C" w:rsidRPr="00AA60B4">
        <w:rPr>
          <w:szCs w:val="24"/>
        </w:rPr>
        <w:t>y.</w:t>
      </w:r>
    </w:p>
    <w:p w14:paraId="2EA51DF5" w14:textId="77777777" w:rsidR="009A3EAD" w:rsidRPr="00AA60B4" w:rsidRDefault="009A3EAD" w:rsidP="009A3EAD">
      <w:pPr>
        <w:spacing w:after="0" w:line="240" w:lineRule="auto"/>
        <w:ind w:left="1440" w:right="30" w:hanging="1440"/>
        <w:rPr>
          <w:szCs w:val="24"/>
        </w:rPr>
      </w:pPr>
    </w:p>
    <w:p w14:paraId="40360D2F" w14:textId="0595456B" w:rsidR="00ED166C" w:rsidRDefault="000B6341" w:rsidP="009A3EAD">
      <w:pPr>
        <w:spacing w:after="0" w:line="240" w:lineRule="auto"/>
        <w:ind w:left="1440" w:right="15" w:hanging="1440"/>
        <w:rPr>
          <w:szCs w:val="24"/>
        </w:rPr>
      </w:pPr>
      <w:r w:rsidRPr="00AA60B4">
        <w:rPr>
          <w:b/>
          <w:bCs/>
          <w:szCs w:val="24"/>
        </w:rPr>
        <w:t xml:space="preserve">Section 3. </w:t>
      </w:r>
      <w:r w:rsidRPr="00AA60B4">
        <w:rPr>
          <w:b/>
          <w:bCs/>
          <w:szCs w:val="24"/>
        </w:rPr>
        <w:tab/>
      </w:r>
      <w:r w:rsidR="00ED166C" w:rsidRPr="00AA60B4">
        <w:rPr>
          <w:szCs w:val="24"/>
        </w:rPr>
        <w:t>At the next subsequent meeting of the General Body, the By-Laws Committee shall report on the amendment or change in the Constitution and at this time a vote shall be taken of the General Body for or against the proposed change.</w:t>
      </w:r>
    </w:p>
    <w:p w14:paraId="482C714C" w14:textId="77777777" w:rsidR="009A3EAD" w:rsidRPr="00AA60B4" w:rsidRDefault="009A3EAD" w:rsidP="009A3EAD">
      <w:pPr>
        <w:spacing w:after="0" w:line="240" w:lineRule="auto"/>
        <w:ind w:left="1440" w:right="15" w:hanging="1440"/>
        <w:rPr>
          <w:szCs w:val="24"/>
        </w:rPr>
      </w:pPr>
    </w:p>
    <w:p w14:paraId="74A49119" w14:textId="0FB11748" w:rsidR="00ED166C" w:rsidRDefault="000B6341" w:rsidP="009A3EAD">
      <w:pPr>
        <w:spacing w:after="0" w:line="240" w:lineRule="auto"/>
        <w:ind w:left="1440" w:hanging="1440"/>
        <w:rPr>
          <w:szCs w:val="24"/>
        </w:rPr>
      </w:pPr>
      <w:r w:rsidRPr="00AA60B4">
        <w:rPr>
          <w:b/>
          <w:bCs/>
          <w:szCs w:val="24"/>
        </w:rPr>
        <w:t xml:space="preserve">Section </w:t>
      </w:r>
      <w:r w:rsidR="002C58CB" w:rsidRPr="00AA60B4">
        <w:rPr>
          <w:b/>
          <w:bCs/>
          <w:szCs w:val="24"/>
        </w:rPr>
        <w:t>4</w:t>
      </w:r>
      <w:r w:rsidRPr="00AA60B4">
        <w:rPr>
          <w:b/>
          <w:bCs/>
          <w:szCs w:val="24"/>
        </w:rPr>
        <w:t>.</w:t>
      </w:r>
      <w:r w:rsidRPr="00AA60B4">
        <w:rPr>
          <w:b/>
          <w:bCs/>
          <w:szCs w:val="24"/>
        </w:rPr>
        <w:tab/>
      </w:r>
      <w:r w:rsidR="00ED166C" w:rsidRPr="00AA60B4">
        <w:rPr>
          <w:szCs w:val="24"/>
        </w:rPr>
        <w:t>Any revision or change in the drafted form of the change shall defer any vote and the amendment shall be returned to the By-Laws Committee. The committee shall incorporate this change and report at the next meeting, at which time a vote shall be taken provided there are no changes, in which case it must be returned to the committee again.</w:t>
      </w:r>
    </w:p>
    <w:p w14:paraId="2B7D6B47" w14:textId="77777777" w:rsidR="009A3EAD" w:rsidRPr="00AA60B4" w:rsidRDefault="009A3EAD" w:rsidP="009A3EAD">
      <w:pPr>
        <w:spacing w:after="0" w:line="240" w:lineRule="auto"/>
        <w:ind w:left="1440" w:hanging="1440"/>
        <w:rPr>
          <w:szCs w:val="24"/>
        </w:rPr>
      </w:pPr>
    </w:p>
    <w:p w14:paraId="77E7FD97" w14:textId="66F58485" w:rsidR="00CB4C1E" w:rsidRPr="00AA60B4" w:rsidRDefault="00CB4C1E" w:rsidP="009A3EAD">
      <w:pPr>
        <w:spacing w:after="0" w:line="240" w:lineRule="auto"/>
        <w:ind w:left="1440" w:hanging="1440"/>
        <w:rPr>
          <w:szCs w:val="24"/>
        </w:rPr>
      </w:pPr>
      <w:r w:rsidRPr="00AA60B4">
        <w:rPr>
          <w:b/>
          <w:bCs/>
          <w:szCs w:val="24"/>
        </w:rPr>
        <w:t>Section 5.</w:t>
      </w:r>
      <w:r w:rsidRPr="00AA60B4">
        <w:rPr>
          <w:szCs w:val="24"/>
        </w:rPr>
        <w:tab/>
        <w:t>At any time after an amendment has been presented to the General Body</w:t>
      </w:r>
      <w:r w:rsidR="009A3EAD">
        <w:rPr>
          <w:szCs w:val="24"/>
        </w:rPr>
        <w:t xml:space="preserve"> </w:t>
      </w:r>
      <w:r w:rsidRPr="00AA60B4">
        <w:rPr>
          <w:szCs w:val="24"/>
        </w:rPr>
        <w:t>for the sec</w:t>
      </w:r>
      <w:r w:rsidR="007A3C1F" w:rsidRPr="00AA60B4">
        <w:rPr>
          <w:szCs w:val="24"/>
        </w:rPr>
        <w:t>ond (2</w:t>
      </w:r>
      <w:r w:rsidR="007A3C1F" w:rsidRPr="00AA60B4">
        <w:rPr>
          <w:szCs w:val="24"/>
          <w:vertAlign w:val="superscript"/>
        </w:rPr>
        <w:t>nd</w:t>
      </w:r>
      <w:r w:rsidR="007A3C1F" w:rsidRPr="00AA60B4">
        <w:rPr>
          <w:szCs w:val="24"/>
        </w:rPr>
        <w:t>) time, a motion to accept the amendment with the ch</w:t>
      </w:r>
      <w:r w:rsidR="005E3B39" w:rsidRPr="00AA60B4">
        <w:rPr>
          <w:szCs w:val="24"/>
        </w:rPr>
        <w:t>an</w:t>
      </w:r>
      <w:r w:rsidR="007A3C1F" w:rsidRPr="00AA60B4">
        <w:rPr>
          <w:szCs w:val="24"/>
        </w:rPr>
        <w:t>ges is in order. Upon carrying</w:t>
      </w:r>
      <w:r w:rsidR="00C8128F" w:rsidRPr="00AA60B4">
        <w:rPr>
          <w:szCs w:val="24"/>
        </w:rPr>
        <w:t xml:space="preserve"> of this motion by two thirds (2/3) of the total; membership present, the amendment, i</w:t>
      </w:r>
      <w:r w:rsidR="005E3B39" w:rsidRPr="00AA60B4">
        <w:rPr>
          <w:szCs w:val="24"/>
        </w:rPr>
        <w:t>n</w:t>
      </w:r>
      <w:r w:rsidR="00C8128F" w:rsidRPr="00AA60B4">
        <w:rPr>
          <w:szCs w:val="24"/>
        </w:rPr>
        <w:t xml:space="preserve"> its revised form, shall be </w:t>
      </w:r>
      <w:r w:rsidR="009A3EAD">
        <w:rPr>
          <w:szCs w:val="24"/>
        </w:rPr>
        <w:t>p</w:t>
      </w:r>
      <w:r w:rsidR="00C8128F" w:rsidRPr="00AA60B4">
        <w:rPr>
          <w:szCs w:val="24"/>
        </w:rPr>
        <w:t>resented to the B</w:t>
      </w:r>
      <w:r w:rsidR="00A46512">
        <w:rPr>
          <w:szCs w:val="24"/>
        </w:rPr>
        <w:t>y</w:t>
      </w:r>
      <w:r w:rsidR="00C8128F" w:rsidRPr="00AA60B4">
        <w:rPr>
          <w:szCs w:val="24"/>
        </w:rPr>
        <w:t>-Laws Committee by the Secretary</w:t>
      </w:r>
      <w:r w:rsidR="00A50452">
        <w:rPr>
          <w:szCs w:val="24"/>
        </w:rPr>
        <w:t>/Treasurer</w:t>
      </w:r>
      <w:r w:rsidR="00C8128F" w:rsidRPr="00AA60B4">
        <w:rPr>
          <w:szCs w:val="24"/>
        </w:rPr>
        <w:t xml:space="preserve"> for the inclusion in the Constitution of Commodore Lodge #3, Frater</w:t>
      </w:r>
      <w:r w:rsidR="005E3B39" w:rsidRPr="00AA60B4">
        <w:rPr>
          <w:szCs w:val="24"/>
        </w:rPr>
        <w:t>nal Order of Police</w:t>
      </w:r>
      <w:r w:rsidR="00A45C3F" w:rsidRPr="00AA60B4">
        <w:rPr>
          <w:szCs w:val="24"/>
        </w:rPr>
        <w:t>.</w:t>
      </w:r>
    </w:p>
    <w:p w14:paraId="4EE477C5" w14:textId="0C83FA49" w:rsidR="00B72BEC" w:rsidRPr="00AA60B4" w:rsidRDefault="00B72BEC" w:rsidP="00AA60B4">
      <w:pPr>
        <w:spacing w:after="0" w:line="240" w:lineRule="auto"/>
        <w:ind w:left="3" w:right="15"/>
        <w:rPr>
          <w:szCs w:val="24"/>
        </w:rPr>
      </w:pPr>
    </w:p>
    <w:p w14:paraId="167C70B5" w14:textId="77777777" w:rsidR="009A3EAD" w:rsidRDefault="00504B7E" w:rsidP="0001720E">
      <w:pPr>
        <w:spacing w:after="0" w:line="240" w:lineRule="auto"/>
        <w:ind w:left="0" w:right="1263" w:firstLine="0"/>
        <w:jc w:val="center"/>
        <w:rPr>
          <w:b/>
          <w:bCs/>
          <w:szCs w:val="24"/>
        </w:rPr>
      </w:pPr>
      <w:r w:rsidRPr="00AA60B4">
        <w:rPr>
          <w:b/>
          <w:bCs/>
          <w:szCs w:val="24"/>
        </w:rPr>
        <w:t>BY-LAWS</w:t>
      </w:r>
    </w:p>
    <w:p w14:paraId="6EBAF4A4" w14:textId="63C92768" w:rsidR="009A3EAD" w:rsidRDefault="00504B7E" w:rsidP="009A3EAD">
      <w:pPr>
        <w:spacing w:after="0" w:line="240" w:lineRule="auto"/>
        <w:ind w:left="0" w:right="1263" w:firstLine="0"/>
        <w:jc w:val="center"/>
        <w:rPr>
          <w:b/>
          <w:bCs/>
          <w:szCs w:val="24"/>
        </w:rPr>
      </w:pPr>
      <w:r w:rsidRPr="00AA60B4">
        <w:rPr>
          <w:b/>
          <w:bCs/>
          <w:szCs w:val="24"/>
        </w:rPr>
        <w:t xml:space="preserve">ARTICLE </w:t>
      </w:r>
      <w:r w:rsidR="00A46512">
        <w:rPr>
          <w:b/>
          <w:bCs/>
          <w:szCs w:val="24"/>
        </w:rPr>
        <w:t>I</w:t>
      </w:r>
    </w:p>
    <w:p w14:paraId="5D2B3740" w14:textId="3BA2C70C" w:rsidR="00B72BEC" w:rsidRPr="00AA60B4" w:rsidRDefault="00504B7E" w:rsidP="009A3EAD">
      <w:pPr>
        <w:spacing w:after="0" w:line="240" w:lineRule="auto"/>
        <w:ind w:left="0" w:right="1263" w:firstLine="0"/>
        <w:jc w:val="center"/>
        <w:rPr>
          <w:b/>
          <w:bCs/>
          <w:szCs w:val="24"/>
          <w:u w:val="single"/>
        </w:rPr>
      </w:pPr>
      <w:r w:rsidRPr="00AA60B4">
        <w:rPr>
          <w:b/>
          <w:bCs/>
          <w:szCs w:val="24"/>
          <w:u w:val="single"/>
        </w:rPr>
        <w:t>MEETINGS OF THE GENERAL</w:t>
      </w:r>
      <w:r w:rsidR="00F36E47" w:rsidRPr="00AA60B4">
        <w:rPr>
          <w:b/>
          <w:bCs/>
          <w:szCs w:val="24"/>
          <w:u w:val="single"/>
        </w:rPr>
        <w:t xml:space="preserve"> </w:t>
      </w:r>
      <w:r w:rsidRPr="00AA60B4">
        <w:rPr>
          <w:b/>
          <w:bCs/>
          <w:szCs w:val="24"/>
          <w:u w:val="single"/>
        </w:rPr>
        <w:t>BODY</w:t>
      </w:r>
    </w:p>
    <w:p w14:paraId="5DF38C9B" w14:textId="4E995DAC" w:rsidR="00B72BEC" w:rsidRPr="00AA60B4" w:rsidRDefault="00B72BEC" w:rsidP="00AA60B4">
      <w:pPr>
        <w:spacing w:after="0" w:line="240" w:lineRule="auto"/>
        <w:ind w:left="-3305" w:right="-3691" w:firstLine="0"/>
        <w:jc w:val="left"/>
        <w:rPr>
          <w:szCs w:val="24"/>
        </w:rPr>
      </w:pPr>
    </w:p>
    <w:p w14:paraId="636607E6" w14:textId="77777777" w:rsidR="00B72BEC" w:rsidRPr="00AA60B4" w:rsidRDefault="00B72BEC" w:rsidP="00AA60B4">
      <w:pPr>
        <w:spacing w:after="0" w:line="240" w:lineRule="auto"/>
        <w:rPr>
          <w:szCs w:val="24"/>
        </w:rPr>
        <w:sectPr w:rsidR="00B72BEC" w:rsidRPr="00AA60B4" w:rsidSect="00137A4F">
          <w:headerReference w:type="even" r:id="rId20"/>
          <w:headerReference w:type="default" r:id="rId21"/>
          <w:headerReference w:type="first" r:id="rId22"/>
          <w:pgSz w:w="12240" w:h="15840"/>
          <w:pgMar w:top="1461" w:right="1710" w:bottom="590" w:left="1530" w:header="720" w:footer="720" w:gutter="0"/>
          <w:cols w:space="720"/>
        </w:sectPr>
      </w:pPr>
    </w:p>
    <w:p w14:paraId="1CB48683" w14:textId="30B35242" w:rsidR="009B5B59" w:rsidRDefault="007943D1" w:rsidP="004F374D">
      <w:pPr>
        <w:spacing w:after="0" w:line="240" w:lineRule="auto"/>
        <w:ind w:left="1440" w:right="30" w:hanging="1440"/>
        <w:rPr>
          <w:szCs w:val="24"/>
        </w:rPr>
      </w:pPr>
      <w:r>
        <w:rPr>
          <w:b/>
          <w:bCs/>
          <w:szCs w:val="24"/>
        </w:rPr>
        <w:t>Section 1</w:t>
      </w:r>
      <w:r w:rsidR="009B5B59" w:rsidRPr="00AA60B4">
        <w:rPr>
          <w:b/>
          <w:bCs/>
          <w:szCs w:val="24"/>
        </w:rPr>
        <w:t>.</w:t>
      </w:r>
      <w:r w:rsidR="009B5B59" w:rsidRPr="00AA60B4">
        <w:rPr>
          <w:b/>
          <w:bCs/>
          <w:szCs w:val="24"/>
        </w:rPr>
        <w:tab/>
      </w:r>
      <w:r w:rsidR="009B5B59" w:rsidRPr="00AA60B4">
        <w:rPr>
          <w:szCs w:val="24"/>
        </w:rPr>
        <w:t>The stated meetings of the General Body of the Lodge shall be held at least once each month on a day and time to be determined by the President with the approval of the Board of Directors of the Lodge. A</w:t>
      </w:r>
      <w:r w:rsidR="004F374D">
        <w:rPr>
          <w:szCs w:val="24"/>
        </w:rPr>
        <w:t xml:space="preserve"> </w:t>
      </w:r>
      <w:r w:rsidR="009B5B59" w:rsidRPr="00AA60B4">
        <w:rPr>
          <w:szCs w:val="24"/>
        </w:rPr>
        <w:t>quo</w:t>
      </w:r>
      <w:r w:rsidR="00541428" w:rsidRPr="00AA60B4">
        <w:rPr>
          <w:szCs w:val="24"/>
        </w:rPr>
        <w:t>rum</w:t>
      </w:r>
      <w:r w:rsidR="009B5B59" w:rsidRPr="00AA60B4">
        <w:rPr>
          <w:szCs w:val="24"/>
        </w:rPr>
        <w:t xml:space="preserve"> shall consist of no less than ten (10) members, of which at least four (4) must be officers, which will be necessary for the transaction of business. All members present at a cancelled meeting</w:t>
      </w:r>
      <w:r w:rsidR="004F374D">
        <w:rPr>
          <w:szCs w:val="24"/>
        </w:rPr>
        <w:t xml:space="preserve"> </w:t>
      </w:r>
      <w:r w:rsidR="009B5B59" w:rsidRPr="00AA60B4">
        <w:rPr>
          <w:szCs w:val="24"/>
        </w:rPr>
        <w:t>shall be given credit for attending that meeting. Except for assessment purposes, special meetings shall be called by the President on the advice of the Board of Directors or on written application of no fewer than ten (10) members in good standing.</w:t>
      </w:r>
    </w:p>
    <w:p w14:paraId="044B42B9" w14:textId="77777777" w:rsidR="004F374D" w:rsidRPr="00AA60B4" w:rsidRDefault="004F374D" w:rsidP="004F374D">
      <w:pPr>
        <w:spacing w:after="0" w:line="240" w:lineRule="auto"/>
        <w:ind w:left="1440" w:right="30" w:hanging="1440"/>
        <w:rPr>
          <w:szCs w:val="24"/>
        </w:rPr>
      </w:pPr>
    </w:p>
    <w:p w14:paraId="54991D70" w14:textId="34EB92BA" w:rsidR="009B5B59" w:rsidRPr="00AA60B4" w:rsidRDefault="007943D1" w:rsidP="004F374D">
      <w:pPr>
        <w:spacing w:after="0" w:line="240" w:lineRule="auto"/>
        <w:ind w:left="1440" w:hanging="1440"/>
        <w:jc w:val="left"/>
        <w:rPr>
          <w:szCs w:val="24"/>
        </w:rPr>
      </w:pPr>
      <w:r>
        <w:rPr>
          <w:b/>
          <w:bCs/>
          <w:szCs w:val="24"/>
        </w:rPr>
        <w:t>Section 2</w:t>
      </w:r>
      <w:r w:rsidR="0051222D" w:rsidRPr="00AA60B4">
        <w:rPr>
          <w:b/>
          <w:bCs/>
          <w:szCs w:val="24"/>
        </w:rPr>
        <w:t>.</w:t>
      </w:r>
      <w:r w:rsidR="0051222D" w:rsidRPr="00AA60B4">
        <w:rPr>
          <w:b/>
          <w:bCs/>
          <w:szCs w:val="24"/>
        </w:rPr>
        <w:tab/>
      </w:r>
      <w:r w:rsidR="009B5B59" w:rsidRPr="00AA60B4">
        <w:rPr>
          <w:szCs w:val="24"/>
        </w:rPr>
        <w:t xml:space="preserve">Each and every meeting shall be opened and closed by the Lodge </w:t>
      </w:r>
      <w:r w:rsidR="0051222D" w:rsidRPr="00AA60B4">
        <w:rPr>
          <w:szCs w:val="24"/>
        </w:rPr>
        <w:tab/>
      </w:r>
      <w:r w:rsidR="009B5B59" w:rsidRPr="00AA60B4">
        <w:rPr>
          <w:szCs w:val="24"/>
        </w:rPr>
        <w:t>Chaplain or by a person acting in the Chaplains absence.</w:t>
      </w:r>
    </w:p>
    <w:p w14:paraId="110B4754" w14:textId="036CCF0B" w:rsidR="009B5B59" w:rsidRDefault="007943D1" w:rsidP="004F374D">
      <w:pPr>
        <w:spacing w:after="0" w:line="240" w:lineRule="auto"/>
        <w:ind w:left="1440" w:hanging="1440"/>
        <w:rPr>
          <w:szCs w:val="24"/>
        </w:rPr>
      </w:pPr>
      <w:r>
        <w:rPr>
          <w:b/>
          <w:bCs/>
          <w:szCs w:val="24"/>
        </w:rPr>
        <w:lastRenderedPageBreak/>
        <w:t>Section 3</w:t>
      </w:r>
      <w:r w:rsidR="00A93308" w:rsidRPr="00AA60B4">
        <w:rPr>
          <w:b/>
          <w:bCs/>
          <w:szCs w:val="24"/>
        </w:rPr>
        <w:t>.</w:t>
      </w:r>
      <w:r w:rsidR="00A93308" w:rsidRPr="00AA60B4">
        <w:rPr>
          <w:b/>
          <w:bCs/>
          <w:szCs w:val="24"/>
        </w:rPr>
        <w:tab/>
      </w:r>
      <w:r w:rsidR="009B5B59" w:rsidRPr="00AA60B4">
        <w:rPr>
          <w:szCs w:val="24"/>
        </w:rPr>
        <w:t xml:space="preserve">At the opening of every meeting, the American Flag is to be </w:t>
      </w:r>
      <w:r w:rsidR="00A93308" w:rsidRPr="00AA60B4">
        <w:rPr>
          <w:szCs w:val="24"/>
        </w:rPr>
        <w:tab/>
      </w:r>
      <w:r w:rsidR="00A93308" w:rsidRPr="00AA60B4">
        <w:rPr>
          <w:szCs w:val="24"/>
        </w:rPr>
        <w:tab/>
      </w:r>
      <w:r w:rsidR="009B5B59" w:rsidRPr="00AA60B4">
        <w:rPr>
          <w:szCs w:val="24"/>
        </w:rPr>
        <w:t xml:space="preserve">displayed and the members led in the Pledge of Allegiance by the </w:t>
      </w:r>
      <w:r w:rsidR="00A93308" w:rsidRPr="00AA60B4">
        <w:rPr>
          <w:szCs w:val="24"/>
        </w:rPr>
        <w:tab/>
      </w:r>
      <w:r w:rsidR="00A93308" w:rsidRPr="00AA60B4">
        <w:rPr>
          <w:szCs w:val="24"/>
        </w:rPr>
        <w:tab/>
      </w:r>
      <w:r w:rsidR="009B5B59" w:rsidRPr="00AA60B4">
        <w:rPr>
          <w:szCs w:val="24"/>
        </w:rPr>
        <w:t>Lodge President.</w:t>
      </w:r>
    </w:p>
    <w:p w14:paraId="7C15E64E" w14:textId="77777777" w:rsidR="004F374D" w:rsidRPr="00AA60B4" w:rsidRDefault="004F374D" w:rsidP="004F374D">
      <w:pPr>
        <w:spacing w:after="0" w:line="240" w:lineRule="auto"/>
        <w:ind w:left="1440" w:hanging="1440"/>
        <w:rPr>
          <w:szCs w:val="24"/>
        </w:rPr>
      </w:pPr>
    </w:p>
    <w:p w14:paraId="6E2BEEF9" w14:textId="59B36FE3" w:rsidR="004B47DF" w:rsidRDefault="007943D1" w:rsidP="004F374D">
      <w:pPr>
        <w:spacing w:after="0" w:line="240" w:lineRule="auto"/>
        <w:ind w:left="1440" w:hanging="1440"/>
        <w:rPr>
          <w:szCs w:val="24"/>
        </w:rPr>
      </w:pPr>
      <w:r>
        <w:rPr>
          <w:b/>
          <w:bCs/>
          <w:szCs w:val="24"/>
        </w:rPr>
        <w:t>Section 4</w:t>
      </w:r>
      <w:r w:rsidR="00A93308" w:rsidRPr="00AA60B4">
        <w:rPr>
          <w:b/>
          <w:bCs/>
          <w:szCs w:val="24"/>
        </w:rPr>
        <w:t>.</w:t>
      </w:r>
      <w:r w:rsidR="00A93308" w:rsidRPr="00AA60B4">
        <w:rPr>
          <w:b/>
          <w:bCs/>
          <w:szCs w:val="24"/>
        </w:rPr>
        <w:tab/>
      </w:r>
      <w:r w:rsidR="009B5B59" w:rsidRPr="00AA60B4">
        <w:rPr>
          <w:szCs w:val="24"/>
        </w:rPr>
        <w:t>No political candidate will be invited to the Lodge Hall of</w:t>
      </w:r>
      <w:r w:rsidR="004F374D">
        <w:rPr>
          <w:szCs w:val="24"/>
        </w:rPr>
        <w:t xml:space="preserve"> </w:t>
      </w:r>
      <w:r w:rsidR="009B5B59" w:rsidRPr="00AA60B4">
        <w:rPr>
          <w:szCs w:val="24"/>
        </w:rPr>
        <w:t xml:space="preserve">Commodore </w:t>
      </w:r>
      <w:r w:rsidR="009B5B59" w:rsidRPr="00AA60B4">
        <w:rPr>
          <w:noProof/>
          <w:szCs w:val="24"/>
        </w:rPr>
        <w:drawing>
          <wp:inline distT="0" distB="0" distL="0" distR="0" wp14:anchorId="6143C876" wp14:editId="006E46D0">
            <wp:extent cx="4716" cy="9435"/>
            <wp:effectExtent l="0" t="0" r="0" b="0"/>
            <wp:docPr id="32352" name="Picture 32352"/>
            <wp:cNvGraphicFramePr/>
            <a:graphic xmlns:a="http://schemas.openxmlformats.org/drawingml/2006/main">
              <a:graphicData uri="http://schemas.openxmlformats.org/drawingml/2006/picture">
                <pic:pic xmlns:pic="http://schemas.openxmlformats.org/drawingml/2006/picture">
                  <pic:nvPicPr>
                    <pic:cNvPr id="32352" name="Picture 32352"/>
                    <pic:cNvPicPr/>
                  </pic:nvPicPr>
                  <pic:blipFill>
                    <a:blip r:embed="rId23"/>
                    <a:stretch>
                      <a:fillRect/>
                    </a:stretch>
                  </pic:blipFill>
                  <pic:spPr>
                    <a:xfrm>
                      <a:off x="0" y="0"/>
                      <a:ext cx="4716" cy="9435"/>
                    </a:xfrm>
                    <a:prstGeom prst="rect">
                      <a:avLst/>
                    </a:prstGeom>
                  </pic:spPr>
                </pic:pic>
              </a:graphicData>
            </a:graphic>
          </wp:inline>
        </w:drawing>
      </w:r>
      <w:r w:rsidR="009B5B59" w:rsidRPr="00AA60B4">
        <w:rPr>
          <w:szCs w:val="24"/>
        </w:rPr>
        <w:t>Lodge #3, Fraternal Order of Police, or any Lodge property acqui</w:t>
      </w:r>
      <w:r w:rsidR="00C5282A">
        <w:rPr>
          <w:szCs w:val="24"/>
        </w:rPr>
        <w:t>r</w:t>
      </w:r>
      <w:r w:rsidR="009B5B59" w:rsidRPr="00AA60B4">
        <w:rPr>
          <w:szCs w:val="24"/>
        </w:rPr>
        <w:t xml:space="preserve">ed in the future unless approved by a majority vote of the members present at any regular or special meeting. Once such </w:t>
      </w:r>
      <w:r w:rsidR="00A93308" w:rsidRPr="00AA60B4">
        <w:rPr>
          <w:szCs w:val="24"/>
        </w:rPr>
        <w:tab/>
      </w:r>
      <w:r w:rsidR="009B5B59" w:rsidRPr="00AA60B4">
        <w:rPr>
          <w:szCs w:val="24"/>
        </w:rPr>
        <w:t xml:space="preserve">an invitation has been approved, all candidates for the same office shall be sent an invitation to attend a special General Body meeting </w:t>
      </w:r>
      <w:r w:rsidR="00A93308" w:rsidRPr="00AA60B4">
        <w:rPr>
          <w:szCs w:val="24"/>
        </w:rPr>
        <w:tab/>
      </w:r>
      <w:r w:rsidR="009B5B59" w:rsidRPr="00AA60B4">
        <w:rPr>
          <w:szCs w:val="24"/>
        </w:rPr>
        <w:t>to present their views and positions on political matters of concern to the Lodge.</w:t>
      </w:r>
    </w:p>
    <w:p w14:paraId="26F871BE" w14:textId="77777777" w:rsidR="004F374D" w:rsidRPr="00AA60B4" w:rsidRDefault="004F374D" w:rsidP="004F374D">
      <w:pPr>
        <w:spacing w:after="0" w:line="240" w:lineRule="auto"/>
        <w:ind w:left="1440" w:hanging="1440"/>
        <w:rPr>
          <w:szCs w:val="24"/>
        </w:rPr>
      </w:pPr>
    </w:p>
    <w:p w14:paraId="066A8BC6" w14:textId="7D92AA27" w:rsidR="005D24C3" w:rsidRPr="00AA60B4" w:rsidRDefault="007943D1" w:rsidP="004F374D">
      <w:pPr>
        <w:spacing w:after="0" w:line="240" w:lineRule="auto"/>
        <w:ind w:left="1440" w:hanging="1440"/>
        <w:rPr>
          <w:szCs w:val="24"/>
        </w:rPr>
      </w:pPr>
      <w:r>
        <w:rPr>
          <w:b/>
          <w:bCs/>
          <w:szCs w:val="24"/>
        </w:rPr>
        <w:t>Section 5</w:t>
      </w:r>
      <w:r w:rsidR="004B47DF" w:rsidRPr="00AA60B4">
        <w:rPr>
          <w:b/>
          <w:bCs/>
          <w:szCs w:val="24"/>
        </w:rPr>
        <w:t>.</w:t>
      </w:r>
      <w:r w:rsidR="004B47DF" w:rsidRPr="00AA60B4">
        <w:rPr>
          <w:szCs w:val="24"/>
        </w:rPr>
        <w:tab/>
      </w:r>
      <w:r w:rsidR="009B5B59" w:rsidRPr="00AA60B4">
        <w:rPr>
          <w:b/>
          <w:bCs/>
          <w:szCs w:val="24"/>
          <w:u w:val="single" w:color="000000"/>
        </w:rPr>
        <w:t>Order of Business</w:t>
      </w:r>
      <w:r w:rsidR="009B5B59" w:rsidRPr="00AA60B4">
        <w:rPr>
          <w:b/>
          <w:bCs/>
          <w:szCs w:val="24"/>
        </w:rPr>
        <w:t>:</w:t>
      </w:r>
      <w:r w:rsidR="009B5B59" w:rsidRPr="00AA60B4">
        <w:rPr>
          <w:szCs w:val="24"/>
        </w:rPr>
        <w:t xml:space="preserve"> At all meetings of the Lodge and Board of Directors, the order of business shall be as follows:</w:t>
      </w:r>
    </w:p>
    <w:p w14:paraId="382A6F40" w14:textId="77EC9760" w:rsidR="00B72BEC" w:rsidRPr="004F374D" w:rsidRDefault="00041545" w:rsidP="004F374D">
      <w:pPr>
        <w:pStyle w:val="ListParagraph"/>
        <w:numPr>
          <w:ilvl w:val="0"/>
          <w:numId w:val="7"/>
        </w:numPr>
        <w:spacing w:after="0" w:line="240" w:lineRule="auto"/>
        <w:ind w:left="1800"/>
        <w:jc w:val="left"/>
        <w:rPr>
          <w:szCs w:val="24"/>
        </w:rPr>
      </w:pPr>
      <w:r w:rsidRPr="004F374D">
        <w:rPr>
          <w:szCs w:val="24"/>
        </w:rPr>
        <w:t>Opening Ceremony. Sergeant-at-Arms and 2</w:t>
      </w:r>
      <w:r w:rsidRPr="004F374D">
        <w:rPr>
          <w:szCs w:val="24"/>
          <w:vertAlign w:val="superscript"/>
        </w:rPr>
        <w:t xml:space="preserve">nd </w:t>
      </w:r>
      <w:r w:rsidRPr="004F374D">
        <w:rPr>
          <w:szCs w:val="24"/>
        </w:rPr>
        <w:t>Vice President perform their</w:t>
      </w:r>
      <w:r w:rsidR="004F374D">
        <w:rPr>
          <w:szCs w:val="24"/>
        </w:rPr>
        <w:t xml:space="preserve"> </w:t>
      </w:r>
      <w:r w:rsidR="00137A4F" w:rsidRPr="004F374D">
        <w:rPr>
          <w:szCs w:val="24"/>
        </w:rPr>
        <w:t>d</w:t>
      </w:r>
      <w:r w:rsidRPr="004F374D">
        <w:rPr>
          <w:szCs w:val="24"/>
        </w:rPr>
        <w:t>uties. 2</w:t>
      </w:r>
      <w:r w:rsidRPr="004F374D">
        <w:rPr>
          <w:szCs w:val="24"/>
          <w:vertAlign w:val="superscript"/>
        </w:rPr>
        <w:t xml:space="preserve">nd </w:t>
      </w:r>
      <w:r w:rsidRPr="004F374D">
        <w:rPr>
          <w:szCs w:val="24"/>
        </w:rPr>
        <w:t>Vice President reports to the chair that all present are members.</w:t>
      </w:r>
    </w:p>
    <w:p w14:paraId="4EFAB088" w14:textId="4ED68A71" w:rsidR="00B72BEC" w:rsidRPr="00AA60B4" w:rsidRDefault="00504B7E" w:rsidP="004F374D">
      <w:pPr>
        <w:numPr>
          <w:ilvl w:val="0"/>
          <w:numId w:val="2"/>
        </w:numPr>
        <w:spacing w:after="0" w:line="240" w:lineRule="auto"/>
        <w:ind w:left="1800" w:right="15" w:hanging="357"/>
        <w:rPr>
          <w:szCs w:val="24"/>
        </w:rPr>
      </w:pPr>
      <w:r w:rsidRPr="00AA60B4">
        <w:rPr>
          <w:szCs w:val="24"/>
        </w:rPr>
        <w:t>Prayer by Chaplain</w:t>
      </w:r>
      <w:r w:rsidR="005B6FEB" w:rsidRPr="00AA60B4">
        <w:rPr>
          <w:szCs w:val="24"/>
        </w:rPr>
        <w:t>.</w:t>
      </w:r>
    </w:p>
    <w:p w14:paraId="025339C9" w14:textId="77777777" w:rsidR="00B72BEC" w:rsidRPr="00AA60B4" w:rsidRDefault="00504B7E" w:rsidP="004F374D">
      <w:pPr>
        <w:numPr>
          <w:ilvl w:val="0"/>
          <w:numId w:val="2"/>
        </w:numPr>
        <w:spacing w:after="0" w:line="240" w:lineRule="auto"/>
        <w:ind w:left="1800" w:right="15" w:hanging="357"/>
        <w:rPr>
          <w:szCs w:val="24"/>
        </w:rPr>
      </w:pPr>
      <w:r w:rsidRPr="00AA60B4">
        <w:rPr>
          <w:szCs w:val="24"/>
        </w:rPr>
        <w:t>President leads the Lodge in the Pledge of Allegiance to United Stated Flag and then declares Lodge duly open.</w:t>
      </w:r>
    </w:p>
    <w:p w14:paraId="41EBCF98" w14:textId="77777777" w:rsidR="004F374D" w:rsidRDefault="00504B7E" w:rsidP="004F374D">
      <w:pPr>
        <w:numPr>
          <w:ilvl w:val="0"/>
          <w:numId w:val="2"/>
        </w:numPr>
        <w:spacing w:after="0" w:line="240" w:lineRule="auto"/>
        <w:ind w:left="1800" w:right="15" w:hanging="357"/>
        <w:rPr>
          <w:szCs w:val="24"/>
        </w:rPr>
      </w:pPr>
      <w:r w:rsidRPr="00AA60B4">
        <w:rPr>
          <w:szCs w:val="24"/>
        </w:rPr>
        <w:t>Roll call of officers by Secretary</w:t>
      </w:r>
    </w:p>
    <w:p w14:paraId="12697CBF" w14:textId="0B010A10" w:rsidR="004F374D" w:rsidRPr="004F374D" w:rsidRDefault="00504B7E" w:rsidP="004F374D">
      <w:pPr>
        <w:numPr>
          <w:ilvl w:val="0"/>
          <w:numId w:val="2"/>
        </w:numPr>
        <w:spacing w:after="0" w:line="240" w:lineRule="auto"/>
        <w:ind w:left="1800" w:right="15" w:hanging="357"/>
        <w:rPr>
          <w:szCs w:val="24"/>
        </w:rPr>
      </w:pPr>
      <w:r w:rsidRPr="004F374D">
        <w:rPr>
          <w:szCs w:val="24"/>
        </w:rPr>
        <w:t>Reading of minutes by Secretary of the last regular and/or special meeting.</w:t>
      </w:r>
    </w:p>
    <w:p w14:paraId="267E6B6B" w14:textId="77777777" w:rsidR="004F374D" w:rsidRDefault="00504B7E" w:rsidP="004F374D">
      <w:pPr>
        <w:numPr>
          <w:ilvl w:val="1"/>
          <w:numId w:val="2"/>
        </w:numPr>
        <w:spacing w:after="0" w:line="240" w:lineRule="auto"/>
        <w:ind w:left="2160" w:right="15" w:hanging="10"/>
        <w:rPr>
          <w:szCs w:val="24"/>
        </w:rPr>
      </w:pPr>
      <w:r w:rsidRPr="004F374D">
        <w:rPr>
          <w:szCs w:val="24"/>
        </w:rPr>
        <w:t>This may be dispensed with by majority vote of members present</w:t>
      </w:r>
    </w:p>
    <w:p w14:paraId="6FEF9B8B" w14:textId="6B012892" w:rsidR="004F374D" w:rsidRPr="004F374D" w:rsidRDefault="00504B7E" w:rsidP="004F374D">
      <w:pPr>
        <w:numPr>
          <w:ilvl w:val="1"/>
          <w:numId w:val="2"/>
        </w:numPr>
        <w:spacing w:after="0" w:line="240" w:lineRule="auto"/>
        <w:ind w:left="2160" w:right="15" w:hanging="10"/>
        <w:rPr>
          <w:szCs w:val="24"/>
        </w:rPr>
      </w:pPr>
      <w:r w:rsidRPr="004F374D">
        <w:rPr>
          <w:szCs w:val="24"/>
        </w:rPr>
        <w:t>May be adopted as read</w:t>
      </w:r>
    </w:p>
    <w:p w14:paraId="17DEF29D" w14:textId="47F07CC6" w:rsidR="00B72BEC" w:rsidRPr="004F374D" w:rsidRDefault="00504B7E" w:rsidP="004F374D">
      <w:pPr>
        <w:numPr>
          <w:ilvl w:val="1"/>
          <w:numId w:val="2"/>
        </w:numPr>
        <w:spacing w:after="0" w:line="240" w:lineRule="auto"/>
        <w:ind w:left="2160" w:right="15" w:hanging="10"/>
        <w:rPr>
          <w:szCs w:val="24"/>
        </w:rPr>
      </w:pPr>
      <w:r w:rsidRPr="004F374D">
        <w:rPr>
          <w:szCs w:val="24"/>
        </w:rPr>
        <w:t>May be adopted with additions or corrections.</w:t>
      </w:r>
    </w:p>
    <w:p w14:paraId="5F0E3DAF" w14:textId="77777777" w:rsidR="00B72BEC" w:rsidRPr="00AA60B4" w:rsidRDefault="00504B7E" w:rsidP="004F374D">
      <w:pPr>
        <w:numPr>
          <w:ilvl w:val="0"/>
          <w:numId w:val="2"/>
        </w:numPr>
        <w:spacing w:after="0" w:line="240" w:lineRule="auto"/>
        <w:ind w:left="1800" w:right="14" w:hanging="357"/>
        <w:rPr>
          <w:szCs w:val="24"/>
        </w:rPr>
      </w:pPr>
      <w:r w:rsidRPr="00AA60B4">
        <w:rPr>
          <w:szCs w:val="24"/>
        </w:rPr>
        <w:t>Initiation of applicants for new members.</w:t>
      </w:r>
    </w:p>
    <w:p w14:paraId="720BE9FD" w14:textId="0B86DAC7" w:rsidR="00B72BEC" w:rsidRPr="00AA60B4" w:rsidRDefault="00504B7E" w:rsidP="004F374D">
      <w:pPr>
        <w:numPr>
          <w:ilvl w:val="0"/>
          <w:numId w:val="2"/>
        </w:numPr>
        <w:spacing w:after="0" w:line="240" w:lineRule="auto"/>
        <w:ind w:left="1800" w:right="14" w:hanging="357"/>
        <w:rPr>
          <w:szCs w:val="24"/>
        </w:rPr>
      </w:pPr>
      <w:r w:rsidRPr="00AA60B4">
        <w:rPr>
          <w:szCs w:val="24"/>
        </w:rPr>
        <w:t>Report on new applications for membership.</w:t>
      </w:r>
    </w:p>
    <w:p w14:paraId="4E1C8E4A" w14:textId="77777777" w:rsidR="00B72BEC" w:rsidRPr="00AA60B4" w:rsidRDefault="00504B7E" w:rsidP="004F374D">
      <w:pPr>
        <w:numPr>
          <w:ilvl w:val="0"/>
          <w:numId w:val="2"/>
        </w:numPr>
        <w:spacing w:after="0" w:line="240" w:lineRule="auto"/>
        <w:ind w:left="1800" w:right="15" w:hanging="357"/>
        <w:rPr>
          <w:szCs w:val="24"/>
        </w:rPr>
      </w:pPr>
      <w:r w:rsidRPr="00AA60B4">
        <w:rPr>
          <w:szCs w:val="24"/>
        </w:rPr>
        <w:t>Applications voted on by Lodge.</w:t>
      </w:r>
    </w:p>
    <w:p w14:paraId="388B7EA1" w14:textId="66E98220"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Officers Reports. Reports shall be in writing and a copy provided to the Secretary</w:t>
      </w:r>
      <w:r w:rsidR="00DD3C9E">
        <w:rPr>
          <w:rFonts w:eastAsia="Courier New"/>
          <w:szCs w:val="24"/>
        </w:rPr>
        <w:t>/Treasurer</w:t>
      </w:r>
      <w:r w:rsidRPr="00AA60B4">
        <w:rPr>
          <w:rFonts w:eastAsia="Courier New"/>
          <w:szCs w:val="24"/>
        </w:rPr>
        <w:t xml:space="preserve"> unless an oral report is approved by the President. Reports may be adopted as read or </w:t>
      </w:r>
      <w:r w:rsidR="00137A4F" w:rsidRPr="00AA60B4">
        <w:rPr>
          <w:rFonts w:eastAsia="Courier New"/>
          <w:szCs w:val="24"/>
        </w:rPr>
        <w:t>referred</w:t>
      </w:r>
      <w:r w:rsidR="00A357BB" w:rsidRPr="00AA60B4">
        <w:rPr>
          <w:rFonts w:eastAsia="Courier New"/>
          <w:szCs w:val="24"/>
        </w:rPr>
        <w:t xml:space="preserve"> </w:t>
      </w:r>
      <w:r w:rsidRPr="00AA60B4">
        <w:rPr>
          <w:rFonts w:eastAsia="Courier New"/>
          <w:szCs w:val="24"/>
        </w:rPr>
        <w:t xml:space="preserve">to </w:t>
      </w:r>
      <w:r w:rsidR="00A50452">
        <w:rPr>
          <w:rFonts w:eastAsia="Courier New"/>
          <w:szCs w:val="24"/>
        </w:rPr>
        <w:t xml:space="preserve">the </w:t>
      </w:r>
      <w:r w:rsidR="00A50452" w:rsidRPr="00A50452">
        <w:rPr>
          <w:rFonts w:eastAsia="Courier New"/>
          <w:b/>
          <w:bCs/>
          <w:szCs w:val="24"/>
        </w:rPr>
        <w:t>committee chair</w:t>
      </w:r>
      <w:r w:rsidR="00A50452">
        <w:rPr>
          <w:rFonts w:eastAsia="Courier New"/>
          <w:szCs w:val="24"/>
        </w:rPr>
        <w:t xml:space="preserve">, </w:t>
      </w:r>
      <w:r w:rsidR="00A50452" w:rsidRPr="00A50452">
        <w:rPr>
          <w:rFonts w:eastAsia="Courier New"/>
          <w:b/>
          <w:bCs/>
          <w:szCs w:val="24"/>
        </w:rPr>
        <w:t>the board of directors or general body</w:t>
      </w:r>
      <w:r w:rsidRPr="00AA60B4">
        <w:rPr>
          <w:rFonts w:eastAsia="Courier New"/>
          <w:szCs w:val="24"/>
        </w:rPr>
        <w:t xml:space="preserve"> for</w:t>
      </w:r>
      <w:r w:rsidR="008F0C76" w:rsidRPr="00AA60B4">
        <w:rPr>
          <w:rFonts w:eastAsia="Courier New"/>
          <w:szCs w:val="24"/>
        </w:rPr>
        <w:t xml:space="preserve"> revisions</w:t>
      </w:r>
      <w:r w:rsidR="00C5282A">
        <w:rPr>
          <w:rFonts w:eastAsia="Courier New"/>
          <w:szCs w:val="24"/>
        </w:rPr>
        <w:t>, m</w:t>
      </w:r>
      <w:r w:rsidRPr="00AA60B4">
        <w:rPr>
          <w:rFonts w:eastAsia="Courier New"/>
          <w:szCs w:val="24"/>
        </w:rPr>
        <w:t>ay</w:t>
      </w:r>
      <w:r w:rsidR="00035070" w:rsidRPr="00AA60B4">
        <w:rPr>
          <w:rFonts w:eastAsia="Courier New"/>
          <w:szCs w:val="24"/>
        </w:rPr>
        <w:t xml:space="preserve"> </w:t>
      </w:r>
      <w:r w:rsidRPr="00AA60B4">
        <w:rPr>
          <w:rFonts w:eastAsia="Courier New"/>
          <w:szCs w:val="24"/>
        </w:rPr>
        <w:t>be</w:t>
      </w:r>
      <w:r w:rsidR="00035070" w:rsidRPr="00AA60B4">
        <w:rPr>
          <w:rFonts w:eastAsia="Courier New"/>
          <w:szCs w:val="24"/>
        </w:rPr>
        <w:t xml:space="preserve"> </w:t>
      </w:r>
      <w:r w:rsidRPr="00AA60B4">
        <w:rPr>
          <w:rFonts w:eastAsia="Courier New"/>
          <w:szCs w:val="24"/>
        </w:rPr>
        <w:t>adopted</w:t>
      </w:r>
      <w:r w:rsidR="00035070" w:rsidRPr="00AA60B4">
        <w:rPr>
          <w:rFonts w:eastAsia="Courier New"/>
          <w:szCs w:val="24"/>
        </w:rPr>
        <w:t xml:space="preserve"> </w:t>
      </w:r>
      <w:r w:rsidRPr="00AA60B4">
        <w:rPr>
          <w:rFonts w:eastAsia="Courier New"/>
          <w:szCs w:val="24"/>
        </w:rPr>
        <w:t>with</w:t>
      </w:r>
      <w:r w:rsidR="00035070" w:rsidRPr="00AA60B4">
        <w:rPr>
          <w:rFonts w:eastAsia="Courier New"/>
          <w:szCs w:val="24"/>
        </w:rPr>
        <w:t xml:space="preserve"> a</w:t>
      </w:r>
      <w:r w:rsidRPr="00AA60B4">
        <w:rPr>
          <w:rFonts w:eastAsia="Courier New"/>
          <w:szCs w:val="24"/>
        </w:rPr>
        <w:t>mendments.</w:t>
      </w:r>
    </w:p>
    <w:p w14:paraId="5A85C6D8" w14:textId="71540816"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Committee Reports. All reports shall be in writing and a copy submitted to the Secretary</w:t>
      </w:r>
      <w:r w:rsidR="00DD3C9E">
        <w:rPr>
          <w:rFonts w:eastAsia="Courier New"/>
          <w:szCs w:val="24"/>
        </w:rPr>
        <w:t>/Treasurer</w:t>
      </w:r>
      <w:r w:rsidRPr="00AA60B4">
        <w:rPr>
          <w:rFonts w:eastAsia="Courier New"/>
          <w:szCs w:val="24"/>
        </w:rPr>
        <w:t xml:space="preserve">. Any report may be accepted as read or </w:t>
      </w:r>
      <w:r w:rsidR="00137A4F" w:rsidRPr="00AA60B4">
        <w:rPr>
          <w:rFonts w:eastAsia="Courier New"/>
          <w:szCs w:val="24"/>
        </w:rPr>
        <w:t>referred</w:t>
      </w:r>
      <w:r w:rsidRPr="00AA60B4">
        <w:rPr>
          <w:rFonts w:eastAsia="Courier New"/>
          <w:szCs w:val="24"/>
        </w:rPr>
        <w:t xml:space="preserve"> to the committee for further study</w:t>
      </w:r>
      <w:r w:rsidR="003A0F72" w:rsidRPr="00AA60B4">
        <w:rPr>
          <w:rFonts w:eastAsia="Courier New"/>
          <w:szCs w:val="24"/>
        </w:rPr>
        <w:t xml:space="preserve">. </w:t>
      </w:r>
      <w:r w:rsidRPr="00AA60B4">
        <w:rPr>
          <w:rFonts w:eastAsia="Courier New"/>
          <w:szCs w:val="24"/>
        </w:rPr>
        <w:t>Reports may be adopted with amendments after a second reporting by the committee.</w:t>
      </w:r>
    </w:p>
    <w:p w14:paraId="592A3CEF" w14:textId="282AB618"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 xml:space="preserve">The Chair calls for bills. Any bill over </w:t>
      </w:r>
      <w:r w:rsidR="00A46512">
        <w:rPr>
          <w:rFonts w:eastAsia="Courier New"/>
          <w:szCs w:val="24"/>
        </w:rPr>
        <w:t>fifteen</w:t>
      </w:r>
      <w:r w:rsidRPr="00AA60B4">
        <w:rPr>
          <w:rFonts w:eastAsia="Courier New"/>
          <w:szCs w:val="24"/>
        </w:rPr>
        <w:t xml:space="preserve"> hundred</w:t>
      </w:r>
      <w:r w:rsidR="00A46512">
        <w:rPr>
          <w:rFonts w:eastAsia="Courier New"/>
          <w:szCs w:val="24"/>
        </w:rPr>
        <w:t xml:space="preserve"> dollars</w:t>
      </w:r>
      <w:r w:rsidRPr="00AA60B4">
        <w:rPr>
          <w:rFonts w:eastAsia="Courier New"/>
          <w:szCs w:val="24"/>
        </w:rPr>
        <w:t xml:space="preserve"> </w:t>
      </w:r>
      <w:r w:rsidRPr="00356834">
        <w:rPr>
          <w:rFonts w:eastAsia="Courier New"/>
          <w:b/>
          <w:bCs/>
          <w:color w:val="FF0000"/>
          <w:szCs w:val="24"/>
        </w:rPr>
        <w:t>($</w:t>
      </w:r>
      <w:r w:rsidR="00DD3C9E" w:rsidRPr="00356834">
        <w:rPr>
          <w:rFonts w:eastAsia="Courier New"/>
          <w:b/>
          <w:bCs/>
          <w:color w:val="FF0000"/>
          <w:szCs w:val="24"/>
        </w:rPr>
        <w:t>1,</w:t>
      </w:r>
      <w:r w:rsidR="00356834">
        <w:rPr>
          <w:rFonts w:eastAsia="Courier New"/>
          <w:b/>
          <w:bCs/>
          <w:color w:val="FF0000"/>
          <w:szCs w:val="24"/>
        </w:rPr>
        <w:t>5</w:t>
      </w:r>
      <w:r w:rsidRPr="00356834">
        <w:rPr>
          <w:rFonts w:eastAsia="Courier New"/>
          <w:b/>
          <w:bCs/>
          <w:color w:val="FF0000"/>
          <w:szCs w:val="24"/>
        </w:rPr>
        <w:t>00.00)</w:t>
      </w:r>
      <w:r w:rsidRPr="00356834">
        <w:rPr>
          <w:rFonts w:eastAsia="Courier New"/>
          <w:color w:val="FF0000"/>
          <w:szCs w:val="24"/>
        </w:rPr>
        <w:t xml:space="preserve"> </w:t>
      </w:r>
      <w:r w:rsidRPr="00AA60B4">
        <w:rPr>
          <w:rFonts w:eastAsia="Courier New"/>
          <w:szCs w:val="24"/>
        </w:rPr>
        <w:t>requires a vote by the General Body.</w:t>
      </w:r>
    </w:p>
    <w:p w14:paraId="44708F51" w14:textId="769D950F"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Communications are called for. These are read by Secretary</w:t>
      </w:r>
      <w:r w:rsidR="00DD3C9E">
        <w:rPr>
          <w:rFonts w:eastAsia="Courier New"/>
          <w:szCs w:val="24"/>
        </w:rPr>
        <w:t>/Treasure</w:t>
      </w:r>
      <w:r w:rsidR="00356834">
        <w:rPr>
          <w:rFonts w:eastAsia="Courier New"/>
          <w:szCs w:val="24"/>
        </w:rPr>
        <w:t>r</w:t>
      </w:r>
      <w:r w:rsidRPr="00AA60B4">
        <w:rPr>
          <w:rFonts w:eastAsia="Courier New"/>
          <w:szCs w:val="24"/>
        </w:rPr>
        <w:t xml:space="preserve"> and instructions for response, if any, shall be given.</w:t>
      </w:r>
    </w:p>
    <w:p w14:paraId="2D36DEE2" w14:textId="54A21F41"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 xml:space="preserve">Report </w:t>
      </w:r>
      <w:r w:rsidR="00DD3C9E">
        <w:rPr>
          <w:rFonts w:eastAsia="Courier New"/>
          <w:szCs w:val="24"/>
        </w:rPr>
        <w:t xml:space="preserve">of </w:t>
      </w:r>
      <w:r w:rsidRPr="00AA60B4">
        <w:rPr>
          <w:rFonts w:eastAsia="Courier New"/>
          <w:szCs w:val="24"/>
        </w:rPr>
        <w:t>members sick or in distress.</w:t>
      </w:r>
    </w:p>
    <w:p w14:paraId="2D115061" w14:textId="77777777"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Unfinished business.</w:t>
      </w:r>
    </w:p>
    <w:p w14:paraId="0C456FA2" w14:textId="77777777"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New business. Any new business shall be referred to the appropriate committee if applicable or a motion is in order to debate and consider the question immediately. (See Article VI, Section 3 of the Constitution).</w:t>
      </w:r>
    </w:p>
    <w:p w14:paraId="5ED85DE3" w14:textId="534BFAEB" w:rsidR="00B72BEC" w:rsidRPr="00AA60B4" w:rsidRDefault="00DD3C9E" w:rsidP="004F374D">
      <w:pPr>
        <w:numPr>
          <w:ilvl w:val="0"/>
          <w:numId w:val="2"/>
        </w:numPr>
        <w:spacing w:after="0" w:line="240" w:lineRule="auto"/>
        <w:ind w:left="1800" w:right="15" w:hanging="357"/>
        <w:rPr>
          <w:szCs w:val="24"/>
        </w:rPr>
      </w:pPr>
      <w:r>
        <w:rPr>
          <w:rFonts w:eastAsia="Courier New"/>
          <w:szCs w:val="24"/>
        </w:rPr>
        <w:lastRenderedPageBreak/>
        <w:t xml:space="preserve">For the </w:t>
      </w:r>
      <w:r w:rsidR="00504B7E" w:rsidRPr="00AA60B4">
        <w:rPr>
          <w:rFonts w:eastAsia="Courier New"/>
          <w:szCs w:val="24"/>
        </w:rPr>
        <w:t>Good of the Order.</w:t>
      </w:r>
    </w:p>
    <w:p w14:paraId="2D96A49C" w14:textId="77777777" w:rsidR="00B72BEC" w:rsidRPr="00AA60B4" w:rsidRDefault="00504B7E" w:rsidP="004F374D">
      <w:pPr>
        <w:numPr>
          <w:ilvl w:val="0"/>
          <w:numId w:val="2"/>
        </w:numPr>
        <w:spacing w:after="0" w:line="240" w:lineRule="auto"/>
        <w:ind w:left="1800" w:right="15" w:hanging="357"/>
        <w:rPr>
          <w:szCs w:val="24"/>
        </w:rPr>
      </w:pPr>
      <w:r w:rsidRPr="00AA60B4">
        <w:rPr>
          <w:rFonts w:eastAsia="Courier New"/>
          <w:szCs w:val="24"/>
        </w:rPr>
        <w:t>Nomination slate and election results (when applicable).</w:t>
      </w:r>
    </w:p>
    <w:p w14:paraId="1C03F363" w14:textId="367DC8A5" w:rsidR="004F374D" w:rsidRDefault="00504B7E" w:rsidP="004F374D">
      <w:pPr>
        <w:numPr>
          <w:ilvl w:val="0"/>
          <w:numId w:val="2"/>
        </w:numPr>
        <w:spacing w:after="0" w:line="240" w:lineRule="auto"/>
        <w:ind w:left="1800" w:right="15" w:hanging="357"/>
        <w:rPr>
          <w:szCs w:val="24"/>
        </w:rPr>
      </w:pPr>
      <w:r w:rsidRPr="00AA60B4">
        <w:rPr>
          <w:rFonts w:eastAsia="Courier New"/>
          <w:szCs w:val="24"/>
        </w:rPr>
        <w:t>Closing ceremony. Chair call for any further business and after receiving none, calls for closing prayer and after</w:t>
      </w:r>
      <w:r w:rsidR="00DD3C9E">
        <w:rPr>
          <w:rFonts w:eastAsia="Courier New"/>
          <w:szCs w:val="24"/>
        </w:rPr>
        <w:t>ward</w:t>
      </w:r>
      <w:r w:rsidRPr="00AA60B4">
        <w:rPr>
          <w:rFonts w:eastAsia="Courier New"/>
          <w:szCs w:val="24"/>
        </w:rPr>
        <w:t xml:space="preserve">, states that an adjournment is in order. President declares </w:t>
      </w:r>
      <w:r w:rsidR="00DD3C9E">
        <w:rPr>
          <w:rFonts w:eastAsia="Courier New"/>
          <w:szCs w:val="24"/>
        </w:rPr>
        <w:t xml:space="preserve">the </w:t>
      </w:r>
      <w:r w:rsidRPr="00AA60B4">
        <w:rPr>
          <w:rFonts w:eastAsia="Courier New"/>
          <w:szCs w:val="24"/>
        </w:rPr>
        <w:t>Lodge duly closed.</w:t>
      </w:r>
    </w:p>
    <w:p w14:paraId="37482C7C" w14:textId="77777777" w:rsidR="004F374D" w:rsidRPr="004F374D" w:rsidRDefault="004F374D" w:rsidP="004F374D">
      <w:pPr>
        <w:spacing w:after="0" w:line="240" w:lineRule="auto"/>
        <w:ind w:left="0" w:right="15" w:firstLine="0"/>
        <w:rPr>
          <w:szCs w:val="24"/>
        </w:rPr>
      </w:pPr>
    </w:p>
    <w:p w14:paraId="31ED9B0E" w14:textId="47719B10" w:rsidR="00B72BEC" w:rsidRDefault="007943D1" w:rsidP="004F374D">
      <w:pPr>
        <w:spacing w:after="0" w:line="240" w:lineRule="auto"/>
        <w:ind w:left="1440" w:right="15" w:hanging="1440"/>
        <w:rPr>
          <w:rFonts w:eastAsia="Courier New"/>
          <w:szCs w:val="24"/>
        </w:rPr>
      </w:pPr>
      <w:r>
        <w:rPr>
          <w:rFonts w:eastAsia="Courier New"/>
          <w:b/>
          <w:bCs/>
          <w:szCs w:val="24"/>
        </w:rPr>
        <w:t>Section 6</w:t>
      </w:r>
      <w:r w:rsidR="00504B7E" w:rsidRPr="00AA60B4">
        <w:rPr>
          <w:rFonts w:eastAsia="Courier New"/>
          <w:b/>
          <w:bCs/>
          <w:szCs w:val="24"/>
        </w:rPr>
        <w:t>.</w:t>
      </w:r>
      <w:r>
        <w:rPr>
          <w:rFonts w:eastAsia="Courier New"/>
          <w:b/>
          <w:bCs/>
          <w:szCs w:val="24"/>
        </w:rPr>
        <w:tab/>
      </w:r>
      <w:r w:rsidR="00504B7E" w:rsidRPr="00AA60B4">
        <w:rPr>
          <w:rFonts w:eastAsia="Courier New"/>
          <w:b/>
          <w:bCs/>
          <w:szCs w:val="24"/>
          <w:u w:val="single" w:color="000000"/>
        </w:rPr>
        <w:t>Absent or incapacitated officer:</w:t>
      </w:r>
      <w:r w:rsidR="00504B7E" w:rsidRPr="00AA60B4">
        <w:rPr>
          <w:rFonts w:eastAsia="Courier New"/>
          <w:szCs w:val="24"/>
        </w:rPr>
        <w:t xml:space="preserve"> At all meetings of the Lodge and/or Board of Directors. The presiding officer may designate another person to fulfill the duties of any officer who is absent or unable to perform his/her duties.</w:t>
      </w:r>
    </w:p>
    <w:p w14:paraId="68F9B21E" w14:textId="77777777" w:rsidR="001274D6" w:rsidRPr="00AA60B4" w:rsidRDefault="001274D6" w:rsidP="004F374D">
      <w:pPr>
        <w:spacing w:after="0" w:line="240" w:lineRule="auto"/>
        <w:ind w:left="1440" w:right="15" w:hanging="1440"/>
        <w:rPr>
          <w:szCs w:val="24"/>
        </w:rPr>
      </w:pPr>
    </w:p>
    <w:p w14:paraId="40B4E8B5" w14:textId="2B2B4BCD" w:rsidR="00C408F2" w:rsidRPr="00AA60B4" w:rsidRDefault="00F329A1" w:rsidP="004F374D">
      <w:pPr>
        <w:spacing w:after="0" w:line="240" w:lineRule="auto"/>
        <w:ind w:left="1440" w:right="15" w:hanging="1440"/>
        <w:rPr>
          <w:szCs w:val="24"/>
        </w:rPr>
      </w:pPr>
      <w:r>
        <w:rPr>
          <w:rFonts w:eastAsia="Courier New"/>
          <w:b/>
          <w:bCs/>
          <w:szCs w:val="24"/>
        </w:rPr>
        <w:t>Section 7</w:t>
      </w:r>
      <w:r w:rsidR="00504B7E" w:rsidRPr="00AA60B4">
        <w:rPr>
          <w:rFonts w:eastAsia="Courier New"/>
          <w:b/>
          <w:bCs/>
          <w:szCs w:val="24"/>
        </w:rPr>
        <w:t>.</w:t>
      </w:r>
      <w:r w:rsidR="007943D1">
        <w:rPr>
          <w:rFonts w:eastAsia="Courier New"/>
          <w:b/>
          <w:bCs/>
          <w:szCs w:val="24"/>
        </w:rPr>
        <w:tab/>
      </w:r>
      <w:r w:rsidR="00504B7E" w:rsidRPr="00AA60B4">
        <w:rPr>
          <w:rFonts w:eastAsia="Courier New"/>
          <w:b/>
          <w:bCs/>
          <w:szCs w:val="24"/>
        </w:rPr>
        <w:t>Register:</w:t>
      </w:r>
      <w:r w:rsidR="00504B7E" w:rsidRPr="00AA60B4">
        <w:rPr>
          <w:rFonts w:eastAsia="Courier New"/>
          <w:szCs w:val="24"/>
        </w:rPr>
        <w:t xml:space="preserve"> At all regular meetings of the Lodge and the Board of Directors, the Sergeant-at-Arms shall keep a register of those members who are in attendance. Members shall sign the register in their own handwriting in ink. At the close of the meeting, the Sergeant-at-Arms shall</w:t>
      </w:r>
      <w:r w:rsidR="00C408F2" w:rsidRPr="00AA60B4">
        <w:rPr>
          <w:rFonts w:eastAsia="Courier New"/>
          <w:szCs w:val="24"/>
        </w:rPr>
        <w:t xml:space="preserve"> </w:t>
      </w:r>
      <w:r w:rsidR="00504B7E" w:rsidRPr="00AA60B4">
        <w:rPr>
          <w:rFonts w:eastAsia="Courier New"/>
          <w:szCs w:val="24"/>
        </w:rPr>
        <w:t>sign his/her name last and return the register to the custody of the Secretary</w:t>
      </w:r>
      <w:r w:rsidR="00DD3C9E">
        <w:rPr>
          <w:rFonts w:eastAsia="Courier New"/>
          <w:szCs w:val="24"/>
        </w:rPr>
        <w:t>/Treasurer</w:t>
      </w:r>
      <w:r w:rsidR="00504B7E" w:rsidRPr="00AA60B4">
        <w:rPr>
          <w:rFonts w:eastAsia="Courier New"/>
          <w:szCs w:val="24"/>
        </w:rPr>
        <w:t>.</w:t>
      </w:r>
    </w:p>
    <w:p w14:paraId="5B72E717" w14:textId="77777777" w:rsidR="001305D5" w:rsidRPr="00AA60B4" w:rsidRDefault="001305D5" w:rsidP="00AA60B4">
      <w:pPr>
        <w:spacing w:after="0" w:line="240" w:lineRule="auto"/>
        <w:ind w:left="1077" w:right="15" w:hanging="1055"/>
        <w:rPr>
          <w:szCs w:val="24"/>
        </w:rPr>
      </w:pPr>
    </w:p>
    <w:p w14:paraId="67C4FE17" w14:textId="775037A0" w:rsidR="001305D5" w:rsidRPr="00AA60B4" w:rsidRDefault="001305D5" w:rsidP="004F374D">
      <w:pPr>
        <w:spacing w:after="0" w:line="240" w:lineRule="auto"/>
        <w:ind w:left="0" w:right="15" w:firstLine="0"/>
        <w:rPr>
          <w:szCs w:val="24"/>
        </w:rPr>
        <w:sectPr w:rsidR="001305D5" w:rsidRPr="00AA60B4" w:rsidSect="004F374D">
          <w:type w:val="continuous"/>
          <w:pgSz w:w="12240" w:h="15840"/>
          <w:pgMar w:top="1450" w:right="1946" w:bottom="590" w:left="1544" w:header="720" w:footer="720" w:gutter="0"/>
          <w:cols w:space="720"/>
        </w:sectPr>
      </w:pPr>
    </w:p>
    <w:p w14:paraId="43F7C50D" w14:textId="77777777" w:rsidR="004F374D" w:rsidRDefault="001305D5" w:rsidP="004F374D">
      <w:pPr>
        <w:spacing w:after="0" w:line="240" w:lineRule="auto"/>
        <w:ind w:left="0" w:firstLine="0"/>
        <w:jc w:val="center"/>
        <w:rPr>
          <w:rFonts w:eastAsia="Courier New"/>
          <w:b/>
          <w:bCs/>
          <w:szCs w:val="24"/>
        </w:rPr>
      </w:pPr>
      <w:r w:rsidRPr="00AA60B4">
        <w:rPr>
          <w:rFonts w:eastAsia="Courier New"/>
          <w:b/>
          <w:bCs/>
          <w:szCs w:val="24"/>
        </w:rPr>
        <w:t xml:space="preserve">ARTICLE </w:t>
      </w:r>
      <w:r w:rsidR="0031593E" w:rsidRPr="00AA60B4">
        <w:rPr>
          <w:rFonts w:eastAsia="Courier New"/>
          <w:b/>
          <w:bCs/>
          <w:szCs w:val="24"/>
        </w:rPr>
        <w:t>II</w:t>
      </w:r>
    </w:p>
    <w:p w14:paraId="4C13B94D" w14:textId="367F128F" w:rsidR="00B72BEC" w:rsidRPr="00AA60B4" w:rsidRDefault="001305D5" w:rsidP="004F374D">
      <w:pPr>
        <w:spacing w:after="0" w:line="240" w:lineRule="auto"/>
        <w:ind w:left="0" w:firstLine="0"/>
        <w:jc w:val="center"/>
        <w:rPr>
          <w:b/>
          <w:bCs/>
          <w:szCs w:val="24"/>
        </w:rPr>
      </w:pPr>
      <w:r w:rsidRPr="00AA60B4">
        <w:rPr>
          <w:rFonts w:eastAsia="Courier New"/>
          <w:b/>
          <w:bCs/>
          <w:szCs w:val="24"/>
          <w:u w:val="single" w:color="000000"/>
        </w:rPr>
        <w:t>MEMBERSHIP</w:t>
      </w:r>
    </w:p>
    <w:p w14:paraId="2BB8A793" w14:textId="6D25217F" w:rsidR="00B72BEC" w:rsidRPr="00AA60B4" w:rsidRDefault="00906FB2" w:rsidP="00AA60B4">
      <w:pPr>
        <w:spacing w:after="0" w:line="240" w:lineRule="auto"/>
        <w:ind w:left="1436" w:hanging="1436"/>
        <w:rPr>
          <w:szCs w:val="24"/>
        </w:rPr>
      </w:pPr>
      <w:r w:rsidRPr="00AA60B4">
        <w:rPr>
          <w:rFonts w:eastAsia="Courier New"/>
          <w:b/>
          <w:bCs/>
          <w:szCs w:val="24"/>
        </w:rPr>
        <w:t>Section 1.</w:t>
      </w:r>
      <w:r w:rsidRPr="00AA60B4">
        <w:rPr>
          <w:rFonts w:eastAsia="Courier New"/>
          <w:szCs w:val="24"/>
        </w:rPr>
        <w:t xml:space="preserve"> </w:t>
      </w:r>
      <w:r w:rsidR="004F374D">
        <w:rPr>
          <w:rFonts w:eastAsia="Courier New"/>
          <w:szCs w:val="24"/>
        </w:rPr>
        <w:tab/>
      </w:r>
      <w:r w:rsidRPr="00AA60B4">
        <w:rPr>
          <w:szCs w:val="24"/>
        </w:rPr>
        <w:t>Any regularly appointed or elected and full-time law enforcement officer of the</w:t>
      </w:r>
      <w:r w:rsidR="004F374D">
        <w:rPr>
          <w:szCs w:val="24"/>
        </w:rPr>
        <w:t xml:space="preserve"> U</w:t>
      </w:r>
      <w:r w:rsidRPr="00AA60B4">
        <w:rPr>
          <w:szCs w:val="24"/>
        </w:rPr>
        <w:t>nited States, any state or po</w:t>
      </w:r>
      <w:r w:rsidR="009052D1" w:rsidRPr="00AA60B4">
        <w:rPr>
          <w:szCs w:val="24"/>
        </w:rPr>
        <w:t>l</w:t>
      </w:r>
      <w:r w:rsidRPr="00AA60B4">
        <w:rPr>
          <w:szCs w:val="24"/>
        </w:rPr>
        <w:t>itical subdivision thereof, or any agency may be eligible for membership in the Fraternal Order of Police, subject to the provisions of the Grand, State and Lodge No</w:t>
      </w:r>
      <w:r w:rsidR="009052D1" w:rsidRPr="00AA60B4">
        <w:rPr>
          <w:szCs w:val="24"/>
        </w:rPr>
        <w:t>.</w:t>
      </w:r>
      <w:r w:rsidR="002E722E" w:rsidRPr="00AA60B4">
        <w:rPr>
          <w:szCs w:val="24"/>
        </w:rPr>
        <w:t xml:space="preserve"> </w:t>
      </w:r>
      <w:r w:rsidR="002E722E" w:rsidRPr="00AA60B4">
        <w:rPr>
          <w:b/>
          <w:bCs/>
          <w:szCs w:val="24"/>
          <w:u w:val="single"/>
        </w:rPr>
        <w:t>3</w:t>
      </w:r>
      <w:r w:rsidR="002E722E" w:rsidRPr="00AA60B4">
        <w:rPr>
          <w:szCs w:val="24"/>
        </w:rPr>
        <w:t xml:space="preserve"> </w:t>
      </w:r>
      <w:r w:rsidRPr="00AA60B4">
        <w:rPr>
          <w:szCs w:val="24"/>
        </w:rPr>
        <w:t>Constitution and By-Laws. No person shall be denied membership on account of race, religion, color, creed, sex, age or national origin</w:t>
      </w:r>
      <w:r w:rsidR="006E1800" w:rsidRPr="00AA60B4">
        <w:rPr>
          <w:szCs w:val="24"/>
        </w:rPr>
        <w:t>.</w:t>
      </w:r>
    </w:p>
    <w:p w14:paraId="08FA94D9" w14:textId="35829070" w:rsidR="002149EB" w:rsidRPr="00AA60B4" w:rsidRDefault="00504B7E" w:rsidP="00AA60B4">
      <w:pPr>
        <w:spacing w:after="0" w:line="240" w:lineRule="auto"/>
        <w:ind w:left="1448" w:firstLine="0"/>
        <w:jc w:val="left"/>
        <w:rPr>
          <w:szCs w:val="24"/>
        </w:rPr>
      </w:pPr>
      <w:r w:rsidRPr="00AA60B4">
        <w:rPr>
          <w:szCs w:val="24"/>
        </w:rPr>
        <w:t>(Amended 2017 National FOP)</w:t>
      </w:r>
    </w:p>
    <w:p w14:paraId="2B2B399A" w14:textId="77777777" w:rsidR="002149EB" w:rsidRPr="00AA60B4" w:rsidRDefault="002149EB" w:rsidP="00AA60B4">
      <w:pPr>
        <w:spacing w:after="0" w:line="240" w:lineRule="auto"/>
        <w:ind w:left="1448" w:firstLine="0"/>
        <w:jc w:val="left"/>
        <w:rPr>
          <w:szCs w:val="24"/>
        </w:rPr>
      </w:pPr>
    </w:p>
    <w:p w14:paraId="334A7C34" w14:textId="0B75A949" w:rsidR="00B72BEC" w:rsidRPr="00AA60B4" w:rsidRDefault="00504B7E" w:rsidP="00AA60B4">
      <w:pPr>
        <w:spacing w:after="0" w:line="240" w:lineRule="auto"/>
        <w:ind w:left="1448" w:firstLine="0"/>
        <w:jc w:val="left"/>
        <w:rPr>
          <w:szCs w:val="24"/>
        </w:rPr>
      </w:pPr>
      <w:r w:rsidRPr="00AA60B4">
        <w:rPr>
          <w:szCs w:val="24"/>
        </w:rPr>
        <w:t>Definition of full-time employed: "Full-time employed" shall mean law</w:t>
      </w:r>
      <w:r w:rsidR="002149EB" w:rsidRPr="00AA60B4">
        <w:rPr>
          <w:szCs w:val="24"/>
        </w:rPr>
        <w:t xml:space="preserve"> enforcement officers that are engaged in such employ</w:t>
      </w:r>
      <w:r w:rsidR="007D3A88" w:rsidRPr="00AA60B4">
        <w:rPr>
          <w:szCs w:val="24"/>
        </w:rPr>
        <w:t>ment as their full-time occupation as to hours worked and income derived as determined by their lodge. The term may also include law enforcement officers</w:t>
      </w:r>
      <w:r w:rsidR="00B32315" w:rsidRPr="00AA60B4">
        <w:rPr>
          <w:szCs w:val="24"/>
        </w:rPr>
        <w:t xml:space="preserve"> that are employed with multiple law enforcement agencies and are </w:t>
      </w:r>
      <w:r w:rsidR="001274D6" w:rsidRPr="00AA60B4">
        <w:rPr>
          <w:szCs w:val="24"/>
        </w:rPr>
        <w:t>engaged</w:t>
      </w:r>
      <w:r w:rsidR="00B32315" w:rsidRPr="00AA60B4">
        <w:rPr>
          <w:szCs w:val="24"/>
        </w:rPr>
        <w:t xml:space="preserve"> in such employment as their full-time occupation on average of at least 30 hours per week. (Added 2017 National FOP)</w:t>
      </w:r>
      <w:r w:rsidRPr="00AA60B4">
        <w:rPr>
          <w:szCs w:val="24"/>
        </w:rPr>
        <w:t xml:space="preserve"> </w:t>
      </w:r>
      <w:r w:rsidR="00673A76" w:rsidRPr="00AA60B4">
        <w:rPr>
          <w:szCs w:val="24"/>
        </w:rPr>
        <w:tab/>
      </w:r>
      <w:r w:rsidR="00673A76" w:rsidRPr="00AA60B4">
        <w:rPr>
          <w:szCs w:val="24"/>
        </w:rPr>
        <w:tab/>
      </w:r>
      <w:r w:rsidR="00673A76" w:rsidRPr="00AA60B4">
        <w:rPr>
          <w:szCs w:val="24"/>
        </w:rPr>
        <w:tab/>
      </w:r>
      <w:r w:rsidR="00673A76" w:rsidRPr="00AA60B4">
        <w:rPr>
          <w:szCs w:val="24"/>
        </w:rPr>
        <w:tab/>
      </w:r>
      <w:r w:rsidR="00673A76" w:rsidRPr="00AA60B4">
        <w:rPr>
          <w:szCs w:val="24"/>
        </w:rPr>
        <w:tab/>
      </w:r>
      <w:r w:rsidR="00673A76" w:rsidRPr="00AA60B4">
        <w:rPr>
          <w:szCs w:val="24"/>
        </w:rPr>
        <w:tab/>
      </w:r>
      <w:r w:rsidR="00673A76" w:rsidRPr="00AA60B4">
        <w:rPr>
          <w:szCs w:val="24"/>
        </w:rPr>
        <w:tab/>
      </w:r>
    </w:p>
    <w:p w14:paraId="3CEB73CF" w14:textId="77777777" w:rsidR="00962651" w:rsidRPr="00AA60B4" w:rsidRDefault="00962651" w:rsidP="00AA60B4">
      <w:pPr>
        <w:spacing w:after="0" w:line="240" w:lineRule="auto"/>
        <w:ind w:left="743" w:firstLine="0"/>
        <w:jc w:val="center"/>
        <w:rPr>
          <w:b/>
          <w:bCs/>
          <w:szCs w:val="24"/>
        </w:rPr>
      </w:pPr>
    </w:p>
    <w:p w14:paraId="6AF0179F" w14:textId="1E70198D" w:rsidR="000E1E5E" w:rsidRDefault="00962651" w:rsidP="00EF6F72">
      <w:pPr>
        <w:spacing w:after="0" w:line="240" w:lineRule="auto"/>
        <w:ind w:left="1440" w:hanging="1440"/>
        <w:rPr>
          <w:szCs w:val="24"/>
        </w:rPr>
      </w:pPr>
      <w:r w:rsidRPr="00AA60B4">
        <w:rPr>
          <w:b/>
          <w:bCs/>
          <w:szCs w:val="24"/>
        </w:rPr>
        <w:t>Section 2.</w:t>
      </w:r>
      <w:r w:rsidRPr="00AA60B4">
        <w:rPr>
          <w:b/>
          <w:bCs/>
          <w:szCs w:val="24"/>
        </w:rPr>
        <w:tab/>
      </w:r>
      <w:r w:rsidRPr="00AA60B4">
        <w:rPr>
          <w:szCs w:val="24"/>
        </w:rPr>
        <w:t xml:space="preserve">The term "regular appointed law enforcement officer" with regard to the Norfolk Police </w:t>
      </w:r>
      <w:r w:rsidR="00137A4F" w:rsidRPr="00AA60B4">
        <w:rPr>
          <w:szCs w:val="24"/>
        </w:rPr>
        <w:t>Department</w:t>
      </w:r>
      <w:r w:rsidRPr="00AA60B4">
        <w:rPr>
          <w:szCs w:val="24"/>
        </w:rPr>
        <w:t xml:space="preserve"> shall mean any person who is appointed to the Norfolk Police Department from the Civil Service eligibility list who is eligible to take a Civil Service Promotional Exam within the Norfolk Police Department, as well as those who have risen to such rank that they are no longer eligible to take a Civil Service Promotional Exam.</w:t>
      </w:r>
    </w:p>
    <w:p w14:paraId="4FC35743" w14:textId="77777777" w:rsidR="00EF6F72" w:rsidRPr="00AA60B4" w:rsidRDefault="00EF6F72" w:rsidP="00EF6F72">
      <w:pPr>
        <w:spacing w:after="0" w:line="240" w:lineRule="auto"/>
        <w:ind w:left="1440" w:hanging="1440"/>
        <w:rPr>
          <w:szCs w:val="24"/>
        </w:rPr>
      </w:pPr>
    </w:p>
    <w:p w14:paraId="26B84B1F" w14:textId="77777777" w:rsidR="00F4784E" w:rsidRPr="00AA60B4" w:rsidRDefault="000E1E5E" w:rsidP="00EF6F72">
      <w:pPr>
        <w:spacing w:after="0" w:line="240" w:lineRule="auto"/>
        <w:ind w:left="1440" w:hanging="1440"/>
        <w:rPr>
          <w:szCs w:val="24"/>
        </w:rPr>
      </w:pPr>
      <w:r w:rsidRPr="00AA60B4">
        <w:rPr>
          <w:b/>
          <w:bCs/>
          <w:szCs w:val="24"/>
        </w:rPr>
        <w:t>Section 3.</w:t>
      </w:r>
      <w:r w:rsidRPr="00AA60B4">
        <w:rPr>
          <w:szCs w:val="24"/>
        </w:rPr>
        <w:t xml:space="preserve"> </w:t>
      </w:r>
      <w:r w:rsidRPr="00AA60B4">
        <w:rPr>
          <w:szCs w:val="24"/>
        </w:rPr>
        <w:tab/>
      </w:r>
      <w:r w:rsidR="00962651" w:rsidRPr="00AA60B4">
        <w:rPr>
          <w:szCs w:val="24"/>
        </w:rPr>
        <w:t>There shall be two (2) classes of membership; Active and</w:t>
      </w:r>
      <w:r w:rsidRPr="00AA60B4">
        <w:rPr>
          <w:szCs w:val="24"/>
        </w:rPr>
        <w:t xml:space="preserve"> Honorary. </w:t>
      </w:r>
    </w:p>
    <w:p w14:paraId="4D530619" w14:textId="669837B0" w:rsidR="00EF6F72" w:rsidRDefault="00F4784E" w:rsidP="00EF6F72">
      <w:pPr>
        <w:spacing w:after="0" w:line="240" w:lineRule="auto"/>
        <w:ind w:left="1980" w:hanging="360"/>
        <w:rPr>
          <w:szCs w:val="24"/>
        </w:rPr>
      </w:pPr>
      <w:r w:rsidRPr="00AA60B4">
        <w:rPr>
          <w:b/>
          <w:bCs/>
          <w:szCs w:val="24"/>
        </w:rPr>
        <w:t>A.</w:t>
      </w:r>
      <w:r w:rsidRPr="00AA60B4">
        <w:rPr>
          <w:szCs w:val="24"/>
        </w:rPr>
        <w:t xml:space="preserve"> </w:t>
      </w:r>
      <w:r w:rsidR="00EF6F72">
        <w:rPr>
          <w:szCs w:val="24"/>
        </w:rPr>
        <w:tab/>
      </w:r>
      <w:r w:rsidRPr="00AA60B4">
        <w:rPr>
          <w:szCs w:val="24"/>
        </w:rPr>
        <w:t>Active membership:</w:t>
      </w:r>
    </w:p>
    <w:p w14:paraId="408A9A78" w14:textId="77777777" w:rsidR="00EF6F72" w:rsidRDefault="00F4784E" w:rsidP="00EF6F72">
      <w:pPr>
        <w:spacing w:after="0" w:line="240" w:lineRule="auto"/>
        <w:ind w:left="2340" w:hanging="360"/>
        <w:rPr>
          <w:szCs w:val="24"/>
        </w:rPr>
      </w:pPr>
      <w:r w:rsidRPr="00AA60B4">
        <w:rPr>
          <w:szCs w:val="24"/>
        </w:rPr>
        <w:t>1. Shall include regularly appointed or elected. full time law</w:t>
      </w:r>
      <w:r w:rsidR="00EF6F72">
        <w:rPr>
          <w:szCs w:val="24"/>
        </w:rPr>
        <w:t xml:space="preserve"> </w:t>
      </w:r>
      <w:r w:rsidRPr="00AA60B4">
        <w:rPr>
          <w:szCs w:val="24"/>
        </w:rPr>
        <w:t>enforcement officer. Full time employed shall mean law</w:t>
      </w:r>
      <w:r w:rsidR="00EF6F72">
        <w:rPr>
          <w:szCs w:val="24"/>
        </w:rPr>
        <w:t xml:space="preserve"> e</w:t>
      </w:r>
      <w:r w:rsidRPr="00AA60B4">
        <w:rPr>
          <w:szCs w:val="24"/>
        </w:rPr>
        <w:t xml:space="preserve">nforcement officers that are engaged in such employment as their </w:t>
      </w:r>
      <w:r w:rsidR="0001001D" w:rsidRPr="00AA60B4">
        <w:rPr>
          <w:szCs w:val="24"/>
        </w:rPr>
        <w:t>full</w:t>
      </w:r>
      <w:r w:rsidRPr="00AA60B4">
        <w:rPr>
          <w:szCs w:val="24"/>
        </w:rPr>
        <w:t xml:space="preserve">-time occupation as to hours worked and income derived as </w:t>
      </w:r>
      <w:r w:rsidRPr="00AA60B4">
        <w:rPr>
          <w:szCs w:val="24"/>
        </w:rPr>
        <w:lastRenderedPageBreak/>
        <w:t>determined by their lodge. The term may also include law enforcement officers that are employed with multiple law</w:t>
      </w:r>
    </w:p>
    <w:p w14:paraId="5B7374AE" w14:textId="798A7DE4" w:rsidR="00DA472C" w:rsidRDefault="00F4784E" w:rsidP="00EF6F72">
      <w:pPr>
        <w:spacing w:after="0" w:line="240" w:lineRule="auto"/>
        <w:ind w:left="2340" w:hanging="36"/>
        <w:rPr>
          <w:szCs w:val="24"/>
        </w:rPr>
      </w:pPr>
      <w:r w:rsidRPr="00AA60B4">
        <w:rPr>
          <w:szCs w:val="24"/>
        </w:rPr>
        <w:t>enforcement agencies and are engaged in such employment as thei</w:t>
      </w:r>
      <w:r w:rsidR="00EF6F72">
        <w:rPr>
          <w:szCs w:val="24"/>
        </w:rPr>
        <w:t xml:space="preserve">r </w:t>
      </w:r>
      <w:r w:rsidRPr="00AA60B4">
        <w:rPr>
          <w:szCs w:val="24"/>
        </w:rPr>
        <w:t>full-time occupation on an average of at least 30 hours per week.</w:t>
      </w:r>
    </w:p>
    <w:p w14:paraId="169560F1" w14:textId="77777777" w:rsidR="00EF6F72" w:rsidRPr="00AA60B4" w:rsidRDefault="00EF6F72" w:rsidP="00EF6F72">
      <w:pPr>
        <w:spacing w:after="0" w:line="240" w:lineRule="auto"/>
        <w:ind w:left="2340" w:hanging="36"/>
        <w:rPr>
          <w:szCs w:val="24"/>
        </w:rPr>
      </w:pPr>
    </w:p>
    <w:p w14:paraId="0F7E729D" w14:textId="5E8DA47D" w:rsidR="00DA472C" w:rsidRPr="00AA60B4" w:rsidRDefault="00DA472C" w:rsidP="00EF6F72">
      <w:pPr>
        <w:spacing w:after="0" w:line="240" w:lineRule="auto"/>
        <w:ind w:left="1440" w:hanging="1440"/>
        <w:rPr>
          <w:szCs w:val="24"/>
        </w:rPr>
      </w:pPr>
      <w:r w:rsidRPr="00AA60B4">
        <w:rPr>
          <w:szCs w:val="24"/>
        </w:rPr>
        <w:tab/>
      </w:r>
      <w:r w:rsidRPr="00AA60B4">
        <w:rPr>
          <w:szCs w:val="24"/>
        </w:rPr>
        <w:tab/>
      </w:r>
      <w:r w:rsidRPr="00AA60B4">
        <w:rPr>
          <w:szCs w:val="24"/>
        </w:rPr>
        <w:tab/>
        <w:t xml:space="preserve">2. </w:t>
      </w:r>
      <w:r w:rsidR="00EF6F72">
        <w:rPr>
          <w:szCs w:val="24"/>
        </w:rPr>
        <w:tab/>
      </w:r>
      <w:r w:rsidRPr="00AA60B4">
        <w:rPr>
          <w:szCs w:val="24"/>
        </w:rPr>
        <w:t xml:space="preserve">Shall include retired regular appointed or elected full time law </w:t>
      </w:r>
      <w:r w:rsidRPr="00AA60B4">
        <w:rPr>
          <w:szCs w:val="24"/>
        </w:rPr>
        <w:tab/>
      </w:r>
      <w:r w:rsidRPr="00AA60B4">
        <w:rPr>
          <w:szCs w:val="24"/>
        </w:rPr>
        <w:tab/>
      </w:r>
      <w:r w:rsidRPr="00AA60B4">
        <w:rPr>
          <w:szCs w:val="24"/>
        </w:rPr>
        <w:tab/>
      </w:r>
      <w:r w:rsidRPr="00AA60B4">
        <w:rPr>
          <w:szCs w:val="24"/>
        </w:rPr>
        <w:tab/>
      </w:r>
      <w:r w:rsidR="00EF6F72">
        <w:rPr>
          <w:szCs w:val="24"/>
        </w:rPr>
        <w:tab/>
      </w:r>
      <w:r w:rsidRPr="00AA60B4">
        <w:rPr>
          <w:szCs w:val="24"/>
        </w:rPr>
        <w:t>enforcement officers.</w:t>
      </w:r>
    </w:p>
    <w:p w14:paraId="7504AA4C" w14:textId="53AB3988" w:rsidR="00CB2999" w:rsidRPr="00AA60B4" w:rsidRDefault="00DA472C" w:rsidP="00EF6F72">
      <w:pPr>
        <w:spacing w:after="0" w:line="240" w:lineRule="auto"/>
        <w:ind w:left="1440" w:hanging="1440"/>
        <w:rPr>
          <w:szCs w:val="24"/>
        </w:rPr>
      </w:pPr>
      <w:r w:rsidRPr="00AA60B4">
        <w:rPr>
          <w:szCs w:val="24"/>
        </w:rPr>
        <w:tab/>
      </w:r>
      <w:r w:rsidRPr="00AA60B4">
        <w:rPr>
          <w:szCs w:val="24"/>
        </w:rPr>
        <w:tab/>
      </w:r>
      <w:r w:rsidRPr="00AA60B4">
        <w:rPr>
          <w:szCs w:val="24"/>
        </w:rPr>
        <w:tab/>
        <w:t xml:space="preserve">3. </w:t>
      </w:r>
      <w:r w:rsidR="00EF6F72">
        <w:rPr>
          <w:szCs w:val="24"/>
        </w:rPr>
        <w:tab/>
      </w:r>
      <w:r w:rsidRPr="00AA60B4">
        <w:rPr>
          <w:szCs w:val="24"/>
        </w:rPr>
        <w:t xml:space="preserve">May include, subject to the approval of the Lodge, regularly </w:t>
      </w:r>
      <w:r w:rsidRPr="00AA60B4">
        <w:rPr>
          <w:szCs w:val="24"/>
        </w:rPr>
        <w:tab/>
      </w:r>
      <w:r w:rsidRPr="00AA60B4">
        <w:rPr>
          <w:szCs w:val="24"/>
        </w:rPr>
        <w:tab/>
      </w:r>
      <w:r w:rsidRPr="00AA60B4">
        <w:rPr>
          <w:szCs w:val="24"/>
        </w:rPr>
        <w:tab/>
      </w:r>
      <w:r w:rsidRPr="00AA60B4">
        <w:rPr>
          <w:szCs w:val="24"/>
        </w:rPr>
        <w:tab/>
      </w:r>
      <w:r w:rsidR="00EF6F72">
        <w:rPr>
          <w:szCs w:val="24"/>
        </w:rPr>
        <w:tab/>
      </w:r>
      <w:r w:rsidRPr="00AA60B4">
        <w:rPr>
          <w:szCs w:val="24"/>
        </w:rPr>
        <w:t xml:space="preserve">appointed or elected law enforcement officers who have resigned </w:t>
      </w:r>
      <w:r w:rsidR="00CB2999" w:rsidRPr="00AA60B4">
        <w:rPr>
          <w:szCs w:val="24"/>
        </w:rPr>
        <w:tab/>
      </w:r>
      <w:r w:rsidR="00CB2999" w:rsidRPr="00AA60B4">
        <w:rPr>
          <w:szCs w:val="24"/>
        </w:rPr>
        <w:tab/>
      </w:r>
      <w:r w:rsidR="00CB2999" w:rsidRPr="00AA60B4">
        <w:rPr>
          <w:szCs w:val="24"/>
        </w:rPr>
        <w:tab/>
      </w:r>
      <w:r w:rsidR="00CB2999" w:rsidRPr="00AA60B4">
        <w:rPr>
          <w:szCs w:val="24"/>
        </w:rPr>
        <w:tab/>
      </w:r>
      <w:r w:rsidRPr="00AA60B4">
        <w:rPr>
          <w:szCs w:val="24"/>
        </w:rPr>
        <w:t xml:space="preserve">from their law enforcement duties and have remained in good </w:t>
      </w:r>
      <w:r w:rsidR="00CB2999" w:rsidRPr="00AA60B4">
        <w:rPr>
          <w:szCs w:val="24"/>
        </w:rPr>
        <w:tab/>
      </w:r>
      <w:r w:rsidR="00CB2999" w:rsidRPr="00AA60B4">
        <w:rPr>
          <w:szCs w:val="24"/>
        </w:rPr>
        <w:tab/>
      </w:r>
      <w:r w:rsidR="00CB2999" w:rsidRPr="00AA60B4">
        <w:rPr>
          <w:szCs w:val="24"/>
        </w:rPr>
        <w:tab/>
      </w:r>
      <w:r w:rsidR="00CB2999" w:rsidRPr="00AA60B4">
        <w:rPr>
          <w:szCs w:val="24"/>
        </w:rPr>
        <w:tab/>
      </w:r>
      <w:r w:rsidR="00EF6F72">
        <w:rPr>
          <w:szCs w:val="24"/>
        </w:rPr>
        <w:tab/>
      </w:r>
      <w:r w:rsidRPr="00AA60B4">
        <w:rPr>
          <w:szCs w:val="24"/>
        </w:rPr>
        <w:t>standing with the Lodge.</w:t>
      </w:r>
    </w:p>
    <w:p w14:paraId="6A4035A4" w14:textId="77777777" w:rsidR="00C83BDA" w:rsidRDefault="00CB2999" w:rsidP="00EF6F72">
      <w:pPr>
        <w:spacing w:after="0" w:line="240" w:lineRule="auto"/>
        <w:ind w:left="1440" w:hanging="1440"/>
        <w:rPr>
          <w:szCs w:val="24"/>
        </w:rPr>
      </w:pPr>
      <w:r w:rsidRPr="00AA60B4">
        <w:rPr>
          <w:szCs w:val="24"/>
        </w:rPr>
        <w:tab/>
      </w:r>
      <w:r w:rsidRPr="00AA60B4">
        <w:rPr>
          <w:szCs w:val="24"/>
        </w:rPr>
        <w:tab/>
      </w:r>
      <w:r w:rsidRPr="00AA60B4">
        <w:rPr>
          <w:szCs w:val="24"/>
        </w:rPr>
        <w:tab/>
        <w:t>4. Only active members, as herein defined, shall have voice and vote.</w:t>
      </w:r>
    </w:p>
    <w:p w14:paraId="06F68C7C" w14:textId="0AC7BE3C" w:rsidR="00EF6F72" w:rsidRPr="00AA60B4" w:rsidRDefault="00EF6F72" w:rsidP="00EF6F72">
      <w:pPr>
        <w:spacing w:after="0" w:line="240" w:lineRule="auto"/>
        <w:ind w:left="1440" w:hanging="1440"/>
        <w:rPr>
          <w:szCs w:val="24"/>
        </w:rPr>
      </w:pPr>
      <w:r>
        <w:rPr>
          <w:szCs w:val="24"/>
        </w:rPr>
        <w:tab/>
      </w:r>
      <w:r>
        <w:rPr>
          <w:szCs w:val="24"/>
        </w:rPr>
        <w:tab/>
      </w:r>
    </w:p>
    <w:p w14:paraId="70F09EB3" w14:textId="460399AB" w:rsidR="00B72BEC" w:rsidRPr="00AA60B4" w:rsidRDefault="00C83BDA" w:rsidP="00EF6F72">
      <w:pPr>
        <w:spacing w:after="0" w:line="240" w:lineRule="auto"/>
        <w:ind w:left="1980" w:hanging="360"/>
        <w:rPr>
          <w:szCs w:val="24"/>
        </w:rPr>
      </w:pPr>
      <w:r w:rsidRPr="00EF6F72">
        <w:rPr>
          <w:b/>
          <w:bCs/>
          <w:szCs w:val="24"/>
        </w:rPr>
        <w:t>B</w:t>
      </w:r>
      <w:r w:rsidRPr="00AA60B4">
        <w:rPr>
          <w:szCs w:val="24"/>
        </w:rPr>
        <w:t xml:space="preserve">. </w:t>
      </w:r>
      <w:r w:rsidR="00EF6F72">
        <w:rPr>
          <w:szCs w:val="24"/>
        </w:rPr>
        <w:tab/>
      </w:r>
      <w:r w:rsidR="00EF6F72">
        <w:rPr>
          <w:szCs w:val="24"/>
        </w:rPr>
        <w:tab/>
      </w:r>
      <w:r w:rsidRPr="00AA60B4">
        <w:rPr>
          <w:szCs w:val="24"/>
        </w:rPr>
        <w:t>Honorary membership:</w:t>
      </w:r>
    </w:p>
    <w:p w14:paraId="5A052140" w14:textId="3D66B619" w:rsidR="00B72BEC" w:rsidRPr="00AA60B4" w:rsidRDefault="00C83BDA" w:rsidP="00AA60B4">
      <w:pPr>
        <w:spacing w:after="0" w:line="240" w:lineRule="auto"/>
        <w:ind w:left="2340" w:right="111" w:hanging="342"/>
        <w:rPr>
          <w:szCs w:val="24"/>
        </w:rPr>
      </w:pPr>
      <w:r w:rsidRPr="00AA60B4">
        <w:rPr>
          <w:szCs w:val="24"/>
        </w:rPr>
        <w:t>1. Honorary membership shall be comprised of individuals recognized by the Lodge for exceptional service or contribution to the nation, state, political</w:t>
      </w:r>
      <w:r w:rsidR="004638B8" w:rsidRPr="00AA60B4">
        <w:rPr>
          <w:szCs w:val="24"/>
        </w:rPr>
        <w:t>, subdivision, law enforcement community, or Fraternal Order of Police.</w:t>
      </w:r>
    </w:p>
    <w:p w14:paraId="11D98791" w14:textId="41B7CD15" w:rsidR="00B72BEC" w:rsidRPr="00AA60B4" w:rsidRDefault="00B72BEC" w:rsidP="00AA60B4">
      <w:pPr>
        <w:spacing w:after="0" w:line="240" w:lineRule="auto"/>
        <w:ind w:left="-1448" w:right="-1768" w:firstLine="0"/>
        <w:jc w:val="left"/>
        <w:rPr>
          <w:szCs w:val="24"/>
        </w:rPr>
      </w:pPr>
    </w:p>
    <w:p w14:paraId="6CDB87E2" w14:textId="312786E6" w:rsidR="00B038D7" w:rsidRPr="00AA60B4" w:rsidRDefault="00504B7E" w:rsidP="00AA60B4">
      <w:pPr>
        <w:spacing w:after="0" w:line="240" w:lineRule="auto"/>
        <w:ind w:left="1433" w:right="215" w:hanging="1433"/>
        <w:rPr>
          <w:szCs w:val="24"/>
        </w:rPr>
      </w:pPr>
      <w:r w:rsidRPr="00AA60B4">
        <w:rPr>
          <w:b/>
          <w:bCs/>
          <w:noProof/>
          <w:szCs w:val="24"/>
        </w:rPr>
        <w:drawing>
          <wp:anchor distT="0" distB="0" distL="114300" distR="114300" simplePos="0" relativeHeight="251658242" behindDoc="0" locked="0" layoutInCell="1" allowOverlap="0" wp14:anchorId="11B70836" wp14:editId="35C2C347">
            <wp:simplePos x="0" y="0"/>
            <wp:positionH relativeFrom="page">
              <wp:posOffset>6899891</wp:posOffset>
            </wp:positionH>
            <wp:positionV relativeFrom="page">
              <wp:posOffset>6331320</wp:posOffset>
            </wp:positionV>
            <wp:extent cx="14149" cy="9435"/>
            <wp:effectExtent l="0" t="0" r="0" b="0"/>
            <wp:wrapTopAndBottom/>
            <wp:docPr id="40218" name="Picture 40218"/>
            <wp:cNvGraphicFramePr/>
            <a:graphic xmlns:a="http://schemas.openxmlformats.org/drawingml/2006/main">
              <a:graphicData uri="http://schemas.openxmlformats.org/drawingml/2006/picture">
                <pic:pic xmlns:pic="http://schemas.openxmlformats.org/drawingml/2006/picture">
                  <pic:nvPicPr>
                    <pic:cNvPr id="40218" name="Picture 40218"/>
                    <pic:cNvPicPr/>
                  </pic:nvPicPr>
                  <pic:blipFill>
                    <a:blip r:embed="rId24"/>
                    <a:stretch>
                      <a:fillRect/>
                    </a:stretch>
                  </pic:blipFill>
                  <pic:spPr>
                    <a:xfrm>
                      <a:off x="0" y="0"/>
                      <a:ext cx="14149" cy="9435"/>
                    </a:xfrm>
                    <a:prstGeom prst="rect">
                      <a:avLst/>
                    </a:prstGeom>
                  </pic:spPr>
                </pic:pic>
              </a:graphicData>
            </a:graphic>
          </wp:anchor>
        </w:drawing>
      </w:r>
      <w:r w:rsidRPr="00AA60B4">
        <w:rPr>
          <w:b/>
          <w:bCs/>
          <w:szCs w:val="24"/>
        </w:rPr>
        <w:t>Section 4</w:t>
      </w:r>
      <w:r w:rsidR="004638B8" w:rsidRPr="00AA60B4">
        <w:rPr>
          <w:b/>
          <w:bCs/>
          <w:szCs w:val="24"/>
        </w:rPr>
        <w:t>.</w:t>
      </w:r>
      <w:r w:rsidR="004638B8" w:rsidRPr="00AA60B4">
        <w:rPr>
          <w:szCs w:val="24"/>
        </w:rPr>
        <w:tab/>
      </w:r>
      <w:r w:rsidRPr="00AA60B4">
        <w:rPr>
          <w:szCs w:val="24"/>
        </w:rPr>
        <w:t>Any member of the Lodge who is forced to leave active police duties due to physical disabilities, who does not resign, who is not retired because of their physical disability, but who is transferred to any other employment within the City of Norfolk, may retain his/her active membership in the Lodge with the approval of the General Body by a majority vote of members present.</w:t>
      </w:r>
      <w:r w:rsidR="00B038D7" w:rsidRPr="00AA60B4">
        <w:rPr>
          <w:szCs w:val="24"/>
        </w:rPr>
        <w:t xml:space="preserve"> </w:t>
      </w:r>
    </w:p>
    <w:p w14:paraId="32E794D9" w14:textId="77777777" w:rsidR="00B038D7" w:rsidRPr="00AA60B4" w:rsidRDefault="00B038D7" w:rsidP="00AA60B4">
      <w:pPr>
        <w:spacing w:after="0" w:line="240" w:lineRule="auto"/>
        <w:ind w:left="1433" w:right="215" w:hanging="1433"/>
        <w:rPr>
          <w:szCs w:val="24"/>
        </w:rPr>
      </w:pPr>
    </w:p>
    <w:p w14:paraId="5AB72DF8" w14:textId="54AAA277" w:rsidR="005A38CB" w:rsidRDefault="005A38CB" w:rsidP="00EF6F72">
      <w:pPr>
        <w:spacing w:after="0" w:line="240" w:lineRule="auto"/>
        <w:ind w:left="1440" w:hanging="1440"/>
        <w:jc w:val="left"/>
        <w:rPr>
          <w:szCs w:val="24"/>
        </w:rPr>
      </w:pPr>
      <w:r w:rsidRPr="00AA60B4">
        <w:rPr>
          <w:b/>
          <w:bCs/>
          <w:szCs w:val="24"/>
        </w:rPr>
        <w:t>Section 5.</w:t>
      </w:r>
      <w:r w:rsidRPr="00AA60B4">
        <w:rPr>
          <w:b/>
          <w:bCs/>
          <w:szCs w:val="24"/>
        </w:rPr>
        <w:tab/>
      </w:r>
      <w:r w:rsidRPr="00AA60B4">
        <w:rPr>
          <w:szCs w:val="24"/>
        </w:rPr>
        <w:t>No member shall simultaneously be a member of more than one (1) local or state Lodge of the Fraternal Order of Police.</w:t>
      </w:r>
    </w:p>
    <w:p w14:paraId="3E85772E" w14:textId="77777777" w:rsidR="00C62200" w:rsidRPr="00AA60B4" w:rsidRDefault="00C62200" w:rsidP="00EF6F72">
      <w:pPr>
        <w:spacing w:after="0" w:line="240" w:lineRule="auto"/>
        <w:ind w:left="1440" w:hanging="1440"/>
        <w:jc w:val="left"/>
        <w:rPr>
          <w:szCs w:val="24"/>
        </w:rPr>
      </w:pPr>
    </w:p>
    <w:p w14:paraId="406B610E" w14:textId="0EDD5923" w:rsidR="005A38CB" w:rsidRDefault="005A38CB" w:rsidP="00EF6F72">
      <w:pPr>
        <w:spacing w:after="0" w:line="240" w:lineRule="auto"/>
        <w:ind w:left="1440" w:hanging="1440"/>
        <w:rPr>
          <w:szCs w:val="24"/>
        </w:rPr>
      </w:pPr>
      <w:r w:rsidRPr="00AA60B4">
        <w:rPr>
          <w:b/>
          <w:bCs/>
          <w:szCs w:val="24"/>
        </w:rPr>
        <w:t xml:space="preserve">Section 6. </w:t>
      </w:r>
      <w:r w:rsidRPr="00AA60B4">
        <w:rPr>
          <w:b/>
          <w:bCs/>
          <w:szCs w:val="24"/>
        </w:rPr>
        <w:tab/>
      </w:r>
      <w:r w:rsidRPr="00AA60B4">
        <w:rPr>
          <w:szCs w:val="24"/>
        </w:rPr>
        <w:t xml:space="preserve">Automobile emblems are available to all active and retired members and are to be used on immediate family member cars only. The emblems may be obtained from the </w:t>
      </w:r>
      <w:r w:rsidR="00DD3C9E">
        <w:rPr>
          <w:szCs w:val="24"/>
        </w:rPr>
        <w:t>Secretary/</w:t>
      </w:r>
      <w:r w:rsidRPr="00AA60B4">
        <w:rPr>
          <w:szCs w:val="24"/>
        </w:rPr>
        <w:t xml:space="preserve">Treasurer, at which time members shall be required to have the number recorded and sign for same. The privilege of using the emblem may be revoked at any time for any violation set forth in </w:t>
      </w:r>
      <w:r w:rsidRPr="00AA60B4">
        <w:rPr>
          <w:b/>
          <w:bCs/>
          <w:szCs w:val="24"/>
        </w:rPr>
        <w:t>Article</w:t>
      </w:r>
      <w:r w:rsidRPr="00AA60B4">
        <w:rPr>
          <w:szCs w:val="24"/>
        </w:rPr>
        <w:t xml:space="preserve"> </w:t>
      </w:r>
      <w:r w:rsidRPr="00AA60B4">
        <w:rPr>
          <w:b/>
          <w:bCs/>
          <w:szCs w:val="24"/>
        </w:rPr>
        <w:t>VIII, Section 4</w:t>
      </w:r>
      <w:r w:rsidRPr="00AA60B4">
        <w:rPr>
          <w:szCs w:val="24"/>
        </w:rPr>
        <w:t xml:space="preserve"> of the by-laws. No refund shall be returned to any member whose privilege to use the emblem has been revoked. The member</w:t>
      </w:r>
      <w:r w:rsidR="00DA2E3A" w:rsidRPr="00AA60B4">
        <w:rPr>
          <w:szCs w:val="24"/>
        </w:rPr>
        <w:t xml:space="preserve"> </w:t>
      </w:r>
      <w:r w:rsidRPr="00AA60B4">
        <w:rPr>
          <w:szCs w:val="24"/>
        </w:rPr>
        <w:t>must retu</w:t>
      </w:r>
      <w:r w:rsidR="00F00A6E">
        <w:rPr>
          <w:szCs w:val="24"/>
        </w:rPr>
        <w:t>rn</w:t>
      </w:r>
      <w:r w:rsidRPr="00AA60B4">
        <w:rPr>
          <w:szCs w:val="24"/>
        </w:rPr>
        <w:t xml:space="preserve"> the emblem to the Lodge if his/her privilege has been revoked or his/her membership terminated.</w:t>
      </w:r>
    </w:p>
    <w:p w14:paraId="0A069C18" w14:textId="77777777" w:rsidR="00F00A6E" w:rsidRPr="00AA60B4" w:rsidRDefault="00F00A6E" w:rsidP="00EF6F72">
      <w:pPr>
        <w:spacing w:after="0" w:line="240" w:lineRule="auto"/>
        <w:ind w:left="1440" w:hanging="1440"/>
        <w:rPr>
          <w:szCs w:val="24"/>
        </w:rPr>
      </w:pPr>
    </w:p>
    <w:p w14:paraId="00CAA0C4" w14:textId="77777777" w:rsidR="00F00A6E" w:rsidRDefault="003F5FA0" w:rsidP="00F00A6E">
      <w:pPr>
        <w:spacing w:after="0" w:line="240" w:lineRule="auto"/>
        <w:ind w:left="1440" w:right="30" w:hanging="1440"/>
        <w:jc w:val="left"/>
        <w:rPr>
          <w:szCs w:val="24"/>
        </w:rPr>
      </w:pPr>
      <w:r w:rsidRPr="00AA60B4">
        <w:rPr>
          <w:b/>
          <w:bCs/>
          <w:szCs w:val="24"/>
        </w:rPr>
        <w:t>Section 7.</w:t>
      </w:r>
      <w:r w:rsidRPr="00AA60B4">
        <w:rPr>
          <w:b/>
          <w:bCs/>
          <w:szCs w:val="24"/>
        </w:rPr>
        <w:tab/>
      </w:r>
      <w:r w:rsidR="005A38CB" w:rsidRPr="00AA60B4">
        <w:rPr>
          <w:b/>
          <w:bCs/>
          <w:szCs w:val="24"/>
        </w:rPr>
        <w:t>Applications for membership:</w:t>
      </w:r>
      <w:r w:rsidR="005A38CB" w:rsidRPr="00AA60B4">
        <w:rPr>
          <w:szCs w:val="24"/>
        </w:rPr>
        <w:t xml:space="preserve"> All applicants must be sponsored by a</w:t>
      </w:r>
    </w:p>
    <w:p w14:paraId="72772761" w14:textId="0A4AAD6C" w:rsidR="005A38CB" w:rsidRDefault="005A38CB" w:rsidP="00F00A6E">
      <w:pPr>
        <w:spacing w:after="0" w:line="240" w:lineRule="auto"/>
        <w:ind w:left="1440" w:right="30" w:firstLine="0"/>
        <w:jc w:val="left"/>
        <w:rPr>
          <w:szCs w:val="24"/>
        </w:rPr>
      </w:pPr>
      <w:r w:rsidRPr="00AA60B4">
        <w:rPr>
          <w:szCs w:val="24"/>
        </w:rPr>
        <w:t>member in good standing and submit the initiation fee as set forth in</w:t>
      </w:r>
      <w:r w:rsidR="00F00A6E">
        <w:rPr>
          <w:szCs w:val="24"/>
        </w:rPr>
        <w:t xml:space="preserve"> </w:t>
      </w:r>
      <w:r w:rsidRPr="00AA60B4">
        <w:rPr>
          <w:b/>
          <w:bCs/>
          <w:szCs w:val="24"/>
        </w:rPr>
        <w:t>Article Ill, Section 1</w:t>
      </w:r>
      <w:r w:rsidRPr="00AA60B4">
        <w:rPr>
          <w:szCs w:val="24"/>
        </w:rPr>
        <w:t xml:space="preserve"> of the by-laws. The application will be submitted to the Executive Board for approval who will in turn present the application to the General Body for approval as described in </w:t>
      </w:r>
      <w:r w:rsidRPr="00AA60B4">
        <w:rPr>
          <w:b/>
          <w:bCs/>
          <w:szCs w:val="24"/>
        </w:rPr>
        <w:t>Article Il, Section 12</w:t>
      </w:r>
      <w:r w:rsidRPr="00AA60B4">
        <w:rPr>
          <w:szCs w:val="24"/>
        </w:rPr>
        <w:t xml:space="preserve"> of the by-laws.</w:t>
      </w:r>
    </w:p>
    <w:p w14:paraId="091C94D1" w14:textId="77777777" w:rsidR="00F00A6E" w:rsidRPr="00AA60B4" w:rsidRDefault="00F00A6E" w:rsidP="00F00A6E">
      <w:pPr>
        <w:spacing w:after="0" w:line="240" w:lineRule="auto"/>
        <w:ind w:left="1440" w:right="30" w:firstLine="0"/>
        <w:jc w:val="left"/>
        <w:rPr>
          <w:szCs w:val="24"/>
        </w:rPr>
      </w:pPr>
    </w:p>
    <w:p w14:paraId="2A06F492" w14:textId="77777777" w:rsidR="00F00A6E" w:rsidRDefault="00372DF9" w:rsidP="00F00A6E">
      <w:pPr>
        <w:spacing w:after="0" w:line="240" w:lineRule="auto"/>
        <w:ind w:left="1440" w:hanging="1440"/>
        <w:jc w:val="left"/>
        <w:rPr>
          <w:szCs w:val="24"/>
        </w:rPr>
      </w:pPr>
      <w:r w:rsidRPr="00AA60B4">
        <w:rPr>
          <w:b/>
          <w:bCs/>
          <w:szCs w:val="24"/>
        </w:rPr>
        <w:lastRenderedPageBreak/>
        <w:t>Section 8.</w:t>
      </w:r>
      <w:r w:rsidRPr="00AA60B4">
        <w:rPr>
          <w:b/>
          <w:bCs/>
          <w:szCs w:val="24"/>
        </w:rPr>
        <w:tab/>
      </w:r>
      <w:r w:rsidR="005A38CB" w:rsidRPr="00AA60B4">
        <w:rPr>
          <w:szCs w:val="24"/>
        </w:rPr>
        <w:t>Upon completion of its inquiry, the Board of Directors shall render its</w:t>
      </w:r>
      <w:r w:rsidR="00F00A6E">
        <w:rPr>
          <w:szCs w:val="24"/>
        </w:rPr>
        <w:t xml:space="preserve"> </w:t>
      </w:r>
      <w:r w:rsidR="005A38CB" w:rsidRPr="00AA60B4">
        <w:rPr>
          <w:szCs w:val="24"/>
        </w:rPr>
        <w:t>report at a meeting of the General Body, together with a recommendation of acceptance or rejection. Members of the Lodge shall consider the</w:t>
      </w:r>
      <w:r w:rsidR="00F00A6E">
        <w:rPr>
          <w:szCs w:val="24"/>
        </w:rPr>
        <w:t xml:space="preserve"> </w:t>
      </w:r>
      <w:r w:rsidR="005A38CB" w:rsidRPr="00AA60B4">
        <w:rPr>
          <w:szCs w:val="24"/>
        </w:rPr>
        <w:t>recommendation of the Membership Committee. Members of the Lodge shall, at this time, be given the opportunity to voice or debate before the</w:t>
      </w:r>
    </w:p>
    <w:p w14:paraId="602EB783" w14:textId="676A1043" w:rsidR="005A38CB" w:rsidRDefault="005A38CB" w:rsidP="00F00A6E">
      <w:pPr>
        <w:spacing w:after="0" w:line="240" w:lineRule="auto"/>
        <w:ind w:left="1440" w:hanging="7"/>
        <w:jc w:val="left"/>
        <w:rPr>
          <w:szCs w:val="24"/>
        </w:rPr>
      </w:pPr>
      <w:r w:rsidRPr="00AA60B4">
        <w:rPr>
          <w:szCs w:val="24"/>
        </w:rPr>
        <w:t>General Body the advisability of accepting or rejecting the applicant. The General Body shall, after such debate, vote for acceptance or rejection of</w:t>
      </w:r>
      <w:r w:rsidR="00372DF9" w:rsidRPr="00AA60B4">
        <w:rPr>
          <w:szCs w:val="24"/>
        </w:rPr>
        <w:t xml:space="preserve"> </w:t>
      </w:r>
      <w:r w:rsidRPr="00AA60B4">
        <w:rPr>
          <w:szCs w:val="24"/>
        </w:rPr>
        <w:t>the applicant.</w:t>
      </w:r>
    </w:p>
    <w:p w14:paraId="4BDF7184" w14:textId="77777777" w:rsidR="00F00A6E" w:rsidRPr="00AA60B4" w:rsidRDefault="00F00A6E" w:rsidP="00F00A6E">
      <w:pPr>
        <w:spacing w:after="0" w:line="240" w:lineRule="auto"/>
        <w:ind w:left="1440" w:hanging="7"/>
        <w:jc w:val="left"/>
        <w:rPr>
          <w:szCs w:val="24"/>
        </w:rPr>
      </w:pPr>
    </w:p>
    <w:p w14:paraId="1870BCE7" w14:textId="77777777" w:rsidR="00FD0AB5" w:rsidRPr="00AA60B4" w:rsidRDefault="005C5031" w:rsidP="00AA60B4">
      <w:pPr>
        <w:spacing w:after="0" w:line="240" w:lineRule="auto"/>
        <w:ind w:left="1433" w:right="215" w:hanging="1433"/>
        <w:jc w:val="left"/>
        <w:rPr>
          <w:szCs w:val="24"/>
        </w:rPr>
      </w:pPr>
      <w:r w:rsidRPr="00AA60B4">
        <w:rPr>
          <w:b/>
          <w:bCs/>
          <w:szCs w:val="24"/>
        </w:rPr>
        <w:t>Section 9.</w:t>
      </w:r>
      <w:r w:rsidRPr="00AA60B4">
        <w:rPr>
          <w:b/>
          <w:bCs/>
          <w:szCs w:val="24"/>
        </w:rPr>
        <w:tab/>
      </w:r>
      <w:r w:rsidR="005A38CB" w:rsidRPr="00AA60B4">
        <w:rPr>
          <w:b/>
          <w:bCs/>
          <w:szCs w:val="24"/>
        </w:rPr>
        <w:t>The method of voting:</w:t>
      </w:r>
      <w:r w:rsidR="005A38CB" w:rsidRPr="00AA60B4">
        <w:rPr>
          <w:szCs w:val="24"/>
        </w:rPr>
        <w:t xml:space="preserve"> Applicants for new membership or reinstatement shall be voted on by voice vote with a simple majority indicating acceptance or rejection. If rejected, an</w:t>
      </w:r>
      <w:r w:rsidR="006F46F0" w:rsidRPr="00AA60B4">
        <w:rPr>
          <w:szCs w:val="24"/>
        </w:rPr>
        <w:t xml:space="preserve"> applicant may not reapply for membership for a period of six (6) months</w:t>
      </w:r>
      <w:r w:rsidR="00E00877" w:rsidRPr="00AA60B4">
        <w:rPr>
          <w:szCs w:val="24"/>
        </w:rPr>
        <w:t xml:space="preserve">. </w:t>
      </w:r>
    </w:p>
    <w:p w14:paraId="3003E47A" w14:textId="77777777" w:rsidR="00E00877" w:rsidRPr="00AA60B4" w:rsidRDefault="00E00877" w:rsidP="00AA60B4">
      <w:pPr>
        <w:spacing w:after="0" w:line="240" w:lineRule="auto"/>
        <w:ind w:left="1433" w:right="215" w:hanging="1433"/>
        <w:jc w:val="left"/>
        <w:rPr>
          <w:szCs w:val="24"/>
        </w:rPr>
      </w:pPr>
    </w:p>
    <w:p w14:paraId="11AFF366" w14:textId="596BE98F" w:rsidR="00D94473" w:rsidRPr="00AA60B4" w:rsidRDefault="00D94473" w:rsidP="00AA60B4">
      <w:pPr>
        <w:spacing w:after="0" w:line="240" w:lineRule="auto"/>
        <w:ind w:left="1433" w:right="215" w:hanging="1433"/>
        <w:jc w:val="center"/>
        <w:rPr>
          <w:b/>
          <w:bCs/>
          <w:szCs w:val="24"/>
        </w:rPr>
      </w:pPr>
      <w:r w:rsidRPr="00AA60B4">
        <w:rPr>
          <w:b/>
          <w:bCs/>
          <w:szCs w:val="24"/>
        </w:rPr>
        <w:t>ARTICLE III</w:t>
      </w:r>
    </w:p>
    <w:p w14:paraId="6AEF347C" w14:textId="5B9379C3" w:rsidR="00D94473" w:rsidRPr="00AA60B4" w:rsidRDefault="00D94473" w:rsidP="00AA60B4">
      <w:pPr>
        <w:spacing w:after="0" w:line="240" w:lineRule="auto"/>
        <w:ind w:left="1433" w:right="215" w:hanging="1433"/>
        <w:jc w:val="center"/>
        <w:rPr>
          <w:b/>
          <w:bCs/>
          <w:szCs w:val="24"/>
          <w:u w:val="single"/>
        </w:rPr>
      </w:pPr>
      <w:r w:rsidRPr="00AA60B4">
        <w:rPr>
          <w:b/>
          <w:bCs/>
          <w:szCs w:val="24"/>
          <w:u w:val="single"/>
        </w:rPr>
        <w:t>INITIATION FEES AND DUES</w:t>
      </w:r>
    </w:p>
    <w:p w14:paraId="1E18F65B" w14:textId="77777777" w:rsidR="00050C52" w:rsidRPr="00AA60B4" w:rsidRDefault="00050C52" w:rsidP="00AA60B4">
      <w:pPr>
        <w:spacing w:after="0" w:line="240" w:lineRule="auto"/>
        <w:ind w:left="1433" w:right="215" w:hanging="1433"/>
        <w:jc w:val="center"/>
        <w:rPr>
          <w:b/>
          <w:bCs/>
          <w:szCs w:val="24"/>
          <w:u w:val="single"/>
        </w:rPr>
      </w:pPr>
    </w:p>
    <w:p w14:paraId="504B6FBD" w14:textId="1CCCA1D7" w:rsidR="00050C52" w:rsidRPr="00D9112C" w:rsidRDefault="00050C52" w:rsidP="00F00A6E">
      <w:pPr>
        <w:spacing w:after="0" w:line="240" w:lineRule="auto"/>
        <w:ind w:left="1440" w:hanging="1440"/>
        <w:rPr>
          <w:color w:val="000000" w:themeColor="text1"/>
          <w:szCs w:val="24"/>
        </w:rPr>
      </w:pPr>
      <w:r w:rsidRPr="00AA60B4">
        <w:rPr>
          <w:b/>
          <w:bCs/>
          <w:szCs w:val="24"/>
        </w:rPr>
        <w:t>Section 1</w:t>
      </w:r>
      <w:r w:rsidR="006254C2" w:rsidRPr="00AA60B4">
        <w:rPr>
          <w:b/>
          <w:bCs/>
          <w:szCs w:val="24"/>
        </w:rPr>
        <w:t>.</w:t>
      </w:r>
      <w:r w:rsidR="006254C2" w:rsidRPr="00AA60B4">
        <w:rPr>
          <w:b/>
          <w:bCs/>
          <w:szCs w:val="24"/>
        </w:rPr>
        <w:tab/>
      </w:r>
      <w:r w:rsidRPr="00D9112C">
        <w:rPr>
          <w:color w:val="000000" w:themeColor="text1"/>
          <w:szCs w:val="24"/>
        </w:rPr>
        <w:t xml:space="preserve">The application fee for all applicants shall be </w:t>
      </w:r>
      <w:r w:rsidR="001274D6">
        <w:rPr>
          <w:color w:val="000000" w:themeColor="text1"/>
          <w:szCs w:val="24"/>
        </w:rPr>
        <w:t>ten</w:t>
      </w:r>
      <w:r w:rsidR="001274D6" w:rsidRPr="00D9112C">
        <w:rPr>
          <w:color w:val="000000" w:themeColor="text1"/>
          <w:szCs w:val="24"/>
        </w:rPr>
        <w:t xml:space="preserve"> dollars</w:t>
      </w:r>
      <w:r w:rsidR="00F00A6E" w:rsidRPr="00D9112C">
        <w:rPr>
          <w:color w:val="000000" w:themeColor="text1"/>
          <w:szCs w:val="24"/>
        </w:rPr>
        <w:t xml:space="preserve"> ($</w:t>
      </w:r>
      <w:r w:rsidR="00951791">
        <w:rPr>
          <w:color w:val="000000" w:themeColor="text1"/>
          <w:szCs w:val="24"/>
        </w:rPr>
        <w:t>10</w:t>
      </w:r>
      <w:r w:rsidR="00F00A6E" w:rsidRPr="00D9112C">
        <w:rPr>
          <w:color w:val="000000" w:themeColor="text1"/>
          <w:szCs w:val="24"/>
        </w:rPr>
        <w:t>.00)</w:t>
      </w:r>
      <w:r w:rsidRPr="00D9112C">
        <w:rPr>
          <w:color w:val="000000" w:themeColor="text1"/>
          <w:szCs w:val="24"/>
        </w:rPr>
        <w:t>, refundable if rejected by the General Body</w:t>
      </w:r>
    </w:p>
    <w:p w14:paraId="790A93A7" w14:textId="692CA94E" w:rsidR="00050C52" w:rsidRPr="00D9112C" w:rsidRDefault="00050C52" w:rsidP="00F00A6E">
      <w:pPr>
        <w:spacing w:after="0" w:line="240" w:lineRule="auto"/>
        <w:ind w:left="2160" w:right="59" w:hanging="720"/>
        <w:rPr>
          <w:color w:val="000000" w:themeColor="text1"/>
          <w:szCs w:val="24"/>
        </w:rPr>
      </w:pPr>
      <w:r w:rsidRPr="00D9112C">
        <w:rPr>
          <w:b/>
          <w:bCs/>
          <w:color w:val="000000" w:themeColor="text1"/>
          <w:szCs w:val="24"/>
        </w:rPr>
        <w:t>A.</w:t>
      </w:r>
      <w:r w:rsidRPr="00D9112C">
        <w:rPr>
          <w:color w:val="000000" w:themeColor="text1"/>
          <w:szCs w:val="24"/>
        </w:rPr>
        <w:t xml:space="preserve"> </w:t>
      </w:r>
      <w:r w:rsidR="00F00A6E" w:rsidRPr="00D9112C">
        <w:rPr>
          <w:color w:val="000000" w:themeColor="text1"/>
          <w:szCs w:val="24"/>
        </w:rPr>
        <w:tab/>
      </w:r>
      <w:r w:rsidRPr="00D9112C">
        <w:rPr>
          <w:color w:val="000000" w:themeColor="text1"/>
          <w:szCs w:val="24"/>
        </w:rPr>
        <w:t>Any member who remains an active law enforcement officer and resigns</w:t>
      </w:r>
      <w:r w:rsidR="00F00A6E" w:rsidRPr="00D9112C">
        <w:rPr>
          <w:color w:val="000000" w:themeColor="text1"/>
          <w:szCs w:val="24"/>
        </w:rPr>
        <w:t xml:space="preserve"> </w:t>
      </w:r>
      <w:r w:rsidRPr="00D9112C">
        <w:rPr>
          <w:color w:val="000000" w:themeColor="text1"/>
          <w:szCs w:val="24"/>
        </w:rPr>
        <w:t>from the Fraternal Order of Police and who is desirous of</w:t>
      </w:r>
      <w:r w:rsidR="00CF6711" w:rsidRPr="00D9112C">
        <w:rPr>
          <w:color w:val="000000" w:themeColor="text1"/>
          <w:szCs w:val="24"/>
        </w:rPr>
        <w:t xml:space="preserve"> </w:t>
      </w:r>
      <w:r w:rsidRPr="00D9112C">
        <w:rPr>
          <w:color w:val="000000" w:themeColor="text1"/>
          <w:szCs w:val="24"/>
        </w:rPr>
        <w:t xml:space="preserve">rejoining, may do so upon application and payment of the </w:t>
      </w:r>
      <w:r w:rsidR="001274D6">
        <w:rPr>
          <w:color w:val="000000" w:themeColor="text1"/>
          <w:szCs w:val="24"/>
        </w:rPr>
        <w:t>ten</w:t>
      </w:r>
      <w:r w:rsidR="00F74BF1">
        <w:rPr>
          <w:color w:val="000000" w:themeColor="text1"/>
          <w:szCs w:val="24"/>
        </w:rPr>
        <w:t>-</w:t>
      </w:r>
      <w:r w:rsidRPr="00D9112C">
        <w:rPr>
          <w:color w:val="000000" w:themeColor="text1"/>
          <w:szCs w:val="24"/>
        </w:rPr>
        <w:t>dollar ($</w:t>
      </w:r>
      <w:r w:rsidR="00951791">
        <w:rPr>
          <w:color w:val="000000" w:themeColor="text1"/>
          <w:szCs w:val="24"/>
        </w:rPr>
        <w:t>10</w:t>
      </w:r>
      <w:r w:rsidRPr="00D9112C">
        <w:rPr>
          <w:color w:val="000000" w:themeColor="text1"/>
          <w:szCs w:val="24"/>
        </w:rPr>
        <w:t>.00) initiation fee.</w:t>
      </w:r>
      <w:r w:rsidR="00F00A6E" w:rsidRPr="00D9112C">
        <w:rPr>
          <w:color w:val="000000" w:themeColor="text1"/>
          <w:szCs w:val="24"/>
        </w:rPr>
        <w:t xml:space="preserve"> </w:t>
      </w:r>
    </w:p>
    <w:p w14:paraId="7F9520DC" w14:textId="77777777" w:rsidR="00C51187" w:rsidRPr="00D9112C" w:rsidRDefault="00C51187" w:rsidP="00AA60B4">
      <w:pPr>
        <w:spacing w:after="0" w:line="240" w:lineRule="auto"/>
        <w:ind w:left="379" w:right="59" w:hanging="364"/>
        <w:rPr>
          <w:color w:val="000000" w:themeColor="text1"/>
          <w:szCs w:val="24"/>
        </w:rPr>
      </w:pPr>
    </w:p>
    <w:p w14:paraId="4237FB6C" w14:textId="59ECB6B7" w:rsidR="00E00877" w:rsidRPr="00AA60B4" w:rsidRDefault="00050C52" w:rsidP="00F00A6E">
      <w:pPr>
        <w:spacing w:after="0" w:line="240" w:lineRule="auto"/>
        <w:ind w:left="2160" w:right="215" w:hanging="720"/>
        <w:jc w:val="left"/>
        <w:rPr>
          <w:szCs w:val="24"/>
        </w:rPr>
      </w:pPr>
      <w:r w:rsidRPr="00D9112C">
        <w:rPr>
          <w:b/>
          <w:bCs/>
          <w:color w:val="000000" w:themeColor="text1"/>
          <w:szCs w:val="24"/>
        </w:rPr>
        <w:t>B</w:t>
      </w:r>
      <w:r w:rsidR="00D57E08" w:rsidRPr="00D9112C">
        <w:rPr>
          <w:b/>
          <w:bCs/>
          <w:color w:val="000000" w:themeColor="text1"/>
          <w:szCs w:val="24"/>
        </w:rPr>
        <w:t>.</w:t>
      </w:r>
      <w:r w:rsidRPr="00D9112C">
        <w:rPr>
          <w:color w:val="000000" w:themeColor="text1"/>
          <w:szCs w:val="24"/>
        </w:rPr>
        <w:t xml:space="preserve"> </w:t>
      </w:r>
      <w:r w:rsidR="00F00A6E" w:rsidRPr="00D9112C">
        <w:rPr>
          <w:color w:val="000000" w:themeColor="text1"/>
          <w:szCs w:val="24"/>
        </w:rPr>
        <w:tab/>
      </w:r>
      <w:r w:rsidRPr="00D9112C">
        <w:rPr>
          <w:color w:val="000000" w:themeColor="text1"/>
          <w:szCs w:val="24"/>
        </w:rPr>
        <w:t xml:space="preserve">Each applicant for reinstatement </w:t>
      </w:r>
      <w:r w:rsidR="00F00A6E" w:rsidRPr="00D9112C">
        <w:rPr>
          <w:color w:val="000000" w:themeColor="text1"/>
          <w:szCs w:val="24"/>
        </w:rPr>
        <w:t>(A reinstatement fee of ten-dollars ($10.00) plus current rate of dues for the past, present, and future years of membership will be collected</w:t>
      </w:r>
      <w:r w:rsidR="00513061" w:rsidRPr="00D9112C">
        <w:rPr>
          <w:color w:val="000000" w:themeColor="text1"/>
          <w:szCs w:val="24"/>
        </w:rPr>
        <w:t xml:space="preserve">) </w:t>
      </w:r>
      <w:r w:rsidRPr="00D9112C">
        <w:rPr>
          <w:color w:val="000000" w:themeColor="text1"/>
          <w:szCs w:val="24"/>
        </w:rPr>
        <w:t>will be examined and discussed by the Board of Directors and a vote taken by them. The application will then be presented to the General Body with the Board's</w:t>
      </w:r>
      <w:r w:rsidR="00143C96" w:rsidRPr="00D9112C">
        <w:rPr>
          <w:color w:val="000000" w:themeColor="text1"/>
          <w:szCs w:val="24"/>
        </w:rPr>
        <w:t xml:space="preserve"> </w:t>
      </w:r>
      <w:r w:rsidRPr="00D9112C">
        <w:rPr>
          <w:color w:val="000000" w:themeColor="text1"/>
          <w:szCs w:val="24"/>
        </w:rPr>
        <w:t>recommendation</w:t>
      </w:r>
      <w:r w:rsidRPr="00AA60B4">
        <w:rPr>
          <w:szCs w:val="24"/>
        </w:rPr>
        <w:t xml:space="preserve">. The General Body will then vote as to reinstatement in the same manner as described in </w:t>
      </w:r>
      <w:r w:rsidRPr="00AA60B4">
        <w:rPr>
          <w:b/>
          <w:bCs/>
          <w:szCs w:val="24"/>
        </w:rPr>
        <w:t>Article Il, Section 12</w:t>
      </w:r>
      <w:r w:rsidRPr="00AA60B4">
        <w:rPr>
          <w:szCs w:val="24"/>
        </w:rPr>
        <w:t xml:space="preserve"> of the by-laws. The vote of the General Body shall be final.</w:t>
      </w:r>
    </w:p>
    <w:p w14:paraId="2290EA72" w14:textId="77777777" w:rsidR="00143C96" w:rsidRPr="00AA60B4" w:rsidRDefault="00143C96" w:rsidP="00AA60B4">
      <w:pPr>
        <w:spacing w:after="0" w:line="240" w:lineRule="auto"/>
        <w:ind w:left="1433" w:right="215" w:hanging="1433"/>
        <w:jc w:val="left"/>
        <w:rPr>
          <w:szCs w:val="24"/>
        </w:rPr>
      </w:pPr>
    </w:p>
    <w:p w14:paraId="7150CA0F" w14:textId="77777777" w:rsidR="00513061" w:rsidRDefault="00547856" w:rsidP="00513061">
      <w:pPr>
        <w:spacing w:after="0" w:line="240" w:lineRule="auto"/>
        <w:ind w:left="1440" w:right="45" w:hanging="1440"/>
        <w:rPr>
          <w:szCs w:val="24"/>
        </w:rPr>
      </w:pPr>
      <w:r w:rsidRPr="00AA60B4">
        <w:rPr>
          <w:b/>
          <w:bCs/>
          <w:szCs w:val="24"/>
        </w:rPr>
        <w:t>Section 2.</w:t>
      </w:r>
      <w:r w:rsidRPr="00AA60B4">
        <w:rPr>
          <w:b/>
          <w:bCs/>
          <w:szCs w:val="24"/>
        </w:rPr>
        <w:tab/>
      </w:r>
      <w:r w:rsidR="00143C96" w:rsidRPr="00AA60B4">
        <w:rPr>
          <w:szCs w:val="24"/>
        </w:rPr>
        <w:t>The regular dues of active members shall be determined by the Executive Board of Directors and shall be increased or decreased, as recommended by</w:t>
      </w:r>
      <w:r w:rsidR="00513061">
        <w:rPr>
          <w:szCs w:val="24"/>
        </w:rPr>
        <w:t xml:space="preserve"> </w:t>
      </w:r>
      <w:r w:rsidR="00143C96" w:rsidRPr="00AA60B4">
        <w:rPr>
          <w:szCs w:val="24"/>
        </w:rPr>
        <w:t>the Board, by a majority vote of the total members present at a General</w:t>
      </w:r>
    </w:p>
    <w:p w14:paraId="552E91B4" w14:textId="26ED1BD0" w:rsidR="00AA0980" w:rsidRPr="00D9112C" w:rsidRDefault="00143C96" w:rsidP="00513061">
      <w:pPr>
        <w:spacing w:after="0" w:line="240" w:lineRule="auto"/>
        <w:ind w:left="1440" w:right="45" w:firstLine="0"/>
        <w:rPr>
          <w:color w:val="000000" w:themeColor="text1"/>
          <w:szCs w:val="24"/>
        </w:rPr>
      </w:pPr>
      <w:r w:rsidRPr="00D9112C">
        <w:rPr>
          <w:color w:val="000000" w:themeColor="text1"/>
          <w:szCs w:val="24"/>
        </w:rPr>
        <w:t>Body meeting.</w:t>
      </w:r>
    </w:p>
    <w:p w14:paraId="34250D15" w14:textId="09989090" w:rsidR="00513061" w:rsidRPr="00D9112C" w:rsidRDefault="00513061" w:rsidP="00513061">
      <w:pPr>
        <w:pStyle w:val="ListParagraph"/>
        <w:numPr>
          <w:ilvl w:val="0"/>
          <w:numId w:val="10"/>
        </w:numPr>
        <w:spacing w:after="0" w:line="240" w:lineRule="auto"/>
        <w:ind w:left="1800" w:right="45"/>
        <w:rPr>
          <w:color w:val="000000" w:themeColor="text1"/>
          <w:szCs w:val="24"/>
        </w:rPr>
      </w:pPr>
      <w:r w:rsidRPr="00D9112C">
        <w:rPr>
          <w:color w:val="000000" w:themeColor="text1"/>
          <w:szCs w:val="24"/>
        </w:rPr>
        <w:t>The annual collection of due</w:t>
      </w:r>
      <w:r w:rsidR="00A46512">
        <w:rPr>
          <w:color w:val="000000" w:themeColor="text1"/>
          <w:szCs w:val="24"/>
        </w:rPr>
        <w:t>s</w:t>
      </w:r>
      <w:r w:rsidRPr="00D9112C">
        <w:rPr>
          <w:color w:val="000000" w:themeColor="text1"/>
          <w:szCs w:val="24"/>
        </w:rPr>
        <w:t xml:space="preserve"> starts November 1 of each year and must be paid by March 1</w:t>
      </w:r>
    </w:p>
    <w:p w14:paraId="62B13B24" w14:textId="226DF0CC" w:rsidR="00513061" w:rsidRPr="00D9112C" w:rsidRDefault="00513061" w:rsidP="00513061">
      <w:pPr>
        <w:pStyle w:val="ListParagraph"/>
        <w:numPr>
          <w:ilvl w:val="0"/>
          <w:numId w:val="10"/>
        </w:numPr>
        <w:spacing w:after="0" w:line="240" w:lineRule="auto"/>
        <w:ind w:left="1800" w:right="45"/>
        <w:rPr>
          <w:color w:val="000000" w:themeColor="text1"/>
          <w:szCs w:val="24"/>
        </w:rPr>
      </w:pPr>
      <w:r w:rsidRPr="00D9112C">
        <w:rPr>
          <w:color w:val="000000" w:themeColor="text1"/>
          <w:szCs w:val="24"/>
        </w:rPr>
        <w:t xml:space="preserve">Dues not paid </w:t>
      </w:r>
      <w:r w:rsidR="00B17584" w:rsidRPr="00D9112C">
        <w:rPr>
          <w:color w:val="000000" w:themeColor="text1"/>
          <w:szCs w:val="24"/>
        </w:rPr>
        <w:t xml:space="preserve">on time </w:t>
      </w:r>
      <w:r w:rsidRPr="00D9112C">
        <w:rPr>
          <w:color w:val="000000" w:themeColor="text1"/>
          <w:szCs w:val="24"/>
        </w:rPr>
        <w:t>will be subject to a late fee in the amount of 15% of their annual dues</w:t>
      </w:r>
    </w:p>
    <w:p w14:paraId="130EEE34" w14:textId="77777777" w:rsidR="0001720E" w:rsidRPr="00513061" w:rsidRDefault="0001720E" w:rsidP="0001720E">
      <w:pPr>
        <w:pStyle w:val="ListParagraph"/>
        <w:spacing w:after="0" w:line="240" w:lineRule="auto"/>
        <w:ind w:left="1800" w:right="45" w:firstLine="0"/>
        <w:rPr>
          <w:color w:val="FF0000"/>
          <w:szCs w:val="24"/>
        </w:rPr>
      </w:pPr>
    </w:p>
    <w:p w14:paraId="3FD5D515" w14:textId="7F3952E8" w:rsidR="00AA0980" w:rsidRPr="00AA60B4" w:rsidRDefault="00AA0980" w:rsidP="00AA60B4">
      <w:pPr>
        <w:spacing w:after="0" w:line="240" w:lineRule="auto"/>
        <w:ind w:left="52" w:right="45" w:hanging="7"/>
        <w:jc w:val="center"/>
        <w:rPr>
          <w:b/>
          <w:bCs/>
          <w:szCs w:val="24"/>
        </w:rPr>
      </w:pPr>
      <w:r w:rsidRPr="00AA60B4">
        <w:rPr>
          <w:b/>
          <w:bCs/>
          <w:szCs w:val="24"/>
        </w:rPr>
        <w:t>ARTICLE IV</w:t>
      </w:r>
    </w:p>
    <w:p w14:paraId="34872652" w14:textId="095C5070" w:rsidR="00AA0980" w:rsidRDefault="00AA0980" w:rsidP="00AA60B4">
      <w:pPr>
        <w:spacing w:after="0" w:line="240" w:lineRule="auto"/>
        <w:ind w:left="52" w:right="45" w:hanging="7"/>
        <w:jc w:val="center"/>
        <w:rPr>
          <w:b/>
          <w:bCs/>
          <w:szCs w:val="24"/>
          <w:u w:val="single" w:color="000000"/>
        </w:rPr>
      </w:pPr>
      <w:r w:rsidRPr="00AA60B4">
        <w:rPr>
          <w:b/>
          <w:bCs/>
          <w:szCs w:val="24"/>
          <w:u w:val="single" w:color="000000"/>
        </w:rPr>
        <w:t>ASSESSMENTS</w:t>
      </w:r>
    </w:p>
    <w:p w14:paraId="4197A989" w14:textId="77777777" w:rsidR="00B17584" w:rsidRPr="00AA60B4" w:rsidRDefault="00B17584" w:rsidP="00AA60B4">
      <w:pPr>
        <w:spacing w:after="0" w:line="240" w:lineRule="auto"/>
        <w:ind w:left="52" w:right="45" w:hanging="7"/>
        <w:jc w:val="center"/>
        <w:rPr>
          <w:b/>
          <w:bCs/>
          <w:szCs w:val="24"/>
        </w:rPr>
      </w:pPr>
    </w:p>
    <w:p w14:paraId="7773DA3E" w14:textId="77777777" w:rsidR="00513061" w:rsidRDefault="00A21554" w:rsidP="00513061">
      <w:pPr>
        <w:spacing w:after="0" w:line="240" w:lineRule="auto"/>
        <w:ind w:left="1440" w:hanging="1440"/>
        <w:rPr>
          <w:szCs w:val="24"/>
        </w:rPr>
      </w:pPr>
      <w:r w:rsidRPr="00AA60B4">
        <w:rPr>
          <w:b/>
          <w:bCs/>
          <w:szCs w:val="24"/>
        </w:rPr>
        <w:t>Section 1.</w:t>
      </w:r>
      <w:r w:rsidRPr="00AA60B4">
        <w:rPr>
          <w:b/>
          <w:bCs/>
          <w:szCs w:val="24"/>
        </w:rPr>
        <w:tab/>
      </w:r>
      <w:r w:rsidRPr="00AA60B4">
        <w:rPr>
          <w:szCs w:val="24"/>
        </w:rPr>
        <w:t>The Associate Lodge of the Fraternal Order of Police, Norfolk, Virginia,</w:t>
      </w:r>
    </w:p>
    <w:p w14:paraId="26A6B723" w14:textId="56E131F4" w:rsidR="00143C96" w:rsidRPr="00AA60B4" w:rsidRDefault="00A21554" w:rsidP="00513061">
      <w:pPr>
        <w:spacing w:after="0" w:line="240" w:lineRule="auto"/>
        <w:ind w:left="1440" w:firstLine="0"/>
        <w:rPr>
          <w:szCs w:val="24"/>
        </w:rPr>
      </w:pPr>
      <w:r w:rsidRPr="00AA60B4">
        <w:rPr>
          <w:szCs w:val="24"/>
        </w:rPr>
        <w:lastRenderedPageBreak/>
        <w:t>sponsored by Co</w:t>
      </w:r>
      <w:r w:rsidR="00513061">
        <w:rPr>
          <w:szCs w:val="24"/>
        </w:rPr>
        <w:t>mmo</w:t>
      </w:r>
      <w:r w:rsidRPr="00AA60B4">
        <w:rPr>
          <w:szCs w:val="24"/>
        </w:rPr>
        <w:t>dore Lodge #3, Fraternal Order of</w:t>
      </w:r>
      <w:r w:rsidR="00513061">
        <w:rPr>
          <w:szCs w:val="24"/>
        </w:rPr>
        <w:t xml:space="preserve"> </w:t>
      </w:r>
      <w:r w:rsidRPr="00AA60B4">
        <w:rPr>
          <w:szCs w:val="24"/>
        </w:rPr>
        <w:t>Police, Norfolk, Virginia, shall be assessed a fee of seven dollars</w:t>
      </w:r>
      <w:r w:rsidR="00513061">
        <w:rPr>
          <w:szCs w:val="24"/>
        </w:rPr>
        <w:t xml:space="preserve"> </w:t>
      </w:r>
      <w:r w:rsidRPr="00AA60B4">
        <w:rPr>
          <w:szCs w:val="24"/>
        </w:rPr>
        <w:t>(</w:t>
      </w:r>
      <w:r w:rsidR="001274D6">
        <w:rPr>
          <w:szCs w:val="24"/>
        </w:rPr>
        <w:t>$</w:t>
      </w:r>
      <w:r w:rsidRPr="00AA60B4">
        <w:rPr>
          <w:szCs w:val="24"/>
        </w:rPr>
        <w:t xml:space="preserve">7.00) per </w:t>
      </w:r>
      <w:r w:rsidR="00356834">
        <w:rPr>
          <w:szCs w:val="24"/>
        </w:rPr>
        <w:t>member</w:t>
      </w:r>
      <w:r w:rsidRPr="00AA60B4">
        <w:rPr>
          <w:szCs w:val="24"/>
        </w:rPr>
        <w:t>. Six dollars and fifty cents ($6.50) from this fee</w:t>
      </w:r>
      <w:r w:rsidR="00B27C4A" w:rsidRPr="00AA60B4">
        <w:rPr>
          <w:szCs w:val="24"/>
        </w:rPr>
        <w:t xml:space="preserve"> shall go to Commodore Lodge, Fraternal Order of Police, Norfolk, Virginia. The remaining fifty cents (.50) shall be paid to the Fraternal Order of Police of Virginia, Inc. </w:t>
      </w:r>
    </w:p>
    <w:p w14:paraId="085FE009" w14:textId="77777777" w:rsidR="00B27C4A" w:rsidRPr="00AA60B4" w:rsidRDefault="00B27C4A" w:rsidP="00AA60B4">
      <w:pPr>
        <w:spacing w:after="0" w:line="240" w:lineRule="auto"/>
        <w:ind w:left="1433" w:right="215" w:hanging="1433"/>
        <w:jc w:val="left"/>
        <w:rPr>
          <w:szCs w:val="24"/>
        </w:rPr>
      </w:pPr>
    </w:p>
    <w:p w14:paraId="408FE73F" w14:textId="77777777" w:rsidR="00513061" w:rsidRDefault="000F74D1" w:rsidP="00513061">
      <w:pPr>
        <w:spacing w:after="0" w:line="240" w:lineRule="auto"/>
        <w:ind w:left="1440" w:right="15" w:hanging="1440"/>
        <w:rPr>
          <w:szCs w:val="24"/>
        </w:rPr>
      </w:pPr>
      <w:r w:rsidRPr="00AA60B4">
        <w:rPr>
          <w:b/>
          <w:bCs/>
          <w:szCs w:val="24"/>
        </w:rPr>
        <w:t>Section 2.</w:t>
      </w:r>
      <w:r w:rsidRPr="00AA60B4">
        <w:rPr>
          <w:b/>
          <w:bCs/>
          <w:szCs w:val="24"/>
        </w:rPr>
        <w:tab/>
      </w:r>
      <w:r w:rsidR="00152C19" w:rsidRPr="00AA60B4">
        <w:rPr>
          <w:szCs w:val="24"/>
        </w:rPr>
        <w:t>No assessments for any purpose except those specified in these by</w:t>
      </w:r>
      <w:r w:rsidR="006B5E7D" w:rsidRPr="00AA60B4">
        <w:rPr>
          <w:szCs w:val="24"/>
        </w:rPr>
        <w:t>-</w:t>
      </w:r>
      <w:r w:rsidR="00152C19" w:rsidRPr="00AA60B4">
        <w:rPr>
          <w:szCs w:val="24"/>
        </w:rPr>
        <w:t>laws shall</w:t>
      </w:r>
      <w:r w:rsidR="00513061">
        <w:rPr>
          <w:szCs w:val="24"/>
        </w:rPr>
        <w:t xml:space="preserve"> </w:t>
      </w:r>
      <w:r w:rsidR="00152C19" w:rsidRPr="00AA60B4">
        <w:rPr>
          <w:szCs w:val="24"/>
        </w:rPr>
        <w:t>be levied by the Board of Directors without the consent of a majority vote</w:t>
      </w:r>
    </w:p>
    <w:p w14:paraId="4A4C74F0" w14:textId="464E1B21" w:rsidR="00152C19" w:rsidRPr="00D9112C" w:rsidRDefault="00513061" w:rsidP="00513061">
      <w:pPr>
        <w:spacing w:after="0" w:line="240" w:lineRule="auto"/>
        <w:ind w:left="1440" w:right="15" w:firstLine="0"/>
        <w:rPr>
          <w:color w:val="000000" w:themeColor="text1"/>
          <w:szCs w:val="24"/>
        </w:rPr>
      </w:pPr>
      <w:r>
        <w:rPr>
          <w:szCs w:val="24"/>
        </w:rPr>
        <w:t>a</w:t>
      </w:r>
      <w:r w:rsidR="00152C19" w:rsidRPr="00AA60B4">
        <w:rPr>
          <w:szCs w:val="24"/>
        </w:rPr>
        <w:t>t a regular or special meeting of the General Body</w:t>
      </w:r>
      <w:r w:rsidR="00356834">
        <w:rPr>
          <w:szCs w:val="24"/>
        </w:rPr>
        <w:t>.</w:t>
      </w:r>
      <w:r w:rsidR="00152C19" w:rsidRPr="00AA60B4">
        <w:rPr>
          <w:szCs w:val="24"/>
        </w:rPr>
        <w:t xml:space="preserve"> </w:t>
      </w:r>
      <w:r w:rsidR="00356834">
        <w:rPr>
          <w:szCs w:val="24"/>
        </w:rPr>
        <w:t xml:space="preserve"> </w:t>
      </w:r>
      <w:r w:rsidR="00152C19" w:rsidRPr="00AA60B4">
        <w:rPr>
          <w:szCs w:val="24"/>
        </w:rPr>
        <w:t xml:space="preserve">A majority vote of the </w:t>
      </w:r>
      <w:r w:rsidR="00152C19" w:rsidRPr="00D9112C">
        <w:rPr>
          <w:color w:val="000000" w:themeColor="text1"/>
          <w:szCs w:val="24"/>
        </w:rPr>
        <w:t xml:space="preserve">members </w:t>
      </w:r>
      <w:r w:rsidR="00356834" w:rsidRPr="00D9112C">
        <w:rPr>
          <w:color w:val="000000" w:themeColor="text1"/>
          <w:szCs w:val="24"/>
        </w:rPr>
        <w:t>in attendance</w:t>
      </w:r>
      <w:r w:rsidRPr="00D9112C">
        <w:rPr>
          <w:color w:val="000000" w:themeColor="text1"/>
          <w:szCs w:val="24"/>
        </w:rPr>
        <w:t xml:space="preserve"> </w:t>
      </w:r>
      <w:r w:rsidR="00152C19" w:rsidRPr="00D9112C">
        <w:rPr>
          <w:color w:val="000000" w:themeColor="text1"/>
          <w:szCs w:val="24"/>
        </w:rPr>
        <w:t>at a given meeting shall accept or reject the assessment.</w:t>
      </w:r>
      <w:r w:rsidR="00356834" w:rsidRPr="00D9112C">
        <w:rPr>
          <w:color w:val="000000" w:themeColor="text1"/>
          <w:szCs w:val="24"/>
        </w:rPr>
        <w:t xml:space="preserve"> </w:t>
      </w:r>
      <w:r w:rsidR="00152C19" w:rsidRPr="00D9112C">
        <w:rPr>
          <w:color w:val="000000" w:themeColor="text1"/>
          <w:szCs w:val="24"/>
        </w:rPr>
        <w:t xml:space="preserve"> Assessments shall not exceed </w:t>
      </w:r>
      <w:r w:rsidR="001274D6">
        <w:rPr>
          <w:color w:val="000000" w:themeColor="text1"/>
          <w:szCs w:val="24"/>
        </w:rPr>
        <w:t>Fifty</w:t>
      </w:r>
      <w:r w:rsidR="00152C19" w:rsidRPr="00D9112C">
        <w:rPr>
          <w:color w:val="000000" w:themeColor="text1"/>
          <w:szCs w:val="24"/>
        </w:rPr>
        <w:t xml:space="preserve"> dollars ($</w:t>
      </w:r>
      <w:r w:rsidR="001274D6">
        <w:rPr>
          <w:color w:val="000000" w:themeColor="text1"/>
          <w:szCs w:val="24"/>
        </w:rPr>
        <w:t>50</w:t>
      </w:r>
      <w:r w:rsidR="00152C19" w:rsidRPr="00D9112C">
        <w:rPr>
          <w:color w:val="000000" w:themeColor="text1"/>
          <w:szCs w:val="24"/>
        </w:rPr>
        <w:t>.00</w:t>
      </w:r>
      <w:r w:rsidRPr="00D9112C">
        <w:rPr>
          <w:color w:val="000000" w:themeColor="text1"/>
          <w:szCs w:val="24"/>
        </w:rPr>
        <w:t>)</w:t>
      </w:r>
      <w:r w:rsidR="001274D6">
        <w:rPr>
          <w:color w:val="000000" w:themeColor="text1"/>
          <w:szCs w:val="24"/>
        </w:rPr>
        <w:t>.</w:t>
      </w:r>
    </w:p>
    <w:p w14:paraId="179751BE" w14:textId="77777777" w:rsidR="00513061" w:rsidRPr="00D9112C" w:rsidRDefault="00513061" w:rsidP="00513061">
      <w:pPr>
        <w:spacing w:after="0" w:line="240" w:lineRule="auto"/>
        <w:ind w:left="1440" w:right="15" w:firstLine="0"/>
        <w:rPr>
          <w:color w:val="000000" w:themeColor="text1"/>
          <w:szCs w:val="24"/>
        </w:rPr>
      </w:pPr>
    </w:p>
    <w:p w14:paraId="4240B9D1" w14:textId="2F3CD2DB" w:rsidR="003470D9" w:rsidRPr="00D9112C" w:rsidRDefault="003470D9" w:rsidP="00513061">
      <w:pPr>
        <w:spacing w:after="0" w:line="240" w:lineRule="auto"/>
        <w:ind w:left="1440" w:hanging="1440"/>
        <w:jc w:val="left"/>
        <w:rPr>
          <w:color w:val="000000" w:themeColor="text1"/>
          <w:szCs w:val="24"/>
        </w:rPr>
      </w:pPr>
      <w:r w:rsidRPr="00D9112C">
        <w:rPr>
          <w:b/>
          <w:bCs/>
          <w:color w:val="000000" w:themeColor="text1"/>
          <w:szCs w:val="24"/>
        </w:rPr>
        <w:t>Section 3.</w:t>
      </w:r>
      <w:r w:rsidRPr="00D9112C">
        <w:rPr>
          <w:color w:val="000000" w:themeColor="text1"/>
          <w:szCs w:val="24"/>
        </w:rPr>
        <w:t xml:space="preserve"> </w:t>
      </w:r>
      <w:r w:rsidRPr="00D9112C">
        <w:rPr>
          <w:color w:val="000000" w:themeColor="text1"/>
          <w:szCs w:val="24"/>
        </w:rPr>
        <w:tab/>
        <w:t>Commodore Lodge #3 shall pay a per capita fee as set forth by the State and National Lodges.</w:t>
      </w:r>
      <w:r w:rsidR="00513061" w:rsidRPr="00D9112C">
        <w:rPr>
          <w:color w:val="000000" w:themeColor="text1"/>
          <w:szCs w:val="24"/>
        </w:rPr>
        <w:t xml:space="preserve"> </w:t>
      </w:r>
      <w:r w:rsidR="001274D6">
        <w:rPr>
          <w:color w:val="000000" w:themeColor="text1"/>
          <w:szCs w:val="24"/>
        </w:rPr>
        <w:t>T</w:t>
      </w:r>
      <w:r w:rsidR="00B17584" w:rsidRPr="00D9112C">
        <w:rPr>
          <w:color w:val="000000" w:themeColor="text1"/>
          <w:szCs w:val="24"/>
        </w:rPr>
        <w:t xml:space="preserve">he lodge must assess member’s dues at a rate that includes all national and state </w:t>
      </w:r>
      <w:r w:rsidR="00D24EBB" w:rsidRPr="00D9112C">
        <w:rPr>
          <w:color w:val="000000" w:themeColor="text1"/>
          <w:szCs w:val="24"/>
        </w:rPr>
        <w:t xml:space="preserve">per </w:t>
      </w:r>
      <w:r w:rsidR="00B17584" w:rsidRPr="00D9112C">
        <w:rPr>
          <w:color w:val="000000" w:themeColor="text1"/>
          <w:szCs w:val="24"/>
        </w:rPr>
        <w:t>capita fees and $50.00 for the lodge from each member</w:t>
      </w:r>
      <w:r w:rsidR="001274D6">
        <w:rPr>
          <w:color w:val="000000" w:themeColor="text1"/>
          <w:szCs w:val="24"/>
        </w:rPr>
        <w:t xml:space="preserve">, for example an active-duty member would pay$100.00 and a retiree would pay $76.50.  </w:t>
      </w:r>
    </w:p>
    <w:p w14:paraId="0964FFEF" w14:textId="77777777" w:rsidR="00B17584" w:rsidRPr="00D9112C" w:rsidRDefault="00B17584" w:rsidP="00513061">
      <w:pPr>
        <w:spacing w:after="0" w:line="240" w:lineRule="auto"/>
        <w:ind w:left="1440" w:hanging="1440"/>
        <w:jc w:val="left"/>
        <w:rPr>
          <w:color w:val="000000" w:themeColor="text1"/>
          <w:szCs w:val="24"/>
        </w:rPr>
      </w:pPr>
    </w:p>
    <w:p w14:paraId="2480021E" w14:textId="721542FB" w:rsidR="00B17584" w:rsidRPr="00D9112C" w:rsidRDefault="00067087" w:rsidP="00B17584">
      <w:pPr>
        <w:tabs>
          <w:tab w:val="left" w:pos="285"/>
        </w:tabs>
        <w:spacing w:after="0" w:line="240" w:lineRule="auto"/>
        <w:ind w:left="1440" w:hanging="1440"/>
        <w:rPr>
          <w:color w:val="000000" w:themeColor="text1"/>
          <w:szCs w:val="24"/>
        </w:rPr>
      </w:pPr>
      <w:r w:rsidRPr="00D9112C">
        <w:rPr>
          <w:b/>
          <w:bCs/>
          <w:color w:val="000000" w:themeColor="text1"/>
          <w:szCs w:val="24"/>
        </w:rPr>
        <w:t>Section 4.</w:t>
      </w:r>
      <w:r w:rsidRPr="00D9112C">
        <w:rPr>
          <w:b/>
          <w:bCs/>
          <w:color w:val="000000" w:themeColor="text1"/>
          <w:szCs w:val="24"/>
        </w:rPr>
        <w:tab/>
      </w:r>
      <w:r w:rsidRPr="00D9112C">
        <w:rPr>
          <w:color w:val="000000" w:themeColor="text1"/>
          <w:szCs w:val="24"/>
        </w:rPr>
        <w:t>The Lodge shall not solicit funds or anything of value for any reason</w:t>
      </w:r>
    </w:p>
    <w:p w14:paraId="07D8A2BB" w14:textId="663177D9" w:rsidR="00137A4F" w:rsidRPr="00D9112C" w:rsidRDefault="00B17584" w:rsidP="00B17584">
      <w:pPr>
        <w:tabs>
          <w:tab w:val="left" w:pos="285"/>
        </w:tabs>
        <w:spacing w:after="0" w:line="240" w:lineRule="auto"/>
        <w:ind w:left="1440" w:hanging="1440"/>
        <w:rPr>
          <w:color w:val="000000" w:themeColor="text1"/>
          <w:szCs w:val="24"/>
        </w:rPr>
      </w:pPr>
      <w:r w:rsidRPr="00D9112C">
        <w:rPr>
          <w:b/>
          <w:bCs/>
          <w:color w:val="000000" w:themeColor="text1"/>
          <w:szCs w:val="24"/>
        </w:rPr>
        <w:tab/>
      </w:r>
      <w:r w:rsidRPr="00D9112C">
        <w:rPr>
          <w:b/>
          <w:bCs/>
          <w:color w:val="000000" w:themeColor="text1"/>
          <w:szCs w:val="24"/>
        </w:rPr>
        <w:tab/>
      </w:r>
      <w:r w:rsidR="00067087" w:rsidRPr="00D9112C">
        <w:rPr>
          <w:color w:val="000000" w:themeColor="text1"/>
          <w:szCs w:val="24"/>
        </w:rPr>
        <w:t>whatsoever in the territory of another local Lodge without written permission from the Lodge in whose territory the solicitation is to be made. Said written permission shall be signed by the President and Secretary of the Lodge granting permission and shall certif</w:t>
      </w:r>
      <w:r w:rsidR="008E0ACE" w:rsidRPr="00D9112C">
        <w:rPr>
          <w:color w:val="000000" w:themeColor="text1"/>
          <w:szCs w:val="24"/>
        </w:rPr>
        <w:t>y</w:t>
      </w:r>
      <w:r w:rsidR="00067087" w:rsidRPr="00D9112C">
        <w:rPr>
          <w:color w:val="000000" w:themeColor="text1"/>
          <w:szCs w:val="24"/>
        </w:rPr>
        <w:t xml:space="preserve"> that permission was given by</w:t>
      </w:r>
      <w:r w:rsidR="005A6548" w:rsidRPr="00D9112C">
        <w:rPr>
          <w:color w:val="000000" w:themeColor="text1"/>
          <w:szCs w:val="24"/>
        </w:rPr>
        <w:t xml:space="preserve"> </w:t>
      </w:r>
      <w:r w:rsidR="00067087" w:rsidRPr="00D9112C">
        <w:rPr>
          <w:color w:val="000000" w:themeColor="text1"/>
          <w:szCs w:val="24"/>
        </w:rPr>
        <w:t>the local Lodge at a regular or special meeting called for that specific purpose.</w:t>
      </w:r>
    </w:p>
    <w:p w14:paraId="2C410322" w14:textId="77777777" w:rsidR="00B17584" w:rsidRPr="00D9112C" w:rsidRDefault="00B17584" w:rsidP="00B17584">
      <w:pPr>
        <w:tabs>
          <w:tab w:val="left" w:pos="285"/>
        </w:tabs>
        <w:spacing w:after="0" w:line="240" w:lineRule="auto"/>
        <w:ind w:left="1440" w:hanging="1440"/>
        <w:rPr>
          <w:color w:val="000000" w:themeColor="text1"/>
          <w:szCs w:val="24"/>
        </w:rPr>
      </w:pPr>
    </w:p>
    <w:p w14:paraId="5FEC2305" w14:textId="4086A0EE" w:rsidR="00CE2E09" w:rsidRPr="00D9112C" w:rsidRDefault="00CE2E09" w:rsidP="00AA60B4">
      <w:pPr>
        <w:tabs>
          <w:tab w:val="left" w:pos="285"/>
        </w:tabs>
        <w:spacing w:after="0" w:line="240" w:lineRule="auto"/>
        <w:ind w:left="29" w:hanging="7"/>
        <w:jc w:val="center"/>
        <w:rPr>
          <w:b/>
          <w:bCs/>
          <w:color w:val="000000" w:themeColor="text1"/>
          <w:szCs w:val="24"/>
        </w:rPr>
      </w:pPr>
      <w:r w:rsidRPr="00D9112C">
        <w:rPr>
          <w:b/>
          <w:bCs/>
          <w:color w:val="000000" w:themeColor="text1"/>
          <w:szCs w:val="24"/>
        </w:rPr>
        <w:t>ARTICLE V</w:t>
      </w:r>
    </w:p>
    <w:p w14:paraId="14AF684D" w14:textId="36142E03" w:rsidR="006D6537" w:rsidRPr="00D9112C" w:rsidRDefault="00CE2E09" w:rsidP="00AA60B4">
      <w:pPr>
        <w:pStyle w:val="Heading2"/>
        <w:spacing w:after="0" w:line="240" w:lineRule="auto"/>
        <w:ind w:left="62" w:right="557"/>
        <w:rPr>
          <w:b/>
          <w:bCs/>
          <w:color w:val="000000" w:themeColor="text1"/>
          <w:sz w:val="24"/>
          <w:szCs w:val="24"/>
          <w:u w:val="single" w:color="000000"/>
        </w:rPr>
      </w:pPr>
      <w:r w:rsidRPr="00D9112C">
        <w:rPr>
          <w:b/>
          <w:bCs/>
          <w:color w:val="000000" w:themeColor="text1"/>
          <w:sz w:val="24"/>
          <w:szCs w:val="24"/>
        </w:rPr>
        <w:tab/>
      </w:r>
      <w:r w:rsidRPr="00D9112C">
        <w:rPr>
          <w:b/>
          <w:bCs/>
          <w:color w:val="000000" w:themeColor="text1"/>
          <w:sz w:val="24"/>
          <w:szCs w:val="24"/>
        </w:rPr>
        <w:tab/>
      </w:r>
      <w:r w:rsidRPr="00D9112C">
        <w:rPr>
          <w:b/>
          <w:bCs/>
          <w:color w:val="000000" w:themeColor="text1"/>
          <w:sz w:val="24"/>
          <w:szCs w:val="24"/>
          <w:u w:val="single" w:color="000000"/>
        </w:rPr>
        <w:t>DEFINITION OF ACTIVE ME</w:t>
      </w:r>
      <w:r w:rsidR="00B17584" w:rsidRPr="00D9112C">
        <w:rPr>
          <w:b/>
          <w:bCs/>
          <w:color w:val="000000" w:themeColor="text1"/>
          <w:sz w:val="24"/>
          <w:szCs w:val="24"/>
          <w:u w:val="single" w:color="000000"/>
        </w:rPr>
        <w:t>M</w:t>
      </w:r>
      <w:r w:rsidRPr="00D9112C">
        <w:rPr>
          <w:b/>
          <w:bCs/>
          <w:color w:val="000000" w:themeColor="text1"/>
          <w:sz w:val="24"/>
          <w:szCs w:val="24"/>
          <w:u w:val="single" w:color="000000"/>
        </w:rPr>
        <w:t>BERSHIP STANDING</w:t>
      </w:r>
    </w:p>
    <w:p w14:paraId="163A694D" w14:textId="77777777" w:rsidR="00B17584" w:rsidRPr="00D9112C" w:rsidRDefault="00B17584" w:rsidP="00B17584">
      <w:pPr>
        <w:rPr>
          <w:color w:val="000000" w:themeColor="text1"/>
        </w:rPr>
      </w:pPr>
    </w:p>
    <w:p w14:paraId="20E72C23" w14:textId="151C1BC3" w:rsidR="00402EC3" w:rsidRPr="00D9112C" w:rsidRDefault="006D6537" w:rsidP="00B17584">
      <w:pPr>
        <w:spacing w:after="0" w:line="240" w:lineRule="auto"/>
        <w:ind w:left="1440" w:hanging="1440"/>
        <w:rPr>
          <w:color w:val="000000" w:themeColor="text1"/>
          <w:szCs w:val="24"/>
        </w:rPr>
      </w:pPr>
      <w:r w:rsidRPr="00D9112C">
        <w:rPr>
          <w:b/>
          <w:bCs/>
          <w:color w:val="000000" w:themeColor="text1"/>
          <w:szCs w:val="24"/>
        </w:rPr>
        <w:t xml:space="preserve">Section 1. </w:t>
      </w:r>
      <w:r w:rsidRPr="00D9112C">
        <w:rPr>
          <w:b/>
          <w:bCs/>
          <w:color w:val="000000" w:themeColor="text1"/>
          <w:szCs w:val="24"/>
        </w:rPr>
        <w:tab/>
      </w:r>
      <w:r w:rsidRPr="00D9112C">
        <w:rPr>
          <w:color w:val="000000" w:themeColor="text1"/>
          <w:szCs w:val="24"/>
        </w:rPr>
        <w:t xml:space="preserve">Member in Good Standing is hereby defined to be a member who has paid all dues and assessments due and payable to Commodore Lodge #3 and who is not more than thirty (30) days in arrears of such payments as of </w:t>
      </w:r>
      <w:r w:rsidR="00B17584" w:rsidRPr="00D9112C">
        <w:rPr>
          <w:color w:val="000000" w:themeColor="text1"/>
          <w:szCs w:val="24"/>
        </w:rPr>
        <w:t>March 1, of each year</w:t>
      </w:r>
      <w:r w:rsidRPr="00D9112C">
        <w:rPr>
          <w:color w:val="000000" w:themeColor="text1"/>
          <w:szCs w:val="24"/>
        </w:rPr>
        <w:t>.</w:t>
      </w:r>
    </w:p>
    <w:p w14:paraId="54CA8A05" w14:textId="77777777" w:rsidR="00B17584" w:rsidRPr="00AA60B4" w:rsidRDefault="00B17584" w:rsidP="00B17584">
      <w:pPr>
        <w:spacing w:after="0" w:line="240" w:lineRule="auto"/>
        <w:ind w:left="1440" w:hanging="1440"/>
        <w:rPr>
          <w:szCs w:val="24"/>
        </w:rPr>
      </w:pPr>
    </w:p>
    <w:p w14:paraId="7CAA32A1" w14:textId="47312BDA" w:rsidR="00356834" w:rsidRDefault="00402EC3" w:rsidP="00A46512">
      <w:pPr>
        <w:pStyle w:val="ListParagraph"/>
        <w:spacing w:after="0" w:line="240" w:lineRule="auto"/>
        <w:ind w:left="1440" w:right="45" w:hanging="1440"/>
        <w:rPr>
          <w:szCs w:val="24"/>
        </w:rPr>
      </w:pPr>
      <w:r w:rsidRPr="00B17584">
        <w:rPr>
          <w:b/>
          <w:bCs/>
          <w:szCs w:val="24"/>
        </w:rPr>
        <w:t>Section 2.</w:t>
      </w:r>
      <w:r w:rsidRPr="00B17584">
        <w:rPr>
          <w:b/>
          <w:bCs/>
          <w:szCs w:val="24"/>
        </w:rPr>
        <w:tab/>
      </w:r>
      <w:r w:rsidRPr="00B17584">
        <w:rPr>
          <w:szCs w:val="24"/>
        </w:rPr>
        <w:t>Any member in arrears of payment of dues or assessments more than thirty (30) days shall be deemed to be delinquent and not in good standing</w:t>
      </w:r>
      <w:r w:rsidR="00155867" w:rsidRPr="00B17584">
        <w:rPr>
          <w:szCs w:val="24"/>
        </w:rPr>
        <w:t>.</w:t>
      </w:r>
      <w:r w:rsidRPr="00B17584">
        <w:rPr>
          <w:szCs w:val="24"/>
        </w:rPr>
        <w:t xml:space="preserve"> Any member </w:t>
      </w:r>
      <w:r w:rsidR="00A46512" w:rsidRPr="00B17584">
        <w:rPr>
          <w:szCs w:val="24"/>
        </w:rPr>
        <w:t>delinquent for</w:t>
      </w:r>
      <w:r w:rsidRPr="00B17584">
        <w:rPr>
          <w:szCs w:val="24"/>
        </w:rPr>
        <w:t xml:space="preserve"> three (3) months shall be removed from the rolls of the Lodge </w:t>
      </w:r>
      <w:r w:rsidR="004F3A36" w:rsidRPr="00B17584">
        <w:rPr>
          <w:szCs w:val="24"/>
        </w:rPr>
        <w:t>and</w:t>
      </w:r>
      <w:r w:rsidRPr="00B17584">
        <w:rPr>
          <w:szCs w:val="24"/>
        </w:rPr>
        <w:t xml:space="preserve"> notified in writing of such action by the Secretary</w:t>
      </w:r>
      <w:r w:rsidR="00A46512">
        <w:rPr>
          <w:szCs w:val="24"/>
        </w:rPr>
        <w:t>/Treasurer</w:t>
      </w:r>
      <w:r w:rsidRPr="00B17584">
        <w:rPr>
          <w:szCs w:val="24"/>
        </w:rPr>
        <w:t>.</w:t>
      </w:r>
    </w:p>
    <w:p w14:paraId="50E3BA90" w14:textId="77777777" w:rsidR="00356834" w:rsidRDefault="00356834" w:rsidP="00356834">
      <w:pPr>
        <w:pStyle w:val="ListParagraph"/>
        <w:spacing w:after="0" w:line="240" w:lineRule="auto"/>
        <w:ind w:left="1440" w:right="45" w:firstLine="0"/>
        <w:rPr>
          <w:szCs w:val="24"/>
        </w:rPr>
      </w:pPr>
    </w:p>
    <w:p w14:paraId="0B7C72EF" w14:textId="77777777" w:rsidR="00356834" w:rsidRPr="00D9112C" w:rsidRDefault="00402EC3" w:rsidP="00356834">
      <w:pPr>
        <w:pStyle w:val="ListParagraph"/>
        <w:spacing w:after="0" w:line="240" w:lineRule="auto"/>
        <w:ind w:left="1440" w:right="45" w:firstLine="0"/>
        <w:rPr>
          <w:color w:val="000000" w:themeColor="text1"/>
          <w:szCs w:val="24"/>
        </w:rPr>
      </w:pPr>
      <w:r w:rsidRPr="00D9112C">
        <w:rPr>
          <w:color w:val="000000" w:themeColor="text1"/>
          <w:szCs w:val="24"/>
        </w:rPr>
        <w:t>Individuals seeking reinstatement after having been removed from the rolls as indicated above may petition for reinstatement. They must present their arrears dues for the first and second year along with their reinstatement application</w:t>
      </w:r>
      <w:r w:rsidR="00356834" w:rsidRPr="00D9112C">
        <w:rPr>
          <w:color w:val="000000" w:themeColor="text1"/>
          <w:szCs w:val="24"/>
        </w:rPr>
        <w:t xml:space="preserve">. </w:t>
      </w:r>
      <w:r w:rsidR="00B17584" w:rsidRPr="00D9112C">
        <w:rPr>
          <w:color w:val="000000" w:themeColor="text1"/>
          <w:szCs w:val="24"/>
        </w:rPr>
        <w:t xml:space="preserve"> Dues not paid on time will be subject to a late fee in the amount of 15% of their annual dues. </w:t>
      </w:r>
    </w:p>
    <w:p w14:paraId="206F65D2" w14:textId="77777777" w:rsidR="00356834" w:rsidRPr="00D9112C" w:rsidRDefault="00356834" w:rsidP="00356834">
      <w:pPr>
        <w:pStyle w:val="ListParagraph"/>
        <w:spacing w:after="0" w:line="240" w:lineRule="auto"/>
        <w:ind w:left="1440" w:right="45" w:firstLine="0"/>
        <w:rPr>
          <w:color w:val="000000" w:themeColor="text1"/>
          <w:szCs w:val="24"/>
        </w:rPr>
      </w:pPr>
    </w:p>
    <w:p w14:paraId="6F8B3F15" w14:textId="4051E29D" w:rsidR="00402EC3" w:rsidRDefault="00402EC3" w:rsidP="00356834">
      <w:pPr>
        <w:pStyle w:val="ListParagraph"/>
        <w:spacing w:after="0" w:line="240" w:lineRule="auto"/>
        <w:ind w:left="1440" w:right="45" w:firstLine="0"/>
        <w:rPr>
          <w:szCs w:val="24"/>
        </w:rPr>
      </w:pPr>
      <w:r w:rsidRPr="00B17584">
        <w:rPr>
          <w:szCs w:val="24"/>
        </w:rPr>
        <w:t>Any</w:t>
      </w:r>
      <w:r w:rsidRPr="00B17584">
        <w:rPr>
          <w:szCs w:val="24"/>
        </w:rPr>
        <w:tab/>
        <w:t xml:space="preserve">member removed from the active rolls for having been three (3) months delinquent in dues, may, within thirty (30) days, petition the </w:t>
      </w:r>
      <w:r w:rsidRPr="00B17584">
        <w:rPr>
          <w:szCs w:val="24"/>
        </w:rPr>
        <w:lastRenderedPageBreak/>
        <w:t>Grievance Committee for consideration of any special circumstances. The Grievance</w:t>
      </w:r>
      <w:r w:rsidR="00B17584">
        <w:rPr>
          <w:szCs w:val="24"/>
        </w:rPr>
        <w:t xml:space="preserve"> </w:t>
      </w:r>
      <w:r w:rsidRPr="00B17584">
        <w:rPr>
          <w:szCs w:val="24"/>
        </w:rPr>
        <w:t>Committee shall within thirty (30</w:t>
      </w:r>
      <w:r w:rsidR="00113C46" w:rsidRPr="00B17584">
        <w:rPr>
          <w:szCs w:val="24"/>
        </w:rPr>
        <w:t>) days of that petition make a recommendation to the Board of Directors for action</w:t>
      </w:r>
      <w:r w:rsidR="003C7C1D" w:rsidRPr="00B17584">
        <w:rPr>
          <w:szCs w:val="24"/>
        </w:rPr>
        <w:t>.</w:t>
      </w:r>
    </w:p>
    <w:p w14:paraId="6D94F0A7" w14:textId="77777777" w:rsidR="00B17584" w:rsidRPr="00B17584" w:rsidRDefault="00B17584" w:rsidP="00B17584">
      <w:pPr>
        <w:spacing w:after="0" w:line="240" w:lineRule="auto"/>
        <w:ind w:left="0" w:right="45" w:firstLine="0"/>
        <w:rPr>
          <w:szCs w:val="24"/>
        </w:rPr>
      </w:pPr>
    </w:p>
    <w:p w14:paraId="6C100958" w14:textId="6445EF68" w:rsidR="003C7C1D" w:rsidRPr="00AA60B4" w:rsidRDefault="003C7C1D" w:rsidP="00AA60B4">
      <w:pPr>
        <w:spacing w:after="0" w:line="240" w:lineRule="auto"/>
        <w:ind w:left="0" w:firstLine="7"/>
        <w:jc w:val="center"/>
        <w:rPr>
          <w:b/>
          <w:bCs/>
          <w:szCs w:val="24"/>
        </w:rPr>
      </w:pPr>
      <w:r w:rsidRPr="00AA60B4">
        <w:rPr>
          <w:b/>
          <w:bCs/>
          <w:szCs w:val="24"/>
        </w:rPr>
        <w:t>ARTICLE V</w:t>
      </w:r>
      <w:r w:rsidR="00A46512">
        <w:rPr>
          <w:b/>
          <w:bCs/>
          <w:szCs w:val="24"/>
        </w:rPr>
        <w:t>I</w:t>
      </w:r>
    </w:p>
    <w:p w14:paraId="01446D04" w14:textId="3C07557A" w:rsidR="003C7C1D" w:rsidRDefault="000D1095" w:rsidP="00AA60B4">
      <w:pPr>
        <w:spacing w:after="0" w:line="240" w:lineRule="auto"/>
        <w:ind w:left="0" w:firstLine="7"/>
        <w:jc w:val="center"/>
        <w:rPr>
          <w:b/>
          <w:bCs/>
          <w:szCs w:val="24"/>
          <w:u w:val="single"/>
        </w:rPr>
      </w:pPr>
      <w:r w:rsidRPr="00AA60B4">
        <w:rPr>
          <w:b/>
          <w:bCs/>
          <w:szCs w:val="24"/>
          <w:u w:val="single"/>
        </w:rPr>
        <w:t>BIENNIAL ELECTIONS</w:t>
      </w:r>
    </w:p>
    <w:p w14:paraId="133E6836" w14:textId="77777777" w:rsidR="00B17584" w:rsidRPr="00AA60B4" w:rsidRDefault="00B17584" w:rsidP="00AA60B4">
      <w:pPr>
        <w:spacing w:after="0" w:line="240" w:lineRule="auto"/>
        <w:ind w:left="0" w:firstLine="7"/>
        <w:jc w:val="center"/>
        <w:rPr>
          <w:b/>
          <w:bCs/>
          <w:szCs w:val="24"/>
          <w:u w:val="single"/>
        </w:rPr>
      </w:pPr>
    </w:p>
    <w:p w14:paraId="3EE168BD" w14:textId="30AD2552" w:rsidR="003C7C1D" w:rsidRDefault="003C7C1D" w:rsidP="00033C4E">
      <w:pPr>
        <w:spacing w:after="0" w:line="240" w:lineRule="auto"/>
        <w:ind w:left="1440" w:hanging="1440"/>
        <w:rPr>
          <w:szCs w:val="24"/>
        </w:rPr>
      </w:pPr>
      <w:r w:rsidRPr="00AA60B4">
        <w:rPr>
          <w:b/>
          <w:bCs/>
          <w:szCs w:val="24"/>
        </w:rPr>
        <w:t>Section 1.</w:t>
      </w:r>
      <w:r w:rsidRPr="00AA60B4">
        <w:rPr>
          <w:b/>
          <w:bCs/>
          <w:szCs w:val="24"/>
        </w:rPr>
        <w:tab/>
      </w:r>
      <w:r w:rsidRPr="00AA60B4">
        <w:rPr>
          <w:szCs w:val="24"/>
        </w:rPr>
        <w:t>Biennial elections shall be held every even numbered year in the first week of November on a day and time designated by the Board of Directors. Upon announcement of the slate submitted by the Nominatin</w:t>
      </w:r>
      <w:r w:rsidR="00356834">
        <w:rPr>
          <w:szCs w:val="24"/>
        </w:rPr>
        <w:t>g</w:t>
      </w:r>
      <w:r w:rsidRPr="00AA60B4">
        <w:rPr>
          <w:szCs w:val="24"/>
        </w:rPr>
        <w:t xml:space="preserve"> Committee. During the transition period, all officers serving as of the effective date of these </w:t>
      </w:r>
      <w:r w:rsidR="00033C4E">
        <w:rPr>
          <w:szCs w:val="24"/>
        </w:rPr>
        <w:t>B</w:t>
      </w:r>
      <w:r w:rsidRPr="00AA60B4">
        <w:rPr>
          <w:szCs w:val="24"/>
        </w:rPr>
        <w:t>y</w:t>
      </w:r>
      <w:r w:rsidR="00033C4E">
        <w:rPr>
          <w:szCs w:val="24"/>
        </w:rPr>
        <w:t xml:space="preserve"> </w:t>
      </w:r>
      <w:r w:rsidRPr="00AA60B4">
        <w:rPr>
          <w:szCs w:val="24"/>
        </w:rPr>
        <w:t>Laws shall serve until the next biennial election.</w:t>
      </w:r>
    </w:p>
    <w:p w14:paraId="52BA86A0" w14:textId="77777777" w:rsidR="00033C4E" w:rsidRPr="00AA60B4" w:rsidRDefault="00033C4E" w:rsidP="00033C4E">
      <w:pPr>
        <w:spacing w:after="0" w:line="240" w:lineRule="auto"/>
        <w:ind w:left="1440" w:hanging="1440"/>
        <w:rPr>
          <w:szCs w:val="24"/>
        </w:rPr>
      </w:pPr>
    </w:p>
    <w:p w14:paraId="58C2BB81" w14:textId="6FB81B91" w:rsidR="000D1095" w:rsidRDefault="00335411" w:rsidP="00033C4E">
      <w:pPr>
        <w:spacing w:after="0" w:line="240" w:lineRule="auto"/>
        <w:ind w:left="1440" w:hanging="1440"/>
        <w:rPr>
          <w:szCs w:val="24"/>
        </w:rPr>
      </w:pPr>
      <w:r w:rsidRPr="00AA60B4">
        <w:rPr>
          <w:b/>
          <w:bCs/>
          <w:szCs w:val="24"/>
        </w:rPr>
        <w:t xml:space="preserve">Section 2. </w:t>
      </w:r>
      <w:r w:rsidRPr="00AA60B4">
        <w:rPr>
          <w:b/>
          <w:bCs/>
          <w:szCs w:val="24"/>
        </w:rPr>
        <w:tab/>
      </w:r>
      <w:r w:rsidRPr="00AA60B4">
        <w:rPr>
          <w:szCs w:val="24"/>
        </w:rPr>
        <w:t>The Election Committee shall announce the election results at the next subsequent meeting of the General Body following the elections.</w:t>
      </w:r>
    </w:p>
    <w:p w14:paraId="6352379C" w14:textId="77777777" w:rsidR="00033C4E" w:rsidRPr="00AA60B4" w:rsidRDefault="00033C4E" w:rsidP="00033C4E">
      <w:pPr>
        <w:spacing w:after="0" w:line="240" w:lineRule="auto"/>
        <w:ind w:left="1440" w:hanging="1440"/>
        <w:rPr>
          <w:szCs w:val="24"/>
        </w:rPr>
      </w:pPr>
    </w:p>
    <w:p w14:paraId="0E59ADC3" w14:textId="10F37E69" w:rsidR="00335411" w:rsidRDefault="00335411" w:rsidP="00033C4E">
      <w:pPr>
        <w:spacing w:after="0" w:line="240" w:lineRule="auto"/>
        <w:ind w:left="1440" w:hanging="1440"/>
        <w:rPr>
          <w:szCs w:val="24"/>
        </w:rPr>
      </w:pPr>
      <w:r w:rsidRPr="00AA60B4">
        <w:rPr>
          <w:b/>
          <w:bCs/>
          <w:szCs w:val="24"/>
        </w:rPr>
        <w:t xml:space="preserve">Section 3. </w:t>
      </w:r>
      <w:r w:rsidR="008902C6" w:rsidRPr="00AA60B4">
        <w:rPr>
          <w:b/>
          <w:bCs/>
          <w:szCs w:val="24"/>
        </w:rPr>
        <w:tab/>
      </w:r>
      <w:r w:rsidR="008902C6" w:rsidRPr="00AA60B4">
        <w:rPr>
          <w:szCs w:val="24"/>
        </w:rPr>
        <w:t>Installation of officers shall take place in the month of January following the election at a time and place set by the Board of Directors.</w:t>
      </w:r>
    </w:p>
    <w:p w14:paraId="4132916D" w14:textId="77777777" w:rsidR="00033C4E" w:rsidRPr="00AA60B4" w:rsidRDefault="00033C4E" w:rsidP="00033C4E">
      <w:pPr>
        <w:spacing w:after="0" w:line="240" w:lineRule="auto"/>
        <w:ind w:left="1440" w:hanging="1440"/>
        <w:rPr>
          <w:szCs w:val="24"/>
        </w:rPr>
      </w:pPr>
    </w:p>
    <w:p w14:paraId="417187A6" w14:textId="09DE8C78" w:rsidR="008902C6" w:rsidRPr="00AA60B4" w:rsidRDefault="008902C6" w:rsidP="00033C4E">
      <w:pPr>
        <w:spacing w:after="0" w:line="240" w:lineRule="auto"/>
        <w:ind w:left="1440" w:hanging="1440"/>
        <w:rPr>
          <w:szCs w:val="24"/>
        </w:rPr>
      </w:pPr>
      <w:r w:rsidRPr="00AA60B4">
        <w:rPr>
          <w:b/>
          <w:bCs/>
          <w:szCs w:val="24"/>
        </w:rPr>
        <w:t xml:space="preserve">Section 4. </w:t>
      </w:r>
      <w:r w:rsidRPr="00AA60B4">
        <w:rPr>
          <w:b/>
          <w:bCs/>
          <w:szCs w:val="24"/>
        </w:rPr>
        <w:tab/>
        <w:t>Officers to be elected:</w:t>
      </w:r>
      <w:r w:rsidRPr="00AA60B4">
        <w:rPr>
          <w:szCs w:val="24"/>
        </w:rPr>
        <w:t xml:space="preserve"> The President, Vice President, Secretary</w:t>
      </w:r>
      <w:r w:rsidR="00033C4E">
        <w:rPr>
          <w:szCs w:val="24"/>
        </w:rPr>
        <w:t>/Treasurer,</w:t>
      </w:r>
    </w:p>
    <w:p w14:paraId="404A22E5" w14:textId="5D36C455" w:rsidR="008902C6" w:rsidRDefault="008902C6" w:rsidP="00033C4E">
      <w:pPr>
        <w:spacing w:after="0" w:line="240" w:lineRule="auto"/>
        <w:ind w:left="1440" w:hanging="1440"/>
        <w:rPr>
          <w:szCs w:val="24"/>
        </w:rPr>
      </w:pPr>
      <w:r w:rsidRPr="00AA60B4">
        <w:rPr>
          <w:szCs w:val="24"/>
        </w:rPr>
        <w:tab/>
        <w:t>Sergeant-at-Arms,</w:t>
      </w:r>
      <w:r w:rsidR="00A46512">
        <w:rPr>
          <w:szCs w:val="24"/>
        </w:rPr>
        <w:t xml:space="preserve"> Second Vice-President,</w:t>
      </w:r>
      <w:r w:rsidRPr="00AA60B4">
        <w:rPr>
          <w:szCs w:val="24"/>
        </w:rPr>
        <w:t xml:space="preserve"> </w:t>
      </w:r>
      <w:r w:rsidR="00356834">
        <w:rPr>
          <w:szCs w:val="24"/>
        </w:rPr>
        <w:t xml:space="preserve">and </w:t>
      </w:r>
      <w:r w:rsidRPr="00AA60B4">
        <w:rPr>
          <w:szCs w:val="24"/>
        </w:rPr>
        <w:t xml:space="preserve">five (5) Trustees, Conference Delegates shall be elected from the membership at large and </w:t>
      </w:r>
      <w:r w:rsidR="00033C4E">
        <w:rPr>
          <w:szCs w:val="24"/>
        </w:rPr>
        <w:t>will</w:t>
      </w:r>
      <w:r w:rsidRPr="00AA60B4">
        <w:rPr>
          <w:szCs w:val="24"/>
        </w:rPr>
        <w:t xml:space="preserve"> hold their respective off</w:t>
      </w:r>
      <w:r w:rsidR="00033C4E">
        <w:rPr>
          <w:szCs w:val="24"/>
        </w:rPr>
        <w:t>i</w:t>
      </w:r>
      <w:r w:rsidRPr="00AA60B4">
        <w:rPr>
          <w:szCs w:val="24"/>
        </w:rPr>
        <w:t xml:space="preserve">ces for </w:t>
      </w:r>
      <w:r w:rsidR="00033C4E">
        <w:rPr>
          <w:szCs w:val="24"/>
        </w:rPr>
        <w:t xml:space="preserve">a </w:t>
      </w:r>
      <w:r w:rsidRPr="00AA60B4">
        <w:rPr>
          <w:szCs w:val="24"/>
        </w:rPr>
        <w:t>ma</w:t>
      </w:r>
      <w:r w:rsidR="00033C4E">
        <w:rPr>
          <w:szCs w:val="24"/>
        </w:rPr>
        <w:t xml:space="preserve">ximum </w:t>
      </w:r>
      <w:r w:rsidRPr="00AA60B4">
        <w:rPr>
          <w:szCs w:val="24"/>
        </w:rPr>
        <w:t>period of two (2) years.</w:t>
      </w:r>
    </w:p>
    <w:p w14:paraId="1B3E0BD1" w14:textId="77777777" w:rsidR="00033C4E" w:rsidRPr="00AA60B4" w:rsidRDefault="00033C4E" w:rsidP="00033C4E">
      <w:pPr>
        <w:spacing w:after="0" w:line="240" w:lineRule="auto"/>
        <w:ind w:left="1440" w:hanging="1440"/>
        <w:rPr>
          <w:szCs w:val="24"/>
        </w:rPr>
      </w:pPr>
    </w:p>
    <w:p w14:paraId="1D32E8E3" w14:textId="31753B0F" w:rsidR="007A3F8F" w:rsidRPr="00356834" w:rsidRDefault="007A3F8F" w:rsidP="00033C4E">
      <w:pPr>
        <w:spacing w:after="0" w:line="240" w:lineRule="auto"/>
        <w:ind w:left="1440" w:hanging="1440"/>
        <w:rPr>
          <w:color w:val="FF0000"/>
          <w:szCs w:val="24"/>
        </w:rPr>
      </w:pPr>
      <w:r w:rsidRPr="00AA60B4">
        <w:rPr>
          <w:b/>
          <w:bCs/>
          <w:szCs w:val="24"/>
        </w:rPr>
        <w:t>Section 5.</w:t>
      </w:r>
      <w:r w:rsidRPr="00AA60B4">
        <w:rPr>
          <w:b/>
          <w:bCs/>
          <w:szCs w:val="24"/>
        </w:rPr>
        <w:tab/>
      </w:r>
      <w:r w:rsidRPr="00AA60B4">
        <w:rPr>
          <w:szCs w:val="24"/>
        </w:rPr>
        <w:t xml:space="preserve">Any member may, at the same time, be eligible to hold office as an elected officer and conference delegate of this Lodge, subject to the eligibility requirements of Section 7 of this Article. </w:t>
      </w:r>
    </w:p>
    <w:p w14:paraId="6E3C03C7" w14:textId="77777777" w:rsidR="00033C4E" w:rsidRPr="00AA60B4" w:rsidRDefault="00033C4E" w:rsidP="00033C4E">
      <w:pPr>
        <w:spacing w:after="0" w:line="240" w:lineRule="auto"/>
        <w:ind w:left="1440" w:hanging="1440"/>
        <w:rPr>
          <w:szCs w:val="24"/>
        </w:rPr>
      </w:pPr>
    </w:p>
    <w:p w14:paraId="083BE4B5" w14:textId="0223A766" w:rsidR="007A3F8F" w:rsidRDefault="007A3F8F" w:rsidP="00033C4E">
      <w:pPr>
        <w:spacing w:after="0" w:line="240" w:lineRule="auto"/>
        <w:ind w:left="1440" w:hanging="1440"/>
        <w:rPr>
          <w:szCs w:val="24"/>
        </w:rPr>
      </w:pPr>
      <w:r w:rsidRPr="00AA60B4">
        <w:rPr>
          <w:b/>
          <w:bCs/>
          <w:szCs w:val="24"/>
        </w:rPr>
        <w:t>Section 6.</w:t>
      </w:r>
      <w:r w:rsidRPr="00AA60B4">
        <w:rPr>
          <w:b/>
          <w:bCs/>
          <w:szCs w:val="24"/>
        </w:rPr>
        <w:tab/>
      </w:r>
      <w:r w:rsidR="00632B07" w:rsidRPr="00AA60B4">
        <w:rPr>
          <w:szCs w:val="24"/>
        </w:rPr>
        <w:t>All officers, trustees, and delegates may be re-elected to office.</w:t>
      </w:r>
    </w:p>
    <w:p w14:paraId="69F0C455" w14:textId="77777777" w:rsidR="00033C4E" w:rsidRPr="00AA60B4" w:rsidRDefault="00033C4E" w:rsidP="00033C4E">
      <w:pPr>
        <w:spacing w:after="0" w:line="240" w:lineRule="auto"/>
        <w:ind w:left="1440" w:hanging="1440"/>
        <w:rPr>
          <w:szCs w:val="24"/>
        </w:rPr>
      </w:pPr>
    </w:p>
    <w:p w14:paraId="67B5446A" w14:textId="15A5E763" w:rsidR="00535AAC" w:rsidRDefault="00632B07" w:rsidP="00033C4E">
      <w:pPr>
        <w:spacing w:after="0" w:line="240" w:lineRule="auto"/>
        <w:ind w:left="1440" w:hanging="1440"/>
        <w:rPr>
          <w:szCs w:val="24"/>
        </w:rPr>
      </w:pPr>
      <w:r w:rsidRPr="00AA60B4">
        <w:rPr>
          <w:b/>
          <w:bCs/>
          <w:szCs w:val="24"/>
        </w:rPr>
        <w:t>Section 7.</w:t>
      </w:r>
      <w:r w:rsidRPr="00AA60B4">
        <w:rPr>
          <w:b/>
          <w:bCs/>
          <w:szCs w:val="24"/>
        </w:rPr>
        <w:tab/>
        <w:t>Qualifications for Nominees:</w:t>
      </w:r>
      <w:r w:rsidRPr="00AA60B4">
        <w:rPr>
          <w:szCs w:val="24"/>
        </w:rPr>
        <w:t xml:space="preserve"> Any active</w:t>
      </w:r>
      <w:r w:rsidR="006B5F15">
        <w:rPr>
          <w:szCs w:val="24"/>
        </w:rPr>
        <w:t>ly</w:t>
      </w:r>
      <w:r w:rsidRPr="00AA60B4">
        <w:rPr>
          <w:szCs w:val="24"/>
        </w:rPr>
        <w:t xml:space="preserve"> employed Law Enforcement Officer performing full time law enforcement work, or retired Law</w:t>
      </w:r>
      <w:r w:rsidR="00033C4E">
        <w:rPr>
          <w:szCs w:val="24"/>
        </w:rPr>
        <w:t xml:space="preserve"> </w:t>
      </w:r>
      <w:r w:rsidRPr="00AA60B4">
        <w:rPr>
          <w:szCs w:val="24"/>
        </w:rPr>
        <w:t xml:space="preserve">Enforcement Officer, who has been a member in good standing and has attended six (6) meetings of the General Body or Board of Directors in the </w:t>
      </w:r>
      <w:r w:rsidR="00137A4F" w:rsidRPr="00AA60B4">
        <w:rPr>
          <w:szCs w:val="24"/>
        </w:rPr>
        <w:t>twenty-four</w:t>
      </w:r>
      <w:r w:rsidRPr="00AA60B4">
        <w:rPr>
          <w:szCs w:val="24"/>
        </w:rPr>
        <w:t xml:space="preserve"> (24) month period (September 1 to August 31) preceding the election shall be eligible for election to any office including Delegate. Any member not so qualified shall be ineligible for election to any such office, subject to the provisions of the following paragraph</w:t>
      </w:r>
      <w:r w:rsidR="00137A4F" w:rsidRPr="00AA60B4">
        <w:rPr>
          <w:szCs w:val="24"/>
        </w:rPr>
        <w:t>:</w:t>
      </w:r>
    </w:p>
    <w:p w14:paraId="63E81FB4" w14:textId="0245FE97" w:rsidR="00A80001" w:rsidRPr="00033C4E" w:rsidRDefault="00A80001" w:rsidP="00033C4E">
      <w:pPr>
        <w:pStyle w:val="ListParagraph"/>
        <w:numPr>
          <w:ilvl w:val="0"/>
          <w:numId w:val="10"/>
        </w:numPr>
        <w:spacing w:after="0" w:line="240" w:lineRule="auto"/>
        <w:rPr>
          <w:szCs w:val="24"/>
        </w:rPr>
      </w:pPr>
      <w:r w:rsidRPr="00033C4E">
        <w:rPr>
          <w:szCs w:val="24"/>
        </w:rPr>
        <w:t>The Nominatin</w:t>
      </w:r>
      <w:r w:rsidR="006B5F15">
        <w:rPr>
          <w:szCs w:val="24"/>
        </w:rPr>
        <w:t>g</w:t>
      </w:r>
      <w:r w:rsidRPr="00033C4E">
        <w:rPr>
          <w:szCs w:val="24"/>
        </w:rPr>
        <w:t xml:space="preserve"> Committee shall not consider any member for elective office or Conference Delegate unless the member is a member</w:t>
      </w:r>
      <w:r w:rsidR="007544DC" w:rsidRPr="00033C4E">
        <w:rPr>
          <w:szCs w:val="24"/>
        </w:rPr>
        <w:t xml:space="preserve"> in a good</w:t>
      </w:r>
      <w:r w:rsidR="00033C4E">
        <w:rPr>
          <w:szCs w:val="24"/>
        </w:rPr>
        <w:t xml:space="preserve"> </w:t>
      </w:r>
      <w:r w:rsidR="007544DC" w:rsidRPr="00033C4E">
        <w:rPr>
          <w:szCs w:val="24"/>
        </w:rPr>
        <w:t>standing and has attended six (6) meetings of the General Body</w:t>
      </w:r>
      <w:r w:rsidR="00033C4E">
        <w:rPr>
          <w:szCs w:val="24"/>
        </w:rPr>
        <w:t xml:space="preserve"> </w:t>
      </w:r>
      <w:r w:rsidR="007544DC" w:rsidRPr="00033C4E">
        <w:rPr>
          <w:szCs w:val="24"/>
        </w:rPr>
        <w:t xml:space="preserve">or Board of Directors in each </w:t>
      </w:r>
      <w:r w:rsidR="00137A4F" w:rsidRPr="00033C4E">
        <w:rPr>
          <w:szCs w:val="24"/>
        </w:rPr>
        <w:t>24-month</w:t>
      </w:r>
      <w:r w:rsidR="007544DC" w:rsidRPr="00033C4E">
        <w:rPr>
          <w:szCs w:val="24"/>
        </w:rPr>
        <w:t xml:space="preserve"> period (September 1 thru August 31)</w:t>
      </w:r>
      <w:r w:rsidR="00B10BAF" w:rsidRPr="00033C4E">
        <w:rPr>
          <w:szCs w:val="24"/>
        </w:rPr>
        <w:t xml:space="preserve"> prior to the</w:t>
      </w:r>
      <w:r w:rsidR="00033C4E">
        <w:rPr>
          <w:szCs w:val="24"/>
        </w:rPr>
        <w:t xml:space="preserve">. </w:t>
      </w:r>
      <w:r w:rsidR="00B10BAF" w:rsidRPr="00033C4E">
        <w:rPr>
          <w:szCs w:val="24"/>
        </w:rPr>
        <w:t>election. The Secretary</w:t>
      </w:r>
      <w:r w:rsidR="006B5F15">
        <w:rPr>
          <w:szCs w:val="24"/>
        </w:rPr>
        <w:t>/Treasurer</w:t>
      </w:r>
      <w:r w:rsidR="00137A4F" w:rsidRPr="00033C4E">
        <w:rPr>
          <w:szCs w:val="24"/>
        </w:rPr>
        <w:t xml:space="preserve"> </w:t>
      </w:r>
      <w:r w:rsidR="00895874" w:rsidRPr="00033C4E">
        <w:rPr>
          <w:szCs w:val="24"/>
        </w:rPr>
        <w:t>of the Lodge</w:t>
      </w:r>
      <w:r w:rsidR="00367FED" w:rsidRPr="00033C4E">
        <w:rPr>
          <w:szCs w:val="24"/>
        </w:rPr>
        <w:t xml:space="preserve"> shall audit the registry book to determine all those eligible to hold office and submit a written list bearing the Seal of the Lodge to the </w:t>
      </w:r>
      <w:r w:rsidR="00972639" w:rsidRPr="00033C4E">
        <w:rPr>
          <w:szCs w:val="24"/>
        </w:rPr>
        <w:t>Nominatin</w:t>
      </w:r>
      <w:r w:rsidR="006B5F15">
        <w:rPr>
          <w:szCs w:val="24"/>
        </w:rPr>
        <w:t>g</w:t>
      </w:r>
      <w:r w:rsidR="00972639" w:rsidRPr="00033C4E">
        <w:rPr>
          <w:szCs w:val="24"/>
        </w:rPr>
        <w:t xml:space="preserve"> Committee on or before September</w:t>
      </w:r>
      <w:r w:rsidR="00033C4E">
        <w:rPr>
          <w:szCs w:val="24"/>
        </w:rPr>
        <w:t xml:space="preserve"> 1</w:t>
      </w:r>
      <w:r w:rsidR="00972639" w:rsidRPr="00033C4E">
        <w:rPr>
          <w:szCs w:val="24"/>
        </w:rPr>
        <w:t xml:space="preserve"> of each biennium. The Secretary</w:t>
      </w:r>
      <w:r w:rsidR="006B5F15">
        <w:rPr>
          <w:szCs w:val="24"/>
        </w:rPr>
        <w:t>/Treasurer</w:t>
      </w:r>
      <w:r w:rsidR="00972639" w:rsidRPr="00033C4E">
        <w:rPr>
          <w:szCs w:val="24"/>
        </w:rPr>
        <w:t xml:space="preserve"> shall </w:t>
      </w:r>
      <w:r w:rsidR="00972639" w:rsidRPr="00033C4E">
        <w:rPr>
          <w:szCs w:val="24"/>
        </w:rPr>
        <w:lastRenderedPageBreak/>
        <w:t>then submit a duplicate</w:t>
      </w:r>
      <w:r w:rsidR="00EF5CB4" w:rsidRPr="00033C4E">
        <w:rPr>
          <w:szCs w:val="24"/>
        </w:rPr>
        <w:t xml:space="preserve"> list to the </w:t>
      </w:r>
      <w:r w:rsidR="006B5F15" w:rsidRPr="00D9112C">
        <w:rPr>
          <w:color w:val="000000" w:themeColor="text1"/>
          <w:szCs w:val="24"/>
        </w:rPr>
        <w:t>web master for publishing</w:t>
      </w:r>
      <w:r w:rsidR="00EF5CB4" w:rsidRPr="00D9112C">
        <w:rPr>
          <w:color w:val="000000" w:themeColor="text1"/>
          <w:szCs w:val="24"/>
        </w:rPr>
        <w:t>. The editor must receive all those eligible to hold</w:t>
      </w:r>
      <w:r w:rsidR="006B5F15" w:rsidRPr="00D9112C">
        <w:rPr>
          <w:color w:val="000000" w:themeColor="text1"/>
          <w:szCs w:val="24"/>
        </w:rPr>
        <w:t xml:space="preserve"> </w:t>
      </w:r>
      <w:r w:rsidR="00EF5CB4" w:rsidRPr="00D9112C">
        <w:rPr>
          <w:color w:val="000000" w:themeColor="text1"/>
          <w:szCs w:val="24"/>
        </w:rPr>
        <w:t xml:space="preserve">office prior to publication of the </w:t>
      </w:r>
      <w:r w:rsidR="006B5F15" w:rsidRPr="00D9112C">
        <w:rPr>
          <w:color w:val="000000" w:themeColor="text1"/>
          <w:szCs w:val="24"/>
        </w:rPr>
        <w:t>web page</w:t>
      </w:r>
      <w:r w:rsidR="00EF5CB4" w:rsidRPr="00033C4E">
        <w:rPr>
          <w:szCs w:val="24"/>
        </w:rPr>
        <w:t>. All those names eligible to hold office</w:t>
      </w:r>
      <w:r w:rsidR="006D37B9" w:rsidRPr="00033C4E">
        <w:rPr>
          <w:szCs w:val="24"/>
        </w:rPr>
        <w:t xml:space="preserve"> shall be published.</w:t>
      </w:r>
    </w:p>
    <w:p w14:paraId="156800BC" w14:textId="21C54078" w:rsidR="00761A68" w:rsidRDefault="00761A68" w:rsidP="00033C4E">
      <w:pPr>
        <w:spacing w:after="0" w:line="240" w:lineRule="auto"/>
        <w:ind w:left="1440" w:right="97" w:hanging="1440"/>
        <w:rPr>
          <w:szCs w:val="24"/>
        </w:rPr>
      </w:pPr>
      <w:r w:rsidRPr="00AA60B4">
        <w:rPr>
          <w:b/>
          <w:bCs/>
          <w:szCs w:val="24"/>
        </w:rPr>
        <w:t>Section 8.</w:t>
      </w:r>
      <w:r w:rsidRPr="00AA60B4">
        <w:rPr>
          <w:b/>
          <w:bCs/>
          <w:szCs w:val="24"/>
        </w:rPr>
        <w:tab/>
      </w:r>
      <w:r w:rsidRPr="00AA60B4">
        <w:rPr>
          <w:szCs w:val="24"/>
        </w:rPr>
        <w:t>No member shall be nominated or be a candidate for more than one office at the same election, except that any candidate may be a candidate for the position of Conference Delegate.</w:t>
      </w:r>
    </w:p>
    <w:p w14:paraId="4E92679D" w14:textId="77777777" w:rsidR="00033C4E" w:rsidRPr="00AA60B4" w:rsidRDefault="00033C4E" w:rsidP="00033C4E">
      <w:pPr>
        <w:spacing w:after="0" w:line="240" w:lineRule="auto"/>
        <w:ind w:left="1440" w:right="97" w:hanging="1440"/>
        <w:rPr>
          <w:szCs w:val="24"/>
        </w:rPr>
      </w:pPr>
    </w:p>
    <w:p w14:paraId="34261001" w14:textId="64A2B2F6" w:rsidR="00E4303C" w:rsidRDefault="00E4303C" w:rsidP="00033C4E">
      <w:pPr>
        <w:spacing w:after="0" w:line="240" w:lineRule="auto"/>
        <w:ind w:left="1440" w:right="74" w:hanging="1440"/>
        <w:rPr>
          <w:szCs w:val="24"/>
        </w:rPr>
      </w:pPr>
      <w:r w:rsidRPr="00AA60B4">
        <w:rPr>
          <w:b/>
          <w:bCs/>
          <w:szCs w:val="24"/>
        </w:rPr>
        <w:t>Section 9.</w:t>
      </w:r>
      <w:r w:rsidRPr="00AA60B4">
        <w:rPr>
          <w:szCs w:val="24"/>
        </w:rPr>
        <w:tab/>
        <w:t>If elected as an officer or delegate, said elected officer must attend six (6) meetings of the General Body or Board of Directors in each year during their term of office. Failure to comply with this provision may result in that member being removed from office at the discretion of two thirds (2/3) of the full Board of Directors.</w:t>
      </w:r>
    </w:p>
    <w:p w14:paraId="7C726FC1" w14:textId="77777777" w:rsidR="00033C4E" w:rsidRPr="00AA60B4" w:rsidRDefault="00033C4E" w:rsidP="00033C4E">
      <w:pPr>
        <w:spacing w:after="0" w:line="240" w:lineRule="auto"/>
        <w:ind w:left="1440" w:right="74" w:hanging="1440"/>
        <w:rPr>
          <w:szCs w:val="24"/>
        </w:rPr>
      </w:pPr>
    </w:p>
    <w:p w14:paraId="32A6C810" w14:textId="3BCDBC52" w:rsidR="00E4303C" w:rsidRDefault="00E4303C" w:rsidP="00033C4E">
      <w:pPr>
        <w:spacing w:after="0" w:line="240" w:lineRule="auto"/>
        <w:ind w:left="1440" w:hanging="1440"/>
        <w:jc w:val="left"/>
        <w:rPr>
          <w:szCs w:val="24"/>
        </w:rPr>
      </w:pPr>
      <w:r w:rsidRPr="00AA60B4">
        <w:rPr>
          <w:b/>
          <w:bCs/>
          <w:szCs w:val="24"/>
        </w:rPr>
        <w:t>Sec</w:t>
      </w:r>
      <w:r w:rsidR="009556DC" w:rsidRPr="00AA60B4">
        <w:rPr>
          <w:b/>
          <w:bCs/>
          <w:szCs w:val="24"/>
        </w:rPr>
        <w:t>t</w:t>
      </w:r>
      <w:r w:rsidRPr="00AA60B4">
        <w:rPr>
          <w:b/>
          <w:bCs/>
          <w:szCs w:val="24"/>
        </w:rPr>
        <w:t xml:space="preserve">ion 10. </w:t>
      </w:r>
      <w:r w:rsidRPr="00AA60B4">
        <w:rPr>
          <w:b/>
          <w:bCs/>
          <w:szCs w:val="24"/>
        </w:rPr>
        <w:tab/>
      </w:r>
      <w:r w:rsidR="009556DC" w:rsidRPr="00AA60B4">
        <w:rPr>
          <w:szCs w:val="24"/>
        </w:rPr>
        <w:t>The Chairperson of the Nominatin</w:t>
      </w:r>
      <w:r w:rsidR="006B5F15">
        <w:rPr>
          <w:szCs w:val="24"/>
        </w:rPr>
        <w:t>g</w:t>
      </w:r>
      <w:r w:rsidR="009556DC" w:rsidRPr="00AA60B4">
        <w:rPr>
          <w:szCs w:val="24"/>
        </w:rPr>
        <w:t xml:space="preserve"> Committee shall call an executive session of the Nominatin</w:t>
      </w:r>
      <w:r w:rsidR="006B5F15">
        <w:rPr>
          <w:szCs w:val="24"/>
        </w:rPr>
        <w:t>g</w:t>
      </w:r>
      <w:r w:rsidR="009556DC" w:rsidRPr="00AA60B4">
        <w:rPr>
          <w:szCs w:val="24"/>
        </w:rPr>
        <w:t xml:space="preserve"> Committee during the first week in September to compose a slate of nominees for the various office</w:t>
      </w:r>
      <w:r w:rsidR="006B5F15">
        <w:rPr>
          <w:szCs w:val="24"/>
        </w:rPr>
        <w:t>s</w:t>
      </w:r>
      <w:r w:rsidR="009556DC" w:rsidRPr="00AA60B4">
        <w:rPr>
          <w:szCs w:val="24"/>
        </w:rPr>
        <w:t xml:space="preserve"> of the Lodge</w:t>
      </w:r>
      <w:r w:rsidR="00D47DCC" w:rsidRPr="00AA60B4">
        <w:rPr>
          <w:szCs w:val="24"/>
        </w:rPr>
        <w:t>.</w:t>
      </w:r>
      <w:r w:rsidR="009556DC" w:rsidRPr="00AA60B4">
        <w:rPr>
          <w:szCs w:val="24"/>
        </w:rPr>
        <w:t xml:space="preserve"> Subsequent meetings may be called as deemed necessary by the</w:t>
      </w:r>
      <w:r w:rsidR="00033C4E">
        <w:rPr>
          <w:szCs w:val="24"/>
        </w:rPr>
        <w:t xml:space="preserve"> </w:t>
      </w:r>
      <w:r w:rsidR="009556DC" w:rsidRPr="00AA60B4">
        <w:rPr>
          <w:szCs w:val="24"/>
        </w:rPr>
        <w:t xml:space="preserve">Chairperson, but the slate must be composed and ready for announcement </w:t>
      </w:r>
      <w:r w:rsidR="00033C4E">
        <w:rPr>
          <w:szCs w:val="24"/>
        </w:rPr>
        <w:t>b</w:t>
      </w:r>
      <w:r w:rsidR="009556DC" w:rsidRPr="00AA60B4">
        <w:rPr>
          <w:szCs w:val="24"/>
        </w:rPr>
        <w:t>y the October General Body meeting.</w:t>
      </w:r>
    </w:p>
    <w:p w14:paraId="66CCF704" w14:textId="77777777" w:rsidR="00033C4E" w:rsidRPr="00AA60B4" w:rsidRDefault="00033C4E" w:rsidP="00033C4E">
      <w:pPr>
        <w:spacing w:after="0" w:line="240" w:lineRule="auto"/>
        <w:ind w:left="1440" w:hanging="1440"/>
        <w:jc w:val="left"/>
        <w:rPr>
          <w:szCs w:val="24"/>
        </w:rPr>
      </w:pPr>
    </w:p>
    <w:p w14:paraId="01794D81" w14:textId="2AB6B984" w:rsidR="000C1732" w:rsidRDefault="000C1732" w:rsidP="00033C4E">
      <w:pPr>
        <w:spacing w:after="0" w:line="240" w:lineRule="auto"/>
        <w:ind w:left="1440" w:hanging="1440"/>
        <w:rPr>
          <w:szCs w:val="24"/>
        </w:rPr>
      </w:pPr>
      <w:r w:rsidRPr="00AA60B4">
        <w:rPr>
          <w:b/>
          <w:bCs/>
          <w:szCs w:val="24"/>
        </w:rPr>
        <w:t xml:space="preserve">Section 11. </w:t>
      </w:r>
      <w:r w:rsidRPr="00AA60B4">
        <w:rPr>
          <w:b/>
          <w:bCs/>
          <w:szCs w:val="24"/>
        </w:rPr>
        <w:tab/>
      </w:r>
      <w:r w:rsidRPr="00AA60B4">
        <w:rPr>
          <w:szCs w:val="24"/>
        </w:rPr>
        <w:t>The Nominatin</w:t>
      </w:r>
      <w:r w:rsidR="006B5F15">
        <w:rPr>
          <w:szCs w:val="24"/>
        </w:rPr>
        <w:t>g</w:t>
      </w:r>
      <w:r w:rsidRPr="00AA60B4">
        <w:rPr>
          <w:szCs w:val="24"/>
        </w:rPr>
        <w:t xml:space="preserve"> Committee shall nominate one (1) member for each office and Conference Delegate.</w:t>
      </w:r>
    </w:p>
    <w:p w14:paraId="2EB449BD" w14:textId="77777777" w:rsidR="00033C4E" w:rsidRPr="00AA60B4" w:rsidRDefault="00033C4E" w:rsidP="00033C4E">
      <w:pPr>
        <w:spacing w:after="0" w:line="240" w:lineRule="auto"/>
        <w:ind w:left="1440" w:hanging="1440"/>
        <w:rPr>
          <w:szCs w:val="24"/>
        </w:rPr>
      </w:pPr>
    </w:p>
    <w:p w14:paraId="57E71C2F" w14:textId="486EC073" w:rsidR="001B2C4D" w:rsidRDefault="001B2C4D" w:rsidP="00033C4E">
      <w:pPr>
        <w:spacing w:after="0" w:line="240" w:lineRule="auto"/>
        <w:ind w:left="1440" w:right="37" w:hanging="1440"/>
        <w:rPr>
          <w:szCs w:val="24"/>
        </w:rPr>
      </w:pPr>
      <w:r w:rsidRPr="00AA60B4">
        <w:rPr>
          <w:b/>
          <w:bCs/>
          <w:szCs w:val="24"/>
        </w:rPr>
        <w:t xml:space="preserve">Section 12. </w:t>
      </w:r>
      <w:r w:rsidRPr="00AA60B4">
        <w:rPr>
          <w:b/>
          <w:bCs/>
          <w:szCs w:val="24"/>
        </w:rPr>
        <w:tab/>
      </w:r>
      <w:r w:rsidRPr="00AA60B4">
        <w:rPr>
          <w:szCs w:val="24"/>
        </w:rPr>
        <w:t>The Nominatin</w:t>
      </w:r>
      <w:r w:rsidR="006B5F15">
        <w:rPr>
          <w:szCs w:val="24"/>
        </w:rPr>
        <w:t>g</w:t>
      </w:r>
      <w:r w:rsidRPr="00AA60B4">
        <w:rPr>
          <w:szCs w:val="24"/>
        </w:rPr>
        <w:t xml:space="preserve"> Committee shall determine from each nominee his/her willingness to accept the nomination prior to placing </w:t>
      </w:r>
      <w:r w:rsidRPr="00AA60B4">
        <w:rPr>
          <w:noProof/>
          <w:szCs w:val="24"/>
        </w:rPr>
        <w:drawing>
          <wp:inline distT="0" distB="0" distL="0" distR="0" wp14:anchorId="3CF22AF9" wp14:editId="3167748A">
            <wp:extent cx="4717" cy="471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9956" name="Picture 49956"/>
                    <pic:cNvPicPr/>
                  </pic:nvPicPr>
                  <pic:blipFill>
                    <a:blip r:embed="rId25"/>
                    <a:stretch>
                      <a:fillRect/>
                    </a:stretch>
                  </pic:blipFill>
                  <pic:spPr>
                    <a:xfrm>
                      <a:off x="0" y="0"/>
                      <a:ext cx="4717" cy="4718"/>
                    </a:xfrm>
                    <a:prstGeom prst="rect">
                      <a:avLst/>
                    </a:prstGeom>
                  </pic:spPr>
                </pic:pic>
              </a:graphicData>
            </a:graphic>
          </wp:inline>
        </w:drawing>
      </w:r>
      <w:r w:rsidRPr="00AA60B4">
        <w:rPr>
          <w:szCs w:val="24"/>
        </w:rPr>
        <w:t>his/her name in contention.</w:t>
      </w:r>
    </w:p>
    <w:p w14:paraId="3F83A44A" w14:textId="77777777" w:rsidR="00033C4E" w:rsidRPr="00AA60B4" w:rsidRDefault="00033C4E" w:rsidP="00033C4E">
      <w:pPr>
        <w:spacing w:after="0" w:line="240" w:lineRule="auto"/>
        <w:ind w:left="1440" w:right="37" w:hanging="1440"/>
        <w:rPr>
          <w:szCs w:val="24"/>
        </w:rPr>
      </w:pPr>
    </w:p>
    <w:p w14:paraId="4BEE37FA" w14:textId="3C0E38C4" w:rsidR="00504E9E" w:rsidRDefault="00AB5115" w:rsidP="00033C4E">
      <w:pPr>
        <w:spacing w:after="0" w:line="240" w:lineRule="auto"/>
        <w:ind w:left="1440" w:hanging="1440"/>
        <w:rPr>
          <w:szCs w:val="24"/>
        </w:rPr>
      </w:pPr>
      <w:r w:rsidRPr="00AA60B4">
        <w:rPr>
          <w:b/>
          <w:bCs/>
          <w:szCs w:val="24"/>
        </w:rPr>
        <w:t>Section 13.</w:t>
      </w:r>
      <w:r w:rsidRPr="00AA60B4">
        <w:rPr>
          <w:b/>
          <w:bCs/>
          <w:szCs w:val="24"/>
        </w:rPr>
        <w:tab/>
      </w:r>
      <w:r w:rsidR="00B71B19" w:rsidRPr="00AA60B4">
        <w:rPr>
          <w:szCs w:val="24"/>
        </w:rPr>
        <w:t>At the October General Body meeting of each even year, the slate of nominees shall be presented to the members in attendance. The General Body of the Lodge may, at this time, challenge any nominee or, accept the slate. Nominations will then be opened up to the floor. All nominations from the floor must meet the requirements set forth in Article VI, Section 7, of the by-laws. If there are no further nominations, the General Body may accept the slate as final.</w:t>
      </w:r>
    </w:p>
    <w:p w14:paraId="2CDE7EDA" w14:textId="77777777" w:rsidR="00033C4E" w:rsidRPr="00AA60B4" w:rsidRDefault="00033C4E" w:rsidP="00033C4E">
      <w:pPr>
        <w:spacing w:after="0" w:line="240" w:lineRule="auto"/>
        <w:ind w:left="1440" w:hanging="1440"/>
        <w:rPr>
          <w:szCs w:val="24"/>
        </w:rPr>
      </w:pPr>
    </w:p>
    <w:p w14:paraId="147C3D2C" w14:textId="2959E359" w:rsidR="009C5AE2" w:rsidRDefault="009C5AE2" w:rsidP="00033C4E">
      <w:pPr>
        <w:spacing w:after="0" w:line="240" w:lineRule="auto"/>
        <w:ind w:left="1440" w:hanging="1440"/>
        <w:rPr>
          <w:szCs w:val="24"/>
        </w:rPr>
      </w:pPr>
      <w:r w:rsidRPr="00AA60B4">
        <w:rPr>
          <w:b/>
          <w:bCs/>
          <w:szCs w:val="24"/>
        </w:rPr>
        <w:t xml:space="preserve">Section 14. </w:t>
      </w:r>
      <w:r w:rsidRPr="00AA60B4">
        <w:rPr>
          <w:b/>
          <w:bCs/>
          <w:szCs w:val="24"/>
        </w:rPr>
        <w:tab/>
      </w:r>
      <w:r w:rsidR="00420FE5" w:rsidRPr="00AA60B4">
        <w:rPr>
          <w:szCs w:val="24"/>
        </w:rPr>
        <w:t xml:space="preserve">After nominations have been closed, and in the </w:t>
      </w:r>
      <w:proofErr w:type="gramStart"/>
      <w:r w:rsidR="00420FE5" w:rsidRPr="00AA60B4">
        <w:rPr>
          <w:szCs w:val="24"/>
        </w:rPr>
        <w:t>event</w:t>
      </w:r>
      <w:proofErr w:type="gramEnd"/>
      <w:r w:rsidR="00420FE5" w:rsidRPr="00AA60B4">
        <w:rPr>
          <w:szCs w:val="24"/>
        </w:rPr>
        <w:t xml:space="preserve"> there are contested positions, the Lodge President shall appoint an Election Committee consisting of three (3) members, one (1) judge and two (2) tellers. No current Board member or candidate for office may serve on the election committee.</w:t>
      </w:r>
    </w:p>
    <w:p w14:paraId="069F2325" w14:textId="77777777" w:rsidR="00033C4E" w:rsidRPr="00AA60B4" w:rsidRDefault="00033C4E" w:rsidP="00033C4E">
      <w:pPr>
        <w:spacing w:after="0" w:line="240" w:lineRule="auto"/>
        <w:ind w:left="1440" w:hanging="1440"/>
        <w:rPr>
          <w:szCs w:val="24"/>
        </w:rPr>
      </w:pPr>
    </w:p>
    <w:p w14:paraId="74FA0877" w14:textId="23054EBB" w:rsidR="00392B3D" w:rsidRPr="00AA60B4" w:rsidRDefault="000A0173" w:rsidP="00FA4453">
      <w:pPr>
        <w:spacing w:after="0" w:line="240" w:lineRule="auto"/>
        <w:ind w:left="1440" w:right="97" w:hanging="1440"/>
        <w:rPr>
          <w:szCs w:val="24"/>
        </w:rPr>
      </w:pPr>
      <w:r w:rsidRPr="00AA60B4">
        <w:rPr>
          <w:b/>
          <w:bCs/>
          <w:szCs w:val="24"/>
        </w:rPr>
        <w:t xml:space="preserve">Section 15. </w:t>
      </w:r>
      <w:r w:rsidRPr="00AA60B4">
        <w:rPr>
          <w:b/>
          <w:bCs/>
          <w:szCs w:val="24"/>
        </w:rPr>
        <w:tab/>
      </w:r>
      <w:r w:rsidR="000D6F80" w:rsidRPr="00AA60B4">
        <w:rPr>
          <w:b/>
          <w:bCs/>
          <w:szCs w:val="24"/>
        </w:rPr>
        <w:t>Notice of nominations:</w:t>
      </w:r>
      <w:r w:rsidR="000D6F80" w:rsidRPr="00AA60B4">
        <w:rPr>
          <w:szCs w:val="24"/>
        </w:rPr>
        <w:t xml:space="preserve"> The Secretary</w:t>
      </w:r>
      <w:r w:rsidR="006B5F15">
        <w:rPr>
          <w:szCs w:val="24"/>
        </w:rPr>
        <w:t>/Treasurer</w:t>
      </w:r>
      <w:r w:rsidR="000D6F80" w:rsidRPr="00AA60B4">
        <w:rPr>
          <w:szCs w:val="24"/>
        </w:rPr>
        <w:t xml:space="preserve"> shall cause to be printed and available to the members of the Election Committee the names of all nominees and the office for which they are running. The names shall be in random order determined by lot. If more than one (1) person is running for the same off</w:t>
      </w:r>
      <w:r w:rsidR="00FF2629" w:rsidRPr="00AA60B4">
        <w:rPr>
          <w:szCs w:val="24"/>
        </w:rPr>
        <w:t>i</w:t>
      </w:r>
      <w:r w:rsidR="000D6F80" w:rsidRPr="00AA60B4">
        <w:rPr>
          <w:szCs w:val="24"/>
        </w:rPr>
        <w:t xml:space="preserve">ce of Conference Delegate, the lot shall be determined by </w:t>
      </w:r>
      <w:r w:rsidR="00033C4E">
        <w:rPr>
          <w:szCs w:val="24"/>
        </w:rPr>
        <w:t>p</w:t>
      </w:r>
      <w:r w:rsidR="000D6F80" w:rsidRPr="00AA60B4">
        <w:rPr>
          <w:szCs w:val="24"/>
        </w:rPr>
        <w:t xml:space="preserve">lacing names in a container and drawing </w:t>
      </w:r>
      <w:r w:rsidR="006B5F15">
        <w:rPr>
          <w:szCs w:val="24"/>
        </w:rPr>
        <w:t xml:space="preserve">of </w:t>
      </w:r>
      <w:r w:rsidR="000D6F80" w:rsidRPr="00AA60B4">
        <w:rPr>
          <w:szCs w:val="24"/>
        </w:rPr>
        <w:t xml:space="preserve">same by the Election </w:t>
      </w:r>
      <w:r w:rsidR="000D6F80" w:rsidRPr="00AA60B4">
        <w:rPr>
          <w:szCs w:val="24"/>
        </w:rPr>
        <w:lastRenderedPageBreak/>
        <w:t xml:space="preserve">Committee. The drawing shall be within five (5) days of the October General Body </w:t>
      </w:r>
      <w:r w:rsidR="00FA4453">
        <w:rPr>
          <w:szCs w:val="24"/>
        </w:rPr>
        <w:t>M</w:t>
      </w:r>
      <w:r w:rsidR="000D6F80" w:rsidRPr="00AA60B4">
        <w:rPr>
          <w:szCs w:val="24"/>
        </w:rPr>
        <w:t>eeting.</w:t>
      </w:r>
      <w:r w:rsidR="00FA4453">
        <w:rPr>
          <w:szCs w:val="24"/>
        </w:rPr>
        <w:t xml:space="preserve"> </w:t>
      </w:r>
      <w:r w:rsidR="0057700D" w:rsidRPr="00AA60B4">
        <w:rPr>
          <w:szCs w:val="24"/>
        </w:rPr>
        <w:t xml:space="preserve">The election Committee shall be responsible on Election Day to </w:t>
      </w:r>
      <w:r w:rsidR="00DD6131">
        <w:rPr>
          <w:szCs w:val="24"/>
        </w:rPr>
        <w:t>e</w:t>
      </w:r>
      <w:r w:rsidR="0057700D" w:rsidRPr="00AA60B4">
        <w:rPr>
          <w:szCs w:val="24"/>
        </w:rPr>
        <w:t xml:space="preserve">nsure that the Constitution and By-Laws are </w:t>
      </w:r>
      <w:r w:rsidR="00DD6131">
        <w:rPr>
          <w:szCs w:val="24"/>
        </w:rPr>
        <w:t>complied with</w:t>
      </w:r>
      <w:r w:rsidR="0057700D" w:rsidRPr="00AA60B4">
        <w:rPr>
          <w:szCs w:val="24"/>
        </w:rPr>
        <w:t xml:space="preserve"> and shall designate an area for candidates to hand out guide ballots. They shall have the power to order all members who violate the rules of the election for trial before the Grievance Committee.</w:t>
      </w:r>
    </w:p>
    <w:p w14:paraId="013C787B" w14:textId="77777777" w:rsidR="00392B3D" w:rsidRPr="00AA60B4" w:rsidRDefault="00392B3D" w:rsidP="00033C4E">
      <w:pPr>
        <w:spacing w:after="0" w:line="240" w:lineRule="auto"/>
        <w:ind w:left="1440" w:right="52" w:hanging="1440"/>
        <w:rPr>
          <w:szCs w:val="24"/>
        </w:rPr>
      </w:pPr>
    </w:p>
    <w:p w14:paraId="1508EBA5" w14:textId="434D946B" w:rsidR="00392B3D" w:rsidRPr="00AA60B4" w:rsidRDefault="00BF7B54" w:rsidP="00033C4E">
      <w:pPr>
        <w:spacing w:after="0" w:line="240" w:lineRule="auto"/>
        <w:ind w:left="1440" w:right="52" w:hanging="1440"/>
        <w:rPr>
          <w:szCs w:val="24"/>
        </w:rPr>
      </w:pPr>
      <w:r w:rsidRPr="00AA60B4">
        <w:rPr>
          <w:b/>
          <w:bCs/>
          <w:szCs w:val="24"/>
        </w:rPr>
        <w:t>Section 16.</w:t>
      </w:r>
      <w:r w:rsidRPr="00AA60B4">
        <w:rPr>
          <w:b/>
          <w:bCs/>
          <w:szCs w:val="24"/>
        </w:rPr>
        <w:tab/>
      </w:r>
      <w:r w:rsidR="00392B3D" w:rsidRPr="00AA60B4">
        <w:rPr>
          <w:szCs w:val="24"/>
        </w:rPr>
        <w:t>All guide ballots shall list all names in the order of the official ballot. Guide ballots cannot be the same color as the official white ballots and must state they are guide ballots.</w:t>
      </w:r>
    </w:p>
    <w:p w14:paraId="08D94160" w14:textId="77777777" w:rsidR="00392B3D" w:rsidRPr="00AA60B4" w:rsidRDefault="00392B3D" w:rsidP="00033C4E">
      <w:pPr>
        <w:spacing w:after="0" w:line="240" w:lineRule="auto"/>
        <w:ind w:left="1440" w:right="52" w:hanging="1440"/>
        <w:rPr>
          <w:szCs w:val="24"/>
        </w:rPr>
      </w:pPr>
    </w:p>
    <w:p w14:paraId="4E8FE355" w14:textId="45B62470" w:rsidR="00392B3D" w:rsidRPr="00AA60B4" w:rsidRDefault="00392B3D" w:rsidP="00033C4E">
      <w:pPr>
        <w:spacing w:after="0" w:line="240" w:lineRule="auto"/>
        <w:ind w:left="1440" w:right="52" w:hanging="1440"/>
        <w:rPr>
          <w:szCs w:val="24"/>
        </w:rPr>
      </w:pPr>
      <w:r w:rsidRPr="00AA60B4">
        <w:rPr>
          <w:b/>
          <w:bCs/>
          <w:szCs w:val="24"/>
        </w:rPr>
        <w:t xml:space="preserve">Section 17. </w:t>
      </w:r>
      <w:r w:rsidRPr="00AA60B4">
        <w:rPr>
          <w:b/>
          <w:bCs/>
          <w:szCs w:val="24"/>
        </w:rPr>
        <w:tab/>
      </w:r>
      <w:r w:rsidRPr="00AA60B4">
        <w:rPr>
          <w:szCs w:val="24"/>
        </w:rPr>
        <w:t>No guide ballot shall be distributed, nor shall electioneering take place in the same room in which voting occurs.</w:t>
      </w:r>
    </w:p>
    <w:p w14:paraId="72870302" w14:textId="77777777" w:rsidR="00392B3D" w:rsidRPr="00AA60B4" w:rsidRDefault="00392B3D" w:rsidP="00033C4E">
      <w:pPr>
        <w:spacing w:after="0" w:line="240" w:lineRule="auto"/>
        <w:ind w:left="1440" w:right="52" w:hanging="1440"/>
        <w:rPr>
          <w:b/>
          <w:bCs/>
          <w:szCs w:val="24"/>
        </w:rPr>
      </w:pPr>
    </w:p>
    <w:p w14:paraId="7B7409E8" w14:textId="2498ED38" w:rsidR="00F53ACD" w:rsidRDefault="00392B3D" w:rsidP="00033C4E">
      <w:pPr>
        <w:spacing w:after="0" w:line="240" w:lineRule="auto"/>
        <w:ind w:left="1440" w:right="30" w:hanging="1440"/>
        <w:rPr>
          <w:szCs w:val="24"/>
        </w:rPr>
      </w:pPr>
      <w:r w:rsidRPr="00AA60B4">
        <w:rPr>
          <w:b/>
          <w:bCs/>
          <w:szCs w:val="24"/>
        </w:rPr>
        <w:t xml:space="preserve">Section 18. </w:t>
      </w:r>
      <w:r w:rsidRPr="00AA60B4">
        <w:rPr>
          <w:b/>
          <w:bCs/>
          <w:szCs w:val="24"/>
        </w:rPr>
        <w:tab/>
      </w:r>
      <w:r w:rsidR="00F53ACD" w:rsidRPr="00AA60B4">
        <w:rPr>
          <w:szCs w:val="24"/>
        </w:rPr>
        <w:t>The tellers at the polls shall furnish official printed white ballots to members who wish to vote at the regular election. Said ballots shall have the official seal of Lodge #3 and shall not be numbered. Po</w:t>
      </w:r>
      <w:r w:rsidR="00DD6131">
        <w:rPr>
          <w:szCs w:val="24"/>
        </w:rPr>
        <w:t>l</w:t>
      </w:r>
      <w:r w:rsidR="00F53ACD" w:rsidRPr="00AA60B4">
        <w:rPr>
          <w:szCs w:val="24"/>
        </w:rPr>
        <w:t>ls for voting shall be opened by Tellers at a time to be designated by the Board of Directors.</w:t>
      </w:r>
    </w:p>
    <w:p w14:paraId="758C6CED" w14:textId="77777777" w:rsidR="00FA4453" w:rsidRPr="00AA60B4" w:rsidRDefault="00FA4453" w:rsidP="00033C4E">
      <w:pPr>
        <w:spacing w:after="0" w:line="240" w:lineRule="auto"/>
        <w:ind w:left="1440" w:right="30" w:hanging="1440"/>
        <w:rPr>
          <w:szCs w:val="24"/>
        </w:rPr>
      </w:pPr>
    </w:p>
    <w:p w14:paraId="2ADC3E15" w14:textId="7035A7B6" w:rsidR="0098743E" w:rsidRPr="00AA60B4" w:rsidRDefault="0098743E" w:rsidP="00033C4E">
      <w:pPr>
        <w:spacing w:after="0" w:line="240" w:lineRule="auto"/>
        <w:ind w:left="1440" w:right="30" w:hanging="1440"/>
        <w:rPr>
          <w:szCs w:val="24"/>
        </w:rPr>
      </w:pPr>
      <w:r w:rsidRPr="00AA60B4">
        <w:rPr>
          <w:b/>
          <w:bCs/>
          <w:szCs w:val="24"/>
        </w:rPr>
        <w:t>Section 19.</w:t>
      </w:r>
      <w:r w:rsidRPr="00AA60B4">
        <w:rPr>
          <w:szCs w:val="24"/>
        </w:rPr>
        <w:t xml:space="preserve"> </w:t>
      </w:r>
      <w:r w:rsidRPr="00AA60B4">
        <w:rPr>
          <w:szCs w:val="24"/>
        </w:rPr>
        <w:tab/>
      </w:r>
      <w:r w:rsidR="009558B6" w:rsidRPr="00AA60B4">
        <w:rPr>
          <w:szCs w:val="24"/>
        </w:rPr>
        <w:t xml:space="preserve">The Judge of the Elections in which the electors shall place their ballots shall provide a suitable locked or sealed ballot box. After the specified time that elections are closed, the Judge and Tellers shall count the ballots. When the count has been completed, the Judge shall announce the results in </w:t>
      </w:r>
      <w:r w:rsidR="00FA4453">
        <w:rPr>
          <w:szCs w:val="24"/>
        </w:rPr>
        <w:t>w</w:t>
      </w:r>
      <w:r w:rsidR="009558B6" w:rsidRPr="00AA60B4">
        <w:rPr>
          <w:szCs w:val="24"/>
        </w:rPr>
        <w:t>riting at the next subsequent meeting of the General Body</w:t>
      </w:r>
      <w:r w:rsidR="00540DD0" w:rsidRPr="00AA60B4">
        <w:rPr>
          <w:szCs w:val="24"/>
        </w:rPr>
        <w:t>.</w:t>
      </w:r>
      <w:r w:rsidR="009558B6" w:rsidRPr="00AA60B4">
        <w:rPr>
          <w:szCs w:val="24"/>
        </w:rPr>
        <w:t xml:space="preserve"> In the event of a tie, the affected candidates and Judge shall draw straws, to</w:t>
      </w:r>
      <w:r w:rsidR="00DD6131">
        <w:rPr>
          <w:szCs w:val="24"/>
        </w:rPr>
        <w:t xml:space="preserve"> </w:t>
      </w:r>
      <w:r w:rsidR="00A46512">
        <w:rPr>
          <w:szCs w:val="24"/>
        </w:rPr>
        <w:t>determine</w:t>
      </w:r>
      <w:r w:rsidR="009558B6" w:rsidRPr="00AA60B4">
        <w:rPr>
          <w:szCs w:val="24"/>
        </w:rPr>
        <w:t xml:space="preserve"> which one shall be declared, and the Lodge President shall declare that person the winner.</w:t>
      </w:r>
    </w:p>
    <w:p w14:paraId="34E57FF8" w14:textId="77777777" w:rsidR="00FA4453" w:rsidRDefault="00FA4453" w:rsidP="00AA60B4">
      <w:pPr>
        <w:spacing w:after="0" w:line="240" w:lineRule="auto"/>
        <w:ind w:left="89" w:right="30" w:firstLine="0"/>
        <w:jc w:val="center"/>
        <w:rPr>
          <w:b/>
          <w:bCs/>
          <w:szCs w:val="24"/>
        </w:rPr>
      </w:pPr>
    </w:p>
    <w:p w14:paraId="4D80916F" w14:textId="52878AD2" w:rsidR="009558B6" w:rsidRPr="00AA60B4" w:rsidRDefault="000948B0" w:rsidP="00AA60B4">
      <w:pPr>
        <w:spacing w:after="0" w:line="240" w:lineRule="auto"/>
        <w:ind w:left="89" w:right="30" w:firstLine="0"/>
        <w:jc w:val="center"/>
        <w:rPr>
          <w:b/>
          <w:bCs/>
          <w:szCs w:val="24"/>
        </w:rPr>
      </w:pPr>
      <w:r w:rsidRPr="00AA60B4">
        <w:rPr>
          <w:b/>
          <w:bCs/>
          <w:szCs w:val="24"/>
        </w:rPr>
        <w:t>ARICLE VII</w:t>
      </w:r>
    </w:p>
    <w:p w14:paraId="2DA29162" w14:textId="05C5C5C5" w:rsidR="000948B0" w:rsidRDefault="000948B0" w:rsidP="00AA60B4">
      <w:pPr>
        <w:spacing w:after="0" w:line="240" w:lineRule="auto"/>
        <w:ind w:left="89" w:right="30" w:firstLine="0"/>
        <w:jc w:val="center"/>
        <w:rPr>
          <w:b/>
          <w:bCs/>
          <w:szCs w:val="24"/>
          <w:u w:val="single"/>
        </w:rPr>
      </w:pPr>
      <w:r w:rsidRPr="00AA60B4">
        <w:rPr>
          <w:b/>
          <w:bCs/>
          <w:szCs w:val="24"/>
          <w:u w:val="single"/>
        </w:rPr>
        <w:t>RESIGNATIONS</w:t>
      </w:r>
    </w:p>
    <w:p w14:paraId="1DCD7283" w14:textId="77777777" w:rsidR="00FA4453" w:rsidRPr="00AA60B4" w:rsidRDefault="00FA4453" w:rsidP="00AA60B4">
      <w:pPr>
        <w:spacing w:after="0" w:line="240" w:lineRule="auto"/>
        <w:ind w:left="89" w:right="30" w:firstLine="0"/>
        <w:jc w:val="center"/>
        <w:rPr>
          <w:b/>
          <w:bCs/>
          <w:szCs w:val="24"/>
          <w:u w:val="single"/>
        </w:rPr>
      </w:pPr>
    </w:p>
    <w:p w14:paraId="441DD376" w14:textId="03887576" w:rsidR="000948B0" w:rsidRDefault="001E4261" w:rsidP="00FA4453">
      <w:pPr>
        <w:spacing w:after="0" w:line="240" w:lineRule="auto"/>
        <w:ind w:left="1440" w:right="30" w:hanging="1440"/>
        <w:jc w:val="left"/>
        <w:rPr>
          <w:szCs w:val="24"/>
        </w:rPr>
      </w:pPr>
      <w:r w:rsidRPr="00AA60B4">
        <w:rPr>
          <w:b/>
          <w:bCs/>
          <w:szCs w:val="24"/>
        </w:rPr>
        <w:t>Section 1</w:t>
      </w:r>
      <w:r w:rsidRPr="00AA60B4">
        <w:rPr>
          <w:szCs w:val="24"/>
        </w:rPr>
        <w:t xml:space="preserve">. </w:t>
      </w:r>
      <w:r w:rsidR="00911E3F" w:rsidRPr="00AA60B4">
        <w:rPr>
          <w:szCs w:val="24"/>
        </w:rPr>
        <w:tab/>
      </w:r>
      <w:r w:rsidRPr="00AA60B4">
        <w:rPr>
          <w:szCs w:val="24"/>
        </w:rPr>
        <w:t xml:space="preserve">All resignations of elected officers must be presented in writing to the </w:t>
      </w:r>
      <w:r w:rsidR="00FA4453">
        <w:rPr>
          <w:szCs w:val="24"/>
        </w:rPr>
        <w:t>L</w:t>
      </w:r>
      <w:r w:rsidRPr="00AA60B4">
        <w:rPr>
          <w:szCs w:val="24"/>
        </w:rPr>
        <w:t>odge Secretary</w:t>
      </w:r>
      <w:r w:rsidR="00DD6131">
        <w:rPr>
          <w:szCs w:val="24"/>
        </w:rPr>
        <w:t>/Treasurer</w:t>
      </w:r>
      <w:r w:rsidRPr="00AA60B4">
        <w:rPr>
          <w:szCs w:val="24"/>
        </w:rPr>
        <w:t xml:space="preserve"> and shall be accepted only by a majority of the Board of Directors at their next regularly scheduled meeting</w:t>
      </w:r>
      <w:r w:rsidR="00911E3F" w:rsidRPr="00AA60B4">
        <w:rPr>
          <w:szCs w:val="24"/>
        </w:rPr>
        <w:t>.</w:t>
      </w:r>
    </w:p>
    <w:p w14:paraId="52764CFD" w14:textId="77777777" w:rsidR="00FA4453" w:rsidRPr="00AA60B4" w:rsidRDefault="00FA4453" w:rsidP="00FA4453">
      <w:pPr>
        <w:spacing w:after="0" w:line="240" w:lineRule="auto"/>
        <w:ind w:left="1440" w:right="30" w:hanging="1440"/>
        <w:jc w:val="left"/>
        <w:rPr>
          <w:szCs w:val="24"/>
        </w:rPr>
      </w:pPr>
    </w:p>
    <w:p w14:paraId="62110BC8" w14:textId="556FD825" w:rsidR="00FE72DF" w:rsidRDefault="00911E3F" w:rsidP="00FA4453">
      <w:pPr>
        <w:spacing w:after="0" w:line="240" w:lineRule="auto"/>
        <w:ind w:left="1440" w:right="403" w:hanging="1440"/>
        <w:jc w:val="left"/>
        <w:rPr>
          <w:szCs w:val="24"/>
        </w:rPr>
      </w:pPr>
      <w:r w:rsidRPr="00AA60B4">
        <w:rPr>
          <w:b/>
          <w:bCs/>
          <w:szCs w:val="24"/>
        </w:rPr>
        <w:t>Section 2.</w:t>
      </w:r>
      <w:r w:rsidRPr="00AA60B4">
        <w:rPr>
          <w:b/>
          <w:bCs/>
          <w:szCs w:val="24"/>
        </w:rPr>
        <w:tab/>
      </w:r>
      <w:r w:rsidR="00A66439" w:rsidRPr="00AA60B4">
        <w:rPr>
          <w:szCs w:val="24"/>
        </w:rPr>
        <w:t xml:space="preserve">Resignations of the </w:t>
      </w:r>
      <w:r w:rsidR="00DD6131">
        <w:rPr>
          <w:szCs w:val="24"/>
        </w:rPr>
        <w:t>Se</w:t>
      </w:r>
      <w:r w:rsidR="00A46512">
        <w:rPr>
          <w:szCs w:val="24"/>
        </w:rPr>
        <w:t>c</w:t>
      </w:r>
      <w:r w:rsidR="00DD6131">
        <w:rPr>
          <w:szCs w:val="24"/>
        </w:rPr>
        <w:t>retary/</w:t>
      </w:r>
      <w:r w:rsidR="00A66439" w:rsidRPr="00AA60B4">
        <w:rPr>
          <w:szCs w:val="24"/>
        </w:rPr>
        <w:t>Treasurer will not be considered by the Board of Directors until the books have been audited by the Trustees and so certified in writing as being proper.</w:t>
      </w:r>
    </w:p>
    <w:p w14:paraId="05631217" w14:textId="77777777" w:rsidR="00FA4453" w:rsidRPr="00AA60B4" w:rsidRDefault="00FA4453" w:rsidP="00FA4453">
      <w:pPr>
        <w:spacing w:after="0" w:line="240" w:lineRule="auto"/>
        <w:ind w:left="1440" w:right="403" w:hanging="1440"/>
        <w:jc w:val="left"/>
        <w:rPr>
          <w:szCs w:val="24"/>
        </w:rPr>
      </w:pPr>
    </w:p>
    <w:p w14:paraId="4C7A6B2A" w14:textId="69FE4D1C" w:rsidR="001C3CF7" w:rsidRPr="00AA60B4" w:rsidRDefault="00AD21B7" w:rsidP="00AA60B4">
      <w:pPr>
        <w:spacing w:after="0" w:line="240" w:lineRule="auto"/>
        <w:ind w:left="67" w:right="408" w:hanging="22"/>
        <w:jc w:val="center"/>
        <w:rPr>
          <w:b/>
          <w:bCs/>
          <w:szCs w:val="24"/>
        </w:rPr>
      </w:pPr>
      <w:r w:rsidRPr="00AA60B4">
        <w:rPr>
          <w:b/>
          <w:bCs/>
          <w:szCs w:val="24"/>
        </w:rPr>
        <w:t>ARTICLE VII</w:t>
      </w:r>
      <w:r w:rsidR="00A46512">
        <w:rPr>
          <w:b/>
          <w:bCs/>
          <w:szCs w:val="24"/>
        </w:rPr>
        <w:t>I</w:t>
      </w:r>
    </w:p>
    <w:p w14:paraId="48B11430" w14:textId="4DF10838" w:rsidR="00AD21B7" w:rsidRDefault="00AD21B7" w:rsidP="00AA60B4">
      <w:pPr>
        <w:spacing w:after="0" w:line="240" w:lineRule="auto"/>
        <w:ind w:left="72" w:right="403" w:hanging="29"/>
        <w:jc w:val="center"/>
        <w:rPr>
          <w:b/>
          <w:bCs/>
          <w:szCs w:val="24"/>
          <w:u w:val="single"/>
        </w:rPr>
      </w:pPr>
      <w:r w:rsidRPr="00AA60B4">
        <w:rPr>
          <w:b/>
          <w:bCs/>
          <w:szCs w:val="24"/>
          <w:u w:val="single"/>
        </w:rPr>
        <w:t>GRIEVANCE COMMITTEE</w:t>
      </w:r>
    </w:p>
    <w:p w14:paraId="23648700" w14:textId="77777777" w:rsidR="00FA4453" w:rsidRPr="00AA60B4" w:rsidRDefault="00FA4453" w:rsidP="00AA60B4">
      <w:pPr>
        <w:spacing w:after="0" w:line="240" w:lineRule="auto"/>
        <w:ind w:left="72" w:right="403" w:hanging="29"/>
        <w:jc w:val="center"/>
        <w:rPr>
          <w:b/>
          <w:bCs/>
          <w:szCs w:val="24"/>
          <w:u w:val="single"/>
        </w:rPr>
      </w:pPr>
    </w:p>
    <w:p w14:paraId="74D76373" w14:textId="2B3A140C" w:rsidR="001C3CF7" w:rsidRDefault="001C3CF7" w:rsidP="00FA4453">
      <w:pPr>
        <w:spacing w:after="0" w:line="240" w:lineRule="auto"/>
        <w:ind w:left="1440" w:right="403" w:hanging="1440"/>
        <w:jc w:val="left"/>
        <w:rPr>
          <w:szCs w:val="24"/>
        </w:rPr>
      </w:pPr>
      <w:r w:rsidRPr="00AA60B4">
        <w:rPr>
          <w:b/>
          <w:bCs/>
          <w:szCs w:val="24"/>
        </w:rPr>
        <w:t>Section 1.</w:t>
      </w:r>
      <w:r w:rsidRPr="00AA60B4">
        <w:rPr>
          <w:b/>
          <w:bCs/>
          <w:szCs w:val="24"/>
        </w:rPr>
        <w:tab/>
      </w:r>
      <w:r w:rsidR="005C1421" w:rsidRPr="00AA60B4">
        <w:rPr>
          <w:szCs w:val="24"/>
        </w:rPr>
        <w:t xml:space="preserve">The Grievance Committee, presided over by its Chairman, shall constitute a tribunal for determination of charges that may arise under Section 2 of this article against any Director, </w:t>
      </w:r>
      <w:r w:rsidR="00FE72DF" w:rsidRPr="00AA60B4">
        <w:rPr>
          <w:szCs w:val="24"/>
        </w:rPr>
        <w:t>Officer</w:t>
      </w:r>
      <w:r w:rsidR="005C1421" w:rsidRPr="00AA60B4">
        <w:rPr>
          <w:szCs w:val="24"/>
        </w:rPr>
        <w:t xml:space="preserve">, or member, provided however, that if any director or Grievance Committee </w:t>
      </w:r>
      <w:r w:rsidR="005C1421" w:rsidRPr="00AA60B4">
        <w:rPr>
          <w:szCs w:val="24"/>
        </w:rPr>
        <w:lastRenderedPageBreak/>
        <w:t>member shall be the complainant, defendant, or witness in any such proceedings, they shall be ineligible to sit upon the tribunal.</w:t>
      </w:r>
    </w:p>
    <w:p w14:paraId="56211DF6" w14:textId="77777777" w:rsidR="00FA4453" w:rsidRPr="00AA60B4" w:rsidRDefault="00FA4453" w:rsidP="00FA4453">
      <w:pPr>
        <w:spacing w:after="0" w:line="240" w:lineRule="auto"/>
        <w:ind w:left="1440" w:right="403" w:hanging="1440"/>
        <w:jc w:val="left"/>
        <w:rPr>
          <w:szCs w:val="24"/>
        </w:rPr>
      </w:pPr>
    </w:p>
    <w:p w14:paraId="750CD67D" w14:textId="37E11CAF" w:rsidR="005C1421" w:rsidRDefault="005C1421" w:rsidP="00FA4453">
      <w:pPr>
        <w:spacing w:after="0" w:line="240" w:lineRule="auto"/>
        <w:ind w:left="1440" w:right="408" w:hanging="1440"/>
        <w:jc w:val="left"/>
        <w:rPr>
          <w:szCs w:val="24"/>
        </w:rPr>
      </w:pPr>
      <w:r w:rsidRPr="00AA60B4">
        <w:rPr>
          <w:b/>
          <w:bCs/>
          <w:szCs w:val="24"/>
        </w:rPr>
        <w:t>Section 2.</w:t>
      </w:r>
      <w:r w:rsidRPr="00AA60B4">
        <w:rPr>
          <w:b/>
          <w:bCs/>
          <w:szCs w:val="24"/>
        </w:rPr>
        <w:tab/>
      </w:r>
      <w:r w:rsidR="00FE72DF" w:rsidRPr="00AA60B4">
        <w:rPr>
          <w:b/>
          <w:bCs/>
          <w:szCs w:val="24"/>
        </w:rPr>
        <w:t>Complaints:</w:t>
      </w:r>
      <w:r w:rsidRPr="00AA60B4">
        <w:rPr>
          <w:szCs w:val="24"/>
        </w:rPr>
        <w:t xml:space="preserve"> Complaints against Directors, Officers, or members shall be filed in </w:t>
      </w:r>
      <w:r w:rsidR="00003DAC" w:rsidRPr="00AA60B4">
        <w:rPr>
          <w:szCs w:val="24"/>
        </w:rPr>
        <w:t>w</w:t>
      </w:r>
      <w:r w:rsidRPr="00AA60B4">
        <w:rPr>
          <w:szCs w:val="24"/>
        </w:rPr>
        <w:t>riting with the Secretary</w:t>
      </w:r>
      <w:r w:rsidR="00DD6131">
        <w:rPr>
          <w:szCs w:val="24"/>
        </w:rPr>
        <w:t>/Treasurer</w:t>
      </w:r>
      <w:r w:rsidRPr="00AA60B4">
        <w:rPr>
          <w:szCs w:val="24"/>
        </w:rPr>
        <w:t xml:space="preserve"> and signed by the person making the charge. Such complaints shall be set forth with reasonable</w:t>
      </w:r>
      <w:r w:rsidR="00FA4453">
        <w:rPr>
          <w:szCs w:val="24"/>
        </w:rPr>
        <w:t xml:space="preserve"> </w:t>
      </w:r>
      <w:r w:rsidRPr="00AA60B4">
        <w:rPr>
          <w:szCs w:val="24"/>
        </w:rPr>
        <w:t>particularity as to dates, time, and place, the act, conduct, or facts to which exception is taken and for which discipline is required. Within five (5) days thereafter, the Secretary</w:t>
      </w:r>
      <w:r w:rsidR="00DD6131">
        <w:rPr>
          <w:szCs w:val="24"/>
        </w:rPr>
        <w:t>/Treasurer</w:t>
      </w:r>
      <w:r w:rsidRPr="00AA60B4">
        <w:rPr>
          <w:szCs w:val="24"/>
        </w:rPr>
        <w:t xml:space="preserve"> shall refer such complaint to the Grievance Committee and sh</w:t>
      </w:r>
      <w:r w:rsidR="00DD6131">
        <w:rPr>
          <w:szCs w:val="24"/>
        </w:rPr>
        <w:t>all</w:t>
      </w:r>
      <w:r w:rsidRPr="00AA60B4">
        <w:rPr>
          <w:szCs w:val="24"/>
        </w:rPr>
        <w:t xml:space="preserve"> send a copy to the accused.</w:t>
      </w:r>
    </w:p>
    <w:p w14:paraId="101E24AE" w14:textId="77777777" w:rsidR="00FA4453" w:rsidRPr="00AA60B4" w:rsidRDefault="00FA4453" w:rsidP="00FA4453">
      <w:pPr>
        <w:spacing w:after="0" w:line="240" w:lineRule="auto"/>
        <w:ind w:left="1440" w:right="408" w:hanging="1440"/>
        <w:jc w:val="left"/>
        <w:rPr>
          <w:b/>
          <w:bCs/>
          <w:szCs w:val="24"/>
        </w:rPr>
      </w:pPr>
    </w:p>
    <w:p w14:paraId="5392799F" w14:textId="4AB7FE99" w:rsidR="005C1421" w:rsidRPr="00AA60B4" w:rsidRDefault="005C1421" w:rsidP="00FA4453">
      <w:pPr>
        <w:spacing w:after="0" w:line="240" w:lineRule="auto"/>
        <w:ind w:left="1440" w:right="408" w:hanging="1440"/>
        <w:jc w:val="left"/>
        <w:rPr>
          <w:b/>
          <w:bCs/>
          <w:szCs w:val="24"/>
        </w:rPr>
      </w:pPr>
      <w:r w:rsidRPr="00AA60B4">
        <w:rPr>
          <w:b/>
          <w:bCs/>
          <w:szCs w:val="24"/>
        </w:rPr>
        <w:t xml:space="preserve">Section 3. </w:t>
      </w:r>
      <w:r w:rsidR="00AE216A" w:rsidRPr="00AA60B4">
        <w:rPr>
          <w:b/>
          <w:bCs/>
          <w:szCs w:val="24"/>
        </w:rPr>
        <w:tab/>
      </w:r>
      <w:r w:rsidR="00AE216A" w:rsidRPr="00AA60B4">
        <w:rPr>
          <w:szCs w:val="24"/>
        </w:rPr>
        <w:t xml:space="preserve">The Grievance Committee shall hold a hearing on all such complaints no sooner than </w:t>
      </w:r>
      <w:r w:rsidR="00FE72DF" w:rsidRPr="00AA60B4">
        <w:rPr>
          <w:szCs w:val="24"/>
        </w:rPr>
        <w:t>forty-eight</w:t>
      </w:r>
      <w:r w:rsidR="00AE216A" w:rsidRPr="00AA60B4">
        <w:rPr>
          <w:szCs w:val="24"/>
        </w:rPr>
        <w:t xml:space="preserve"> (48) hours after the grievance is filed and</w:t>
      </w:r>
      <w:r w:rsidR="00FA4453">
        <w:rPr>
          <w:szCs w:val="24"/>
        </w:rPr>
        <w:t xml:space="preserve"> </w:t>
      </w:r>
      <w:r w:rsidR="00AE216A" w:rsidRPr="00AA60B4">
        <w:rPr>
          <w:szCs w:val="24"/>
        </w:rPr>
        <w:t xml:space="preserve">notice given. At this time all, witnesses for both the accused and accuser shall be heard, </w:t>
      </w:r>
      <w:r w:rsidR="00FE72DF" w:rsidRPr="00AA60B4">
        <w:rPr>
          <w:szCs w:val="24"/>
        </w:rPr>
        <w:t>the</w:t>
      </w:r>
      <w:r w:rsidR="00AE216A" w:rsidRPr="00AA60B4">
        <w:rPr>
          <w:szCs w:val="24"/>
        </w:rPr>
        <w:t xml:space="preserve"> accused member shall</w:t>
      </w:r>
      <w:r w:rsidR="00DD6131">
        <w:rPr>
          <w:szCs w:val="24"/>
        </w:rPr>
        <w:t xml:space="preserve"> not be required to testify against himself/herself</w:t>
      </w:r>
      <w:r w:rsidR="00AE216A" w:rsidRPr="00AA60B4">
        <w:rPr>
          <w:szCs w:val="24"/>
        </w:rPr>
        <w:t xml:space="preserve"> </w:t>
      </w:r>
      <w:r w:rsidR="00DD6131">
        <w:rPr>
          <w:szCs w:val="24"/>
        </w:rPr>
        <w:t xml:space="preserve">and shall </w:t>
      </w:r>
      <w:r w:rsidR="00AE216A" w:rsidRPr="00AA60B4">
        <w:rPr>
          <w:szCs w:val="24"/>
        </w:rPr>
        <w:t>be entitled to be represented by counsel, who must be an active member of the Lodge in good standing</w:t>
      </w:r>
      <w:r w:rsidR="00DD6131">
        <w:rPr>
          <w:szCs w:val="24"/>
        </w:rPr>
        <w:t>.</w:t>
      </w:r>
      <w:r w:rsidR="00AE216A" w:rsidRPr="00AA60B4">
        <w:rPr>
          <w:szCs w:val="24"/>
        </w:rPr>
        <w:t xml:space="preserve"> </w:t>
      </w:r>
    </w:p>
    <w:p w14:paraId="6FA4C712" w14:textId="77777777" w:rsidR="00DD6131" w:rsidRDefault="003E211A" w:rsidP="00FA4453">
      <w:pPr>
        <w:spacing w:after="0" w:line="240" w:lineRule="auto"/>
        <w:ind w:left="1440" w:hanging="1440"/>
        <w:jc w:val="left"/>
        <w:rPr>
          <w:szCs w:val="24"/>
        </w:rPr>
      </w:pPr>
      <w:r w:rsidRPr="00AA60B4">
        <w:rPr>
          <w:szCs w:val="24"/>
        </w:rPr>
        <w:tab/>
        <w:t xml:space="preserve">Upon conclusion of all evidence, the Grievance Committee shall recommend </w:t>
      </w:r>
      <w:r w:rsidR="00DD6131">
        <w:rPr>
          <w:szCs w:val="24"/>
        </w:rPr>
        <w:t xml:space="preserve">approval </w:t>
      </w:r>
      <w:r w:rsidRPr="00AA60B4">
        <w:rPr>
          <w:szCs w:val="24"/>
        </w:rPr>
        <w:t>or disapprov</w:t>
      </w:r>
      <w:r w:rsidR="00DD6131">
        <w:rPr>
          <w:szCs w:val="24"/>
        </w:rPr>
        <w:t>al for</w:t>
      </w:r>
      <w:r w:rsidRPr="00AA60B4">
        <w:rPr>
          <w:szCs w:val="24"/>
        </w:rPr>
        <w:t xml:space="preserve"> the accused standing </w:t>
      </w:r>
      <w:r w:rsidR="00003DAC" w:rsidRPr="00AA60B4">
        <w:rPr>
          <w:szCs w:val="24"/>
        </w:rPr>
        <w:t>t</w:t>
      </w:r>
      <w:r w:rsidRPr="00AA60B4">
        <w:rPr>
          <w:szCs w:val="24"/>
        </w:rPr>
        <w:t>rial before the Board</w:t>
      </w:r>
      <w:r w:rsidR="008436DA" w:rsidRPr="00AA60B4">
        <w:rPr>
          <w:szCs w:val="24"/>
        </w:rPr>
        <w:t xml:space="preserve"> </w:t>
      </w:r>
      <w:r w:rsidRPr="00AA60B4">
        <w:rPr>
          <w:szCs w:val="24"/>
        </w:rPr>
        <w:t>of Directors and shall file its decision with the Lodge</w:t>
      </w:r>
      <w:r w:rsidR="002962D7" w:rsidRPr="00AA60B4">
        <w:rPr>
          <w:szCs w:val="24"/>
        </w:rPr>
        <w:t xml:space="preserve"> Secretary</w:t>
      </w:r>
      <w:r w:rsidR="00DD6131">
        <w:rPr>
          <w:szCs w:val="24"/>
        </w:rPr>
        <w:t>/Treasurer</w:t>
      </w:r>
      <w:r w:rsidR="002962D7" w:rsidRPr="00AA60B4">
        <w:rPr>
          <w:szCs w:val="24"/>
        </w:rPr>
        <w:t xml:space="preserve"> within thirty</w:t>
      </w:r>
      <w:r w:rsidR="00581A7E" w:rsidRPr="00AA60B4">
        <w:rPr>
          <w:szCs w:val="24"/>
        </w:rPr>
        <w:tab/>
      </w:r>
      <w:r w:rsidR="002962D7" w:rsidRPr="00AA60B4">
        <w:rPr>
          <w:szCs w:val="24"/>
        </w:rPr>
        <w:t xml:space="preserve">(30) days. </w:t>
      </w:r>
    </w:p>
    <w:p w14:paraId="6FFB69FE" w14:textId="18E22CE9" w:rsidR="009411CF" w:rsidRPr="00AA60B4" w:rsidRDefault="002962D7" w:rsidP="00DD6131">
      <w:pPr>
        <w:spacing w:after="0" w:line="240" w:lineRule="auto"/>
        <w:ind w:left="1440" w:firstLine="0"/>
        <w:jc w:val="left"/>
        <w:rPr>
          <w:szCs w:val="24"/>
        </w:rPr>
      </w:pPr>
      <w:r w:rsidRPr="00AA60B4">
        <w:rPr>
          <w:szCs w:val="24"/>
        </w:rPr>
        <w:t xml:space="preserve">The Secretary will send notification </w:t>
      </w:r>
      <w:r w:rsidR="00DD6131">
        <w:rPr>
          <w:szCs w:val="24"/>
        </w:rPr>
        <w:t xml:space="preserve">of the committee’s decision </w:t>
      </w:r>
      <w:r w:rsidRPr="00AA60B4">
        <w:rPr>
          <w:szCs w:val="24"/>
        </w:rPr>
        <w:t>to the accused and complainant</w:t>
      </w:r>
      <w:r w:rsidR="002639C3" w:rsidRPr="00AA60B4">
        <w:rPr>
          <w:szCs w:val="24"/>
        </w:rPr>
        <w:t xml:space="preserve">. A copy of said notice shall be </w:t>
      </w:r>
      <w:r w:rsidR="00FA4453">
        <w:rPr>
          <w:szCs w:val="24"/>
        </w:rPr>
        <w:t>s</w:t>
      </w:r>
      <w:r w:rsidR="002639C3" w:rsidRPr="00AA60B4">
        <w:rPr>
          <w:szCs w:val="24"/>
        </w:rPr>
        <w:t>ent to the Lodge President with the recommendation of the Committee that a grievance exists. The Board of Directors must hold a trial within thirty (30) days after such notification. The president shall make any unfounded</w:t>
      </w:r>
      <w:r w:rsidR="008436DA" w:rsidRPr="00AA60B4">
        <w:rPr>
          <w:szCs w:val="24"/>
        </w:rPr>
        <w:t xml:space="preserve"> grievance known at the regular General Body meeting.</w:t>
      </w:r>
    </w:p>
    <w:p w14:paraId="3F59BB1C" w14:textId="77777777" w:rsidR="009411CF" w:rsidRPr="00AA60B4" w:rsidRDefault="009411CF" w:rsidP="00AA60B4">
      <w:pPr>
        <w:spacing w:after="0" w:line="240" w:lineRule="auto"/>
        <w:ind w:left="589" w:hanging="10"/>
        <w:jc w:val="left"/>
        <w:rPr>
          <w:szCs w:val="24"/>
        </w:rPr>
      </w:pPr>
    </w:p>
    <w:p w14:paraId="23A41C32" w14:textId="1B54B776" w:rsidR="009411CF" w:rsidRDefault="009411CF" w:rsidP="00FA4453">
      <w:pPr>
        <w:spacing w:after="0" w:line="240" w:lineRule="auto"/>
        <w:ind w:left="1440" w:right="45" w:hanging="1440"/>
        <w:rPr>
          <w:szCs w:val="24"/>
        </w:rPr>
      </w:pPr>
      <w:r w:rsidRPr="00AA60B4">
        <w:rPr>
          <w:b/>
          <w:bCs/>
          <w:szCs w:val="24"/>
        </w:rPr>
        <w:t xml:space="preserve">Section 4. </w:t>
      </w:r>
      <w:r w:rsidRPr="00AA60B4">
        <w:rPr>
          <w:b/>
          <w:bCs/>
          <w:szCs w:val="24"/>
        </w:rPr>
        <w:tab/>
        <w:t>Discipline:</w:t>
      </w:r>
      <w:r w:rsidRPr="00AA60B4">
        <w:rPr>
          <w:szCs w:val="24"/>
        </w:rPr>
        <w:t xml:space="preserve"> Any Director, Officer, or member of the Lodge may be suspended or expelled by the Board of Directors only after trial of the grievance by the Board. This may be for insanity or other disability, insubordination to a superior officer of the Lodge, for willful or wanton negligent infraction of any By-Law, contract, rule, regulation, or order or acts of conduct which may be disorderly, injurious, or hostile to the interests of this Lodge.</w:t>
      </w:r>
    </w:p>
    <w:p w14:paraId="03DDAD29" w14:textId="77777777" w:rsidR="00FA4453" w:rsidRPr="00AA60B4" w:rsidRDefault="00FA4453" w:rsidP="00FA4453">
      <w:pPr>
        <w:spacing w:after="0" w:line="240" w:lineRule="auto"/>
        <w:ind w:left="1440" w:right="45" w:hanging="1440"/>
        <w:rPr>
          <w:szCs w:val="24"/>
        </w:rPr>
      </w:pPr>
    </w:p>
    <w:p w14:paraId="27393A11" w14:textId="5F45B9D8" w:rsidR="006E1800" w:rsidRDefault="006E1800" w:rsidP="00FA4453">
      <w:pPr>
        <w:spacing w:after="0" w:line="240" w:lineRule="auto"/>
        <w:ind w:left="1440" w:right="37" w:hanging="1440"/>
        <w:rPr>
          <w:szCs w:val="24"/>
        </w:rPr>
      </w:pPr>
      <w:r w:rsidRPr="00AA60B4">
        <w:rPr>
          <w:b/>
          <w:bCs/>
          <w:szCs w:val="24"/>
        </w:rPr>
        <w:t>Section 5.</w:t>
      </w:r>
      <w:r w:rsidRPr="00AA60B4">
        <w:rPr>
          <w:szCs w:val="24"/>
        </w:rPr>
        <w:t xml:space="preserve"> </w:t>
      </w:r>
      <w:r w:rsidRPr="00AA60B4">
        <w:rPr>
          <w:szCs w:val="24"/>
        </w:rPr>
        <w:tab/>
        <w:t>Members of the Grievance Committee and the Board of Directors shall not discuss in any way the particulars of any grievance brought before them with any member of the Lodge except those members directly connected with the case as complainant, defendant, or witness, until the defendant has had the specified time to appeal the case. Upon notice of appeal, the members of the Grievance Committee and Board of Directors shall maintain their silence as to the particulars or merits of</w:t>
      </w:r>
      <w:r w:rsidR="006A2B24" w:rsidRPr="00AA60B4">
        <w:rPr>
          <w:szCs w:val="24"/>
        </w:rPr>
        <w:t xml:space="preserve"> </w:t>
      </w:r>
      <w:r w:rsidRPr="00AA60B4">
        <w:rPr>
          <w:szCs w:val="24"/>
        </w:rPr>
        <w:t>the case.</w:t>
      </w:r>
    </w:p>
    <w:p w14:paraId="0211BFE1" w14:textId="77777777" w:rsidR="00FA4453" w:rsidRPr="00AA60B4" w:rsidRDefault="00FA4453" w:rsidP="00FA4453">
      <w:pPr>
        <w:spacing w:after="0" w:line="240" w:lineRule="auto"/>
        <w:ind w:left="1440" w:right="37" w:hanging="1440"/>
        <w:rPr>
          <w:szCs w:val="24"/>
        </w:rPr>
      </w:pPr>
    </w:p>
    <w:p w14:paraId="7011B750" w14:textId="3FF11237" w:rsidR="0054746C" w:rsidRDefault="0054746C" w:rsidP="00FA4453">
      <w:pPr>
        <w:spacing w:after="0" w:line="240" w:lineRule="auto"/>
        <w:ind w:left="1440" w:right="30" w:hanging="1440"/>
        <w:rPr>
          <w:szCs w:val="24"/>
        </w:rPr>
      </w:pPr>
      <w:r w:rsidRPr="00AA60B4">
        <w:rPr>
          <w:b/>
          <w:bCs/>
          <w:szCs w:val="24"/>
        </w:rPr>
        <w:lastRenderedPageBreak/>
        <w:t>Section 6.</w:t>
      </w:r>
      <w:r w:rsidRPr="00AA60B4">
        <w:rPr>
          <w:szCs w:val="24"/>
        </w:rPr>
        <w:tab/>
      </w:r>
      <w:r w:rsidRPr="00AA60B4">
        <w:rPr>
          <w:b/>
          <w:bCs/>
          <w:szCs w:val="24"/>
        </w:rPr>
        <w:t>Grievance Appeal:</w:t>
      </w:r>
      <w:r w:rsidRPr="00AA60B4">
        <w:rPr>
          <w:szCs w:val="24"/>
        </w:rPr>
        <w:t xml:space="preserve"> Within ten (10) days from the receipt of notice and a copy of the decision of the Board of Directors, the accused, if censured, suspended, or expelled, may appeal, in writing, filed with the Secretary</w:t>
      </w:r>
      <w:r w:rsidR="00DD6131">
        <w:rPr>
          <w:szCs w:val="24"/>
        </w:rPr>
        <w:t>/Treasurer</w:t>
      </w:r>
      <w:r w:rsidRPr="00AA60B4">
        <w:rPr>
          <w:szCs w:val="24"/>
        </w:rPr>
        <w:t>, to the General Body. The General Body may hear arguments thereon by the accused and the complainant from their respective counsel. The decision of the General Body must be by majority vote of the members present and voting, as rendered in writing filed with the Secretary</w:t>
      </w:r>
      <w:r w:rsidR="00DD3C9E">
        <w:rPr>
          <w:szCs w:val="24"/>
        </w:rPr>
        <w:t>/Treasurer</w:t>
      </w:r>
      <w:r w:rsidRPr="00AA60B4">
        <w:rPr>
          <w:szCs w:val="24"/>
        </w:rPr>
        <w:t xml:space="preserve"> and shall be final</w:t>
      </w:r>
      <w:r w:rsidR="00C62200">
        <w:rPr>
          <w:szCs w:val="24"/>
        </w:rPr>
        <w:t>,</w:t>
      </w:r>
      <w:r w:rsidRPr="00AA60B4">
        <w:rPr>
          <w:szCs w:val="24"/>
        </w:rPr>
        <w:t xml:space="preserve"> conclusive</w:t>
      </w:r>
      <w:r w:rsidR="00C62200">
        <w:rPr>
          <w:szCs w:val="24"/>
        </w:rPr>
        <w:t>, and binding</w:t>
      </w:r>
      <w:r w:rsidRPr="00AA60B4">
        <w:rPr>
          <w:szCs w:val="24"/>
        </w:rPr>
        <w:t xml:space="preserve"> upon all parties to such proceeding.</w:t>
      </w:r>
    </w:p>
    <w:p w14:paraId="3E4053BA" w14:textId="77777777" w:rsidR="00D9112C" w:rsidRPr="00AA60B4" w:rsidRDefault="00D9112C" w:rsidP="00FA4453">
      <w:pPr>
        <w:spacing w:after="0" w:line="240" w:lineRule="auto"/>
        <w:ind w:left="1440" w:right="30" w:hanging="1440"/>
        <w:rPr>
          <w:szCs w:val="24"/>
        </w:rPr>
      </w:pPr>
    </w:p>
    <w:p w14:paraId="5DF16121" w14:textId="7751BE20" w:rsidR="00CF5277" w:rsidRPr="00AA60B4" w:rsidRDefault="007E1A7B" w:rsidP="00FA4453">
      <w:pPr>
        <w:spacing w:after="0" w:line="240" w:lineRule="auto"/>
        <w:ind w:left="1440" w:right="30" w:hanging="1440"/>
        <w:rPr>
          <w:szCs w:val="24"/>
        </w:rPr>
      </w:pPr>
      <w:r w:rsidRPr="00AA60B4">
        <w:rPr>
          <w:b/>
          <w:bCs/>
          <w:szCs w:val="24"/>
        </w:rPr>
        <w:t>Section 7.</w:t>
      </w:r>
      <w:r w:rsidRPr="00AA60B4">
        <w:rPr>
          <w:szCs w:val="24"/>
        </w:rPr>
        <w:t xml:space="preserve"> </w:t>
      </w:r>
      <w:r w:rsidRPr="00AA60B4">
        <w:rPr>
          <w:szCs w:val="24"/>
        </w:rPr>
        <w:tab/>
      </w:r>
      <w:r w:rsidR="00FA4453">
        <w:rPr>
          <w:szCs w:val="24"/>
        </w:rPr>
        <w:t>I</w:t>
      </w:r>
      <w:r w:rsidRPr="00AA60B4">
        <w:rPr>
          <w:szCs w:val="24"/>
        </w:rPr>
        <w:t>f no appeal is filed by the accused within the specified time, the President shall instruct the Secretary</w:t>
      </w:r>
      <w:r w:rsidR="00C62200">
        <w:rPr>
          <w:szCs w:val="24"/>
        </w:rPr>
        <w:t>/Treasurer</w:t>
      </w:r>
      <w:r w:rsidRPr="00AA60B4">
        <w:rPr>
          <w:szCs w:val="24"/>
        </w:rPr>
        <w:t xml:space="preserve"> to announce the findings of the Board to the General Body at their next regular meeting. The announcement shall be a simple statement setting forth the name of the defendant, the charge, and the findings and punishment, if any. No names other than that of the defendant shall appear in the announcement nor shall any particulars of the case be given.</w:t>
      </w:r>
    </w:p>
    <w:p w14:paraId="4370A030" w14:textId="77777777" w:rsidR="00FE72DF" w:rsidRPr="00AA60B4" w:rsidRDefault="00FE72DF" w:rsidP="00AA60B4">
      <w:pPr>
        <w:spacing w:after="0" w:line="240" w:lineRule="auto"/>
        <w:ind w:left="45" w:right="30" w:firstLine="7"/>
        <w:jc w:val="center"/>
        <w:rPr>
          <w:b/>
          <w:bCs/>
          <w:szCs w:val="24"/>
        </w:rPr>
      </w:pPr>
    </w:p>
    <w:p w14:paraId="5837924B" w14:textId="2FE6C718" w:rsidR="00937569" w:rsidRPr="00AA60B4" w:rsidRDefault="00937569" w:rsidP="00AA60B4">
      <w:pPr>
        <w:spacing w:after="0" w:line="240" w:lineRule="auto"/>
        <w:ind w:left="45" w:right="30" w:firstLine="7"/>
        <w:jc w:val="center"/>
        <w:rPr>
          <w:b/>
          <w:bCs/>
          <w:szCs w:val="24"/>
        </w:rPr>
      </w:pPr>
      <w:r w:rsidRPr="00AA60B4">
        <w:rPr>
          <w:b/>
          <w:bCs/>
          <w:szCs w:val="24"/>
        </w:rPr>
        <w:t>ARTICLE IX</w:t>
      </w:r>
    </w:p>
    <w:p w14:paraId="407676E6" w14:textId="162AAFB5" w:rsidR="00CF5277" w:rsidRDefault="00937569" w:rsidP="00AA60B4">
      <w:pPr>
        <w:spacing w:after="0" w:line="240" w:lineRule="auto"/>
        <w:ind w:left="45" w:right="30" w:firstLine="7"/>
        <w:jc w:val="center"/>
        <w:rPr>
          <w:b/>
          <w:bCs/>
          <w:szCs w:val="24"/>
          <w:u w:val="single"/>
        </w:rPr>
      </w:pPr>
      <w:r w:rsidRPr="00AA60B4">
        <w:rPr>
          <w:b/>
          <w:bCs/>
          <w:szCs w:val="24"/>
          <w:u w:val="single"/>
        </w:rPr>
        <w:t>AMENDMENTS AND REVISIONS</w:t>
      </w:r>
    </w:p>
    <w:p w14:paraId="77A66D42" w14:textId="77777777" w:rsidR="009E2B7E" w:rsidRPr="00AA60B4" w:rsidRDefault="009E2B7E" w:rsidP="00AA60B4">
      <w:pPr>
        <w:spacing w:after="0" w:line="240" w:lineRule="auto"/>
        <w:ind w:left="45" w:right="30" w:firstLine="7"/>
        <w:jc w:val="center"/>
        <w:rPr>
          <w:b/>
          <w:bCs/>
          <w:szCs w:val="24"/>
          <w:u w:val="single"/>
        </w:rPr>
      </w:pPr>
    </w:p>
    <w:p w14:paraId="16E39D49" w14:textId="4AC7A109" w:rsidR="00937569" w:rsidRDefault="00CF5277" w:rsidP="009E2B7E">
      <w:pPr>
        <w:spacing w:after="0" w:line="240" w:lineRule="auto"/>
        <w:ind w:left="1440" w:right="45" w:hanging="1440"/>
        <w:rPr>
          <w:szCs w:val="24"/>
        </w:rPr>
      </w:pPr>
      <w:r w:rsidRPr="00AA60B4">
        <w:rPr>
          <w:b/>
          <w:bCs/>
          <w:szCs w:val="24"/>
        </w:rPr>
        <w:t xml:space="preserve">Section 1. </w:t>
      </w:r>
      <w:r w:rsidR="00937569" w:rsidRPr="00AA60B4">
        <w:rPr>
          <w:b/>
          <w:bCs/>
          <w:szCs w:val="24"/>
        </w:rPr>
        <w:tab/>
      </w:r>
      <w:r w:rsidR="00937569" w:rsidRPr="00AA60B4">
        <w:rPr>
          <w:szCs w:val="24"/>
        </w:rPr>
        <w:t>These By-Laws may be amended, or a new By-Law made, by resolution in proper written form, proposing such amendments by the By-Law</w:t>
      </w:r>
      <w:r w:rsidR="009E2B7E">
        <w:rPr>
          <w:szCs w:val="24"/>
        </w:rPr>
        <w:t xml:space="preserve"> </w:t>
      </w:r>
      <w:r w:rsidR="00937569" w:rsidRPr="00AA60B4">
        <w:rPr>
          <w:szCs w:val="24"/>
        </w:rPr>
        <w:t>Committee or signed by no less than ten (10) members in good standing, submitted at any regular meeting of the Board of Directors.</w:t>
      </w:r>
    </w:p>
    <w:p w14:paraId="41941D49" w14:textId="77777777" w:rsidR="009E2B7E" w:rsidRPr="00AA60B4" w:rsidRDefault="009E2B7E" w:rsidP="009E2B7E">
      <w:pPr>
        <w:spacing w:after="0" w:line="240" w:lineRule="auto"/>
        <w:ind w:left="1440" w:right="45" w:hanging="1440"/>
        <w:rPr>
          <w:szCs w:val="24"/>
        </w:rPr>
      </w:pPr>
    </w:p>
    <w:p w14:paraId="50394548" w14:textId="30377AE8" w:rsidR="00B540C6" w:rsidRDefault="00B540C6" w:rsidP="009E2B7E">
      <w:pPr>
        <w:spacing w:after="0" w:line="240" w:lineRule="auto"/>
        <w:ind w:left="1440" w:right="45" w:hanging="1440"/>
        <w:rPr>
          <w:szCs w:val="24"/>
        </w:rPr>
      </w:pPr>
      <w:r w:rsidRPr="00AA60B4">
        <w:rPr>
          <w:b/>
          <w:bCs/>
          <w:szCs w:val="24"/>
        </w:rPr>
        <w:t>Section 2.</w:t>
      </w:r>
      <w:r w:rsidRPr="00AA60B4">
        <w:rPr>
          <w:szCs w:val="24"/>
        </w:rPr>
        <w:tab/>
        <w:t xml:space="preserve">At the next subsequent meeting of the General Body, such written </w:t>
      </w:r>
      <w:r w:rsidRPr="00AA60B4">
        <w:rPr>
          <w:noProof/>
          <w:szCs w:val="24"/>
        </w:rPr>
        <w:drawing>
          <wp:inline distT="0" distB="0" distL="0" distR="0" wp14:anchorId="7F3E227D" wp14:editId="0DBE2101">
            <wp:extent cx="4716" cy="943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0370" name="Picture 60370"/>
                    <pic:cNvPicPr/>
                  </pic:nvPicPr>
                  <pic:blipFill>
                    <a:blip r:embed="rId26"/>
                    <a:stretch>
                      <a:fillRect/>
                    </a:stretch>
                  </pic:blipFill>
                  <pic:spPr>
                    <a:xfrm>
                      <a:off x="0" y="0"/>
                      <a:ext cx="4716" cy="9436"/>
                    </a:xfrm>
                    <a:prstGeom prst="rect">
                      <a:avLst/>
                    </a:prstGeom>
                  </pic:spPr>
                </pic:pic>
              </a:graphicData>
            </a:graphic>
          </wp:inline>
        </w:drawing>
      </w:r>
      <w:r w:rsidRPr="00AA60B4">
        <w:rPr>
          <w:szCs w:val="24"/>
        </w:rPr>
        <w:t>proposals shall be presented for consideration and at the same time, a copy of same be presented to the By-Laws Committee for study</w:t>
      </w:r>
      <w:r w:rsidR="00D86A5B" w:rsidRPr="00AA60B4">
        <w:rPr>
          <w:szCs w:val="24"/>
        </w:rPr>
        <w:t>.</w:t>
      </w:r>
    </w:p>
    <w:p w14:paraId="6358C818" w14:textId="77777777" w:rsidR="009E2B7E" w:rsidRPr="00AA60B4" w:rsidRDefault="009E2B7E" w:rsidP="009E2B7E">
      <w:pPr>
        <w:spacing w:after="0" w:line="240" w:lineRule="auto"/>
        <w:ind w:left="1440" w:right="45" w:hanging="1440"/>
        <w:rPr>
          <w:szCs w:val="24"/>
        </w:rPr>
      </w:pPr>
    </w:p>
    <w:p w14:paraId="210F81BF" w14:textId="7794AB8B" w:rsidR="00D86A5B" w:rsidRDefault="00D86A5B" w:rsidP="009E2B7E">
      <w:pPr>
        <w:spacing w:after="0" w:line="240" w:lineRule="auto"/>
        <w:ind w:left="1440" w:right="45" w:hanging="1440"/>
        <w:rPr>
          <w:szCs w:val="24"/>
        </w:rPr>
      </w:pPr>
      <w:r w:rsidRPr="00AA60B4">
        <w:rPr>
          <w:b/>
          <w:bCs/>
          <w:szCs w:val="24"/>
        </w:rPr>
        <w:t>Section 3.</w:t>
      </w:r>
      <w:r w:rsidRPr="00AA60B4">
        <w:rPr>
          <w:szCs w:val="24"/>
        </w:rPr>
        <w:t xml:space="preserve"> </w:t>
      </w:r>
      <w:r w:rsidRPr="00AA60B4">
        <w:rPr>
          <w:szCs w:val="24"/>
        </w:rPr>
        <w:tab/>
        <w:t>Subsequently, the By-Laws Committee shall report on the amendment or change in the By-Laws and at this time, a vote shall be taken of the General Body for or against the change.</w:t>
      </w:r>
    </w:p>
    <w:p w14:paraId="356A5CA4" w14:textId="77777777" w:rsidR="009E2B7E" w:rsidRPr="00AA60B4" w:rsidRDefault="009E2B7E" w:rsidP="009E2B7E">
      <w:pPr>
        <w:spacing w:after="0" w:line="240" w:lineRule="auto"/>
        <w:ind w:left="1440" w:right="45" w:hanging="1440"/>
        <w:rPr>
          <w:szCs w:val="24"/>
        </w:rPr>
      </w:pPr>
    </w:p>
    <w:p w14:paraId="198DA119" w14:textId="175339CF" w:rsidR="00D86A5B" w:rsidRDefault="00D86A5B" w:rsidP="009E2B7E">
      <w:pPr>
        <w:spacing w:after="0" w:line="240" w:lineRule="auto"/>
        <w:ind w:left="1440" w:right="45" w:hanging="1440"/>
        <w:rPr>
          <w:szCs w:val="24"/>
        </w:rPr>
      </w:pPr>
      <w:r w:rsidRPr="00AA60B4">
        <w:rPr>
          <w:b/>
          <w:bCs/>
          <w:szCs w:val="24"/>
        </w:rPr>
        <w:t>Section 4.</w:t>
      </w:r>
      <w:r w:rsidRPr="00AA60B4">
        <w:rPr>
          <w:szCs w:val="24"/>
        </w:rPr>
        <w:tab/>
      </w:r>
      <w:r w:rsidR="00A2519D" w:rsidRPr="00AA60B4">
        <w:rPr>
          <w:szCs w:val="24"/>
        </w:rPr>
        <w:t xml:space="preserve">Any revision or change in the drafted form of the change shall defer any vote and the amendment shall be returned to the </w:t>
      </w:r>
      <w:proofErr w:type="spellStart"/>
      <w:r w:rsidR="00A2519D" w:rsidRPr="00AA60B4">
        <w:rPr>
          <w:szCs w:val="24"/>
        </w:rPr>
        <w:t>ByLaws</w:t>
      </w:r>
      <w:proofErr w:type="spellEnd"/>
      <w:r w:rsidR="00A2519D" w:rsidRPr="00AA60B4">
        <w:rPr>
          <w:szCs w:val="24"/>
        </w:rPr>
        <w:t xml:space="preserve"> Committee to incorporate the change and report at the next meeting, at which time a vote shall be taken, provided there are no further changes, in which case it will be retu</w:t>
      </w:r>
      <w:r w:rsidR="009E2B7E">
        <w:rPr>
          <w:szCs w:val="24"/>
        </w:rPr>
        <w:t>rn</w:t>
      </w:r>
      <w:r w:rsidR="00A2519D" w:rsidRPr="00AA60B4">
        <w:rPr>
          <w:szCs w:val="24"/>
        </w:rPr>
        <w:t>ed to the Committee again.</w:t>
      </w:r>
    </w:p>
    <w:p w14:paraId="3F32BE1E" w14:textId="77777777" w:rsidR="009E2B7E" w:rsidRPr="00AA60B4" w:rsidRDefault="009E2B7E" w:rsidP="009E2B7E">
      <w:pPr>
        <w:spacing w:after="0" w:line="240" w:lineRule="auto"/>
        <w:ind w:left="1440" w:right="45" w:hanging="1440"/>
        <w:rPr>
          <w:szCs w:val="24"/>
        </w:rPr>
      </w:pPr>
    </w:p>
    <w:p w14:paraId="1B177987" w14:textId="15F7CD56" w:rsidR="00CF5277" w:rsidRDefault="00A2519D" w:rsidP="009E2B7E">
      <w:pPr>
        <w:spacing w:after="0" w:line="240" w:lineRule="auto"/>
        <w:ind w:left="1440" w:right="45" w:hanging="1440"/>
        <w:rPr>
          <w:noProof/>
          <w:szCs w:val="24"/>
        </w:rPr>
      </w:pPr>
      <w:r w:rsidRPr="00AA60B4">
        <w:rPr>
          <w:b/>
          <w:bCs/>
          <w:szCs w:val="24"/>
        </w:rPr>
        <w:t>Section 5.</w:t>
      </w:r>
      <w:r w:rsidRPr="00AA60B4">
        <w:rPr>
          <w:szCs w:val="24"/>
        </w:rPr>
        <w:tab/>
      </w:r>
      <w:r w:rsidR="0052346A" w:rsidRPr="00AA60B4">
        <w:rPr>
          <w:szCs w:val="24"/>
        </w:rPr>
        <w:t>At any time</w:t>
      </w:r>
      <w:r w:rsidR="00C62200">
        <w:rPr>
          <w:szCs w:val="24"/>
        </w:rPr>
        <w:t>,</w:t>
      </w:r>
      <w:r w:rsidR="0052346A" w:rsidRPr="00AA60B4">
        <w:rPr>
          <w:szCs w:val="24"/>
        </w:rPr>
        <w:t xml:space="preserve"> an amendment has been presented to the General Body for the second time, a motion to accept the </w:t>
      </w:r>
      <w:r w:rsidR="00C93317" w:rsidRPr="00AA60B4">
        <w:rPr>
          <w:szCs w:val="24"/>
        </w:rPr>
        <w:t>am</w:t>
      </w:r>
      <w:r w:rsidR="0052346A" w:rsidRPr="00AA60B4">
        <w:rPr>
          <w:szCs w:val="24"/>
        </w:rPr>
        <w:t>endment with the changes is in order and upon carrying out the motion, by two thirds (2/3) vote of the members present, the amendment, in its revised form, shall be presented to the By-Laws Com</w:t>
      </w:r>
      <w:r w:rsidR="00392C03" w:rsidRPr="00AA60B4">
        <w:rPr>
          <w:szCs w:val="24"/>
        </w:rPr>
        <w:t>m</w:t>
      </w:r>
      <w:r w:rsidR="0052346A" w:rsidRPr="00AA60B4">
        <w:rPr>
          <w:szCs w:val="24"/>
        </w:rPr>
        <w:t>ittee by the Secretary for inclusion in the By-Laws of</w:t>
      </w:r>
      <w:r w:rsidR="009E2B7E">
        <w:rPr>
          <w:szCs w:val="24"/>
        </w:rPr>
        <w:t xml:space="preserve"> C</w:t>
      </w:r>
      <w:r w:rsidR="0052346A" w:rsidRPr="00AA60B4">
        <w:rPr>
          <w:szCs w:val="24"/>
        </w:rPr>
        <w:t>ommodore Lodge</w:t>
      </w:r>
      <w:r w:rsidR="0052346A" w:rsidRPr="00AA60B4">
        <w:rPr>
          <w:noProof/>
          <w:szCs w:val="24"/>
        </w:rPr>
        <w:t xml:space="preserve"> #3.</w:t>
      </w:r>
    </w:p>
    <w:p w14:paraId="63FFDEC2" w14:textId="77777777" w:rsidR="00C62200" w:rsidRPr="00AA60B4" w:rsidRDefault="00C62200" w:rsidP="009E2B7E">
      <w:pPr>
        <w:spacing w:after="0" w:line="240" w:lineRule="auto"/>
        <w:ind w:left="1440" w:right="45" w:hanging="1440"/>
        <w:rPr>
          <w:szCs w:val="24"/>
        </w:rPr>
      </w:pPr>
    </w:p>
    <w:p w14:paraId="0BEF2E76" w14:textId="2F11A56B" w:rsidR="00BA1955" w:rsidRPr="00AA60B4" w:rsidRDefault="00BA1955" w:rsidP="00AA60B4">
      <w:pPr>
        <w:spacing w:after="0" w:line="240" w:lineRule="auto"/>
        <w:ind w:left="45" w:right="30" w:firstLine="7"/>
        <w:jc w:val="center"/>
        <w:rPr>
          <w:b/>
          <w:bCs/>
          <w:szCs w:val="24"/>
        </w:rPr>
      </w:pPr>
      <w:r w:rsidRPr="00AA60B4">
        <w:rPr>
          <w:b/>
          <w:bCs/>
          <w:szCs w:val="24"/>
        </w:rPr>
        <w:lastRenderedPageBreak/>
        <w:t>ARTICLE X</w:t>
      </w:r>
    </w:p>
    <w:p w14:paraId="5273BA98" w14:textId="5863FB3E" w:rsidR="00BA1955" w:rsidRDefault="00BA1955" w:rsidP="00AA60B4">
      <w:pPr>
        <w:spacing w:after="0" w:line="240" w:lineRule="auto"/>
        <w:ind w:left="45" w:right="30" w:firstLine="7"/>
        <w:jc w:val="center"/>
        <w:rPr>
          <w:b/>
          <w:bCs/>
          <w:szCs w:val="24"/>
          <w:u w:val="single"/>
        </w:rPr>
      </w:pPr>
      <w:r w:rsidRPr="00AA60B4">
        <w:rPr>
          <w:b/>
          <w:bCs/>
          <w:szCs w:val="24"/>
          <w:u w:val="single"/>
        </w:rPr>
        <w:t>ASSOCIATE LODGE</w:t>
      </w:r>
    </w:p>
    <w:p w14:paraId="5BB5620B" w14:textId="77777777" w:rsidR="009E2B7E" w:rsidRPr="00AA60B4" w:rsidRDefault="009E2B7E" w:rsidP="00AA60B4">
      <w:pPr>
        <w:spacing w:after="0" w:line="240" w:lineRule="auto"/>
        <w:ind w:left="45" w:right="30" w:firstLine="7"/>
        <w:jc w:val="center"/>
        <w:rPr>
          <w:b/>
          <w:bCs/>
          <w:szCs w:val="24"/>
          <w:u w:val="single"/>
        </w:rPr>
      </w:pPr>
    </w:p>
    <w:p w14:paraId="691B03B3" w14:textId="0E2FFF97" w:rsidR="00FA27B1" w:rsidRDefault="00963455" w:rsidP="009E2B7E">
      <w:pPr>
        <w:spacing w:after="0" w:line="240" w:lineRule="auto"/>
        <w:ind w:left="1440" w:hanging="1440"/>
        <w:rPr>
          <w:szCs w:val="24"/>
        </w:rPr>
      </w:pPr>
      <w:r w:rsidRPr="00AA60B4">
        <w:rPr>
          <w:b/>
          <w:bCs/>
          <w:szCs w:val="24"/>
        </w:rPr>
        <w:t xml:space="preserve">Section 1. </w:t>
      </w:r>
      <w:r w:rsidRPr="00AA60B4">
        <w:rPr>
          <w:b/>
          <w:bCs/>
          <w:szCs w:val="24"/>
        </w:rPr>
        <w:tab/>
      </w:r>
      <w:r w:rsidR="00FA27B1" w:rsidRPr="00AA60B4">
        <w:rPr>
          <w:szCs w:val="24"/>
        </w:rPr>
        <w:t>The Frate</w:t>
      </w:r>
      <w:r w:rsidR="00895A96" w:rsidRPr="00AA60B4">
        <w:rPr>
          <w:szCs w:val="24"/>
        </w:rPr>
        <w:t>r</w:t>
      </w:r>
      <w:r w:rsidR="009E2B7E">
        <w:rPr>
          <w:szCs w:val="24"/>
        </w:rPr>
        <w:t>n</w:t>
      </w:r>
      <w:r w:rsidR="00FA27B1" w:rsidRPr="00AA60B4">
        <w:rPr>
          <w:szCs w:val="24"/>
        </w:rPr>
        <w:t>al Order of Police, Commodore Lodge #3, recognizes,</w:t>
      </w:r>
      <w:r w:rsidR="009E2B7E">
        <w:rPr>
          <w:szCs w:val="24"/>
        </w:rPr>
        <w:t xml:space="preserve"> </w:t>
      </w:r>
      <w:r w:rsidR="00FA27B1" w:rsidRPr="00AA60B4">
        <w:rPr>
          <w:szCs w:val="24"/>
        </w:rPr>
        <w:t xml:space="preserve">acknowledges, and validates an Associate Lodge within our Lodge, whose members shall be known as the Fraternal Order of Police Commodore Lodge #3 Associate Lodge. </w:t>
      </w:r>
      <w:r w:rsidR="00CE6970" w:rsidRPr="00AA60B4">
        <w:rPr>
          <w:szCs w:val="24"/>
        </w:rPr>
        <w:t>This</w:t>
      </w:r>
      <w:r w:rsidR="00FA27B1" w:rsidRPr="00AA60B4">
        <w:rPr>
          <w:szCs w:val="24"/>
        </w:rPr>
        <w:t xml:space="preserve"> Associate Lodge shall conform to, and be</w:t>
      </w:r>
      <w:r w:rsidR="009E2B7E">
        <w:rPr>
          <w:szCs w:val="24"/>
        </w:rPr>
        <w:t xml:space="preserve"> </w:t>
      </w:r>
      <w:r w:rsidR="00FA27B1" w:rsidRPr="00AA60B4">
        <w:rPr>
          <w:szCs w:val="24"/>
        </w:rPr>
        <w:t>governed by, the Constitution and By</w:t>
      </w:r>
      <w:r w:rsidR="00392C03" w:rsidRPr="00AA60B4">
        <w:rPr>
          <w:szCs w:val="24"/>
        </w:rPr>
        <w:t xml:space="preserve"> </w:t>
      </w:r>
      <w:r w:rsidR="00FA27B1" w:rsidRPr="00AA60B4">
        <w:rPr>
          <w:szCs w:val="24"/>
        </w:rPr>
        <w:t>Laws of the parent Lodge and shall</w:t>
      </w:r>
      <w:r w:rsidR="009E2B7E">
        <w:rPr>
          <w:szCs w:val="24"/>
        </w:rPr>
        <w:t xml:space="preserve"> </w:t>
      </w:r>
      <w:r w:rsidR="00FA27B1" w:rsidRPr="00AA60B4">
        <w:rPr>
          <w:szCs w:val="24"/>
        </w:rPr>
        <w:t>hold at least one (</w:t>
      </w:r>
      <w:r w:rsidR="00C62200">
        <w:rPr>
          <w:szCs w:val="24"/>
        </w:rPr>
        <w:t>1</w:t>
      </w:r>
      <w:r w:rsidR="00FA27B1" w:rsidRPr="00AA60B4">
        <w:rPr>
          <w:szCs w:val="24"/>
        </w:rPr>
        <w:t xml:space="preserve">) meeting a month, </w:t>
      </w:r>
      <w:r w:rsidR="00C62200">
        <w:rPr>
          <w:szCs w:val="24"/>
        </w:rPr>
        <w:t>a</w:t>
      </w:r>
      <w:r w:rsidR="00FA27B1" w:rsidRPr="00AA60B4">
        <w:rPr>
          <w:szCs w:val="24"/>
        </w:rPr>
        <w:t xml:space="preserve">ll amendments and revisions to the Associate Lodge Constitution and By-Laws will conform to Article V of the Constitution and Article IX of the By-Laws of the Fraternal Order of Police, Commodore Lodge #3 and be subject to their approval. The Associate </w:t>
      </w:r>
      <w:r w:rsidR="009E2B7E">
        <w:rPr>
          <w:szCs w:val="24"/>
        </w:rPr>
        <w:t>L</w:t>
      </w:r>
      <w:r w:rsidR="00FA27B1" w:rsidRPr="00AA60B4">
        <w:rPr>
          <w:szCs w:val="24"/>
        </w:rPr>
        <w:t>odge will submit their Constitution and By-Laws to Commodore Lodge #3 for approval and thereafter, all additions and amendments will be submitted to Lodge #3 for approval. Associate members shall have no voice or vote in the operation of Commodore Lodge #3.</w:t>
      </w:r>
    </w:p>
    <w:p w14:paraId="6D8918C3" w14:textId="77777777" w:rsidR="009E2B7E" w:rsidRPr="00AA60B4" w:rsidRDefault="009E2B7E" w:rsidP="009E2B7E">
      <w:pPr>
        <w:spacing w:after="0" w:line="240" w:lineRule="auto"/>
        <w:ind w:left="1440" w:hanging="1440"/>
        <w:rPr>
          <w:szCs w:val="24"/>
        </w:rPr>
      </w:pPr>
    </w:p>
    <w:p w14:paraId="1D43C3A2" w14:textId="44D8E7E7" w:rsidR="00FA27B1" w:rsidRDefault="00FA27B1" w:rsidP="009E2B7E">
      <w:pPr>
        <w:spacing w:after="0" w:line="240" w:lineRule="auto"/>
        <w:ind w:left="1440" w:right="15" w:hanging="1440"/>
        <w:rPr>
          <w:color w:val="FF0000"/>
          <w:szCs w:val="24"/>
        </w:rPr>
      </w:pPr>
      <w:r w:rsidRPr="00AA60B4">
        <w:rPr>
          <w:b/>
          <w:bCs/>
          <w:szCs w:val="24"/>
        </w:rPr>
        <w:t>Section 2.</w:t>
      </w:r>
      <w:r w:rsidRPr="00AA60B4">
        <w:rPr>
          <w:szCs w:val="24"/>
        </w:rPr>
        <w:tab/>
      </w:r>
      <w:r w:rsidRPr="00AA60B4">
        <w:rPr>
          <w:b/>
          <w:bCs/>
          <w:szCs w:val="24"/>
        </w:rPr>
        <w:t>Qualifications</w:t>
      </w:r>
      <w:r w:rsidR="00EC777E" w:rsidRPr="00AA60B4">
        <w:rPr>
          <w:b/>
          <w:bCs/>
          <w:szCs w:val="24"/>
        </w:rPr>
        <w:t>.</w:t>
      </w:r>
      <w:r w:rsidRPr="00AA60B4">
        <w:rPr>
          <w:szCs w:val="24"/>
        </w:rPr>
        <w:t xml:space="preserve"> Associate membership is a privilege. Membership in the</w:t>
      </w:r>
      <w:r w:rsidR="009E2B7E">
        <w:rPr>
          <w:szCs w:val="24"/>
        </w:rPr>
        <w:t xml:space="preserve"> </w:t>
      </w:r>
      <w:r w:rsidRPr="00AA60B4">
        <w:rPr>
          <w:szCs w:val="24"/>
        </w:rPr>
        <w:t xml:space="preserve">Associate Lodge may be permitted, denied, or revoked at the pleasure of the Board of Directors of Commodore Lodge #3. </w:t>
      </w:r>
    </w:p>
    <w:p w14:paraId="10A2A162" w14:textId="77777777" w:rsidR="00D9112C" w:rsidRPr="00C62200" w:rsidRDefault="00D9112C" w:rsidP="009E2B7E">
      <w:pPr>
        <w:spacing w:after="0" w:line="240" w:lineRule="auto"/>
        <w:ind w:left="1440" w:right="15" w:hanging="1440"/>
        <w:rPr>
          <w:color w:val="FF0000"/>
          <w:szCs w:val="24"/>
        </w:rPr>
      </w:pPr>
    </w:p>
    <w:p w14:paraId="209BC0E7" w14:textId="567D3958" w:rsidR="0095791B" w:rsidRDefault="00EC777E" w:rsidP="009E2B7E">
      <w:pPr>
        <w:spacing w:after="0" w:line="240" w:lineRule="auto"/>
        <w:ind w:left="1440" w:hanging="1440"/>
        <w:rPr>
          <w:szCs w:val="24"/>
        </w:rPr>
      </w:pPr>
      <w:r w:rsidRPr="00AA60B4">
        <w:rPr>
          <w:b/>
          <w:bCs/>
          <w:szCs w:val="24"/>
        </w:rPr>
        <w:t>Section 3.</w:t>
      </w:r>
      <w:r w:rsidRPr="00AA60B4">
        <w:rPr>
          <w:szCs w:val="24"/>
        </w:rPr>
        <w:tab/>
      </w:r>
      <w:r w:rsidR="0095791B" w:rsidRPr="00AA60B4">
        <w:rPr>
          <w:szCs w:val="24"/>
        </w:rPr>
        <w:t>Members of the Associate Lodge shall be persons of good moral character, who are lawfully employed in a regular profession or business and whose association therein is above reproach. They shall not be associated with, directly or indirectly, with any person whose, reputation, character, or occupation is questionable.</w:t>
      </w:r>
    </w:p>
    <w:p w14:paraId="355D85DA" w14:textId="77777777" w:rsidR="009E2B7E" w:rsidRPr="00AA60B4" w:rsidRDefault="009E2B7E" w:rsidP="009E2B7E">
      <w:pPr>
        <w:spacing w:after="0" w:line="240" w:lineRule="auto"/>
        <w:ind w:left="1440" w:hanging="1440"/>
        <w:rPr>
          <w:szCs w:val="24"/>
        </w:rPr>
      </w:pPr>
    </w:p>
    <w:p w14:paraId="6F804D52" w14:textId="067C2938" w:rsidR="0095791B" w:rsidRPr="00AA60B4" w:rsidRDefault="0095791B" w:rsidP="009E2B7E">
      <w:pPr>
        <w:spacing w:after="0" w:line="240" w:lineRule="auto"/>
        <w:ind w:left="1440" w:hanging="1440"/>
        <w:rPr>
          <w:szCs w:val="24"/>
        </w:rPr>
      </w:pPr>
      <w:r w:rsidRPr="00AA60B4">
        <w:rPr>
          <w:b/>
          <w:bCs/>
          <w:szCs w:val="24"/>
        </w:rPr>
        <w:t>Section 4.</w:t>
      </w:r>
      <w:r w:rsidRPr="00AA60B4">
        <w:rPr>
          <w:szCs w:val="24"/>
        </w:rPr>
        <w:tab/>
      </w:r>
      <w:r w:rsidRPr="00AA60B4">
        <w:rPr>
          <w:b/>
          <w:bCs/>
          <w:szCs w:val="24"/>
        </w:rPr>
        <w:t>Dues:</w:t>
      </w:r>
      <w:r w:rsidRPr="00AA60B4">
        <w:rPr>
          <w:szCs w:val="24"/>
        </w:rPr>
        <w:t xml:space="preserve"> The regular dues of the Associate Lodge shall be </w:t>
      </w:r>
      <w:r w:rsidR="00A46512">
        <w:rPr>
          <w:szCs w:val="24"/>
        </w:rPr>
        <w:t>one-hundred</w:t>
      </w:r>
      <w:r w:rsidRPr="00AA60B4">
        <w:rPr>
          <w:szCs w:val="24"/>
        </w:rPr>
        <w:t xml:space="preserve"> dollars ($</w:t>
      </w:r>
      <w:r w:rsidR="00C62200">
        <w:rPr>
          <w:szCs w:val="24"/>
        </w:rPr>
        <w:t>10</w:t>
      </w:r>
      <w:r w:rsidRPr="00AA60B4">
        <w:rPr>
          <w:szCs w:val="24"/>
        </w:rPr>
        <w:t xml:space="preserve">0.00) per annum, payable in advance to the Associate Lodge. </w:t>
      </w:r>
      <w:r w:rsidR="008E18F3" w:rsidRPr="00AA60B4">
        <w:rPr>
          <w:szCs w:val="24"/>
        </w:rPr>
        <w:t>This amount must accompany every application. In the event of rejection, the amount shall be refunded to the applicant</w:t>
      </w:r>
      <w:r w:rsidR="003008D4" w:rsidRPr="00AA60B4">
        <w:rPr>
          <w:szCs w:val="24"/>
        </w:rPr>
        <w:t>. The application fee shall be ten dollars ($10.00). This shall be payable to the Associate Lodge</w:t>
      </w:r>
      <w:r w:rsidR="004B0637" w:rsidRPr="00AA60B4">
        <w:rPr>
          <w:szCs w:val="24"/>
        </w:rPr>
        <w:t xml:space="preserve"> of Commodore Lodge #3.</w:t>
      </w:r>
    </w:p>
    <w:p w14:paraId="4BC43E04" w14:textId="77777777" w:rsidR="009E2B7E" w:rsidRDefault="009E2B7E" w:rsidP="00AA60B4">
      <w:pPr>
        <w:spacing w:after="0" w:line="240" w:lineRule="auto"/>
        <w:ind w:left="59" w:firstLine="0"/>
        <w:jc w:val="center"/>
        <w:rPr>
          <w:b/>
          <w:bCs/>
          <w:szCs w:val="24"/>
        </w:rPr>
      </w:pPr>
    </w:p>
    <w:p w14:paraId="2CC6EA26" w14:textId="1A51B61D" w:rsidR="001E5846" w:rsidRPr="00AA60B4" w:rsidRDefault="001E5846" w:rsidP="00AA60B4">
      <w:pPr>
        <w:spacing w:after="0" w:line="240" w:lineRule="auto"/>
        <w:ind w:left="59" w:firstLine="0"/>
        <w:jc w:val="center"/>
        <w:rPr>
          <w:b/>
          <w:bCs/>
          <w:szCs w:val="24"/>
        </w:rPr>
      </w:pPr>
      <w:r w:rsidRPr="00AA60B4">
        <w:rPr>
          <w:b/>
          <w:bCs/>
          <w:szCs w:val="24"/>
        </w:rPr>
        <w:t>ARTICLE XI</w:t>
      </w:r>
    </w:p>
    <w:p w14:paraId="585BC719" w14:textId="26E63CEF" w:rsidR="001E5846" w:rsidRDefault="001E5846" w:rsidP="00AA60B4">
      <w:pPr>
        <w:spacing w:after="0" w:line="240" w:lineRule="auto"/>
        <w:ind w:left="59" w:firstLine="0"/>
        <w:jc w:val="center"/>
        <w:rPr>
          <w:b/>
          <w:bCs/>
          <w:szCs w:val="24"/>
          <w:u w:val="single"/>
        </w:rPr>
      </w:pPr>
      <w:r w:rsidRPr="00AA60B4">
        <w:rPr>
          <w:b/>
          <w:bCs/>
          <w:szCs w:val="24"/>
          <w:u w:val="single"/>
        </w:rPr>
        <w:t>AUXILIARY LODGE</w:t>
      </w:r>
    </w:p>
    <w:p w14:paraId="108B310A" w14:textId="77777777" w:rsidR="009E2B7E" w:rsidRPr="00AA60B4" w:rsidRDefault="009E2B7E" w:rsidP="00AA60B4">
      <w:pPr>
        <w:spacing w:after="0" w:line="240" w:lineRule="auto"/>
        <w:ind w:left="59" w:firstLine="0"/>
        <w:jc w:val="center"/>
        <w:rPr>
          <w:b/>
          <w:bCs/>
          <w:szCs w:val="24"/>
          <w:u w:val="single"/>
        </w:rPr>
      </w:pPr>
    </w:p>
    <w:p w14:paraId="7A5E34C0" w14:textId="2CA1CF22" w:rsidR="001E5846" w:rsidRDefault="00A803CF" w:rsidP="009E2B7E">
      <w:pPr>
        <w:spacing w:after="0" w:line="240" w:lineRule="auto"/>
        <w:ind w:left="1440" w:hanging="1440"/>
        <w:jc w:val="left"/>
        <w:rPr>
          <w:szCs w:val="24"/>
        </w:rPr>
      </w:pPr>
      <w:r w:rsidRPr="00AA60B4">
        <w:rPr>
          <w:b/>
          <w:bCs/>
          <w:szCs w:val="24"/>
        </w:rPr>
        <w:t xml:space="preserve">Section 1. </w:t>
      </w:r>
      <w:r w:rsidRPr="00AA60B4">
        <w:rPr>
          <w:b/>
          <w:bCs/>
          <w:szCs w:val="24"/>
        </w:rPr>
        <w:tab/>
      </w:r>
      <w:r w:rsidRPr="00AA60B4">
        <w:rPr>
          <w:szCs w:val="24"/>
        </w:rPr>
        <w:t>The Fraternal Order of Police, Commodore Lodge #3, recognizes, acknowledges, and validates an Auxiliary Lodge within our lodge. This</w:t>
      </w:r>
      <w:r w:rsidR="009E2B7E">
        <w:rPr>
          <w:szCs w:val="24"/>
        </w:rPr>
        <w:t xml:space="preserve"> </w:t>
      </w:r>
      <w:r w:rsidRPr="00AA60B4">
        <w:rPr>
          <w:szCs w:val="24"/>
        </w:rPr>
        <w:t xml:space="preserve">Auxiliary Lodge shall be subject to the control and supervision of Commodore Lodge #3. They shall be governed by the Constitution and By-Laws of Commodore Lodge #3. They shall hold at least one (1) one meeting per month. All amendments and revisions to the Constitution and By-Laws of the Auxiliary Lodge will conform to Article V of the Constitution and Article IX </w:t>
      </w:r>
      <w:r w:rsidRPr="00AA60B4">
        <w:rPr>
          <w:noProof/>
          <w:szCs w:val="24"/>
        </w:rPr>
        <w:drawing>
          <wp:inline distT="0" distB="0" distL="0" distR="0" wp14:anchorId="36370FF5" wp14:editId="796BF96D">
            <wp:extent cx="4717" cy="471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4323" name="Picture 64323"/>
                    <pic:cNvPicPr/>
                  </pic:nvPicPr>
                  <pic:blipFill>
                    <a:blip r:embed="rId27"/>
                    <a:stretch>
                      <a:fillRect/>
                    </a:stretch>
                  </pic:blipFill>
                  <pic:spPr>
                    <a:xfrm>
                      <a:off x="0" y="0"/>
                      <a:ext cx="4717" cy="4718"/>
                    </a:xfrm>
                    <a:prstGeom prst="rect">
                      <a:avLst/>
                    </a:prstGeom>
                  </pic:spPr>
                </pic:pic>
              </a:graphicData>
            </a:graphic>
          </wp:inline>
        </w:drawing>
      </w:r>
      <w:r w:rsidRPr="00AA60B4">
        <w:rPr>
          <w:szCs w:val="24"/>
        </w:rPr>
        <w:t xml:space="preserve">of the By-Laws of Commodore Lodge #3. The Auxiliary Lodge will submit their Constitution and By-Laws to Commodore Lodge for approval. All additions and amendments will be </w:t>
      </w:r>
      <w:r w:rsidRPr="00AA60B4">
        <w:rPr>
          <w:szCs w:val="24"/>
        </w:rPr>
        <w:lastRenderedPageBreak/>
        <w:t>submitted for approval thereafter, Members of the Auxiliary Lodge will have no voice or vote in the operation of Commodore Lodge #3.</w:t>
      </w:r>
    </w:p>
    <w:p w14:paraId="0784129B" w14:textId="77777777" w:rsidR="009E2B7E" w:rsidRPr="00AA60B4" w:rsidRDefault="009E2B7E" w:rsidP="009E2B7E">
      <w:pPr>
        <w:spacing w:after="0" w:line="240" w:lineRule="auto"/>
        <w:ind w:left="1440" w:hanging="1440"/>
        <w:jc w:val="left"/>
        <w:rPr>
          <w:szCs w:val="24"/>
        </w:rPr>
      </w:pPr>
    </w:p>
    <w:p w14:paraId="70B29B0E" w14:textId="68C7D68F" w:rsidR="00A803CF" w:rsidRDefault="00A803CF" w:rsidP="009E2B7E">
      <w:pPr>
        <w:spacing w:after="0" w:line="240" w:lineRule="auto"/>
        <w:ind w:left="1440" w:hanging="1440"/>
        <w:jc w:val="left"/>
        <w:rPr>
          <w:szCs w:val="24"/>
        </w:rPr>
      </w:pPr>
      <w:r w:rsidRPr="00AA60B4">
        <w:rPr>
          <w:b/>
          <w:bCs/>
          <w:szCs w:val="24"/>
        </w:rPr>
        <w:t>Section 2.</w:t>
      </w:r>
      <w:r w:rsidRPr="00AA60B4">
        <w:rPr>
          <w:szCs w:val="24"/>
        </w:rPr>
        <w:tab/>
      </w:r>
      <w:r w:rsidR="00C33023" w:rsidRPr="00AA60B4">
        <w:rPr>
          <w:szCs w:val="24"/>
        </w:rPr>
        <w:t xml:space="preserve">Auxiliary membership is a privilege. Auxiliary membership </w:t>
      </w:r>
      <w:r w:rsidR="00C62200">
        <w:rPr>
          <w:szCs w:val="24"/>
        </w:rPr>
        <w:t>may b</w:t>
      </w:r>
      <w:r w:rsidR="00C33023" w:rsidRPr="00AA60B4">
        <w:rPr>
          <w:szCs w:val="24"/>
        </w:rPr>
        <w:t xml:space="preserve">e permitted, denied, or revoked at the pleasure of the Board of Directors of Commodore Lodge #3. </w:t>
      </w:r>
    </w:p>
    <w:p w14:paraId="4D1E304E" w14:textId="77777777" w:rsidR="009E2B7E" w:rsidRPr="00AA60B4" w:rsidRDefault="009E2B7E" w:rsidP="009E2B7E">
      <w:pPr>
        <w:spacing w:after="0" w:line="240" w:lineRule="auto"/>
        <w:ind w:left="1440" w:hanging="1440"/>
        <w:jc w:val="left"/>
        <w:rPr>
          <w:szCs w:val="24"/>
        </w:rPr>
      </w:pPr>
    </w:p>
    <w:p w14:paraId="2D59B996" w14:textId="09FC03EB" w:rsidR="00F57D42" w:rsidRPr="00AA60B4" w:rsidRDefault="00C33023" w:rsidP="009E2B7E">
      <w:pPr>
        <w:spacing w:after="0" w:line="240" w:lineRule="auto"/>
        <w:ind w:left="1440" w:hanging="1440"/>
        <w:jc w:val="left"/>
        <w:rPr>
          <w:szCs w:val="24"/>
        </w:rPr>
      </w:pPr>
      <w:r w:rsidRPr="00AA60B4">
        <w:rPr>
          <w:b/>
          <w:bCs/>
          <w:szCs w:val="24"/>
        </w:rPr>
        <w:t>Section 3.</w:t>
      </w:r>
      <w:r w:rsidRPr="00AA60B4">
        <w:rPr>
          <w:szCs w:val="24"/>
        </w:rPr>
        <w:tab/>
      </w:r>
      <w:r w:rsidRPr="00AA60B4">
        <w:rPr>
          <w:b/>
          <w:bCs/>
          <w:szCs w:val="24"/>
        </w:rPr>
        <w:t>Dues:</w:t>
      </w:r>
      <w:r w:rsidRPr="00AA60B4">
        <w:rPr>
          <w:szCs w:val="24"/>
        </w:rPr>
        <w:t xml:space="preserve"> The regular dues of the Lodge shall be </w:t>
      </w:r>
      <w:r w:rsidR="00D9112C">
        <w:rPr>
          <w:szCs w:val="24"/>
        </w:rPr>
        <w:t>determined by the auxiliary board of directors</w:t>
      </w:r>
      <w:r w:rsidRPr="00AA60B4">
        <w:rPr>
          <w:szCs w:val="24"/>
        </w:rPr>
        <w:t xml:space="preserve"> payable in advance to the Auxiliary Lodge of Commodore Lodge #3. In the event of re</w:t>
      </w:r>
      <w:r w:rsidR="00D9112C">
        <w:rPr>
          <w:szCs w:val="24"/>
        </w:rPr>
        <w:t>j</w:t>
      </w:r>
      <w:r w:rsidRPr="00AA60B4">
        <w:rPr>
          <w:szCs w:val="24"/>
        </w:rPr>
        <w:t>ection, the dues will be refunded to the applicant.</w:t>
      </w:r>
    </w:p>
    <w:p w14:paraId="7D2AF3B5" w14:textId="77777777" w:rsidR="009E2B7E" w:rsidRDefault="009E2B7E" w:rsidP="00AA60B4">
      <w:pPr>
        <w:spacing w:after="0" w:line="240" w:lineRule="auto"/>
        <w:ind w:left="59" w:firstLine="0"/>
        <w:jc w:val="center"/>
        <w:rPr>
          <w:b/>
          <w:bCs/>
          <w:szCs w:val="24"/>
        </w:rPr>
      </w:pPr>
    </w:p>
    <w:p w14:paraId="5BC57CE8" w14:textId="6D51FB84" w:rsidR="00C33023" w:rsidRPr="00AA60B4" w:rsidRDefault="00A023A3" w:rsidP="00AA60B4">
      <w:pPr>
        <w:spacing w:after="0" w:line="240" w:lineRule="auto"/>
        <w:ind w:left="59" w:firstLine="0"/>
        <w:jc w:val="center"/>
        <w:rPr>
          <w:b/>
          <w:bCs/>
          <w:szCs w:val="24"/>
        </w:rPr>
      </w:pPr>
      <w:r w:rsidRPr="00AA60B4">
        <w:rPr>
          <w:b/>
          <w:bCs/>
          <w:szCs w:val="24"/>
        </w:rPr>
        <w:t>ARTICLE X</w:t>
      </w:r>
      <w:r w:rsidR="00FE72DF" w:rsidRPr="00AA60B4">
        <w:rPr>
          <w:b/>
          <w:bCs/>
          <w:szCs w:val="24"/>
        </w:rPr>
        <w:t>II</w:t>
      </w:r>
    </w:p>
    <w:p w14:paraId="3A635782" w14:textId="77777777" w:rsidR="000B77B8" w:rsidRPr="00AA60B4" w:rsidRDefault="00A023A3" w:rsidP="00AA60B4">
      <w:pPr>
        <w:spacing w:after="0" w:line="240" w:lineRule="auto"/>
        <w:ind w:left="59" w:firstLine="0"/>
        <w:jc w:val="center"/>
        <w:rPr>
          <w:b/>
          <w:bCs/>
          <w:szCs w:val="24"/>
          <w:u w:val="single"/>
        </w:rPr>
      </w:pPr>
      <w:r w:rsidRPr="00AA60B4">
        <w:rPr>
          <w:b/>
          <w:bCs/>
          <w:szCs w:val="24"/>
          <w:u w:val="single"/>
        </w:rPr>
        <w:t>PARLIAMENTARY PROCEDUR</w:t>
      </w:r>
      <w:r w:rsidR="000A7A25" w:rsidRPr="00AA60B4">
        <w:rPr>
          <w:b/>
          <w:bCs/>
          <w:szCs w:val="24"/>
          <w:u w:val="single"/>
        </w:rPr>
        <w:t>E</w:t>
      </w:r>
    </w:p>
    <w:p w14:paraId="6E12C8DB" w14:textId="77777777" w:rsidR="000A7A25" w:rsidRPr="00AA60B4" w:rsidRDefault="000A7A25" w:rsidP="00AA60B4">
      <w:pPr>
        <w:spacing w:after="0" w:line="240" w:lineRule="auto"/>
        <w:ind w:left="59" w:firstLine="0"/>
        <w:jc w:val="center"/>
        <w:rPr>
          <w:b/>
          <w:bCs/>
          <w:szCs w:val="24"/>
          <w:u w:val="single"/>
        </w:rPr>
      </w:pPr>
    </w:p>
    <w:p w14:paraId="477A6192" w14:textId="420ED1A5" w:rsidR="000A7A25" w:rsidRPr="00AA60B4" w:rsidRDefault="000A7A25" w:rsidP="009E2B7E">
      <w:pPr>
        <w:spacing w:after="0" w:line="240" w:lineRule="auto"/>
        <w:ind w:left="1440" w:hanging="1440"/>
        <w:jc w:val="left"/>
        <w:rPr>
          <w:szCs w:val="24"/>
        </w:rPr>
      </w:pPr>
      <w:r w:rsidRPr="00AA60B4">
        <w:rPr>
          <w:b/>
          <w:bCs/>
          <w:szCs w:val="24"/>
        </w:rPr>
        <w:t xml:space="preserve">Section 1. </w:t>
      </w:r>
      <w:r w:rsidRPr="00AA60B4">
        <w:rPr>
          <w:b/>
          <w:bCs/>
          <w:szCs w:val="24"/>
        </w:rPr>
        <w:tab/>
      </w:r>
      <w:r w:rsidRPr="00AA60B4">
        <w:rPr>
          <w:szCs w:val="24"/>
        </w:rPr>
        <w:t xml:space="preserve">Except as provided in the Constitution and By-Laws, "Roberts Rules of Order, </w:t>
      </w:r>
      <w:r w:rsidR="00FE72DF" w:rsidRPr="00AA60B4">
        <w:rPr>
          <w:szCs w:val="24"/>
        </w:rPr>
        <w:t>revised</w:t>
      </w:r>
      <w:r w:rsidRPr="00AA60B4">
        <w:rPr>
          <w:szCs w:val="24"/>
        </w:rPr>
        <w:t>" shall govern the conduct and deliberations of the Board of Directors, General Body, and any Committee meetings.</w:t>
      </w:r>
    </w:p>
    <w:p w14:paraId="0E1928F3" w14:textId="77777777" w:rsidR="0020485D" w:rsidRPr="00AA60B4" w:rsidRDefault="0020485D" w:rsidP="00AA60B4">
      <w:pPr>
        <w:spacing w:after="0" w:line="240" w:lineRule="auto"/>
        <w:ind w:left="59" w:firstLine="0"/>
        <w:jc w:val="left"/>
        <w:rPr>
          <w:szCs w:val="24"/>
        </w:rPr>
      </w:pPr>
    </w:p>
    <w:p w14:paraId="42D6F771" w14:textId="77777777" w:rsidR="0020485D" w:rsidRPr="00AA60B4" w:rsidRDefault="0020485D" w:rsidP="00AA60B4">
      <w:pPr>
        <w:spacing w:after="0" w:line="240" w:lineRule="auto"/>
        <w:ind w:left="59" w:firstLine="0"/>
        <w:jc w:val="left"/>
        <w:rPr>
          <w:szCs w:val="24"/>
        </w:rPr>
      </w:pPr>
    </w:p>
    <w:p w14:paraId="3FBDDEFE" w14:textId="492AD4D2" w:rsidR="0020485D" w:rsidRPr="00AA60B4" w:rsidRDefault="0020485D" w:rsidP="00AA60B4">
      <w:pPr>
        <w:spacing w:after="0" w:line="240" w:lineRule="auto"/>
        <w:ind w:left="59" w:firstLine="0"/>
        <w:jc w:val="center"/>
        <w:rPr>
          <w:b/>
          <w:bCs/>
          <w:szCs w:val="24"/>
        </w:rPr>
        <w:sectPr w:rsidR="0020485D" w:rsidRPr="00AA60B4" w:rsidSect="00FE72DF">
          <w:type w:val="continuous"/>
          <w:pgSz w:w="12240" w:h="15840"/>
          <w:pgMar w:top="1349" w:right="1961" w:bottom="1073" w:left="1597" w:header="720" w:footer="720" w:gutter="0"/>
          <w:cols w:space="720"/>
          <w:docGrid w:linePitch="326"/>
        </w:sectPr>
      </w:pPr>
    </w:p>
    <w:p w14:paraId="3DCC8429" w14:textId="77777777" w:rsidR="00B72BEC" w:rsidRPr="00AA60B4" w:rsidRDefault="00B72BEC" w:rsidP="00AA60B4">
      <w:pPr>
        <w:spacing w:after="0" w:line="240" w:lineRule="auto"/>
        <w:jc w:val="left"/>
        <w:rPr>
          <w:szCs w:val="24"/>
        </w:rPr>
        <w:sectPr w:rsidR="00B72BEC" w:rsidRPr="00AA60B4">
          <w:type w:val="continuous"/>
          <w:pgSz w:w="12240" w:h="15840"/>
          <w:pgMar w:top="1349" w:right="5801" w:bottom="906" w:left="6053" w:header="720" w:footer="720" w:gutter="0"/>
          <w:cols w:space="720"/>
        </w:sectPr>
      </w:pPr>
    </w:p>
    <w:p w14:paraId="413DAD57" w14:textId="77777777" w:rsidR="00B72BEC" w:rsidRPr="00AA60B4" w:rsidRDefault="00B72BEC" w:rsidP="00AA60B4">
      <w:pPr>
        <w:spacing w:after="0" w:line="240" w:lineRule="auto"/>
        <w:rPr>
          <w:szCs w:val="24"/>
        </w:rPr>
        <w:sectPr w:rsidR="00B72BEC" w:rsidRPr="00AA60B4">
          <w:headerReference w:type="even" r:id="rId28"/>
          <w:headerReference w:type="default" r:id="rId29"/>
          <w:headerReference w:type="first" r:id="rId30"/>
          <w:type w:val="continuous"/>
          <w:pgSz w:w="12240" w:h="15840"/>
          <w:pgMar w:top="1440" w:right="4746" w:bottom="936" w:left="5377" w:header="720" w:footer="720" w:gutter="0"/>
          <w:cols w:space="720"/>
        </w:sectPr>
      </w:pPr>
    </w:p>
    <w:p w14:paraId="3D18A9BB" w14:textId="77777777" w:rsidR="00B72BEC" w:rsidRPr="00AA60B4" w:rsidRDefault="00B72BEC" w:rsidP="00AA60B4">
      <w:pPr>
        <w:spacing w:after="0" w:line="240" w:lineRule="auto"/>
        <w:rPr>
          <w:szCs w:val="24"/>
        </w:rPr>
        <w:sectPr w:rsidR="00B72BEC" w:rsidRPr="00AA60B4">
          <w:headerReference w:type="even" r:id="rId31"/>
          <w:headerReference w:type="default" r:id="rId32"/>
          <w:headerReference w:type="first" r:id="rId33"/>
          <w:type w:val="continuous"/>
          <w:pgSz w:w="12240" w:h="15840"/>
          <w:pgMar w:top="1440" w:right="3780" w:bottom="1166" w:left="4174" w:header="720" w:footer="720" w:gutter="0"/>
          <w:cols w:space="720"/>
        </w:sectPr>
      </w:pPr>
    </w:p>
    <w:p w14:paraId="28CFFF06" w14:textId="496A60AA" w:rsidR="00B72BEC" w:rsidRPr="00AA60B4" w:rsidRDefault="00504B7E" w:rsidP="00AA60B4">
      <w:pPr>
        <w:spacing w:after="0" w:line="240" w:lineRule="auto"/>
        <w:ind w:left="735" w:hanging="735"/>
        <w:rPr>
          <w:szCs w:val="24"/>
        </w:rPr>
      </w:pPr>
      <w:r w:rsidRPr="00AA60B4">
        <w:rPr>
          <w:noProof/>
          <w:szCs w:val="24"/>
        </w:rPr>
        <w:drawing>
          <wp:anchor distT="0" distB="0" distL="114300" distR="114300" simplePos="0" relativeHeight="251658243" behindDoc="0" locked="0" layoutInCell="1" allowOverlap="0" wp14:anchorId="40C97E84" wp14:editId="0D076C4B">
            <wp:simplePos x="0" y="0"/>
            <wp:positionH relativeFrom="page">
              <wp:posOffset>6583902</wp:posOffset>
            </wp:positionH>
            <wp:positionV relativeFrom="page">
              <wp:posOffset>1528575</wp:posOffset>
            </wp:positionV>
            <wp:extent cx="37730" cy="4718"/>
            <wp:effectExtent l="0" t="0" r="0" b="0"/>
            <wp:wrapSquare wrapText="bothSides"/>
            <wp:docPr id="65004" name="Picture 65004"/>
            <wp:cNvGraphicFramePr/>
            <a:graphic xmlns:a="http://schemas.openxmlformats.org/drawingml/2006/main">
              <a:graphicData uri="http://schemas.openxmlformats.org/drawingml/2006/picture">
                <pic:pic xmlns:pic="http://schemas.openxmlformats.org/drawingml/2006/picture">
                  <pic:nvPicPr>
                    <pic:cNvPr id="65004" name="Picture 65004"/>
                    <pic:cNvPicPr/>
                  </pic:nvPicPr>
                  <pic:blipFill>
                    <a:blip r:embed="rId34"/>
                    <a:stretch>
                      <a:fillRect/>
                    </a:stretch>
                  </pic:blipFill>
                  <pic:spPr>
                    <a:xfrm>
                      <a:off x="0" y="0"/>
                      <a:ext cx="37730" cy="4718"/>
                    </a:xfrm>
                    <a:prstGeom prst="rect">
                      <a:avLst/>
                    </a:prstGeom>
                  </pic:spPr>
                </pic:pic>
              </a:graphicData>
            </a:graphic>
          </wp:anchor>
        </w:drawing>
      </w:r>
    </w:p>
    <w:p w14:paraId="4E775D79" w14:textId="71CE8026" w:rsidR="00B72BEC" w:rsidRPr="00AA60B4" w:rsidRDefault="00B72BEC" w:rsidP="00AA60B4">
      <w:pPr>
        <w:spacing w:after="0" w:line="240" w:lineRule="auto"/>
        <w:ind w:left="589" w:right="1263" w:hanging="10"/>
        <w:jc w:val="center"/>
        <w:rPr>
          <w:szCs w:val="24"/>
        </w:rPr>
      </w:pPr>
    </w:p>
    <w:sectPr w:rsidR="00B72BEC" w:rsidRPr="00AA60B4">
      <w:headerReference w:type="even" r:id="rId35"/>
      <w:headerReference w:type="default" r:id="rId36"/>
      <w:headerReference w:type="first" r:id="rId37"/>
      <w:type w:val="continuous"/>
      <w:pgSz w:w="12240" w:h="15840"/>
      <w:pgMar w:top="1839" w:right="1894" w:bottom="798" w:left="25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6B89" w14:textId="77777777" w:rsidR="008E66F3" w:rsidRDefault="008E66F3">
      <w:pPr>
        <w:spacing w:after="0" w:line="240" w:lineRule="auto"/>
      </w:pPr>
      <w:r>
        <w:separator/>
      </w:r>
    </w:p>
  </w:endnote>
  <w:endnote w:type="continuationSeparator" w:id="0">
    <w:p w14:paraId="24D7C73D" w14:textId="77777777" w:rsidR="008E66F3" w:rsidRDefault="008E66F3">
      <w:pPr>
        <w:spacing w:after="0" w:line="240" w:lineRule="auto"/>
      </w:pPr>
      <w:r>
        <w:continuationSeparator/>
      </w:r>
    </w:p>
  </w:endnote>
  <w:endnote w:type="continuationNotice" w:id="1">
    <w:p w14:paraId="69A43BB7" w14:textId="77777777" w:rsidR="008E66F3" w:rsidRDefault="008E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B578" w14:textId="77777777" w:rsidR="00F329A1" w:rsidRDefault="00F3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6499"/>
      <w:docPartObj>
        <w:docPartGallery w:val="Page Numbers (Bottom of Page)"/>
        <w:docPartUnique/>
      </w:docPartObj>
    </w:sdtPr>
    <w:sdtEndPr>
      <w:rPr>
        <w:noProof/>
      </w:rPr>
    </w:sdtEndPr>
    <w:sdtContent>
      <w:p w14:paraId="6588BAEB" w14:textId="77EDC87E" w:rsidR="00FE72DF" w:rsidRDefault="00FE72DF" w:rsidP="00C163EF">
        <w:pPr>
          <w:pStyle w:val="Footer"/>
          <w:tabs>
            <w:tab w:val="left" w:pos="1530"/>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BA8DC7C" w14:textId="77777777" w:rsidR="00FE72DF" w:rsidRDefault="00FE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9D0" w14:textId="77777777" w:rsidR="00F329A1" w:rsidRDefault="00F3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DD70" w14:textId="77777777" w:rsidR="008E66F3" w:rsidRDefault="008E66F3">
      <w:pPr>
        <w:spacing w:after="0" w:line="240" w:lineRule="auto"/>
      </w:pPr>
      <w:r>
        <w:separator/>
      </w:r>
    </w:p>
  </w:footnote>
  <w:footnote w:type="continuationSeparator" w:id="0">
    <w:p w14:paraId="7239D681" w14:textId="77777777" w:rsidR="008E66F3" w:rsidRDefault="008E66F3">
      <w:pPr>
        <w:spacing w:after="0" w:line="240" w:lineRule="auto"/>
      </w:pPr>
      <w:r>
        <w:continuationSeparator/>
      </w:r>
    </w:p>
  </w:footnote>
  <w:footnote w:type="continuationNotice" w:id="1">
    <w:p w14:paraId="4B35AE91" w14:textId="77777777" w:rsidR="008E66F3" w:rsidRDefault="008E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F5F" w14:textId="77777777" w:rsidR="00B72BEC" w:rsidRDefault="00B72BE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3213" w14:textId="77777777" w:rsidR="00B72BEC" w:rsidRDefault="00B72BEC">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8782" w14:textId="77777777" w:rsidR="00B72BEC" w:rsidRPr="003C31E9" w:rsidRDefault="00B72BEC" w:rsidP="003C31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40F4" w14:textId="77777777" w:rsidR="00B72BEC" w:rsidRDefault="00B72BEC">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ECE" w14:textId="187F7A8F" w:rsidR="00B72BEC" w:rsidRPr="003C31E9" w:rsidRDefault="00B72BEC" w:rsidP="003C31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B64" w14:textId="66BFEC33" w:rsidR="00B72BEC" w:rsidRDefault="00B72BEC">
    <w:pPr>
      <w:spacing w:after="0" w:line="259" w:lineRule="auto"/>
      <w:ind w:left="-3751"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9D75" w14:textId="77777777" w:rsidR="00B72BEC" w:rsidRDefault="00504B7E">
    <w:pPr>
      <w:spacing w:after="0" w:line="259" w:lineRule="auto"/>
      <w:ind w:left="-3751" w:firstLine="0"/>
      <w:jc w:val="left"/>
    </w:pPr>
    <w:r>
      <w:rPr>
        <w:sz w:val="62"/>
      </w:rP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47A7" w14:textId="53DBD4BE" w:rsidR="00B72BEC" w:rsidRDefault="00C163EF" w:rsidP="00C163EF">
    <w:pPr>
      <w:spacing w:after="160" w:line="259" w:lineRule="auto"/>
      <w:ind w:left="720" w:firstLine="72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8CF002C" wp14:editId="78465EF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3F850" w14:textId="77777777" w:rsidR="00C163EF" w:rsidRDefault="00C163EF">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F002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B93F850" w14:textId="77777777" w:rsidR="00C163EF" w:rsidRDefault="00C163EF">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007A11EF">
      <w:t>Adopted September 20,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EF7" w14:textId="77777777" w:rsidR="00B72BEC" w:rsidRDefault="00B72BE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8204" w14:textId="0CB9D65A" w:rsidR="00B72BEC" w:rsidRDefault="00B72BEC">
    <w:pPr>
      <w:spacing w:after="0" w:line="259" w:lineRule="auto"/>
      <w:ind w:left="282"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4E3" w14:textId="77777777" w:rsidR="00B72BEC" w:rsidRDefault="00B72BE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863" w14:textId="77777777" w:rsidR="00B72BEC" w:rsidRDefault="00B72BE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8CCD" w14:textId="76F3A89A" w:rsidR="00B72BEC" w:rsidRPr="003C31E9" w:rsidRDefault="00B72BEC" w:rsidP="003C31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C099" w14:textId="77777777" w:rsidR="00B72BEC" w:rsidRDefault="00B72BE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E9A6" w14:textId="1212DC28" w:rsidR="00B72BEC" w:rsidRDefault="00B72BEC">
    <w:pPr>
      <w:spacing w:after="0" w:line="259" w:lineRule="auto"/>
      <w:ind w:left="-3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pt;height:6pt" coordsize="" o:spt="100" o:bullet="t" adj="0,,0" path="" stroked="f">
        <v:stroke joinstyle="miter"/>
        <v:imagedata r:id="rId1" o:title="image287"/>
        <v:formulas/>
        <v:path o:connecttype="segments"/>
      </v:shape>
    </w:pict>
  </w:numPicBullet>
  <w:abstractNum w:abstractNumId="0" w15:restartNumberingAfterBreak="0">
    <w:nsid w:val="02355654"/>
    <w:multiLevelType w:val="hybridMultilevel"/>
    <w:tmpl w:val="18EEE790"/>
    <w:lvl w:ilvl="0" w:tplc="1FD490E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21448">
      <w:start w:val="3"/>
      <w:numFmt w:val="decimal"/>
      <w:lvlText w:val="%2."/>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587422">
      <w:start w:val="1"/>
      <w:numFmt w:val="lowerRoman"/>
      <w:lvlText w:val="%3"/>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9A9E08">
      <w:start w:val="1"/>
      <w:numFmt w:val="decimal"/>
      <w:lvlText w:val="%4"/>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47FA4">
      <w:start w:val="1"/>
      <w:numFmt w:val="lowerLetter"/>
      <w:lvlText w:val="%5"/>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41EFC">
      <w:start w:val="1"/>
      <w:numFmt w:val="lowerRoman"/>
      <w:lvlText w:val="%6"/>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EF336">
      <w:start w:val="1"/>
      <w:numFmt w:val="decimal"/>
      <w:lvlText w:val="%7"/>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C0C70">
      <w:start w:val="1"/>
      <w:numFmt w:val="lowerLetter"/>
      <w:lvlText w:val="%8"/>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669976">
      <w:start w:val="1"/>
      <w:numFmt w:val="lowerRoman"/>
      <w:lvlText w:val="%9"/>
      <w:lvlJc w:val="left"/>
      <w:pPr>
        <w:ind w:left="7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BD3AA6"/>
    <w:multiLevelType w:val="hybridMultilevel"/>
    <w:tmpl w:val="CA28D33A"/>
    <w:lvl w:ilvl="0" w:tplc="38E2B240">
      <w:start w:val="1"/>
      <w:numFmt w:val="decimal"/>
      <w:lvlText w:val="(%1)"/>
      <w:lvlJc w:val="left"/>
      <w:pPr>
        <w:ind w:left="1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86B712">
      <w:start w:val="8"/>
      <w:numFmt w:val="decimal"/>
      <w:lvlText w:val="(%2)"/>
      <w:lvlJc w:val="left"/>
      <w:pPr>
        <w:ind w:left="1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F8DDD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E3520">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898F2">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C2510">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26668">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4E6F8">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4715E">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810E6E"/>
    <w:multiLevelType w:val="hybridMultilevel"/>
    <w:tmpl w:val="9AF0580C"/>
    <w:lvl w:ilvl="0" w:tplc="56F09598">
      <w:start w:val="2"/>
      <w:numFmt w:val="decimal"/>
      <w:lvlText w:val="%1."/>
      <w:lvlJc w:val="left"/>
      <w:pPr>
        <w:ind w:left="1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2113" w:hanging="360"/>
      </w:pPr>
      <w:rPr>
        <w:rFonts w:ascii="Symbol" w:hAnsi="Symbol" w:hint="default"/>
      </w:rPr>
    </w:lvl>
    <w:lvl w:ilvl="2" w:tplc="5D4A5B04">
      <w:start w:val="1"/>
      <w:numFmt w:val="bullet"/>
      <w:lvlText w:val="▪"/>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6E048">
      <w:start w:val="1"/>
      <w:numFmt w:val="bullet"/>
      <w:lvlText w:val="•"/>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E123E">
      <w:start w:val="1"/>
      <w:numFmt w:val="bullet"/>
      <w:lvlText w:val="o"/>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85970">
      <w:start w:val="1"/>
      <w:numFmt w:val="bullet"/>
      <w:lvlText w:val="▪"/>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40270">
      <w:start w:val="1"/>
      <w:numFmt w:val="bullet"/>
      <w:lvlText w:val="•"/>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21774">
      <w:start w:val="1"/>
      <w:numFmt w:val="bullet"/>
      <w:lvlText w:val="o"/>
      <w:lvlJc w:val="left"/>
      <w:pPr>
        <w:ind w:left="7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EB6F6">
      <w:start w:val="1"/>
      <w:numFmt w:val="bullet"/>
      <w:lvlText w:val="▪"/>
      <w:lvlJc w:val="left"/>
      <w:pPr>
        <w:ind w:left="7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33B15"/>
    <w:multiLevelType w:val="hybridMultilevel"/>
    <w:tmpl w:val="BA9202CE"/>
    <w:lvl w:ilvl="0" w:tplc="3B988FEC">
      <w:start w:val="1"/>
      <w:numFmt w:val="bullet"/>
      <w:lvlText w:val=""/>
      <w:lvlJc w:val="left"/>
      <w:pPr>
        <w:ind w:left="2113" w:hanging="360"/>
      </w:pPr>
      <w:rPr>
        <w:rFonts w:ascii="Times New Roman" w:hAnsi="Times New Roman" w:hint="default"/>
        <w:b/>
        <w:i w:val="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FA6C72"/>
    <w:multiLevelType w:val="hybridMultilevel"/>
    <w:tmpl w:val="2E828058"/>
    <w:lvl w:ilvl="0" w:tplc="58F64FD8">
      <w:start w:val="1"/>
      <w:numFmt w:val="upperLetter"/>
      <w:lvlText w:val="%1."/>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C314C">
      <w:start w:val="1"/>
      <w:numFmt w:val="lowerLetter"/>
      <w:lvlText w:val="%2"/>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A1AEE">
      <w:start w:val="1"/>
      <w:numFmt w:val="lowerRoman"/>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A1868">
      <w:start w:val="1"/>
      <w:numFmt w:val="decimal"/>
      <w:lvlText w:val="%4"/>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D3F2">
      <w:start w:val="1"/>
      <w:numFmt w:val="lowerLetter"/>
      <w:lvlText w:val="%5"/>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05538">
      <w:start w:val="1"/>
      <w:numFmt w:val="lowerRoman"/>
      <w:lvlText w:val="%6"/>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83900">
      <w:start w:val="1"/>
      <w:numFmt w:val="decimal"/>
      <w:lvlText w:val="%7"/>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69EB8">
      <w:start w:val="1"/>
      <w:numFmt w:val="lowerLetter"/>
      <w:lvlText w:val="%8"/>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02854">
      <w:start w:val="1"/>
      <w:numFmt w:val="lowerRoman"/>
      <w:lvlText w:val="%9"/>
      <w:lvlJc w:val="left"/>
      <w:pPr>
        <w:ind w:left="7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8E33EA"/>
    <w:multiLevelType w:val="hybridMultilevel"/>
    <w:tmpl w:val="BFA6D7A4"/>
    <w:lvl w:ilvl="0" w:tplc="3B988FEC">
      <w:start w:val="1"/>
      <w:numFmt w:val="bullet"/>
      <w:lvlText w:val=""/>
      <w:lvlJc w:val="left"/>
      <w:pPr>
        <w:ind w:left="3606" w:hanging="360"/>
      </w:pPr>
      <w:rPr>
        <w:rFonts w:ascii="Times New Roman" w:hAnsi="Times New Roman" w:hint="default"/>
        <w:b/>
        <w:i w:val="0"/>
        <w:sz w:val="24"/>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6" w15:restartNumberingAfterBreak="0">
    <w:nsid w:val="43ED154A"/>
    <w:multiLevelType w:val="hybridMultilevel"/>
    <w:tmpl w:val="BB9E134E"/>
    <w:lvl w:ilvl="0" w:tplc="D25CC05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6D50C33"/>
    <w:multiLevelType w:val="hybridMultilevel"/>
    <w:tmpl w:val="DC206C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5A8B"/>
    <w:multiLevelType w:val="hybridMultilevel"/>
    <w:tmpl w:val="DD0E1746"/>
    <w:lvl w:ilvl="0" w:tplc="37E0F916">
      <w:start w:val="7"/>
      <w:numFmt w:val="decimal"/>
      <w:lvlText w:val="(%1)"/>
      <w:lvlJc w:val="left"/>
      <w:pPr>
        <w:ind w:left="1781" w:hanging="360"/>
      </w:pPr>
      <w:rPr>
        <w:rFonts w:hint="default"/>
        <w:b/>
        <w:bCs/>
        <w:u w:val="none"/>
      </w:rPr>
    </w:lvl>
    <w:lvl w:ilvl="1" w:tplc="04090019">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9" w15:restartNumberingAfterBreak="0">
    <w:nsid w:val="530524B9"/>
    <w:multiLevelType w:val="hybridMultilevel"/>
    <w:tmpl w:val="5D62D258"/>
    <w:lvl w:ilvl="0" w:tplc="04090001">
      <w:start w:val="1"/>
      <w:numFmt w:val="bullet"/>
      <w:lvlText w:val=""/>
      <w:lvlJc w:val="left"/>
      <w:pPr>
        <w:ind w:left="2113"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4257">
    <w:abstractNumId w:val="1"/>
  </w:num>
  <w:num w:numId="2" w16cid:durableId="628633717">
    <w:abstractNumId w:val="2"/>
  </w:num>
  <w:num w:numId="3" w16cid:durableId="223494416">
    <w:abstractNumId w:val="4"/>
  </w:num>
  <w:num w:numId="4" w16cid:durableId="832063773">
    <w:abstractNumId w:val="0"/>
  </w:num>
  <w:num w:numId="5" w16cid:durableId="10232193">
    <w:abstractNumId w:val="8"/>
  </w:num>
  <w:num w:numId="6" w16cid:durableId="602346669">
    <w:abstractNumId w:val="7"/>
  </w:num>
  <w:num w:numId="7" w16cid:durableId="334040640">
    <w:abstractNumId w:val="6"/>
  </w:num>
  <w:num w:numId="8" w16cid:durableId="26562372">
    <w:abstractNumId w:val="3"/>
  </w:num>
  <w:num w:numId="9" w16cid:durableId="1089158262">
    <w:abstractNumId w:val="5"/>
  </w:num>
  <w:num w:numId="10" w16cid:durableId="1347292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EC"/>
    <w:rsid w:val="00003DAC"/>
    <w:rsid w:val="00006642"/>
    <w:rsid w:val="0001001D"/>
    <w:rsid w:val="00010515"/>
    <w:rsid w:val="000138ED"/>
    <w:rsid w:val="0001720E"/>
    <w:rsid w:val="00026043"/>
    <w:rsid w:val="00033C4E"/>
    <w:rsid w:val="00035070"/>
    <w:rsid w:val="00041545"/>
    <w:rsid w:val="000429DB"/>
    <w:rsid w:val="00042B97"/>
    <w:rsid w:val="00050C52"/>
    <w:rsid w:val="00056811"/>
    <w:rsid w:val="00067087"/>
    <w:rsid w:val="0009131D"/>
    <w:rsid w:val="0009474D"/>
    <w:rsid w:val="000948B0"/>
    <w:rsid w:val="000A0173"/>
    <w:rsid w:val="000A25B9"/>
    <w:rsid w:val="000A3129"/>
    <w:rsid w:val="000A7A25"/>
    <w:rsid w:val="000B6341"/>
    <w:rsid w:val="000B77B8"/>
    <w:rsid w:val="000B7ECC"/>
    <w:rsid w:val="000C1732"/>
    <w:rsid w:val="000C1B33"/>
    <w:rsid w:val="000D1095"/>
    <w:rsid w:val="000D6F80"/>
    <w:rsid w:val="000E1E5E"/>
    <w:rsid w:val="000E343D"/>
    <w:rsid w:val="000E4C82"/>
    <w:rsid w:val="000F2117"/>
    <w:rsid w:val="000F2FCB"/>
    <w:rsid w:val="000F4AE8"/>
    <w:rsid w:val="000F74D1"/>
    <w:rsid w:val="0010252F"/>
    <w:rsid w:val="00113C46"/>
    <w:rsid w:val="00126B31"/>
    <w:rsid w:val="001274D6"/>
    <w:rsid w:val="001305D5"/>
    <w:rsid w:val="001307FF"/>
    <w:rsid w:val="00131AA5"/>
    <w:rsid w:val="00132958"/>
    <w:rsid w:val="001360CC"/>
    <w:rsid w:val="00137A4F"/>
    <w:rsid w:val="00137D0E"/>
    <w:rsid w:val="00140629"/>
    <w:rsid w:val="00143C96"/>
    <w:rsid w:val="001471E5"/>
    <w:rsid w:val="00152C19"/>
    <w:rsid w:val="00155867"/>
    <w:rsid w:val="001606E3"/>
    <w:rsid w:val="00160C7D"/>
    <w:rsid w:val="00166037"/>
    <w:rsid w:val="00170A0C"/>
    <w:rsid w:val="00184A97"/>
    <w:rsid w:val="00195212"/>
    <w:rsid w:val="001A5AAF"/>
    <w:rsid w:val="001A61C0"/>
    <w:rsid w:val="001B0584"/>
    <w:rsid w:val="001B2C4D"/>
    <w:rsid w:val="001C3CF7"/>
    <w:rsid w:val="001C40CD"/>
    <w:rsid w:val="001D2BDB"/>
    <w:rsid w:val="001D365E"/>
    <w:rsid w:val="001E4261"/>
    <w:rsid w:val="001E5846"/>
    <w:rsid w:val="0020485D"/>
    <w:rsid w:val="002149EB"/>
    <w:rsid w:val="002560E9"/>
    <w:rsid w:val="002639C3"/>
    <w:rsid w:val="00266183"/>
    <w:rsid w:val="00271706"/>
    <w:rsid w:val="00273020"/>
    <w:rsid w:val="002908DA"/>
    <w:rsid w:val="002962D7"/>
    <w:rsid w:val="002A64C1"/>
    <w:rsid w:val="002B2401"/>
    <w:rsid w:val="002B5691"/>
    <w:rsid w:val="002B6D7D"/>
    <w:rsid w:val="002C45FB"/>
    <w:rsid w:val="002C58CB"/>
    <w:rsid w:val="002D0FC3"/>
    <w:rsid w:val="002E30D8"/>
    <w:rsid w:val="002E32E1"/>
    <w:rsid w:val="002E722E"/>
    <w:rsid w:val="003008D4"/>
    <w:rsid w:val="0031593E"/>
    <w:rsid w:val="003267D2"/>
    <w:rsid w:val="00332A3F"/>
    <w:rsid w:val="00335411"/>
    <w:rsid w:val="003470D9"/>
    <w:rsid w:val="00350814"/>
    <w:rsid w:val="00352648"/>
    <w:rsid w:val="00356834"/>
    <w:rsid w:val="00366083"/>
    <w:rsid w:val="00367345"/>
    <w:rsid w:val="00367FED"/>
    <w:rsid w:val="00372DF9"/>
    <w:rsid w:val="0038234E"/>
    <w:rsid w:val="003841B0"/>
    <w:rsid w:val="00392B3D"/>
    <w:rsid w:val="00392C03"/>
    <w:rsid w:val="003A0D97"/>
    <w:rsid w:val="003A0F72"/>
    <w:rsid w:val="003A30DE"/>
    <w:rsid w:val="003A50F0"/>
    <w:rsid w:val="003B4E1C"/>
    <w:rsid w:val="003C31E9"/>
    <w:rsid w:val="003C6093"/>
    <w:rsid w:val="003C7C1D"/>
    <w:rsid w:val="003D1B2C"/>
    <w:rsid w:val="003D3AF3"/>
    <w:rsid w:val="003D4132"/>
    <w:rsid w:val="003D4587"/>
    <w:rsid w:val="003E211A"/>
    <w:rsid w:val="003E64F9"/>
    <w:rsid w:val="003F5FA0"/>
    <w:rsid w:val="00402EC3"/>
    <w:rsid w:val="004053BD"/>
    <w:rsid w:val="00420FE5"/>
    <w:rsid w:val="00423998"/>
    <w:rsid w:val="0042704D"/>
    <w:rsid w:val="00442FB5"/>
    <w:rsid w:val="00450DA3"/>
    <w:rsid w:val="00451C53"/>
    <w:rsid w:val="004638B8"/>
    <w:rsid w:val="00464B7E"/>
    <w:rsid w:val="00473394"/>
    <w:rsid w:val="00487491"/>
    <w:rsid w:val="004A72A1"/>
    <w:rsid w:val="004B0637"/>
    <w:rsid w:val="004B3311"/>
    <w:rsid w:val="004B47DF"/>
    <w:rsid w:val="004E59C4"/>
    <w:rsid w:val="004F374D"/>
    <w:rsid w:val="004F3A36"/>
    <w:rsid w:val="004F4FC4"/>
    <w:rsid w:val="004F7AE5"/>
    <w:rsid w:val="0050143F"/>
    <w:rsid w:val="00501A32"/>
    <w:rsid w:val="00504B7E"/>
    <w:rsid w:val="00504E9E"/>
    <w:rsid w:val="00504EDE"/>
    <w:rsid w:val="00506A74"/>
    <w:rsid w:val="0051222D"/>
    <w:rsid w:val="00513061"/>
    <w:rsid w:val="0052098F"/>
    <w:rsid w:val="00521BE3"/>
    <w:rsid w:val="0052346A"/>
    <w:rsid w:val="00531B57"/>
    <w:rsid w:val="00531B65"/>
    <w:rsid w:val="005339C1"/>
    <w:rsid w:val="00535AA0"/>
    <w:rsid w:val="00535AAC"/>
    <w:rsid w:val="005379A1"/>
    <w:rsid w:val="00540DD0"/>
    <w:rsid w:val="00541428"/>
    <w:rsid w:val="005453CC"/>
    <w:rsid w:val="0054746C"/>
    <w:rsid w:val="00547856"/>
    <w:rsid w:val="0057700D"/>
    <w:rsid w:val="00577D9C"/>
    <w:rsid w:val="0058067E"/>
    <w:rsid w:val="00581A7E"/>
    <w:rsid w:val="00585229"/>
    <w:rsid w:val="00591445"/>
    <w:rsid w:val="0059576A"/>
    <w:rsid w:val="00597872"/>
    <w:rsid w:val="005A38CB"/>
    <w:rsid w:val="005A6548"/>
    <w:rsid w:val="005B2AAC"/>
    <w:rsid w:val="005B385B"/>
    <w:rsid w:val="005B6FEB"/>
    <w:rsid w:val="005C1421"/>
    <w:rsid w:val="005C5031"/>
    <w:rsid w:val="005D24C3"/>
    <w:rsid w:val="005D4BD2"/>
    <w:rsid w:val="005E3B39"/>
    <w:rsid w:val="005E3FE3"/>
    <w:rsid w:val="005E6B8B"/>
    <w:rsid w:val="0060764A"/>
    <w:rsid w:val="006102CF"/>
    <w:rsid w:val="0061464B"/>
    <w:rsid w:val="006168B8"/>
    <w:rsid w:val="006218A9"/>
    <w:rsid w:val="006254C2"/>
    <w:rsid w:val="00632B07"/>
    <w:rsid w:val="0064217F"/>
    <w:rsid w:val="006536B3"/>
    <w:rsid w:val="00656FB0"/>
    <w:rsid w:val="006671B9"/>
    <w:rsid w:val="00671EB6"/>
    <w:rsid w:val="00673A76"/>
    <w:rsid w:val="006803DD"/>
    <w:rsid w:val="006907CE"/>
    <w:rsid w:val="00692DE4"/>
    <w:rsid w:val="00694851"/>
    <w:rsid w:val="006A21F7"/>
    <w:rsid w:val="006A2B24"/>
    <w:rsid w:val="006B5E7D"/>
    <w:rsid w:val="006B5F15"/>
    <w:rsid w:val="006B6541"/>
    <w:rsid w:val="006C0045"/>
    <w:rsid w:val="006C191E"/>
    <w:rsid w:val="006D12CE"/>
    <w:rsid w:val="006D1530"/>
    <w:rsid w:val="006D37B9"/>
    <w:rsid w:val="006D6537"/>
    <w:rsid w:val="006D79BA"/>
    <w:rsid w:val="006E1800"/>
    <w:rsid w:val="006F0BEB"/>
    <w:rsid w:val="006F3050"/>
    <w:rsid w:val="006F46F0"/>
    <w:rsid w:val="006F4C9F"/>
    <w:rsid w:val="00701D6D"/>
    <w:rsid w:val="00737D9F"/>
    <w:rsid w:val="007411E7"/>
    <w:rsid w:val="007544DC"/>
    <w:rsid w:val="00757EE0"/>
    <w:rsid w:val="00760B96"/>
    <w:rsid w:val="00761A68"/>
    <w:rsid w:val="00762D52"/>
    <w:rsid w:val="007838B4"/>
    <w:rsid w:val="0078734B"/>
    <w:rsid w:val="00790275"/>
    <w:rsid w:val="007943D1"/>
    <w:rsid w:val="007945E7"/>
    <w:rsid w:val="007A11EF"/>
    <w:rsid w:val="007A2E8F"/>
    <w:rsid w:val="007A3C1F"/>
    <w:rsid w:val="007A3F8F"/>
    <w:rsid w:val="007B2755"/>
    <w:rsid w:val="007D3A88"/>
    <w:rsid w:val="007D5762"/>
    <w:rsid w:val="007D7307"/>
    <w:rsid w:val="007E1A7B"/>
    <w:rsid w:val="007E4791"/>
    <w:rsid w:val="007F081A"/>
    <w:rsid w:val="007F141E"/>
    <w:rsid w:val="007F172B"/>
    <w:rsid w:val="007F1A22"/>
    <w:rsid w:val="00802A60"/>
    <w:rsid w:val="00810FDF"/>
    <w:rsid w:val="008129E0"/>
    <w:rsid w:val="00817D9C"/>
    <w:rsid w:val="008363D3"/>
    <w:rsid w:val="008436DA"/>
    <w:rsid w:val="008441EB"/>
    <w:rsid w:val="00847854"/>
    <w:rsid w:val="00852F6C"/>
    <w:rsid w:val="008750D8"/>
    <w:rsid w:val="00884A72"/>
    <w:rsid w:val="00884EE2"/>
    <w:rsid w:val="00886235"/>
    <w:rsid w:val="008902C6"/>
    <w:rsid w:val="00895874"/>
    <w:rsid w:val="00895A96"/>
    <w:rsid w:val="008A2D8A"/>
    <w:rsid w:val="008A6634"/>
    <w:rsid w:val="008D362F"/>
    <w:rsid w:val="008E0ACE"/>
    <w:rsid w:val="008E1317"/>
    <w:rsid w:val="008E18F3"/>
    <w:rsid w:val="008E4F40"/>
    <w:rsid w:val="008E66F3"/>
    <w:rsid w:val="008F0C76"/>
    <w:rsid w:val="008F39C1"/>
    <w:rsid w:val="008F5073"/>
    <w:rsid w:val="008F7B66"/>
    <w:rsid w:val="009012A3"/>
    <w:rsid w:val="009052D1"/>
    <w:rsid w:val="00906FB2"/>
    <w:rsid w:val="00911E3F"/>
    <w:rsid w:val="009261FF"/>
    <w:rsid w:val="00937569"/>
    <w:rsid w:val="009402D7"/>
    <w:rsid w:val="009411CF"/>
    <w:rsid w:val="00951791"/>
    <w:rsid w:val="00955413"/>
    <w:rsid w:val="009556DC"/>
    <w:rsid w:val="009558B6"/>
    <w:rsid w:val="0095791B"/>
    <w:rsid w:val="00962651"/>
    <w:rsid w:val="00962F7D"/>
    <w:rsid w:val="00963455"/>
    <w:rsid w:val="00967F93"/>
    <w:rsid w:val="00972639"/>
    <w:rsid w:val="0097306D"/>
    <w:rsid w:val="00973237"/>
    <w:rsid w:val="00975609"/>
    <w:rsid w:val="0098278A"/>
    <w:rsid w:val="009830F2"/>
    <w:rsid w:val="00984002"/>
    <w:rsid w:val="0098743E"/>
    <w:rsid w:val="009A07F6"/>
    <w:rsid w:val="009A3EAD"/>
    <w:rsid w:val="009A4EA8"/>
    <w:rsid w:val="009A5508"/>
    <w:rsid w:val="009B5B59"/>
    <w:rsid w:val="009C4E1C"/>
    <w:rsid w:val="009C5AE2"/>
    <w:rsid w:val="009E0C58"/>
    <w:rsid w:val="009E2B7E"/>
    <w:rsid w:val="009E39E3"/>
    <w:rsid w:val="009F066F"/>
    <w:rsid w:val="00A01CDA"/>
    <w:rsid w:val="00A01EAA"/>
    <w:rsid w:val="00A023A3"/>
    <w:rsid w:val="00A054B3"/>
    <w:rsid w:val="00A070B8"/>
    <w:rsid w:val="00A12B2E"/>
    <w:rsid w:val="00A175F0"/>
    <w:rsid w:val="00A21554"/>
    <w:rsid w:val="00A23EA9"/>
    <w:rsid w:val="00A2519D"/>
    <w:rsid w:val="00A357BB"/>
    <w:rsid w:val="00A42938"/>
    <w:rsid w:val="00A45C3F"/>
    <w:rsid w:val="00A46512"/>
    <w:rsid w:val="00A50452"/>
    <w:rsid w:val="00A51A00"/>
    <w:rsid w:val="00A556A8"/>
    <w:rsid w:val="00A5640D"/>
    <w:rsid w:val="00A62391"/>
    <w:rsid w:val="00A66439"/>
    <w:rsid w:val="00A673EB"/>
    <w:rsid w:val="00A723E9"/>
    <w:rsid w:val="00A80001"/>
    <w:rsid w:val="00A803CF"/>
    <w:rsid w:val="00A910F4"/>
    <w:rsid w:val="00A91126"/>
    <w:rsid w:val="00A93308"/>
    <w:rsid w:val="00A9516C"/>
    <w:rsid w:val="00AA0980"/>
    <w:rsid w:val="00AA60B4"/>
    <w:rsid w:val="00AB45F7"/>
    <w:rsid w:val="00AB5115"/>
    <w:rsid w:val="00AB6243"/>
    <w:rsid w:val="00AD21B7"/>
    <w:rsid w:val="00AD5977"/>
    <w:rsid w:val="00AD60A9"/>
    <w:rsid w:val="00AE0BA1"/>
    <w:rsid w:val="00AE216A"/>
    <w:rsid w:val="00B038D7"/>
    <w:rsid w:val="00B10BAF"/>
    <w:rsid w:val="00B114E7"/>
    <w:rsid w:val="00B17584"/>
    <w:rsid w:val="00B22DE7"/>
    <w:rsid w:val="00B27C4A"/>
    <w:rsid w:val="00B31AA6"/>
    <w:rsid w:val="00B32315"/>
    <w:rsid w:val="00B34A2D"/>
    <w:rsid w:val="00B36A5B"/>
    <w:rsid w:val="00B473EB"/>
    <w:rsid w:val="00B47DF1"/>
    <w:rsid w:val="00B53D97"/>
    <w:rsid w:val="00B540C6"/>
    <w:rsid w:val="00B610ED"/>
    <w:rsid w:val="00B625A6"/>
    <w:rsid w:val="00B63F4C"/>
    <w:rsid w:val="00B65ED2"/>
    <w:rsid w:val="00B66131"/>
    <w:rsid w:val="00B71B19"/>
    <w:rsid w:val="00B72BEC"/>
    <w:rsid w:val="00B75F86"/>
    <w:rsid w:val="00B80609"/>
    <w:rsid w:val="00B90B59"/>
    <w:rsid w:val="00BA1314"/>
    <w:rsid w:val="00BA1955"/>
    <w:rsid w:val="00BB1A34"/>
    <w:rsid w:val="00BD0F1C"/>
    <w:rsid w:val="00BE0D7F"/>
    <w:rsid w:val="00BF18B7"/>
    <w:rsid w:val="00BF40A9"/>
    <w:rsid w:val="00BF6217"/>
    <w:rsid w:val="00BF7B54"/>
    <w:rsid w:val="00C14C13"/>
    <w:rsid w:val="00C163EF"/>
    <w:rsid w:val="00C21CCE"/>
    <w:rsid w:val="00C237AC"/>
    <w:rsid w:val="00C33023"/>
    <w:rsid w:val="00C408F2"/>
    <w:rsid w:val="00C47F2C"/>
    <w:rsid w:val="00C51187"/>
    <w:rsid w:val="00C52083"/>
    <w:rsid w:val="00C5282A"/>
    <w:rsid w:val="00C52E35"/>
    <w:rsid w:val="00C57043"/>
    <w:rsid w:val="00C62200"/>
    <w:rsid w:val="00C7347F"/>
    <w:rsid w:val="00C77BD1"/>
    <w:rsid w:val="00C80D6C"/>
    <w:rsid w:val="00C8128F"/>
    <w:rsid w:val="00C81542"/>
    <w:rsid w:val="00C83BDA"/>
    <w:rsid w:val="00C93317"/>
    <w:rsid w:val="00CA0B57"/>
    <w:rsid w:val="00CB2999"/>
    <w:rsid w:val="00CB4C1E"/>
    <w:rsid w:val="00CB50D6"/>
    <w:rsid w:val="00CD71E5"/>
    <w:rsid w:val="00CE29B8"/>
    <w:rsid w:val="00CE2D12"/>
    <w:rsid w:val="00CE2E09"/>
    <w:rsid w:val="00CE6970"/>
    <w:rsid w:val="00CF1D51"/>
    <w:rsid w:val="00CF2F34"/>
    <w:rsid w:val="00CF5277"/>
    <w:rsid w:val="00CF6711"/>
    <w:rsid w:val="00CF75B3"/>
    <w:rsid w:val="00D0622B"/>
    <w:rsid w:val="00D24EBB"/>
    <w:rsid w:val="00D27095"/>
    <w:rsid w:val="00D35D27"/>
    <w:rsid w:val="00D45DE9"/>
    <w:rsid w:val="00D47DCC"/>
    <w:rsid w:val="00D56C4A"/>
    <w:rsid w:val="00D57DCE"/>
    <w:rsid w:val="00D57E08"/>
    <w:rsid w:val="00D57F76"/>
    <w:rsid w:val="00D74ED2"/>
    <w:rsid w:val="00D814E8"/>
    <w:rsid w:val="00D8411E"/>
    <w:rsid w:val="00D86A5B"/>
    <w:rsid w:val="00D9112C"/>
    <w:rsid w:val="00D94473"/>
    <w:rsid w:val="00DA13CA"/>
    <w:rsid w:val="00DA2E3A"/>
    <w:rsid w:val="00DA472C"/>
    <w:rsid w:val="00DA62A1"/>
    <w:rsid w:val="00DB1474"/>
    <w:rsid w:val="00DB7903"/>
    <w:rsid w:val="00DD3C9E"/>
    <w:rsid w:val="00DD6131"/>
    <w:rsid w:val="00DD665D"/>
    <w:rsid w:val="00DE1A42"/>
    <w:rsid w:val="00DF6FCA"/>
    <w:rsid w:val="00E00877"/>
    <w:rsid w:val="00E011AD"/>
    <w:rsid w:val="00E2122F"/>
    <w:rsid w:val="00E4303C"/>
    <w:rsid w:val="00E572B0"/>
    <w:rsid w:val="00E620F7"/>
    <w:rsid w:val="00E72F28"/>
    <w:rsid w:val="00E77367"/>
    <w:rsid w:val="00E77BB5"/>
    <w:rsid w:val="00EA0BFA"/>
    <w:rsid w:val="00EB5796"/>
    <w:rsid w:val="00EC5625"/>
    <w:rsid w:val="00EC777E"/>
    <w:rsid w:val="00ED166C"/>
    <w:rsid w:val="00EE23E9"/>
    <w:rsid w:val="00EF1DA5"/>
    <w:rsid w:val="00EF5CB4"/>
    <w:rsid w:val="00EF6F72"/>
    <w:rsid w:val="00F00A6E"/>
    <w:rsid w:val="00F25B6D"/>
    <w:rsid w:val="00F31963"/>
    <w:rsid w:val="00F329A1"/>
    <w:rsid w:val="00F333AD"/>
    <w:rsid w:val="00F342E5"/>
    <w:rsid w:val="00F36E47"/>
    <w:rsid w:val="00F4784E"/>
    <w:rsid w:val="00F526CC"/>
    <w:rsid w:val="00F52FD5"/>
    <w:rsid w:val="00F53ACD"/>
    <w:rsid w:val="00F56F65"/>
    <w:rsid w:val="00F57D42"/>
    <w:rsid w:val="00F70239"/>
    <w:rsid w:val="00F74BF1"/>
    <w:rsid w:val="00F76BA4"/>
    <w:rsid w:val="00F8098C"/>
    <w:rsid w:val="00F92054"/>
    <w:rsid w:val="00F94A3D"/>
    <w:rsid w:val="00FA011E"/>
    <w:rsid w:val="00FA1A51"/>
    <w:rsid w:val="00FA2304"/>
    <w:rsid w:val="00FA27B1"/>
    <w:rsid w:val="00FA4453"/>
    <w:rsid w:val="00FC0DDC"/>
    <w:rsid w:val="00FC326A"/>
    <w:rsid w:val="00FC4B0E"/>
    <w:rsid w:val="00FD0AB5"/>
    <w:rsid w:val="00FD47F6"/>
    <w:rsid w:val="00FE2230"/>
    <w:rsid w:val="00FE2D80"/>
    <w:rsid w:val="00FE4F15"/>
    <w:rsid w:val="00FE72DF"/>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A60348"/>
  <w15:docId w15:val="{D5485262-6263-4860-8001-F9FEBBCE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496"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2265" w:hanging="10"/>
      <w:jc w:val="center"/>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3"/>
      <w:ind w:left="10" w:right="2265"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0"/>
      <w:ind w:right="186"/>
      <w:jc w:val="center"/>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0"/>
      <w:ind w:left="10" w:right="379" w:hanging="10"/>
      <w:jc w:val="center"/>
      <w:outlineLvl w:val="4"/>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5Char">
    <w:name w:val="Heading 5 Char"/>
    <w:link w:val="Heading5"/>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C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E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C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E9"/>
    <w:rPr>
      <w:rFonts w:ascii="Times New Roman" w:eastAsia="Times New Roman" w:hAnsi="Times New Roman" w:cs="Times New Roman"/>
      <w:color w:val="000000"/>
      <w:sz w:val="24"/>
    </w:rPr>
  </w:style>
  <w:style w:type="paragraph" w:styleId="ListParagraph">
    <w:name w:val="List Paragraph"/>
    <w:basedOn w:val="Normal"/>
    <w:uiPriority w:val="34"/>
    <w:qFormat/>
    <w:rsid w:val="00B473EB"/>
    <w:pPr>
      <w:ind w:left="720"/>
      <w:contextualSpacing/>
    </w:pPr>
  </w:style>
  <w:style w:type="paragraph" w:styleId="Revision">
    <w:name w:val="Revision"/>
    <w:hidden/>
    <w:uiPriority w:val="99"/>
    <w:semiHidden/>
    <w:rsid w:val="006B5F1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header" Target="header11.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3.jpg"/><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CFB1-BCCC-4573-BF52-DB1F11A8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la Phillips</dc:creator>
  <cp:keywords/>
  <cp:lastModifiedBy>Sidney Delepine</cp:lastModifiedBy>
  <cp:revision>5</cp:revision>
  <cp:lastPrinted>2023-06-10T17:54:00Z</cp:lastPrinted>
  <dcterms:created xsi:type="dcterms:W3CDTF">2023-08-31T18:17:00Z</dcterms:created>
  <dcterms:modified xsi:type="dcterms:W3CDTF">2023-10-12T15:43:00Z</dcterms:modified>
</cp:coreProperties>
</file>